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110E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075BDA" w14:paraId="0832FB2D" w14:textId="77777777" w:rsidTr="006A6AB0">
        <w:tc>
          <w:tcPr>
            <w:tcW w:w="9889" w:type="dxa"/>
            <w:gridSpan w:val="2"/>
          </w:tcPr>
          <w:p w14:paraId="6F220BFE" w14:textId="77777777" w:rsidR="00D406CF" w:rsidRPr="00075BD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5BDA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075BDA" w14:paraId="29D4AD4B" w14:textId="77777777" w:rsidTr="006A6AB0">
        <w:tc>
          <w:tcPr>
            <w:tcW w:w="9889" w:type="dxa"/>
            <w:gridSpan w:val="2"/>
          </w:tcPr>
          <w:p w14:paraId="26DA900B" w14:textId="77777777" w:rsidR="00D406CF" w:rsidRPr="00075BD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5BDA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075BDA" w14:paraId="753A0A4C" w14:textId="77777777" w:rsidTr="006A6AB0">
        <w:tc>
          <w:tcPr>
            <w:tcW w:w="9889" w:type="dxa"/>
            <w:gridSpan w:val="2"/>
          </w:tcPr>
          <w:p w14:paraId="5F08F208" w14:textId="77777777" w:rsidR="00D406CF" w:rsidRPr="00075BD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5BDA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075BDA" w14:paraId="6CCD4160" w14:textId="77777777" w:rsidTr="006A6AB0">
        <w:tc>
          <w:tcPr>
            <w:tcW w:w="9889" w:type="dxa"/>
            <w:gridSpan w:val="2"/>
          </w:tcPr>
          <w:p w14:paraId="4EAA0D4E" w14:textId="77777777" w:rsidR="00D406CF" w:rsidRPr="00075BD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5BDA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075BDA" w14:paraId="768F96FA" w14:textId="77777777" w:rsidTr="006A6AB0">
        <w:tc>
          <w:tcPr>
            <w:tcW w:w="9889" w:type="dxa"/>
            <w:gridSpan w:val="2"/>
          </w:tcPr>
          <w:p w14:paraId="1951EA20" w14:textId="77777777" w:rsidR="00D406CF" w:rsidRPr="00075BD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5BDA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075BDA" w14:paraId="7B87E48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D9FEE5A" w14:textId="77777777" w:rsidR="00D406CF" w:rsidRPr="00075BDA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75BDA" w14:paraId="6637CCEC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7564C22" w14:textId="77777777" w:rsidR="00D406CF" w:rsidRPr="00075BDA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75BDA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B38666" w14:textId="77777777" w:rsidR="00D406CF" w:rsidRPr="00075BDA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75BDA">
              <w:rPr>
                <w:bCs/>
                <w:sz w:val="24"/>
                <w:szCs w:val="24"/>
              </w:rPr>
              <w:t xml:space="preserve">Академия имени </w:t>
            </w:r>
            <w:proofErr w:type="spellStart"/>
            <w:r w:rsidRPr="00075BDA">
              <w:rPr>
                <w:bCs/>
                <w:sz w:val="24"/>
                <w:szCs w:val="24"/>
              </w:rPr>
              <w:t>Маймонида</w:t>
            </w:r>
            <w:proofErr w:type="spellEnd"/>
          </w:p>
        </w:tc>
      </w:tr>
      <w:tr w:rsidR="00D406CF" w:rsidRPr="00075BDA" w14:paraId="2A699D5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5BD59B9" w14:textId="77777777" w:rsidR="00D406CF" w:rsidRPr="00075BDA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75BDA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27B578" w14:textId="77777777" w:rsidR="00D406CF" w:rsidRPr="00075BDA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75BDA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075BDA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30C56619" w14:textId="77777777" w:rsidR="00D406CF" w:rsidRPr="00075BDA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FEAAAF8" w14:textId="77777777" w:rsidR="00674887" w:rsidRPr="00075BDA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8ADB66D" w14:textId="77777777" w:rsidR="00D406CF" w:rsidRPr="00075BDA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B3C2E45" w14:textId="77777777" w:rsidR="00D406CF" w:rsidRPr="00075BDA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EC7C929" w14:textId="77777777" w:rsidR="00D406CF" w:rsidRPr="00075BDA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17CF74B" w14:textId="77777777" w:rsidR="00D406CF" w:rsidRPr="00075BDA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227EA6F" w14:textId="77777777" w:rsidR="00D406CF" w:rsidRPr="00075BDA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599DA2" w14:textId="77777777" w:rsidR="00D406CF" w:rsidRPr="00075BDA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075BDA" w14:paraId="104F17A9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9012C9C" w14:textId="77777777" w:rsidR="005558F8" w:rsidRPr="00075BD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075BDA">
              <w:rPr>
                <w:b/>
                <w:sz w:val="26"/>
                <w:szCs w:val="26"/>
              </w:rPr>
              <w:t>РАБОЧАЯ ПРОГРАММА</w:t>
            </w:r>
          </w:p>
          <w:p w14:paraId="3D1957EE" w14:textId="77777777" w:rsidR="005558F8" w:rsidRPr="00075BDA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075BD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075BDA" w14:paraId="7974C87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54B6BD6" w14:textId="77777777" w:rsidR="00E05948" w:rsidRPr="00075BDA" w:rsidRDefault="00B7563A" w:rsidP="00625551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075BDA">
              <w:rPr>
                <w:b/>
                <w:sz w:val="26"/>
                <w:szCs w:val="26"/>
              </w:rPr>
              <w:t>Клиническая психология</w:t>
            </w:r>
          </w:p>
        </w:tc>
      </w:tr>
      <w:tr w:rsidR="00D1678A" w:rsidRPr="00075BDA" w14:paraId="0C35929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C0B6D" w14:textId="77777777" w:rsidR="00D1678A" w:rsidRPr="00075BDA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5BDA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8F0812" w14:textId="77777777" w:rsidR="00D1678A" w:rsidRPr="00075BDA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75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B3306" w:rsidRPr="00075BDA" w14:paraId="5D9E629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44EACA" w14:textId="77777777" w:rsidR="004B3306" w:rsidRPr="00075BDA" w:rsidRDefault="004B3306" w:rsidP="004B3306">
            <w:pPr>
              <w:rPr>
                <w:sz w:val="26"/>
                <w:szCs w:val="26"/>
              </w:rPr>
            </w:pPr>
            <w:r w:rsidRPr="00075BD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4F03BF9" w14:textId="77777777" w:rsidR="004B3306" w:rsidRPr="00075BDA" w:rsidRDefault="004B3306" w:rsidP="009B13F4">
            <w:pPr>
              <w:rPr>
                <w:sz w:val="26"/>
                <w:szCs w:val="26"/>
              </w:rPr>
            </w:pPr>
            <w:r w:rsidRPr="00075BDA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7F398B35" w14:textId="77777777" w:rsidR="004B3306" w:rsidRPr="00075BDA" w:rsidRDefault="004B3306" w:rsidP="009B13F4">
            <w:pPr>
              <w:rPr>
                <w:sz w:val="26"/>
                <w:szCs w:val="26"/>
              </w:rPr>
            </w:pPr>
            <w:r w:rsidRPr="00075BDA">
              <w:rPr>
                <w:sz w:val="26"/>
                <w:szCs w:val="26"/>
              </w:rPr>
              <w:t>Психология</w:t>
            </w:r>
          </w:p>
        </w:tc>
      </w:tr>
      <w:tr w:rsidR="00D1678A" w:rsidRPr="00075BDA" w14:paraId="18F6B42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0394241" w14:textId="77777777" w:rsidR="00D1678A" w:rsidRPr="00075BDA" w:rsidRDefault="00352FE2" w:rsidP="004B3306">
            <w:pPr>
              <w:rPr>
                <w:sz w:val="26"/>
                <w:szCs w:val="26"/>
              </w:rPr>
            </w:pPr>
            <w:r w:rsidRPr="00075BD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FAF73B5" w14:textId="77777777" w:rsidR="00D1678A" w:rsidRPr="00075BDA" w:rsidRDefault="006F3215" w:rsidP="004B3306">
            <w:pPr>
              <w:rPr>
                <w:sz w:val="26"/>
                <w:szCs w:val="26"/>
              </w:rPr>
            </w:pPr>
            <w:r w:rsidRPr="00075BDA">
              <w:rPr>
                <w:sz w:val="26"/>
                <w:szCs w:val="26"/>
              </w:rPr>
              <w:t>Психология личности</w:t>
            </w:r>
          </w:p>
        </w:tc>
      </w:tr>
      <w:tr w:rsidR="00D1678A" w:rsidRPr="00075BDA" w14:paraId="5341BCE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B6A2E5C" w14:textId="77777777" w:rsidR="00D1678A" w:rsidRPr="00075BDA" w:rsidRDefault="00BC564D" w:rsidP="00A55E81">
            <w:pPr>
              <w:rPr>
                <w:sz w:val="26"/>
                <w:szCs w:val="26"/>
              </w:rPr>
            </w:pPr>
            <w:r w:rsidRPr="00075BDA">
              <w:rPr>
                <w:sz w:val="26"/>
                <w:szCs w:val="26"/>
              </w:rPr>
              <w:t>С</w:t>
            </w:r>
            <w:r w:rsidR="00C34E79" w:rsidRPr="00075BDA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CB45B6" w:rsidRPr="00075BDA">
              <w:rPr>
                <w:sz w:val="26"/>
                <w:szCs w:val="26"/>
              </w:rPr>
              <w:t>очно-за</w:t>
            </w:r>
            <w:r w:rsidR="00C34E79" w:rsidRPr="00075BDA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81525E" w14:textId="77777777" w:rsidR="00D1678A" w:rsidRPr="00075BDA" w:rsidRDefault="004B3306" w:rsidP="006470FB">
            <w:pPr>
              <w:rPr>
                <w:i/>
                <w:sz w:val="26"/>
                <w:szCs w:val="26"/>
              </w:rPr>
            </w:pPr>
            <w:r w:rsidRPr="00075BDA">
              <w:rPr>
                <w:sz w:val="26"/>
                <w:szCs w:val="26"/>
              </w:rPr>
              <w:t>4г 11м</w:t>
            </w:r>
          </w:p>
        </w:tc>
      </w:tr>
      <w:tr w:rsidR="00D1678A" w:rsidRPr="00075BDA" w14:paraId="77EABD7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BF90B8A" w14:textId="77777777" w:rsidR="00D1678A" w:rsidRPr="00075BDA" w:rsidRDefault="00D1678A" w:rsidP="004B3306">
            <w:pPr>
              <w:rPr>
                <w:sz w:val="26"/>
                <w:szCs w:val="26"/>
              </w:rPr>
            </w:pPr>
            <w:r w:rsidRPr="00075BDA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C3C7F41" w14:textId="77777777" w:rsidR="00D1678A" w:rsidRPr="00075BDA" w:rsidRDefault="00CB45B6" w:rsidP="004B3306">
            <w:pPr>
              <w:rPr>
                <w:i/>
                <w:sz w:val="26"/>
                <w:szCs w:val="26"/>
              </w:rPr>
            </w:pPr>
            <w:r w:rsidRPr="00075BDA">
              <w:rPr>
                <w:sz w:val="26"/>
                <w:szCs w:val="26"/>
              </w:rPr>
              <w:t>очно-за</w:t>
            </w:r>
            <w:r w:rsidR="00D1678A" w:rsidRPr="00075BDA">
              <w:rPr>
                <w:sz w:val="26"/>
                <w:szCs w:val="26"/>
              </w:rPr>
              <w:t>очная</w:t>
            </w:r>
          </w:p>
        </w:tc>
      </w:tr>
    </w:tbl>
    <w:p w14:paraId="0372C0A5" w14:textId="77777777" w:rsidR="00D1678A" w:rsidRPr="00075BD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5521BA" w14:textId="77777777" w:rsidR="00D406CF" w:rsidRPr="00075BDA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0FBC7B8" w14:textId="77777777" w:rsidR="006012C6" w:rsidRPr="00075BD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629ADF1" w14:textId="77777777" w:rsidR="006012C6" w:rsidRPr="00075BD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075BDA" w14:paraId="3001327E" w14:textId="77777777" w:rsidTr="00AA6ADF">
        <w:trPr>
          <w:trHeight w:val="964"/>
        </w:trPr>
        <w:tc>
          <w:tcPr>
            <w:tcW w:w="9822" w:type="dxa"/>
            <w:gridSpan w:val="4"/>
          </w:tcPr>
          <w:p w14:paraId="4802D70F" w14:textId="3B7ADD08" w:rsidR="00AA6ADF" w:rsidRPr="00075BDA" w:rsidRDefault="00AA6ADF" w:rsidP="00CB45B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75BDA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075BDA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B3306" w:rsidRPr="00075BDA">
              <w:rPr>
                <w:rFonts w:eastAsia="Times New Roman"/>
                <w:sz w:val="24"/>
                <w:szCs w:val="24"/>
              </w:rPr>
              <w:t>«</w:t>
            </w:r>
            <w:r w:rsidR="006F3215" w:rsidRPr="00075BDA">
              <w:rPr>
                <w:rFonts w:eastAsia="Times New Roman"/>
                <w:sz w:val="24"/>
                <w:szCs w:val="24"/>
              </w:rPr>
              <w:t>Психология личности</w:t>
            </w:r>
            <w:r w:rsidR="004B3306" w:rsidRPr="00075BDA">
              <w:rPr>
                <w:rFonts w:eastAsia="Times New Roman"/>
                <w:sz w:val="24"/>
                <w:szCs w:val="24"/>
              </w:rPr>
              <w:t xml:space="preserve">» </w:t>
            </w:r>
            <w:r w:rsidRPr="00075BDA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075BDA">
              <w:rPr>
                <w:rFonts w:eastAsia="Times New Roman"/>
                <w:sz w:val="24"/>
                <w:szCs w:val="24"/>
              </w:rPr>
              <w:t xml:space="preserve"> </w:t>
            </w:r>
            <w:r w:rsidRPr="00075BDA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программы высшего </w:t>
            </w:r>
            <w:proofErr w:type="spellStart"/>
            <w:proofErr w:type="gramStart"/>
            <w:r w:rsidRPr="00075BDA">
              <w:rPr>
                <w:rFonts w:eastAsia="Times New Roman"/>
                <w:sz w:val="24"/>
                <w:szCs w:val="24"/>
              </w:rPr>
              <w:t>образования</w:t>
            </w:r>
            <w:r w:rsidRPr="00075BDA">
              <w:rPr>
                <w:rFonts w:eastAsia="Times New Roman"/>
                <w:i/>
                <w:sz w:val="24"/>
                <w:szCs w:val="24"/>
              </w:rPr>
              <w:t>,</w:t>
            </w:r>
            <w:r w:rsidRPr="00075BDA">
              <w:rPr>
                <w:rFonts w:eastAsia="Times New Roman"/>
                <w:sz w:val="24"/>
                <w:szCs w:val="24"/>
              </w:rPr>
              <w:t>рассмотрена</w:t>
            </w:r>
            <w:proofErr w:type="spellEnd"/>
            <w:proofErr w:type="gramEnd"/>
            <w:r w:rsidRPr="00075BDA">
              <w:rPr>
                <w:rFonts w:eastAsia="Times New Roman"/>
                <w:sz w:val="24"/>
                <w:szCs w:val="24"/>
              </w:rPr>
              <w:t xml:space="preserve"> и одобрена на заседании кафедры, протокол № </w:t>
            </w:r>
            <w:r w:rsidR="00075BDA" w:rsidRPr="00075BDA">
              <w:rPr>
                <w:rFonts w:eastAsia="Times New Roman"/>
                <w:sz w:val="24"/>
                <w:szCs w:val="24"/>
              </w:rPr>
              <w:t>11</w:t>
            </w:r>
            <w:r w:rsidRPr="00075BDA">
              <w:rPr>
                <w:rFonts w:eastAsia="Times New Roman"/>
                <w:sz w:val="24"/>
                <w:szCs w:val="24"/>
              </w:rPr>
              <w:t xml:space="preserve"> от 1</w:t>
            </w:r>
            <w:r w:rsidR="00075BDA" w:rsidRPr="00075BDA">
              <w:rPr>
                <w:rFonts w:eastAsia="Times New Roman"/>
                <w:sz w:val="24"/>
                <w:szCs w:val="24"/>
              </w:rPr>
              <w:t>7</w:t>
            </w:r>
            <w:r w:rsidRPr="00075BDA">
              <w:rPr>
                <w:rFonts w:eastAsia="Times New Roman"/>
                <w:sz w:val="24"/>
                <w:szCs w:val="24"/>
              </w:rPr>
              <w:t>.0</w:t>
            </w:r>
            <w:r w:rsidR="00075BDA" w:rsidRPr="00075BDA">
              <w:rPr>
                <w:rFonts w:eastAsia="Times New Roman"/>
                <w:sz w:val="24"/>
                <w:szCs w:val="24"/>
              </w:rPr>
              <w:t>6</w:t>
            </w:r>
            <w:r w:rsidRPr="00075BDA">
              <w:rPr>
                <w:rFonts w:eastAsia="Times New Roman"/>
                <w:sz w:val="24"/>
                <w:szCs w:val="24"/>
              </w:rPr>
              <w:t>.</w:t>
            </w:r>
            <w:r w:rsidR="00075BDA" w:rsidRPr="00075BDA">
              <w:rPr>
                <w:rFonts w:eastAsia="Times New Roman"/>
                <w:sz w:val="24"/>
                <w:szCs w:val="24"/>
              </w:rPr>
              <w:t>202</w:t>
            </w:r>
            <w:r w:rsidRPr="00075BDA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075BDA" w14:paraId="08FD4F9A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38FACFA9" w14:textId="77777777" w:rsidR="00AA6ADF" w:rsidRPr="00075BDA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075BDA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075BDA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075BDA" w14:paraId="6EF01FA2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78E38C2D" w14:textId="77777777" w:rsidR="00AA6ADF" w:rsidRPr="00075BDA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C859441" w14:textId="629E7837" w:rsidR="00AA6ADF" w:rsidRPr="00075BDA" w:rsidRDefault="00075BDA" w:rsidP="00AA6ADF">
            <w:pPr>
              <w:rPr>
                <w:rFonts w:eastAsia="Times New Roman"/>
                <w:sz w:val="24"/>
                <w:szCs w:val="24"/>
              </w:rPr>
            </w:pPr>
            <w:r w:rsidRPr="00075BDA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B956FD5" w14:textId="4DDD0F3A" w:rsidR="00AA6ADF" w:rsidRPr="00075BDA" w:rsidRDefault="00075BD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75BDA">
              <w:rPr>
                <w:rFonts w:eastAsia="Times New Roman"/>
                <w:i/>
                <w:sz w:val="24"/>
                <w:szCs w:val="24"/>
              </w:rPr>
              <w:t>К.М. Ксенофонтова</w:t>
            </w:r>
          </w:p>
        </w:tc>
      </w:tr>
      <w:tr w:rsidR="00AA6ADF" w:rsidRPr="00075BDA" w14:paraId="3333B159" w14:textId="77777777" w:rsidTr="00075BDA">
        <w:trPr>
          <w:gridAfter w:val="1"/>
          <w:wAfter w:w="217" w:type="dxa"/>
          <w:trHeight w:val="1198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82B788F" w14:textId="77777777" w:rsidR="00075BDA" w:rsidRPr="00075BDA" w:rsidRDefault="00075BDA" w:rsidP="004B3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453BC68" w14:textId="61E1A2B2" w:rsidR="00AA6ADF" w:rsidRPr="00075BDA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75BD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B3306" w:rsidRPr="00075BDA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075BDA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="004B3306" w:rsidRPr="00075BDA">
              <w:rPr>
                <w:bCs/>
                <w:sz w:val="24"/>
                <w:szCs w:val="24"/>
              </w:rPr>
              <w:t>манусологии</w:t>
            </w:r>
            <w:proofErr w:type="spellEnd"/>
            <w:r w:rsidR="001C7AA4" w:rsidRPr="00075BD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B6F9854" w14:textId="5E1FD527" w:rsidR="00AA6ADF" w:rsidRPr="00075BDA" w:rsidRDefault="00075BD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75BDA">
              <w:rPr>
                <w:rFonts w:eastAsia="Times New Roman"/>
                <w:i/>
                <w:sz w:val="24"/>
                <w:szCs w:val="24"/>
              </w:rPr>
              <w:t>А.М. Федорова</w:t>
            </w:r>
          </w:p>
        </w:tc>
      </w:tr>
    </w:tbl>
    <w:p w14:paraId="61276D49" w14:textId="77777777" w:rsidR="00E804AE" w:rsidRPr="00075BDA" w:rsidRDefault="00E804AE" w:rsidP="00B1206A">
      <w:pPr>
        <w:jc w:val="both"/>
        <w:rPr>
          <w:i/>
          <w:sz w:val="20"/>
          <w:szCs w:val="20"/>
        </w:rPr>
      </w:pPr>
    </w:p>
    <w:p w14:paraId="40986E13" w14:textId="77777777" w:rsidR="00E804AE" w:rsidRPr="00075BDA" w:rsidRDefault="00E804AE" w:rsidP="00E804AE">
      <w:pPr>
        <w:jc w:val="both"/>
        <w:rPr>
          <w:sz w:val="24"/>
          <w:szCs w:val="24"/>
        </w:rPr>
        <w:sectPr w:rsidR="00E804AE" w:rsidRPr="00075BDA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2C39F9A" w14:textId="77777777" w:rsidR="004E4C46" w:rsidRPr="00075BDA" w:rsidRDefault="002F226E" w:rsidP="00D801DB">
      <w:pPr>
        <w:pStyle w:val="1"/>
      </w:pPr>
      <w:r w:rsidRPr="00075BDA">
        <w:lastRenderedPageBreak/>
        <w:t xml:space="preserve">ОБЩИЕ </w:t>
      </w:r>
      <w:r w:rsidR="004E4C46" w:rsidRPr="00075BDA">
        <w:t xml:space="preserve">СВЕДЕНИЯ </w:t>
      </w:r>
    </w:p>
    <w:p w14:paraId="15CEA27A" w14:textId="77777777" w:rsidR="00DB1517" w:rsidRPr="00075BDA" w:rsidRDefault="004B3306" w:rsidP="00DB151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5BDA">
        <w:rPr>
          <w:sz w:val="24"/>
          <w:szCs w:val="24"/>
        </w:rPr>
        <w:t xml:space="preserve">Учебная дисциплина </w:t>
      </w:r>
      <w:r w:rsidR="005E642D" w:rsidRPr="00075BDA">
        <w:rPr>
          <w:sz w:val="24"/>
          <w:szCs w:val="24"/>
        </w:rPr>
        <w:t>«</w:t>
      </w:r>
      <w:r w:rsidR="006F3215" w:rsidRPr="00075BDA">
        <w:rPr>
          <w:sz w:val="24"/>
          <w:szCs w:val="24"/>
        </w:rPr>
        <w:t>Психология личности</w:t>
      </w:r>
      <w:r w:rsidR="005E642D" w:rsidRPr="00075BDA">
        <w:rPr>
          <w:sz w:val="24"/>
          <w:szCs w:val="24"/>
        </w:rPr>
        <w:t xml:space="preserve">» </w:t>
      </w:r>
      <w:r w:rsidR="004E4C46" w:rsidRPr="00075BDA">
        <w:rPr>
          <w:sz w:val="24"/>
          <w:szCs w:val="24"/>
        </w:rPr>
        <w:t xml:space="preserve">изучается в </w:t>
      </w:r>
      <w:r w:rsidR="000B070F" w:rsidRPr="00075BDA">
        <w:rPr>
          <w:sz w:val="24"/>
          <w:szCs w:val="24"/>
        </w:rPr>
        <w:t>четвертом</w:t>
      </w:r>
      <w:r w:rsidR="00B7563A" w:rsidRPr="00075BDA">
        <w:rPr>
          <w:sz w:val="24"/>
          <w:szCs w:val="24"/>
        </w:rPr>
        <w:t xml:space="preserve"> семестре</w:t>
      </w:r>
    </w:p>
    <w:p w14:paraId="333BD965" w14:textId="77777777" w:rsidR="00B3255D" w:rsidRPr="00075BDA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5BDA">
        <w:rPr>
          <w:sz w:val="24"/>
          <w:szCs w:val="24"/>
        </w:rPr>
        <w:t>Курсовая работа</w:t>
      </w:r>
      <w:r w:rsidR="004B3306" w:rsidRPr="00075BDA">
        <w:rPr>
          <w:sz w:val="24"/>
          <w:szCs w:val="24"/>
        </w:rPr>
        <w:t xml:space="preserve"> </w:t>
      </w:r>
      <w:r w:rsidRPr="00075BDA">
        <w:rPr>
          <w:sz w:val="24"/>
          <w:szCs w:val="24"/>
        </w:rPr>
        <w:t>–</w:t>
      </w:r>
      <w:r w:rsidR="000B070F" w:rsidRPr="00075BDA">
        <w:rPr>
          <w:sz w:val="24"/>
          <w:szCs w:val="24"/>
        </w:rPr>
        <w:t xml:space="preserve"> не п</w:t>
      </w:r>
      <w:r w:rsidRPr="00075BDA">
        <w:rPr>
          <w:sz w:val="24"/>
          <w:szCs w:val="24"/>
        </w:rPr>
        <w:t>редусмотре</w:t>
      </w:r>
      <w:r w:rsidR="004B3306" w:rsidRPr="00075BDA">
        <w:rPr>
          <w:sz w:val="24"/>
          <w:szCs w:val="24"/>
        </w:rPr>
        <w:t>на</w:t>
      </w:r>
      <w:r w:rsidR="000B070F" w:rsidRPr="00075BDA">
        <w:rPr>
          <w:sz w:val="24"/>
          <w:szCs w:val="24"/>
        </w:rPr>
        <w:t>.</w:t>
      </w:r>
    </w:p>
    <w:p w14:paraId="1A0FBE94" w14:textId="77777777" w:rsidR="00B3255D" w:rsidRPr="00075BDA" w:rsidRDefault="00797466" w:rsidP="00B3255D">
      <w:pPr>
        <w:pStyle w:val="2"/>
        <w:rPr>
          <w:i/>
        </w:rPr>
      </w:pPr>
      <w:r w:rsidRPr="00075BDA">
        <w:t xml:space="preserve">Форма промежуточной аттестации: </w:t>
      </w: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</w:tblGrid>
      <w:tr w:rsidR="00A87833" w:rsidRPr="00075BDA" w14:paraId="04DB4FF6" w14:textId="77777777" w:rsidTr="00F56E57">
        <w:tc>
          <w:tcPr>
            <w:tcW w:w="2410" w:type="dxa"/>
          </w:tcPr>
          <w:p w14:paraId="690EE0CC" w14:textId="77777777" w:rsidR="00A87833" w:rsidRPr="00075BDA" w:rsidRDefault="006F3215" w:rsidP="00F56E57">
            <w:pPr>
              <w:rPr>
                <w:bCs/>
                <w:iCs/>
                <w:sz w:val="24"/>
                <w:szCs w:val="24"/>
              </w:rPr>
            </w:pPr>
            <w:r w:rsidRPr="00075BDA">
              <w:rPr>
                <w:bCs/>
                <w:iCs/>
                <w:sz w:val="24"/>
                <w:szCs w:val="24"/>
              </w:rPr>
              <w:t>четвертый</w:t>
            </w:r>
            <w:r w:rsidR="00A87833" w:rsidRPr="00075B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7AD2D250" w14:textId="77777777" w:rsidR="00A87833" w:rsidRPr="00075BDA" w:rsidRDefault="00A87833" w:rsidP="000B070F">
            <w:pPr>
              <w:rPr>
                <w:bCs/>
                <w:iCs/>
                <w:sz w:val="24"/>
                <w:szCs w:val="24"/>
              </w:rPr>
            </w:pPr>
            <w:r w:rsidRPr="00075BD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A87833" w:rsidRPr="00075BDA" w14:paraId="1809817E" w14:textId="77777777" w:rsidTr="00A87833">
        <w:tc>
          <w:tcPr>
            <w:tcW w:w="2410" w:type="dxa"/>
          </w:tcPr>
          <w:p w14:paraId="6C973E72" w14:textId="77777777" w:rsidR="00A87833" w:rsidRPr="00075BDA" w:rsidRDefault="00A87833" w:rsidP="00DB1517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439075" w14:textId="77777777" w:rsidR="00A87833" w:rsidRPr="00075BDA" w:rsidRDefault="00A87833" w:rsidP="00A8783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3FB97FF6" w14:textId="77777777" w:rsidR="00F84DC0" w:rsidRPr="00075BDA" w:rsidRDefault="007E18CB" w:rsidP="00B3400A">
      <w:pPr>
        <w:pStyle w:val="2"/>
      </w:pPr>
      <w:r w:rsidRPr="00075BDA">
        <w:t xml:space="preserve">Место </w:t>
      </w:r>
      <w:r w:rsidR="009B4BCD" w:rsidRPr="00075BDA">
        <w:t>учебной дисциплины</w:t>
      </w:r>
      <w:r w:rsidRPr="00075BDA">
        <w:t xml:space="preserve"> в структуре ОПОП</w:t>
      </w:r>
    </w:p>
    <w:p w14:paraId="4A6EE6C2" w14:textId="77777777" w:rsidR="00B7563A" w:rsidRPr="00075BDA" w:rsidRDefault="009B4BCD" w:rsidP="00B7563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5BDA">
        <w:rPr>
          <w:sz w:val="24"/>
          <w:szCs w:val="24"/>
        </w:rPr>
        <w:t>Учебная дисциплина</w:t>
      </w:r>
      <w:r w:rsidR="00D2362E" w:rsidRPr="00075BDA">
        <w:rPr>
          <w:sz w:val="24"/>
          <w:szCs w:val="24"/>
        </w:rPr>
        <w:t xml:space="preserve"> «</w:t>
      </w:r>
      <w:r w:rsidR="006F3215" w:rsidRPr="00075BDA">
        <w:rPr>
          <w:sz w:val="24"/>
          <w:szCs w:val="24"/>
        </w:rPr>
        <w:t>Психология личности</w:t>
      </w:r>
      <w:r w:rsidR="00D2362E" w:rsidRPr="00075BDA">
        <w:rPr>
          <w:sz w:val="24"/>
          <w:szCs w:val="24"/>
        </w:rPr>
        <w:t xml:space="preserve">» </w:t>
      </w:r>
      <w:r w:rsidR="007E18CB" w:rsidRPr="00075BDA">
        <w:rPr>
          <w:sz w:val="24"/>
          <w:szCs w:val="24"/>
        </w:rPr>
        <w:t>относится</w:t>
      </w:r>
      <w:r w:rsidR="00F6373F" w:rsidRPr="00075BDA">
        <w:rPr>
          <w:sz w:val="24"/>
          <w:szCs w:val="24"/>
        </w:rPr>
        <w:t xml:space="preserve"> к</w:t>
      </w:r>
      <w:r w:rsidR="00D2362E" w:rsidRPr="00075BDA">
        <w:rPr>
          <w:sz w:val="24"/>
          <w:szCs w:val="24"/>
        </w:rPr>
        <w:t xml:space="preserve"> </w:t>
      </w:r>
      <w:r w:rsidR="00B7563A" w:rsidRPr="00075BDA">
        <w:rPr>
          <w:sz w:val="24"/>
          <w:szCs w:val="24"/>
        </w:rPr>
        <w:t>части, формируемой участниками образовательных отношений.</w:t>
      </w:r>
    </w:p>
    <w:p w14:paraId="1B976F4E" w14:textId="77777777" w:rsidR="00BA04CA" w:rsidRPr="00075BDA" w:rsidRDefault="00BA04CA" w:rsidP="00BA04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5BDA">
        <w:rPr>
          <w:sz w:val="24"/>
          <w:szCs w:val="24"/>
        </w:rPr>
        <w:t>Основой для освоения дисциплины</w:t>
      </w:r>
      <w:r w:rsidRPr="00075BDA">
        <w:rPr>
          <w:iCs/>
          <w:sz w:val="24"/>
          <w:szCs w:val="24"/>
        </w:rPr>
        <w:t xml:space="preserve"> </w:t>
      </w:r>
      <w:r w:rsidRPr="00075BDA"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 w14:paraId="1B95BA1C" w14:textId="77777777" w:rsidR="00DB1517" w:rsidRPr="00075BDA" w:rsidRDefault="000B070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75BDA">
        <w:rPr>
          <w:sz w:val="24"/>
          <w:szCs w:val="24"/>
        </w:rPr>
        <w:t>Основы самопознания и саморазвития</w:t>
      </w:r>
      <w:r w:rsidR="00DB1517" w:rsidRPr="00075BDA">
        <w:rPr>
          <w:sz w:val="24"/>
          <w:szCs w:val="24"/>
        </w:rPr>
        <w:t>;</w:t>
      </w:r>
    </w:p>
    <w:p w14:paraId="5A11958B" w14:textId="77777777" w:rsidR="00B7563A" w:rsidRPr="00075BDA" w:rsidRDefault="000B070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75BDA">
        <w:rPr>
          <w:sz w:val="24"/>
          <w:szCs w:val="24"/>
        </w:rPr>
        <w:t>Общая психология</w:t>
      </w:r>
      <w:r w:rsidR="00B7563A" w:rsidRPr="00075BDA">
        <w:rPr>
          <w:sz w:val="24"/>
          <w:szCs w:val="24"/>
        </w:rPr>
        <w:t>.</w:t>
      </w:r>
    </w:p>
    <w:p w14:paraId="6FA2D95F" w14:textId="77777777" w:rsidR="00B7563A" w:rsidRPr="00075BDA" w:rsidRDefault="00B7563A" w:rsidP="00B7563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5BDA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557A1695" w14:textId="77777777" w:rsidR="000B070F" w:rsidRPr="00075BDA" w:rsidRDefault="000B070F" w:rsidP="000B070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75BDA">
        <w:rPr>
          <w:sz w:val="24"/>
          <w:szCs w:val="24"/>
        </w:rPr>
        <w:t>Психология развития и возрастная психология;</w:t>
      </w:r>
    </w:p>
    <w:p w14:paraId="47C142BF" w14:textId="77777777" w:rsidR="000B070F" w:rsidRPr="00075BDA" w:rsidRDefault="000B070F" w:rsidP="000B070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75BDA">
        <w:rPr>
          <w:sz w:val="24"/>
          <w:szCs w:val="24"/>
        </w:rPr>
        <w:t xml:space="preserve">Психология </w:t>
      </w:r>
      <w:proofErr w:type="spellStart"/>
      <w:r w:rsidRPr="00075BDA">
        <w:rPr>
          <w:sz w:val="24"/>
          <w:szCs w:val="24"/>
        </w:rPr>
        <w:t>девиантного</w:t>
      </w:r>
      <w:proofErr w:type="spellEnd"/>
      <w:r w:rsidRPr="00075BDA">
        <w:rPr>
          <w:sz w:val="24"/>
          <w:szCs w:val="24"/>
        </w:rPr>
        <w:t xml:space="preserve"> поведения.</w:t>
      </w:r>
    </w:p>
    <w:p w14:paraId="5C2A7373" w14:textId="77777777" w:rsidR="00A87833" w:rsidRPr="00075BDA" w:rsidRDefault="00A87833" w:rsidP="00A8783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5BDA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075BDA">
        <w:rPr>
          <w:sz w:val="24"/>
          <w:szCs w:val="24"/>
        </w:rPr>
        <w:t>и  выполнении</w:t>
      </w:r>
      <w:proofErr w:type="gramEnd"/>
      <w:r w:rsidRPr="00075BDA">
        <w:rPr>
          <w:sz w:val="24"/>
          <w:szCs w:val="24"/>
        </w:rPr>
        <w:t xml:space="preserve"> выпускной квалификационной работы.</w:t>
      </w:r>
    </w:p>
    <w:p w14:paraId="639BE95A" w14:textId="77777777" w:rsidR="00A87833" w:rsidRPr="00075BDA" w:rsidRDefault="00A87833" w:rsidP="00A87833">
      <w:pPr>
        <w:pStyle w:val="af0"/>
        <w:ind w:left="709"/>
        <w:rPr>
          <w:sz w:val="24"/>
          <w:szCs w:val="24"/>
        </w:rPr>
      </w:pPr>
    </w:p>
    <w:p w14:paraId="6F541515" w14:textId="77777777" w:rsidR="00BF7A20" w:rsidRPr="00075BDA" w:rsidRDefault="00B431BF" w:rsidP="00B3400A">
      <w:pPr>
        <w:pStyle w:val="1"/>
        <w:rPr>
          <w:i/>
        </w:rPr>
      </w:pPr>
      <w:r w:rsidRPr="00075BDA">
        <w:t xml:space="preserve">ЦЕЛИ И </w:t>
      </w:r>
      <w:r w:rsidR="001D126D" w:rsidRPr="00075BDA">
        <w:t>П</w:t>
      </w:r>
      <w:r w:rsidR="00B528A8" w:rsidRPr="00075BDA">
        <w:t>ЛАНИРУЕМЫ</w:t>
      </w:r>
      <w:r w:rsidR="001D126D" w:rsidRPr="00075BDA">
        <w:t>Е</w:t>
      </w:r>
      <w:r w:rsidR="00B528A8" w:rsidRPr="00075BDA">
        <w:t xml:space="preserve"> РЕЗУЛЬТАТ</w:t>
      </w:r>
      <w:r w:rsidR="001D126D" w:rsidRPr="00075BDA">
        <w:t>Ы</w:t>
      </w:r>
      <w:r w:rsidR="00B528A8" w:rsidRPr="00075BDA">
        <w:t xml:space="preserve"> ОБУЧЕНИЯ ПО ДИСЦИПЛИНЕ</w:t>
      </w:r>
      <w:r w:rsidR="000350F8" w:rsidRPr="00075BDA">
        <w:t xml:space="preserve"> </w:t>
      </w:r>
    </w:p>
    <w:p w14:paraId="07B9BC58" w14:textId="77777777" w:rsidR="00A23487" w:rsidRPr="00075BDA" w:rsidRDefault="00647B8C" w:rsidP="00647B8C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075BDA">
        <w:rPr>
          <w:rFonts w:eastAsia="Times New Roman"/>
          <w:sz w:val="24"/>
          <w:szCs w:val="24"/>
        </w:rPr>
        <w:t>Целями</w:t>
      </w:r>
      <w:r w:rsidR="00E55739" w:rsidRPr="00075BDA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075BDA">
        <w:rPr>
          <w:rFonts w:eastAsia="Times New Roman"/>
          <w:sz w:val="24"/>
          <w:szCs w:val="24"/>
        </w:rPr>
        <w:t xml:space="preserve"> </w:t>
      </w:r>
      <w:r w:rsidR="00B11BD8" w:rsidRPr="00075BDA">
        <w:rPr>
          <w:rFonts w:eastAsia="Times New Roman"/>
          <w:sz w:val="24"/>
          <w:szCs w:val="24"/>
        </w:rPr>
        <w:t>«</w:t>
      </w:r>
      <w:r w:rsidR="006F3215" w:rsidRPr="00075BDA">
        <w:rPr>
          <w:rFonts w:eastAsia="Times New Roman"/>
          <w:sz w:val="24"/>
          <w:szCs w:val="24"/>
        </w:rPr>
        <w:t>Психология личности</w:t>
      </w:r>
      <w:r w:rsidR="00B11BD8" w:rsidRPr="00075BDA">
        <w:rPr>
          <w:rFonts w:eastAsia="Times New Roman"/>
          <w:sz w:val="24"/>
          <w:szCs w:val="24"/>
        </w:rPr>
        <w:t xml:space="preserve">» </w:t>
      </w:r>
      <w:r w:rsidRPr="00075BDA">
        <w:rPr>
          <w:rFonts w:eastAsia="Times New Roman"/>
          <w:sz w:val="24"/>
          <w:szCs w:val="24"/>
        </w:rPr>
        <w:t xml:space="preserve">являются </w:t>
      </w:r>
    </w:p>
    <w:p w14:paraId="7B7B3D3A" w14:textId="77777777" w:rsidR="000B070F" w:rsidRPr="00075BDA" w:rsidRDefault="000B070F" w:rsidP="00B7563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75BDA">
        <w:t xml:space="preserve">формирование представления о </w:t>
      </w:r>
      <w:proofErr w:type="spellStart"/>
      <w:r w:rsidRPr="00075BDA">
        <w:t>потребностно</w:t>
      </w:r>
      <w:proofErr w:type="spellEnd"/>
      <w:r w:rsidRPr="00075BDA">
        <w:t>-мотивационной сфере человека, основных теоретических подходах к пониманию строения и закономерностей развития личности;</w:t>
      </w:r>
    </w:p>
    <w:p w14:paraId="41E8E24A" w14:textId="77777777" w:rsidR="000B070F" w:rsidRPr="00075BDA" w:rsidRDefault="000B070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75BDA">
        <w:t>изучение основных направлений анализа индивидуальных особенностей человека (способностей, темперамента, характера), внутренней (эмоциональной и волевой) регуляции его деятельности;</w:t>
      </w:r>
    </w:p>
    <w:p w14:paraId="1E3E136A" w14:textId="77777777" w:rsidR="003D5F48" w:rsidRPr="00075BDA" w:rsidRDefault="003A08A8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75BDA">
        <w:rPr>
          <w:rFonts w:eastAsia="Times New Roman"/>
          <w:sz w:val="24"/>
          <w:szCs w:val="24"/>
        </w:rPr>
        <w:t>формирование у</w:t>
      </w:r>
      <w:r w:rsidR="008A3FEA" w:rsidRPr="00075BDA">
        <w:rPr>
          <w:rFonts w:eastAsia="Times New Roman"/>
          <w:sz w:val="24"/>
          <w:szCs w:val="24"/>
        </w:rPr>
        <w:t xml:space="preserve"> обучающи</w:t>
      </w:r>
      <w:r w:rsidRPr="00075BDA">
        <w:rPr>
          <w:rFonts w:eastAsia="Times New Roman"/>
          <w:sz w:val="24"/>
          <w:szCs w:val="24"/>
        </w:rPr>
        <w:t>хся</w:t>
      </w:r>
      <w:r w:rsidR="00B11BD8" w:rsidRPr="00075BDA">
        <w:rPr>
          <w:rFonts w:eastAsia="Times New Roman"/>
          <w:sz w:val="24"/>
          <w:szCs w:val="24"/>
        </w:rPr>
        <w:t xml:space="preserve"> компетенций</w:t>
      </w:r>
      <w:r w:rsidR="00762EAC" w:rsidRPr="00075BDA">
        <w:rPr>
          <w:rFonts w:eastAsia="Times New Roman"/>
          <w:sz w:val="24"/>
          <w:szCs w:val="24"/>
        </w:rPr>
        <w:t>,</w:t>
      </w:r>
      <w:r w:rsidR="00B11BD8" w:rsidRPr="00075BDA">
        <w:rPr>
          <w:rFonts w:eastAsia="Times New Roman"/>
          <w:sz w:val="24"/>
          <w:szCs w:val="24"/>
        </w:rPr>
        <w:t xml:space="preserve"> </w:t>
      </w:r>
      <w:r w:rsidR="008A3FEA" w:rsidRPr="00075BDA">
        <w:rPr>
          <w:rFonts w:eastAsia="Times New Roman"/>
          <w:sz w:val="24"/>
          <w:szCs w:val="24"/>
        </w:rPr>
        <w:t>установленны</w:t>
      </w:r>
      <w:r w:rsidR="00CD18DB" w:rsidRPr="00075BDA">
        <w:rPr>
          <w:rFonts w:eastAsia="Times New Roman"/>
          <w:sz w:val="24"/>
          <w:szCs w:val="24"/>
        </w:rPr>
        <w:t>х образовательной программой</w:t>
      </w:r>
      <w:r w:rsidR="00642081" w:rsidRPr="00075BDA">
        <w:rPr>
          <w:rFonts w:eastAsia="Times New Roman"/>
          <w:sz w:val="24"/>
          <w:szCs w:val="24"/>
        </w:rPr>
        <w:t xml:space="preserve"> в соответствии </w:t>
      </w:r>
      <w:r w:rsidR="009105BD" w:rsidRPr="00075BDA">
        <w:rPr>
          <w:rFonts w:eastAsia="Times New Roman"/>
          <w:sz w:val="24"/>
          <w:szCs w:val="24"/>
        </w:rPr>
        <w:t>с ФГОС ВО по данной дисциплине</w:t>
      </w:r>
      <w:r w:rsidR="009B13F4" w:rsidRPr="00075BDA">
        <w:rPr>
          <w:rFonts w:eastAsia="Times New Roman"/>
          <w:sz w:val="24"/>
          <w:szCs w:val="24"/>
        </w:rPr>
        <w:t>.</w:t>
      </w:r>
    </w:p>
    <w:p w14:paraId="4E7B9DE0" w14:textId="77777777" w:rsidR="00655A44" w:rsidRPr="00075BD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5BDA">
        <w:rPr>
          <w:rFonts w:eastAsia="Times New Roman"/>
          <w:sz w:val="24"/>
          <w:szCs w:val="24"/>
        </w:rPr>
        <w:t>Результатом обучения по</w:t>
      </w:r>
      <w:r w:rsidR="009B13F4" w:rsidRPr="00075BDA">
        <w:rPr>
          <w:rFonts w:eastAsia="Times New Roman"/>
          <w:sz w:val="24"/>
          <w:szCs w:val="24"/>
        </w:rPr>
        <w:t xml:space="preserve"> </w:t>
      </w:r>
      <w:r w:rsidR="007B21C3" w:rsidRPr="00075BDA">
        <w:rPr>
          <w:rFonts w:eastAsia="Times New Roman"/>
          <w:sz w:val="24"/>
          <w:szCs w:val="24"/>
        </w:rPr>
        <w:t>учебной</w:t>
      </w:r>
      <w:r w:rsidR="009B13F4" w:rsidRPr="00075BDA">
        <w:rPr>
          <w:rFonts w:eastAsia="Times New Roman"/>
          <w:sz w:val="24"/>
          <w:szCs w:val="24"/>
        </w:rPr>
        <w:t xml:space="preserve"> </w:t>
      </w:r>
      <w:r w:rsidRPr="00075BDA">
        <w:rPr>
          <w:rFonts w:eastAsia="Times New Roman"/>
          <w:sz w:val="24"/>
          <w:szCs w:val="24"/>
        </w:rPr>
        <w:t>дисциплине</w:t>
      </w:r>
      <w:r w:rsidR="00B7563A" w:rsidRPr="00075BDA">
        <w:rPr>
          <w:rFonts w:eastAsia="Times New Roman"/>
          <w:sz w:val="24"/>
          <w:szCs w:val="24"/>
        </w:rPr>
        <w:t xml:space="preserve"> «</w:t>
      </w:r>
      <w:r w:rsidR="006F3215" w:rsidRPr="00075BDA">
        <w:rPr>
          <w:rFonts w:eastAsia="Times New Roman"/>
          <w:sz w:val="24"/>
          <w:szCs w:val="24"/>
        </w:rPr>
        <w:t xml:space="preserve">Психология </w:t>
      </w:r>
      <w:proofErr w:type="gramStart"/>
      <w:r w:rsidR="006F3215" w:rsidRPr="00075BDA">
        <w:rPr>
          <w:rFonts w:eastAsia="Times New Roman"/>
          <w:sz w:val="24"/>
          <w:szCs w:val="24"/>
        </w:rPr>
        <w:t>личности</w:t>
      </w:r>
      <w:r w:rsidR="00B7563A" w:rsidRPr="00075BDA">
        <w:rPr>
          <w:rFonts w:eastAsia="Times New Roman"/>
          <w:sz w:val="24"/>
          <w:szCs w:val="24"/>
        </w:rPr>
        <w:t xml:space="preserve">» </w:t>
      </w:r>
      <w:r w:rsidRPr="00075BDA">
        <w:rPr>
          <w:rFonts w:eastAsia="Times New Roman"/>
          <w:sz w:val="24"/>
          <w:szCs w:val="24"/>
        </w:rPr>
        <w:t xml:space="preserve"> является</w:t>
      </w:r>
      <w:proofErr w:type="gramEnd"/>
      <w:r w:rsidRPr="00075BDA">
        <w:rPr>
          <w:rFonts w:eastAsia="Times New Roman"/>
          <w:sz w:val="24"/>
          <w:szCs w:val="24"/>
        </w:rPr>
        <w:t xml:space="preserve"> </w:t>
      </w:r>
      <w:r w:rsidR="00963DA6" w:rsidRPr="00075BDA">
        <w:rPr>
          <w:rFonts w:eastAsia="Times New Roman"/>
          <w:sz w:val="24"/>
          <w:szCs w:val="24"/>
        </w:rPr>
        <w:t>овладение обучающимися знаниями, умения</w:t>
      </w:r>
      <w:r w:rsidR="00F47D5C" w:rsidRPr="00075BDA">
        <w:rPr>
          <w:rFonts w:eastAsia="Times New Roman"/>
          <w:sz w:val="24"/>
          <w:szCs w:val="24"/>
        </w:rPr>
        <w:t>ми</w:t>
      </w:r>
      <w:r w:rsidR="00963DA6" w:rsidRPr="00075BDA">
        <w:rPr>
          <w:rFonts w:eastAsia="Times New Roman"/>
          <w:sz w:val="24"/>
          <w:szCs w:val="24"/>
        </w:rPr>
        <w:t>, навык</w:t>
      </w:r>
      <w:r w:rsidR="00F47D5C" w:rsidRPr="00075BDA">
        <w:rPr>
          <w:rFonts w:eastAsia="Times New Roman"/>
          <w:sz w:val="24"/>
          <w:szCs w:val="24"/>
        </w:rPr>
        <w:t>ами</w:t>
      </w:r>
      <w:r w:rsidR="0034380E" w:rsidRPr="00075BDA">
        <w:rPr>
          <w:rFonts w:eastAsia="Times New Roman"/>
          <w:sz w:val="24"/>
          <w:szCs w:val="24"/>
        </w:rPr>
        <w:t xml:space="preserve"> и </w:t>
      </w:r>
      <w:r w:rsidR="00963DA6" w:rsidRPr="00075BDA">
        <w:rPr>
          <w:rFonts w:eastAsia="Times New Roman"/>
          <w:sz w:val="24"/>
          <w:szCs w:val="24"/>
        </w:rPr>
        <w:t>опыт</w:t>
      </w:r>
      <w:r w:rsidR="00F47D5C" w:rsidRPr="00075BD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75BDA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075BDA">
        <w:rPr>
          <w:rFonts w:eastAsia="Times New Roman"/>
          <w:sz w:val="24"/>
          <w:szCs w:val="24"/>
        </w:rPr>
        <w:t>и</w:t>
      </w:r>
      <w:r w:rsidR="00963DA6" w:rsidRPr="00075BDA">
        <w:rPr>
          <w:rFonts w:eastAsia="Times New Roman"/>
          <w:sz w:val="24"/>
          <w:szCs w:val="24"/>
        </w:rPr>
        <w:t xml:space="preserve"> и </w:t>
      </w:r>
      <w:r w:rsidR="005E43BD" w:rsidRPr="00075BDA">
        <w:rPr>
          <w:rFonts w:eastAsia="Times New Roman"/>
          <w:sz w:val="24"/>
          <w:szCs w:val="24"/>
        </w:rPr>
        <w:t>обеспечивающими</w:t>
      </w:r>
      <w:r w:rsidR="00963DA6" w:rsidRPr="00075BD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75BD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75BDA">
        <w:rPr>
          <w:rFonts w:eastAsia="Times New Roman"/>
          <w:sz w:val="24"/>
          <w:szCs w:val="24"/>
        </w:rPr>
        <w:t xml:space="preserve">учебной </w:t>
      </w:r>
      <w:r w:rsidR="009105BD" w:rsidRPr="00075BDA">
        <w:rPr>
          <w:rFonts w:eastAsia="Times New Roman"/>
          <w:sz w:val="24"/>
          <w:szCs w:val="24"/>
        </w:rPr>
        <w:t>дисциплины</w:t>
      </w:r>
      <w:r w:rsidR="00B7563A" w:rsidRPr="00075BDA">
        <w:rPr>
          <w:rFonts w:eastAsia="Times New Roman"/>
          <w:sz w:val="24"/>
          <w:szCs w:val="24"/>
        </w:rPr>
        <w:t xml:space="preserve"> «</w:t>
      </w:r>
      <w:r w:rsidR="006F3215" w:rsidRPr="00075BDA">
        <w:rPr>
          <w:rFonts w:eastAsia="Times New Roman"/>
          <w:sz w:val="24"/>
          <w:szCs w:val="24"/>
        </w:rPr>
        <w:t>Психология личности</w:t>
      </w:r>
      <w:r w:rsidR="00B7563A" w:rsidRPr="00075BDA">
        <w:rPr>
          <w:rFonts w:eastAsia="Times New Roman"/>
          <w:sz w:val="24"/>
          <w:szCs w:val="24"/>
        </w:rPr>
        <w:t>»</w:t>
      </w:r>
      <w:r w:rsidR="005E43BD" w:rsidRPr="00075BDA">
        <w:rPr>
          <w:rFonts w:eastAsia="Times New Roman"/>
          <w:sz w:val="24"/>
          <w:szCs w:val="24"/>
        </w:rPr>
        <w:t>.</w:t>
      </w:r>
    </w:p>
    <w:p w14:paraId="77648871" w14:textId="77777777" w:rsidR="00495850" w:rsidRPr="00075BDA" w:rsidRDefault="009105BD" w:rsidP="00B3400A">
      <w:pPr>
        <w:pStyle w:val="2"/>
        <w:rPr>
          <w:i/>
        </w:rPr>
      </w:pPr>
      <w:r w:rsidRPr="00075BDA">
        <w:t>Формируемые компетенции,</w:t>
      </w:r>
      <w:r w:rsidR="00E55739" w:rsidRPr="00075BDA">
        <w:t xml:space="preserve"> и</w:t>
      </w:r>
      <w:r w:rsidR="00BB07B6" w:rsidRPr="00075BDA">
        <w:t>ндикаторы достижения</w:t>
      </w:r>
      <w:r w:rsidR="00495850" w:rsidRPr="00075BDA">
        <w:t xml:space="preserve"> компетенци</w:t>
      </w:r>
      <w:r w:rsidR="00E55739" w:rsidRPr="00075BDA">
        <w:t>й</w:t>
      </w:r>
      <w:r w:rsidR="00495850" w:rsidRPr="00075BDA">
        <w:t>, соотнесённые с планируемыми резу</w:t>
      </w:r>
      <w:r w:rsidR="00E55739" w:rsidRPr="00075BDA">
        <w:t>льтатами обучения по дисциплине</w:t>
      </w:r>
      <w:r w:rsidR="00495850" w:rsidRPr="00075BDA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075BDA" w14:paraId="77879B30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D350BB" w14:textId="77777777" w:rsidR="008266E4" w:rsidRPr="00075BDA" w:rsidRDefault="008266E4" w:rsidP="00C935E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75BD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CD1589" w14:textId="77777777" w:rsidR="008266E4" w:rsidRPr="00075BDA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75BDA">
              <w:rPr>
                <w:b/>
                <w:color w:val="000000"/>
              </w:rPr>
              <w:t>Код и наименование индикатора</w:t>
            </w:r>
          </w:p>
          <w:p w14:paraId="7DC00F6B" w14:textId="77777777" w:rsidR="008266E4" w:rsidRPr="00075BDA" w:rsidRDefault="008266E4" w:rsidP="00C935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75BD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C1C763B" w14:textId="77777777" w:rsidR="00D97D6F" w:rsidRPr="00075BDA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75BDA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AF080BC" w14:textId="77777777" w:rsidR="008266E4" w:rsidRPr="00075BDA" w:rsidRDefault="008266E4" w:rsidP="00C935E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75BDA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25D7C" w:rsidRPr="00075BDA" w14:paraId="0BABA5C9" w14:textId="77777777" w:rsidTr="00825D7C">
        <w:trPr>
          <w:trHeight w:val="49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97A0C" w14:textId="77777777" w:rsidR="00825D7C" w:rsidRPr="00075BDA" w:rsidRDefault="00825D7C" w:rsidP="00825D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5BDA">
              <w:rPr>
                <w:sz w:val="22"/>
                <w:szCs w:val="22"/>
              </w:rPr>
              <w:t>УК-6</w:t>
            </w:r>
          </w:p>
          <w:p w14:paraId="0BABF0B6" w14:textId="77777777" w:rsidR="00825D7C" w:rsidRPr="00075BDA" w:rsidRDefault="00825D7C" w:rsidP="00825D7C">
            <w:r w:rsidRPr="00075BDA">
              <w:rPr>
                <w:color w:val="000000"/>
              </w:rPr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075BDA">
              <w:rPr>
                <w:color w:val="000000"/>
              </w:rPr>
              <w:lastRenderedPageBreak/>
              <w:t>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1B21" w14:textId="77777777" w:rsidR="00825D7C" w:rsidRPr="00075BDA" w:rsidRDefault="00825D7C" w:rsidP="00825D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5BDA">
              <w:rPr>
                <w:sz w:val="22"/>
                <w:szCs w:val="22"/>
              </w:rPr>
              <w:lastRenderedPageBreak/>
              <w:t>ИД-УК-6.2</w:t>
            </w:r>
          </w:p>
          <w:p w14:paraId="0FA3B6DB" w14:textId="77777777" w:rsidR="00825D7C" w:rsidRPr="00075BDA" w:rsidRDefault="00825D7C" w:rsidP="00825D7C">
            <w:r w:rsidRPr="00075BDA">
              <w:rPr>
                <w:color w:val="000000"/>
              </w:rPr>
              <w:t xml:space="preserve">Определение приоритетов собственной деятельности, личностного развития и профессионального роста. Построение профессиональной карьеры и </w:t>
            </w:r>
            <w:r w:rsidRPr="00075BDA">
              <w:rPr>
                <w:color w:val="000000"/>
              </w:rPr>
              <w:lastRenderedPageBreak/>
              <w:t>определение стратегии профессионального развит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A9853" w14:textId="77777777" w:rsidR="00825D7C" w:rsidRPr="00075BDA" w:rsidRDefault="00825D7C" w:rsidP="00825D7C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</w:pPr>
            <w:r w:rsidRPr="00075BDA">
              <w:lastRenderedPageBreak/>
              <w:t>Самостоятельно выстраивает приоритеты в собственной деятельности с учетом перспектив личностного развития;</w:t>
            </w:r>
          </w:p>
          <w:p w14:paraId="29A25470" w14:textId="77777777" w:rsidR="00825D7C" w:rsidRPr="00075BDA" w:rsidRDefault="00825D7C" w:rsidP="00825D7C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</w:pPr>
            <w:r w:rsidRPr="00075BDA">
              <w:t xml:space="preserve">Разрабатывает стратегическую и линию профессионального развития в </w:t>
            </w:r>
            <w:r w:rsidRPr="00075BDA">
              <w:lastRenderedPageBreak/>
              <w:t>соответствии с определенными приоритетами;</w:t>
            </w:r>
          </w:p>
          <w:p w14:paraId="538E0D93" w14:textId="77777777" w:rsidR="00825D7C" w:rsidRPr="00075BDA" w:rsidRDefault="00825D7C" w:rsidP="00825D7C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75BDA">
              <w:t>Оптимально использует собственные ресурсы для выполнения поставленного задания</w:t>
            </w:r>
          </w:p>
        </w:tc>
      </w:tr>
      <w:tr w:rsidR="00825D7C" w:rsidRPr="00075BDA" w14:paraId="522787FF" w14:textId="77777777" w:rsidTr="00825D7C">
        <w:trPr>
          <w:trHeight w:val="130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03BA47" w14:textId="77777777" w:rsidR="00825D7C" w:rsidRPr="00075BDA" w:rsidRDefault="00825D7C" w:rsidP="0063511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20B7" w14:textId="77777777" w:rsidR="00825D7C" w:rsidRPr="00075BDA" w:rsidRDefault="00825D7C" w:rsidP="00825D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5BDA">
              <w:rPr>
                <w:sz w:val="22"/>
                <w:szCs w:val="22"/>
              </w:rPr>
              <w:t>ИД-УК-6.3</w:t>
            </w:r>
          </w:p>
          <w:p w14:paraId="2609EE0A" w14:textId="77777777" w:rsidR="00825D7C" w:rsidRPr="00075BDA" w:rsidRDefault="00825D7C" w:rsidP="00825D7C">
            <w:r w:rsidRPr="00075BDA"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FDBC23" w14:textId="77777777" w:rsidR="00825D7C" w:rsidRPr="00075BDA" w:rsidRDefault="00825D7C" w:rsidP="00A77193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57" w:hanging="357"/>
            </w:pPr>
          </w:p>
        </w:tc>
      </w:tr>
      <w:tr w:rsidR="00825D7C" w:rsidRPr="00075BDA" w14:paraId="0524D316" w14:textId="77777777" w:rsidTr="00825D7C">
        <w:trPr>
          <w:trHeight w:val="13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1016" w14:textId="77777777" w:rsidR="00825D7C" w:rsidRPr="00075BDA" w:rsidRDefault="00825D7C" w:rsidP="0063511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FCA6" w14:textId="77777777" w:rsidR="00825D7C" w:rsidRPr="00075BDA" w:rsidRDefault="00825D7C" w:rsidP="00825D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5BDA">
              <w:rPr>
                <w:sz w:val="22"/>
                <w:szCs w:val="22"/>
              </w:rPr>
              <w:t>ИД-УК-6.4</w:t>
            </w:r>
          </w:p>
          <w:p w14:paraId="588B5248" w14:textId="77777777" w:rsidR="00825D7C" w:rsidRPr="00075BDA" w:rsidRDefault="00825D7C" w:rsidP="00825D7C">
            <w:r w:rsidRPr="00075BDA">
              <w:rPr>
                <w:color w:val="000000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763C" w14:textId="77777777" w:rsidR="00825D7C" w:rsidRPr="00075BDA" w:rsidRDefault="00825D7C" w:rsidP="00A77193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57" w:hanging="357"/>
            </w:pPr>
          </w:p>
        </w:tc>
      </w:tr>
      <w:tr w:rsidR="00825D7C" w:rsidRPr="00075BDA" w14:paraId="521ED692" w14:textId="77777777" w:rsidTr="00825D7C">
        <w:trPr>
          <w:trHeight w:val="421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AD0F" w14:textId="77777777" w:rsidR="00825D7C" w:rsidRPr="00075BDA" w:rsidRDefault="00825D7C" w:rsidP="00F56E5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5BDA">
              <w:rPr>
                <w:sz w:val="22"/>
                <w:szCs w:val="22"/>
              </w:rPr>
              <w:t>ПК-1</w:t>
            </w:r>
          </w:p>
          <w:p w14:paraId="77760FE2" w14:textId="77777777" w:rsidR="00825D7C" w:rsidRPr="00075BDA" w:rsidRDefault="00825D7C" w:rsidP="00F56E57">
            <w:r w:rsidRPr="00075BDA">
              <w:t>Способен планировать и осуществлять проведение комплексных диагностических мероприятий с целью выявления, измерения и оценки индивидуально-психологических личностных особенностей, характеристик и свойств коллективов, определенных видов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3FA0" w14:textId="77777777" w:rsidR="00825D7C" w:rsidRPr="00075BDA" w:rsidRDefault="00825D7C" w:rsidP="00825D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5BDA">
              <w:rPr>
                <w:sz w:val="22"/>
                <w:szCs w:val="22"/>
              </w:rPr>
              <w:t>ИД-ПК-1.3</w:t>
            </w:r>
          </w:p>
          <w:p w14:paraId="13318D9B" w14:textId="77777777" w:rsidR="00825D7C" w:rsidRPr="00075BDA" w:rsidRDefault="00825D7C" w:rsidP="00825D7C">
            <w:pPr>
              <w:pStyle w:val="pboth"/>
              <w:spacing w:before="0" w:beforeAutospacing="0" w:after="0" w:afterAutospacing="0"/>
            </w:pPr>
            <w:r w:rsidRPr="00075BDA">
              <w:rPr>
                <w:sz w:val="22"/>
                <w:szCs w:val="22"/>
              </w:rPr>
              <w:t>Проведение индивидуальной и групповой диагностик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3ACA" w14:textId="77777777" w:rsidR="00825D7C" w:rsidRPr="00075BDA" w:rsidRDefault="00825D7C" w:rsidP="00A77193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357" w:hanging="357"/>
            </w:pPr>
            <w:r w:rsidRPr="00075BDA">
              <w:t>Демонстрирует знание современных методов сбора и анализа данных в области клинической психологии;</w:t>
            </w:r>
          </w:p>
          <w:p w14:paraId="29663C2A" w14:textId="77777777" w:rsidR="00825D7C" w:rsidRPr="00075BDA" w:rsidRDefault="00825D7C" w:rsidP="00A77193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075BDA">
              <w:t>Осуществляет комплекс мер диагностического характера с целью определения индивидуально-психологических личностных особенностей, характеристик и свойств групп, коллективов</w:t>
            </w:r>
          </w:p>
        </w:tc>
      </w:tr>
      <w:tr w:rsidR="00825D7C" w:rsidRPr="00075BDA" w14:paraId="48BB72CF" w14:textId="77777777" w:rsidTr="000C6ACB">
        <w:trPr>
          <w:trHeight w:val="28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1A8B8A" w14:textId="77777777" w:rsidR="00825D7C" w:rsidRPr="00075BDA" w:rsidRDefault="00825D7C" w:rsidP="00F56E5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5BDA">
              <w:rPr>
                <w:sz w:val="22"/>
                <w:szCs w:val="22"/>
              </w:rPr>
              <w:t>ПК-6</w:t>
            </w:r>
          </w:p>
          <w:p w14:paraId="0967E136" w14:textId="77777777" w:rsidR="00825D7C" w:rsidRPr="00075BDA" w:rsidRDefault="00825D7C" w:rsidP="00F56E5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5BDA">
              <w:rPr>
                <w:sz w:val="22"/>
                <w:szCs w:val="22"/>
              </w:rPr>
              <w:t xml:space="preserve">Способен разрабатывать и осуществлять мероприятия, направленные на создание оптимальных условий для развития способностей, творческого </w:t>
            </w:r>
            <w:proofErr w:type="gramStart"/>
            <w:r w:rsidRPr="00075BDA">
              <w:rPr>
                <w:sz w:val="22"/>
                <w:szCs w:val="22"/>
              </w:rPr>
              <w:t>потенциала  и</w:t>
            </w:r>
            <w:proofErr w:type="gramEnd"/>
            <w:r w:rsidRPr="00075BDA">
              <w:rPr>
                <w:sz w:val="22"/>
                <w:szCs w:val="22"/>
              </w:rPr>
              <w:t xml:space="preserve"> креативности лич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37914E" w14:textId="77777777" w:rsidR="00825D7C" w:rsidRPr="00075BDA" w:rsidRDefault="00825D7C" w:rsidP="002D24E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5BDA">
              <w:rPr>
                <w:sz w:val="22"/>
                <w:szCs w:val="22"/>
              </w:rPr>
              <w:t>ИД-ПК-6.2</w:t>
            </w:r>
          </w:p>
          <w:p w14:paraId="7BCE627B" w14:textId="77777777" w:rsidR="00825D7C" w:rsidRPr="00075BDA" w:rsidRDefault="00825D7C" w:rsidP="00825D7C">
            <w:pPr>
              <w:rPr>
                <w:color w:val="000000"/>
                <w:sz w:val="24"/>
                <w:szCs w:val="24"/>
              </w:rPr>
            </w:pPr>
            <w:r w:rsidRPr="00075BDA">
              <w:rPr>
                <w:color w:val="000000"/>
              </w:rPr>
              <w:t xml:space="preserve">Участие в создании благоприятной среды для </w:t>
            </w:r>
            <w:proofErr w:type="spellStart"/>
            <w:r w:rsidRPr="00075BDA">
              <w:rPr>
                <w:color w:val="000000"/>
              </w:rPr>
              <w:t>провления</w:t>
            </w:r>
            <w:proofErr w:type="spellEnd"/>
            <w:r w:rsidRPr="00075BDA">
              <w:rPr>
                <w:color w:val="000000"/>
              </w:rPr>
              <w:t xml:space="preserve"> креативности</w:t>
            </w:r>
          </w:p>
          <w:p w14:paraId="37A50058" w14:textId="77777777" w:rsidR="00825D7C" w:rsidRPr="00075BDA" w:rsidRDefault="00825D7C" w:rsidP="002D24E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0B0CF4" w14:textId="77777777" w:rsidR="00825D7C" w:rsidRPr="00075BDA" w:rsidRDefault="00825D7C" w:rsidP="00A77193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357" w:hanging="357"/>
            </w:pPr>
            <w:r w:rsidRPr="00075BDA">
              <w:t>Разрабатывает и внедряет план мероприятий, направленных на развитие креативного потенциала личности;</w:t>
            </w:r>
          </w:p>
          <w:p w14:paraId="52FCD670" w14:textId="77777777" w:rsidR="00825D7C" w:rsidRPr="00075BDA" w:rsidRDefault="00825D7C" w:rsidP="00A77193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357" w:hanging="357"/>
            </w:pPr>
            <w:r w:rsidRPr="00075BDA">
              <w:t xml:space="preserve">Разрабатывает стратегию формирования среды, стимулирующей </w:t>
            </w:r>
            <w:r w:rsidR="00CF5681" w:rsidRPr="00075BDA">
              <w:t>проявления креативности</w:t>
            </w:r>
          </w:p>
        </w:tc>
      </w:tr>
    </w:tbl>
    <w:p w14:paraId="5A304D28" w14:textId="77777777" w:rsidR="007F3D0E" w:rsidRPr="00075BDA" w:rsidRDefault="007F3D0E" w:rsidP="00B3400A">
      <w:pPr>
        <w:pStyle w:val="1"/>
        <w:rPr>
          <w:i/>
        </w:rPr>
      </w:pPr>
      <w:r w:rsidRPr="00075BDA">
        <w:t xml:space="preserve">СТРУКТУРА </w:t>
      </w:r>
      <w:r w:rsidR="00522B22" w:rsidRPr="00075BDA">
        <w:t xml:space="preserve">И СОДЕРЖАНИЕ </w:t>
      </w:r>
      <w:r w:rsidR="009B4BCD" w:rsidRPr="00075BDA">
        <w:t>УЧЕБНОЙ ДИСЦИПЛИНЫ/МОДУЛЯ</w:t>
      </w:r>
    </w:p>
    <w:p w14:paraId="0A0CEF32" w14:textId="77777777" w:rsidR="00342AAE" w:rsidRPr="00075BDA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075BDA">
        <w:rPr>
          <w:sz w:val="24"/>
          <w:szCs w:val="24"/>
        </w:rPr>
        <w:t xml:space="preserve">Общая трудоёмкость </w:t>
      </w:r>
      <w:r w:rsidR="00A23487" w:rsidRPr="00075BDA">
        <w:rPr>
          <w:sz w:val="24"/>
          <w:szCs w:val="24"/>
        </w:rPr>
        <w:t xml:space="preserve">учебной дисциплины </w:t>
      </w:r>
      <w:r w:rsidR="00BF3112" w:rsidRPr="00075BDA">
        <w:rPr>
          <w:sz w:val="24"/>
          <w:szCs w:val="24"/>
        </w:rPr>
        <w:t xml:space="preserve">по учебному плану </w:t>
      </w:r>
      <w:r w:rsidRPr="00075BDA">
        <w:rPr>
          <w:sz w:val="24"/>
          <w:szCs w:val="24"/>
        </w:rPr>
        <w:t>составляет:</w:t>
      </w:r>
    </w:p>
    <w:p w14:paraId="2D4107B7" w14:textId="77777777" w:rsidR="00560461" w:rsidRPr="00075BDA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075BDA" w14:paraId="3A78829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2D1B3F3" w14:textId="77777777" w:rsidR="00560461" w:rsidRPr="00075BDA" w:rsidRDefault="00560461" w:rsidP="00E12ED4">
            <w:r w:rsidRPr="00075BDA">
              <w:rPr>
                <w:sz w:val="24"/>
                <w:szCs w:val="24"/>
              </w:rPr>
              <w:t>по очно</w:t>
            </w:r>
            <w:r w:rsidR="00E12ED4" w:rsidRPr="00075BDA">
              <w:rPr>
                <w:sz w:val="24"/>
                <w:szCs w:val="24"/>
              </w:rPr>
              <w:t xml:space="preserve">-заочной </w:t>
            </w:r>
            <w:r w:rsidRPr="00075BDA"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31F13B28" w14:textId="77777777" w:rsidR="00560461" w:rsidRPr="00075BDA" w:rsidRDefault="00CF5681" w:rsidP="00A23487">
            <w:pPr>
              <w:jc w:val="center"/>
            </w:pPr>
            <w:r w:rsidRPr="00075BDA">
              <w:t>3</w:t>
            </w:r>
          </w:p>
        </w:tc>
        <w:tc>
          <w:tcPr>
            <w:tcW w:w="567" w:type="dxa"/>
            <w:vAlign w:val="center"/>
          </w:tcPr>
          <w:p w14:paraId="0E774B1F" w14:textId="77777777" w:rsidR="00560461" w:rsidRPr="00075BDA" w:rsidRDefault="00560461" w:rsidP="00B6294E">
            <w:pPr>
              <w:jc w:val="center"/>
            </w:pPr>
            <w:proofErr w:type="spellStart"/>
            <w:r w:rsidRPr="00075BDA">
              <w:rPr>
                <w:b/>
                <w:sz w:val="24"/>
                <w:szCs w:val="24"/>
              </w:rPr>
              <w:t>з.е</w:t>
            </w:r>
            <w:proofErr w:type="spellEnd"/>
            <w:r w:rsidRPr="00075BD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18992B8" w14:textId="77777777" w:rsidR="00560461" w:rsidRPr="00075BDA" w:rsidRDefault="00CF5681" w:rsidP="00663398">
            <w:pPr>
              <w:jc w:val="center"/>
            </w:pPr>
            <w:r w:rsidRPr="00075BDA">
              <w:rPr>
                <w:rFonts w:ascii="Tahoma" w:eastAsia="Times New Roman" w:hAnsi="Tahoma" w:cs="Tahoma"/>
                <w:sz w:val="16"/>
                <w:szCs w:val="16"/>
              </w:rPr>
              <w:t>108</w:t>
            </w:r>
          </w:p>
        </w:tc>
        <w:tc>
          <w:tcPr>
            <w:tcW w:w="937" w:type="dxa"/>
            <w:vAlign w:val="center"/>
          </w:tcPr>
          <w:p w14:paraId="65CE67FF" w14:textId="77777777" w:rsidR="00560461" w:rsidRPr="00075BDA" w:rsidRDefault="00560461" w:rsidP="00B6294E">
            <w:pPr>
              <w:rPr>
                <w:i/>
              </w:rPr>
            </w:pPr>
            <w:r w:rsidRPr="00075BDA">
              <w:rPr>
                <w:b/>
                <w:sz w:val="24"/>
                <w:szCs w:val="24"/>
              </w:rPr>
              <w:t>час.</w:t>
            </w:r>
          </w:p>
        </w:tc>
      </w:tr>
    </w:tbl>
    <w:p w14:paraId="3C36DCB5" w14:textId="77777777" w:rsidR="007F3D0E" w:rsidRPr="00075BDA" w:rsidRDefault="007F3D0E" w:rsidP="00B3400A">
      <w:pPr>
        <w:pStyle w:val="2"/>
        <w:rPr>
          <w:i/>
        </w:rPr>
      </w:pPr>
      <w:r w:rsidRPr="00075BDA">
        <w:lastRenderedPageBreak/>
        <w:t xml:space="preserve">Структура </w:t>
      </w:r>
      <w:r w:rsidR="009B4BCD" w:rsidRPr="00075BDA">
        <w:t>учебной дисциплины/модуля</w:t>
      </w:r>
      <w:r w:rsidRPr="00075BDA">
        <w:t xml:space="preserve"> для обучающихся </w:t>
      </w:r>
      <w:r w:rsidR="00F968C8" w:rsidRPr="00075BDA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75BDA" w14:paraId="51DEB83F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FBDDD47" w14:textId="77777777" w:rsidR="00262427" w:rsidRPr="00075BDA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75BDA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75BDA" w14:paraId="2691F090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4F1F5A" w14:textId="77777777" w:rsidR="00262427" w:rsidRPr="00075BDA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75BDA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E72B110" w14:textId="77777777" w:rsidR="00262427" w:rsidRPr="00075BDA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75BD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0FF85D5" w14:textId="77777777" w:rsidR="00262427" w:rsidRPr="00075BD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75BD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BE201B" w14:textId="77777777" w:rsidR="00262427" w:rsidRPr="00075BDA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75BDA">
              <w:rPr>
                <w:b/>
                <w:bCs/>
                <w:sz w:val="20"/>
                <w:szCs w:val="20"/>
              </w:rPr>
              <w:t>К</w:t>
            </w:r>
            <w:r w:rsidR="00262427" w:rsidRPr="00075BDA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75BDA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75BDA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E2A2F2" w14:textId="77777777" w:rsidR="00262427" w:rsidRPr="00075BD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75BDA">
              <w:rPr>
                <w:b/>
                <w:sz w:val="20"/>
                <w:szCs w:val="20"/>
              </w:rPr>
              <w:t>С</w:t>
            </w:r>
            <w:r w:rsidR="00262427" w:rsidRPr="00075BDA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075BDA" w14:paraId="67F21D5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7C68533" w14:textId="77777777" w:rsidR="00262427" w:rsidRPr="00075BDA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5F0DAE8" w14:textId="77777777" w:rsidR="00262427" w:rsidRPr="00075BD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40AC6E8" w14:textId="77777777" w:rsidR="00262427" w:rsidRPr="00075BD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C7D76D7" w14:textId="77777777" w:rsidR="00262427" w:rsidRPr="00075BD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75BD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44F7AB" w14:textId="77777777" w:rsidR="00262427" w:rsidRPr="00075BD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75BD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4DDFB43" w14:textId="77777777" w:rsidR="00262427" w:rsidRPr="00075BD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75BD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FD369F" w14:textId="77777777" w:rsidR="00262427" w:rsidRPr="00075BD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75BD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7254036" w14:textId="77777777" w:rsidR="002D1A4A" w:rsidRPr="00075BD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075BDA">
              <w:rPr>
                <w:b/>
                <w:sz w:val="20"/>
                <w:szCs w:val="20"/>
              </w:rPr>
              <w:t>к</w:t>
            </w:r>
            <w:r w:rsidR="00262427" w:rsidRPr="00075BDA">
              <w:rPr>
                <w:b/>
                <w:sz w:val="20"/>
                <w:szCs w:val="20"/>
              </w:rPr>
              <w:t>урсовая работа/</w:t>
            </w:r>
          </w:p>
          <w:p w14:paraId="2B1D3847" w14:textId="77777777" w:rsidR="00262427" w:rsidRPr="00075BD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75BD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04BB69" w14:textId="77777777" w:rsidR="00262427" w:rsidRPr="00075BDA" w:rsidRDefault="00262427" w:rsidP="009B399A">
            <w:pPr>
              <w:rPr>
                <w:b/>
                <w:sz w:val="20"/>
                <w:szCs w:val="20"/>
              </w:rPr>
            </w:pPr>
            <w:r w:rsidRPr="00075BDA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F9666CA" w14:textId="77777777" w:rsidR="00262427" w:rsidRPr="00075BDA" w:rsidRDefault="00262427" w:rsidP="009B399A">
            <w:pPr>
              <w:rPr>
                <w:b/>
                <w:sz w:val="20"/>
                <w:szCs w:val="20"/>
              </w:rPr>
            </w:pPr>
            <w:r w:rsidRPr="00075BDA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008A8" w:rsidRPr="00075BDA" w14:paraId="60015FC2" w14:textId="77777777" w:rsidTr="0012098B">
        <w:trPr>
          <w:cantSplit/>
          <w:trHeight w:val="227"/>
        </w:trPr>
        <w:tc>
          <w:tcPr>
            <w:tcW w:w="1943" w:type="dxa"/>
          </w:tcPr>
          <w:p w14:paraId="4E5C50CC" w14:textId="77777777" w:rsidR="00A008A8" w:rsidRPr="00075BDA" w:rsidRDefault="00CF5681" w:rsidP="00F56E57">
            <w:r w:rsidRPr="00075BDA">
              <w:t>4</w:t>
            </w:r>
            <w:r w:rsidR="00A008A8" w:rsidRPr="00075BDA">
              <w:t xml:space="preserve"> семестр</w:t>
            </w:r>
          </w:p>
        </w:tc>
        <w:tc>
          <w:tcPr>
            <w:tcW w:w="1130" w:type="dxa"/>
          </w:tcPr>
          <w:p w14:paraId="469472CF" w14:textId="77777777" w:rsidR="00CF5681" w:rsidRPr="00075BDA" w:rsidRDefault="00A008A8" w:rsidP="00CF5681">
            <w:r w:rsidRPr="00075BDA">
              <w:t>экзамен</w:t>
            </w:r>
          </w:p>
          <w:p w14:paraId="48053ABA" w14:textId="77777777" w:rsidR="00A008A8" w:rsidRPr="00075BDA" w:rsidRDefault="00A008A8"/>
        </w:tc>
        <w:tc>
          <w:tcPr>
            <w:tcW w:w="833" w:type="dxa"/>
          </w:tcPr>
          <w:p w14:paraId="0BAACF02" w14:textId="77777777" w:rsidR="00A008A8" w:rsidRPr="00075BDA" w:rsidRDefault="00CF5681" w:rsidP="00F91D24">
            <w:pPr>
              <w:ind w:left="28"/>
              <w:jc w:val="center"/>
            </w:pPr>
            <w:r w:rsidRPr="00075BDA">
              <w:t>108</w:t>
            </w:r>
          </w:p>
        </w:tc>
        <w:tc>
          <w:tcPr>
            <w:tcW w:w="834" w:type="dxa"/>
            <w:shd w:val="clear" w:color="auto" w:fill="auto"/>
          </w:tcPr>
          <w:p w14:paraId="32D4469C" w14:textId="77777777" w:rsidR="00A008A8" w:rsidRPr="00075BDA" w:rsidRDefault="00CF5681" w:rsidP="00663398">
            <w:pPr>
              <w:ind w:left="28"/>
              <w:jc w:val="center"/>
            </w:pPr>
            <w:r w:rsidRPr="00075BDA">
              <w:t>18</w:t>
            </w:r>
          </w:p>
        </w:tc>
        <w:tc>
          <w:tcPr>
            <w:tcW w:w="834" w:type="dxa"/>
            <w:shd w:val="clear" w:color="auto" w:fill="auto"/>
          </w:tcPr>
          <w:p w14:paraId="14A5A212" w14:textId="77777777" w:rsidR="00A008A8" w:rsidRPr="00075BDA" w:rsidRDefault="00CF5681" w:rsidP="00663398">
            <w:pPr>
              <w:ind w:left="28"/>
              <w:jc w:val="center"/>
            </w:pPr>
            <w:r w:rsidRPr="00075BDA">
              <w:t>18</w:t>
            </w:r>
          </w:p>
        </w:tc>
        <w:tc>
          <w:tcPr>
            <w:tcW w:w="834" w:type="dxa"/>
            <w:shd w:val="clear" w:color="auto" w:fill="auto"/>
          </w:tcPr>
          <w:p w14:paraId="31474663" w14:textId="77777777" w:rsidR="00A008A8" w:rsidRPr="00075BDA" w:rsidRDefault="00A008A8" w:rsidP="0066339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6640023" w14:textId="77777777" w:rsidR="00A008A8" w:rsidRPr="00075BDA" w:rsidRDefault="00A008A8" w:rsidP="00663398">
            <w:pPr>
              <w:ind w:left="28"/>
              <w:jc w:val="center"/>
            </w:pPr>
          </w:p>
        </w:tc>
        <w:tc>
          <w:tcPr>
            <w:tcW w:w="834" w:type="dxa"/>
          </w:tcPr>
          <w:p w14:paraId="1565ECB9" w14:textId="77777777" w:rsidR="00A008A8" w:rsidRPr="00075BDA" w:rsidRDefault="00A008A8" w:rsidP="00663398">
            <w:pPr>
              <w:ind w:left="28"/>
              <w:jc w:val="center"/>
            </w:pPr>
          </w:p>
        </w:tc>
        <w:tc>
          <w:tcPr>
            <w:tcW w:w="834" w:type="dxa"/>
          </w:tcPr>
          <w:p w14:paraId="02373CEB" w14:textId="77777777" w:rsidR="00A008A8" w:rsidRPr="00075BDA" w:rsidRDefault="00CF5681" w:rsidP="00663398">
            <w:pPr>
              <w:ind w:left="28"/>
              <w:jc w:val="center"/>
            </w:pPr>
            <w:r w:rsidRPr="00075BDA">
              <w:t>45</w:t>
            </w:r>
          </w:p>
        </w:tc>
        <w:tc>
          <w:tcPr>
            <w:tcW w:w="837" w:type="dxa"/>
          </w:tcPr>
          <w:p w14:paraId="1C28B055" w14:textId="77777777" w:rsidR="00A008A8" w:rsidRPr="00075BDA" w:rsidRDefault="00A008A8" w:rsidP="00663398">
            <w:pPr>
              <w:ind w:left="28"/>
              <w:jc w:val="center"/>
            </w:pPr>
            <w:r w:rsidRPr="00075BDA">
              <w:t>27</w:t>
            </w:r>
          </w:p>
        </w:tc>
      </w:tr>
      <w:tr w:rsidR="00CF5681" w:rsidRPr="00075BDA" w14:paraId="0BCBB0DA" w14:textId="77777777" w:rsidTr="0012098B">
        <w:trPr>
          <w:cantSplit/>
          <w:trHeight w:val="227"/>
        </w:trPr>
        <w:tc>
          <w:tcPr>
            <w:tcW w:w="1943" w:type="dxa"/>
          </w:tcPr>
          <w:p w14:paraId="2FC36CC5" w14:textId="77777777" w:rsidR="00CF5681" w:rsidRPr="00075BDA" w:rsidRDefault="00CF5681" w:rsidP="009B399A">
            <w:pPr>
              <w:jc w:val="right"/>
            </w:pPr>
            <w:r w:rsidRPr="00075BDA">
              <w:t>Всего:</w:t>
            </w:r>
          </w:p>
        </w:tc>
        <w:tc>
          <w:tcPr>
            <w:tcW w:w="1130" w:type="dxa"/>
          </w:tcPr>
          <w:p w14:paraId="77308C7E" w14:textId="77777777" w:rsidR="00CF5681" w:rsidRPr="00075BDA" w:rsidRDefault="00CF5681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1C8AB031" w14:textId="77777777" w:rsidR="00CF5681" w:rsidRPr="00075BDA" w:rsidRDefault="00CF5681" w:rsidP="00A25C8E">
            <w:pPr>
              <w:ind w:left="28"/>
              <w:jc w:val="center"/>
            </w:pPr>
            <w:r w:rsidRPr="00075BDA">
              <w:t>108</w:t>
            </w:r>
          </w:p>
        </w:tc>
        <w:tc>
          <w:tcPr>
            <w:tcW w:w="834" w:type="dxa"/>
            <w:shd w:val="clear" w:color="auto" w:fill="auto"/>
          </w:tcPr>
          <w:p w14:paraId="0F96095E" w14:textId="77777777" w:rsidR="00CF5681" w:rsidRPr="00075BDA" w:rsidRDefault="00CF5681" w:rsidP="00A25C8E">
            <w:pPr>
              <w:ind w:left="28"/>
              <w:jc w:val="center"/>
            </w:pPr>
            <w:r w:rsidRPr="00075BDA">
              <w:t>18</w:t>
            </w:r>
          </w:p>
        </w:tc>
        <w:tc>
          <w:tcPr>
            <w:tcW w:w="834" w:type="dxa"/>
            <w:shd w:val="clear" w:color="auto" w:fill="auto"/>
          </w:tcPr>
          <w:p w14:paraId="09F20C28" w14:textId="77777777" w:rsidR="00CF5681" w:rsidRPr="00075BDA" w:rsidRDefault="00CF5681" w:rsidP="00A25C8E">
            <w:pPr>
              <w:ind w:left="28"/>
              <w:jc w:val="center"/>
            </w:pPr>
            <w:r w:rsidRPr="00075BDA">
              <w:t>18</w:t>
            </w:r>
          </w:p>
        </w:tc>
        <w:tc>
          <w:tcPr>
            <w:tcW w:w="834" w:type="dxa"/>
            <w:shd w:val="clear" w:color="auto" w:fill="auto"/>
          </w:tcPr>
          <w:p w14:paraId="25C90611" w14:textId="77777777" w:rsidR="00CF5681" w:rsidRPr="00075BDA" w:rsidRDefault="00CF5681" w:rsidP="00A25C8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BFA821C" w14:textId="77777777" w:rsidR="00CF5681" w:rsidRPr="00075BDA" w:rsidRDefault="00CF5681" w:rsidP="00A25C8E">
            <w:pPr>
              <w:ind w:left="28"/>
              <w:jc w:val="center"/>
            </w:pPr>
          </w:p>
        </w:tc>
        <w:tc>
          <w:tcPr>
            <w:tcW w:w="834" w:type="dxa"/>
          </w:tcPr>
          <w:p w14:paraId="445E2E09" w14:textId="77777777" w:rsidR="00CF5681" w:rsidRPr="00075BDA" w:rsidRDefault="00CF5681" w:rsidP="00A25C8E">
            <w:pPr>
              <w:ind w:left="28"/>
              <w:jc w:val="center"/>
            </w:pPr>
          </w:p>
        </w:tc>
        <w:tc>
          <w:tcPr>
            <w:tcW w:w="834" w:type="dxa"/>
          </w:tcPr>
          <w:p w14:paraId="6C18DC25" w14:textId="77777777" w:rsidR="00CF5681" w:rsidRPr="00075BDA" w:rsidRDefault="00CF5681" w:rsidP="00A25C8E">
            <w:pPr>
              <w:ind w:left="28"/>
              <w:jc w:val="center"/>
            </w:pPr>
            <w:r w:rsidRPr="00075BDA">
              <w:t>45</w:t>
            </w:r>
          </w:p>
        </w:tc>
        <w:tc>
          <w:tcPr>
            <w:tcW w:w="837" w:type="dxa"/>
          </w:tcPr>
          <w:p w14:paraId="10C25F38" w14:textId="77777777" w:rsidR="00CF5681" w:rsidRPr="00075BDA" w:rsidRDefault="00CF5681" w:rsidP="00A25C8E">
            <w:pPr>
              <w:ind w:left="28"/>
              <w:jc w:val="center"/>
            </w:pPr>
            <w:r w:rsidRPr="00075BDA">
              <w:t>27</w:t>
            </w:r>
          </w:p>
        </w:tc>
      </w:tr>
    </w:tbl>
    <w:p w14:paraId="204C55F1" w14:textId="77777777" w:rsidR="005776C0" w:rsidRPr="00075BDA" w:rsidRDefault="005776C0" w:rsidP="00A77193">
      <w:pPr>
        <w:pStyle w:val="af0"/>
        <w:numPr>
          <w:ilvl w:val="3"/>
          <w:numId w:val="8"/>
        </w:numPr>
        <w:jc w:val="both"/>
        <w:rPr>
          <w:i/>
        </w:rPr>
      </w:pPr>
    </w:p>
    <w:p w14:paraId="2B89C19D" w14:textId="77777777" w:rsidR="00B00330" w:rsidRPr="00075BDA" w:rsidRDefault="00B00330" w:rsidP="00A77193">
      <w:pPr>
        <w:pStyle w:val="af0"/>
        <w:numPr>
          <w:ilvl w:val="1"/>
          <w:numId w:val="8"/>
        </w:numPr>
        <w:jc w:val="both"/>
        <w:rPr>
          <w:i/>
        </w:rPr>
        <w:sectPr w:rsidR="00B00330" w:rsidRPr="00075BDA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ED56D50" w14:textId="77777777" w:rsidR="004D2D12" w:rsidRPr="00075BDA" w:rsidRDefault="004D2D12" w:rsidP="00B3400A">
      <w:pPr>
        <w:pStyle w:val="2"/>
        <w:rPr>
          <w:i/>
        </w:rPr>
      </w:pPr>
      <w:r w:rsidRPr="00075BDA">
        <w:lastRenderedPageBreak/>
        <w:t xml:space="preserve">Структура </w:t>
      </w:r>
      <w:r w:rsidR="009B4BCD" w:rsidRPr="00075BDA">
        <w:t>учебной дисциплины</w:t>
      </w:r>
      <w:r w:rsidRPr="00075BDA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B0978" w:rsidRPr="00075BDA" w14:paraId="711AFD84" w14:textId="77777777" w:rsidTr="00DB151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CCF88A1" w14:textId="77777777" w:rsidR="00BB0978" w:rsidRPr="00075BDA" w:rsidRDefault="00BB097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75BDA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00B957EB" w14:textId="77777777" w:rsidR="00BB0978" w:rsidRPr="00075BDA" w:rsidRDefault="00BB097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75BD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16E7429" w14:textId="77777777" w:rsidR="00BB0978" w:rsidRPr="00075BDA" w:rsidRDefault="00BB0978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75BDA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656B4606" w14:textId="77777777" w:rsidR="00BB0978" w:rsidRPr="00075BDA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75BDA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F6A4685" w14:textId="77777777" w:rsidR="00BB0978" w:rsidRPr="00075BDA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75BDA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B203D34" w14:textId="77777777" w:rsidR="00BB0978" w:rsidRPr="00075BDA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75BDA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ED8A20B" w14:textId="77777777" w:rsidR="00BB0978" w:rsidRPr="00075BDA" w:rsidRDefault="00BB0978" w:rsidP="00DB1517">
            <w:pPr>
              <w:jc w:val="center"/>
              <w:rPr>
                <w:b/>
                <w:sz w:val="20"/>
                <w:szCs w:val="20"/>
              </w:rPr>
            </w:pPr>
            <w:r w:rsidRPr="00075BDA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7CD7C02" w14:textId="77777777" w:rsidR="00BB0978" w:rsidRPr="00075BDA" w:rsidRDefault="00BB0978" w:rsidP="00DB1517">
            <w:pPr>
              <w:jc w:val="center"/>
              <w:rPr>
                <w:b/>
                <w:i/>
                <w:sz w:val="20"/>
                <w:szCs w:val="20"/>
              </w:rPr>
            </w:pPr>
            <w:r w:rsidRPr="00075BDA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B0978" w:rsidRPr="00075BDA" w14:paraId="49C409CA" w14:textId="77777777" w:rsidTr="00DB151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37C91E9" w14:textId="77777777" w:rsidR="00BB0978" w:rsidRPr="00075BDA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CF67348" w14:textId="77777777" w:rsidR="00BB0978" w:rsidRPr="00075BDA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5B1709E" w14:textId="77777777" w:rsidR="00BB0978" w:rsidRPr="00075BDA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75BDA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vAlign w:val="center"/>
          </w:tcPr>
          <w:p w14:paraId="233A209C" w14:textId="77777777" w:rsidR="00BB0978" w:rsidRPr="00075BDA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  <w:vAlign w:val="center"/>
          </w:tcPr>
          <w:p w14:paraId="0801D7E4" w14:textId="77777777" w:rsidR="00BB0978" w:rsidRPr="00075BDA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B0978" w:rsidRPr="00075BDA" w14:paraId="33B3F4E9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0B85A8F" w14:textId="77777777" w:rsidR="00BB0978" w:rsidRPr="00075BDA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B76E110" w14:textId="77777777" w:rsidR="00BB0978" w:rsidRPr="00075BDA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AA4F6BB" w14:textId="77777777" w:rsidR="00BB0978" w:rsidRPr="00075BDA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75BD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59A5A06" w14:textId="77777777" w:rsidR="00BB0978" w:rsidRPr="00075BDA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075BDA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075BDA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D7C55D9" w14:textId="77777777" w:rsidR="00BB0978" w:rsidRPr="00075BDA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75BDA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5F62C1D" w14:textId="77777777" w:rsidR="00BB0978" w:rsidRPr="00075BDA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75BD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0073CEA" w14:textId="77777777" w:rsidR="00BB0978" w:rsidRPr="00075BDA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0B89189" w14:textId="77777777" w:rsidR="00BB0978" w:rsidRPr="00075BDA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75BDA" w14:paraId="597F3733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9C76258" w14:textId="77777777" w:rsidR="00386236" w:rsidRPr="00075BD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1147954" w14:textId="77777777" w:rsidR="00386236" w:rsidRPr="00075BDA" w:rsidRDefault="00CF56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75BDA">
              <w:rPr>
                <w:b/>
              </w:rPr>
              <w:t>Четвертый</w:t>
            </w:r>
            <w:r w:rsidR="00386236" w:rsidRPr="00075BDA">
              <w:rPr>
                <w:b/>
                <w:i/>
              </w:rPr>
              <w:t xml:space="preserve"> </w:t>
            </w:r>
            <w:r w:rsidR="00386236" w:rsidRPr="00075BDA">
              <w:rPr>
                <w:b/>
              </w:rPr>
              <w:t>семестр</w:t>
            </w:r>
          </w:p>
        </w:tc>
      </w:tr>
      <w:tr w:rsidR="006B0B7D" w:rsidRPr="00075BDA" w14:paraId="2F905D1C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0757566" w14:textId="77777777" w:rsidR="00CF5681" w:rsidRPr="00075BDA" w:rsidRDefault="00CF5681" w:rsidP="00CF5681">
            <w:r w:rsidRPr="00075BDA">
              <w:t>УК-6</w:t>
            </w:r>
          </w:p>
          <w:p w14:paraId="352583AD" w14:textId="77777777" w:rsidR="00CF5681" w:rsidRPr="00075BDA" w:rsidRDefault="00CF5681" w:rsidP="00CF5681">
            <w:r w:rsidRPr="00075BDA">
              <w:t>ИД-УК-6.2</w:t>
            </w:r>
          </w:p>
          <w:p w14:paraId="7B395179" w14:textId="77777777" w:rsidR="00CF5681" w:rsidRPr="00075BDA" w:rsidRDefault="00CF5681" w:rsidP="00CF5681">
            <w:r w:rsidRPr="00075BDA">
              <w:t>ИД-УК-6.3</w:t>
            </w:r>
          </w:p>
          <w:p w14:paraId="60F77B30" w14:textId="77777777" w:rsidR="00CF5681" w:rsidRPr="00075BDA" w:rsidRDefault="00CF5681" w:rsidP="00CF5681">
            <w:r w:rsidRPr="00075BDA">
              <w:t>ИД-УК-6.4</w:t>
            </w:r>
          </w:p>
          <w:p w14:paraId="113DDC26" w14:textId="77777777" w:rsidR="00CF5681" w:rsidRPr="00075BDA" w:rsidRDefault="00CF5681" w:rsidP="00CF5681">
            <w:r w:rsidRPr="00075BDA">
              <w:t>ПК-1</w:t>
            </w:r>
          </w:p>
          <w:p w14:paraId="0D334D03" w14:textId="77777777" w:rsidR="00CF5681" w:rsidRPr="00075BDA" w:rsidRDefault="00CF5681" w:rsidP="00CF5681">
            <w:r w:rsidRPr="00075BDA">
              <w:t>ИД-ПК-1.3</w:t>
            </w:r>
          </w:p>
          <w:p w14:paraId="041E3034" w14:textId="77777777" w:rsidR="00CF5681" w:rsidRPr="00075BDA" w:rsidRDefault="00CF5681" w:rsidP="00CF5681">
            <w:r w:rsidRPr="00075BDA">
              <w:t>ПК-6</w:t>
            </w:r>
          </w:p>
          <w:p w14:paraId="152BF2A4" w14:textId="77777777" w:rsidR="006B0B7D" w:rsidRPr="00075BDA" w:rsidRDefault="00CF5681" w:rsidP="00CF5681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  <w:r w:rsidRPr="00075BDA">
              <w:rPr>
                <w:sz w:val="22"/>
                <w:szCs w:val="22"/>
              </w:rPr>
              <w:t>ИД-ПК-6.2</w:t>
            </w:r>
          </w:p>
        </w:tc>
        <w:tc>
          <w:tcPr>
            <w:tcW w:w="5953" w:type="dxa"/>
          </w:tcPr>
          <w:p w14:paraId="52083673" w14:textId="77777777" w:rsidR="006B0B7D" w:rsidRPr="00075BDA" w:rsidRDefault="006B0B7D" w:rsidP="00CF5681">
            <w:pPr>
              <w:tabs>
                <w:tab w:val="left" w:pos="4151"/>
              </w:tabs>
              <w:jc w:val="both"/>
              <w:rPr>
                <w:b/>
              </w:rPr>
            </w:pPr>
            <w:r w:rsidRPr="00075BDA">
              <w:rPr>
                <w:b/>
              </w:rPr>
              <w:t xml:space="preserve">Раздел </w:t>
            </w:r>
            <w:r w:rsidRPr="00075BDA">
              <w:rPr>
                <w:b/>
                <w:lang w:val="en-US"/>
              </w:rPr>
              <w:t>I</w:t>
            </w:r>
            <w:r w:rsidRPr="00075BDA">
              <w:rPr>
                <w:b/>
              </w:rPr>
              <w:t xml:space="preserve">. </w:t>
            </w:r>
            <w:r w:rsidR="00CF5681" w:rsidRPr="00075BDA">
              <w:rPr>
                <w:b/>
                <w:bCs/>
              </w:rPr>
              <w:t>Введение в дисциплину</w:t>
            </w:r>
          </w:p>
        </w:tc>
        <w:tc>
          <w:tcPr>
            <w:tcW w:w="815" w:type="dxa"/>
          </w:tcPr>
          <w:p w14:paraId="201DAE73" w14:textId="77777777" w:rsidR="006B0B7D" w:rsidRPr="00075BDA" w:rsidRDefault="006B0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BA2EFF" w14:textId="77777777" w:rsidR="006B0B7D" w:rsidRPr="00075BDA" w:rsidRDefault="006B0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A9AF79" w14:textId="77777777" w:rsidR="006B0B7D" w:rsidRPr="00075BDA" w:rsidRDefault="006B0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BD8FB2" w14:textId="77777777" w:rsidR="006B0B7D" w:rsidRPr="00075BDA" w:rsidRDefault="006B0B7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153E783B" w14:textId="77777777" w:rsidR="006B0B7D" w:rsidRPr="00075BDA" w:rsidRDefault="00AB36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5</w:t>
            </w:r>
          </w:p>
        </w:tc>
        <w:tc>
          <w:tcPr>
            <w:tcW w:w="4002" w:type="dxa"/>
            <w:vMerge w:val="restart"/>
          </w:tcPr>
          <w:p w14:paraId="18973DBD" w14:textId="77777777" w:rsidR="006B0B7D" w:rsidRPr="00075BDA" w:rsidRDefault="006B0B7D" w:rsidP="00DA301F">
            <w:pPr>
              <w:jc w:val="both"/>
            </w:pPr>
            <w:r w:rsidRPr="00075BDA">
              <w:t xml:space="preserve">Формы текущего контроля </w:t>
            </w:r>
          </w:p>
          <w:p w14:paraId="7D282804" w14:textId="77777777" w:rsidR="006B0B7D" w:rsidRPr="00075BDA" w:rsidRDefault="006B0B7D" w:rsidP="00E6137E">
            <w:pPr>
              <w:jc w:val="both"/>
            </w:pPr>
            <w:r w:rsidRPr="00075BDA">
              <w:t>по разделу</w:t>
            </w:r>
            <w:r w:rsidRPr="00075BDA">
              <w:rPr>
                <w:lang w:val="en-US"/>
              </w:rPr>
              <w:t>I</w:t>
            </w:r>
            <w:r w:rsidRPr="00075BDA">
              <w:t>:</w:t>
            </w:r>
          </w:p>
          <w:p w14:paraId="08940FAD" w14:textId="77777777" w:rsidR="00631E8A" w:rsidRPr="00075BDA" w:rsidRDefault="00631E8A" w:rsidP="00E6137E">
            <w:pPr>
              <w:jc w:val="both"/>
            </w:pPr>
            <w:r w:rsidRPr="00075BDA">
              <w:t>контрольная работа;</w:t>
            </w:r>
          </w:p>
          <w:p w14:paraId="332A1AD1" w14:textId="77777777" w:rsidR="00631E8A" w:rsidRPr="00075BDA" w:rsidRDefault="00631E8A" w:rsidP="00E6137E">
            <w:pPr>
              <w:jc w:val="both"/>
            </w:pPr>
            <w:r w:rsidRPr="00075BDA">
              <w:t>устный опрос (собеседование)</w:t>
            </w:r>
          </w:p>
          <w:p w14:paraId="71539BE4" w14:textId="77777777" w:rsidR="006B0B7D" w:rsidRPr="00075BDA" w:rsidRDefault="006B0B7D" w:rsidP="00CF5681">
            <w:pPr>
              <w:rPr>
                <w:i/>
              </w:rPr>
            </w:pPr>
          </w:p>
        </w:tc>
      </w:tr>
      <w:tr w:rsidR="006B0B7D" w:rsidRPr="00075BDA" w14:paraId="37F047F7" w14:textId="77777777" w:rsidTr="00CF5681">
        <w:trPr>
          <w:trHeight w:val="677"/>
        </w:trPr>
        <w:tc>
          <w:tcPr>
            <w:tcW w:w="1701" w:type="dxa"/>
            <w:vMerge/>
          </w:tcPr>
          <w:p w14:paraId="5050C892" w14:textId="77777777" w:rsidR="006B0B7D" w:rsidRPr="00075BDA" w:rsidRDefault="006B0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2B7B3B" w14:textId="77777777" w:rsidR="006B0B7D" w:rsidRPr="00075BDA" w:rsidRDefault="006B0B7D" w:rsidP="00DC7910">
            <w:pPr>
              <w:tabs>
                <w:tab w:val="left" w:pos="4151"/>
              </w:tabs>
              <w:jc w:val="both"/>
              <w:rPr>
                <w:b/>
              </w:rPr>
            </w:pPr>
            <w:r w:rsidRPr="00075BDA">
              <w:rPr>
                <w:bCs/>
              </w:rPr>
              <w:t>Тема 1.1</w:t>
            </w:r>
            <w:r w:rsidRPr="00075BDA">
              <w:rPr>
                <w:b/>
              </w:rPr>
              <w:t xml:space="preserve"> </w:t>
            </w:r>
          </w:p>
          <w:p w14:paraId="0D235962" w14:textId="77777777" w:rsidR="006B0B7D" w:rsidRPr="00075BDA" w:rsidRDefault="00CF5681" w:rsidP="00DC7910">
            <w:pPr>
              <w:tabs>
                <w:tab w:val="left" w:pos="4151"/>
              </w:tabs>
              <w:jc w:val="both"/>
            </w:pPr>
            <w:r w:rsidRPr="00075BDA">
              <w:t>Содержание и определения основных понятий дисциплины ″Психология личности″</w:t>
            </w:r>
          </w:p>
        </w:tc>
        <w:tc>
          <w:tcPr>
            <w:tcW w:w="815" w:type="dxa"/>
          </w:tcPr>
          <w:p w14:paraId="2028BB00" w14:textId="77777777" w:rsidR="006B0B7D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2</w:t>
            </w:r>
          </w:p>
        </w:tc>
        <w:tc>
          <w:tcPr>
            <w:tcW w:w="815" w:type="dxa"/>
          </w:tcPr>
          <w:p w14:paraId="559AC3E5" w14:textId="77777777" w:rsidR="006B0B7D" w:rsidRPr="00075BDA" w:rsidRDefault="006B0B7D" w:rsidP="00F42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59FA50" w14:textId="77777777" w:rsidR="006B0B7D" w:rsidRPr="00075BDA" w:rsidRDefault="006B0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E4ABE5" w14:textId="77777777" w:rsidR="006B0B7D" w:rsidRPr="00075BDA" w:rsidRDefault="006B0B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  <w:vMerge/>
          </w:tcPr>
          <w:p w14:paraId="32A3726B" w14:textId="77777777" w:rsidR="006B0B7D" w:rsidRPr="00075BDA" w:rsidRDefault="006B0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694105" w14:textId="77777777" w:rsidR="006B0B7D" w:rsidRPr="00075BDA" w:rsidRDefault="006B0B7D" w:rsidP="00E6137E">
            <w:pPr>
              <w:jc w:val="both"/>
            </w:pPr>
          </w:p>
        </w:tc>
      </w:tr>
      <w:tr w:rsidR="006B0B7D" w:rsidRPr="00075BDA" w14:paraId="4DED03F9" w14:textId="77777777" w:rsidTr="00CF5681">
        <w:tc>
          <w:tcPr>
            <w:tcW w:w="1701" w:type="dxa"/>
            <w:vMerge/>
          </w:tcPr>
          <w:p w14:paraId="18059ED5" w14:textId="77777777" w:rsidR="006B0B7D" w:rsidRPr="00075BDA" w:rsidRDefault="006B0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AB0B86" w14:textId="77777777" w:rsidR="006B0B7D" w:rsidRPr="00075BDA" w:rsidRDefault="006B0B7D" w:rsidP="00DC7910">
            <w:r w:rsidRPr="00075BDA">
              <w:t>Практическое занятие № 1.1</w:t>
            </w:r>
          </w:p>
          <w:p w14:paraId="7EE5EBB8" w14:textId="77777777" w:rsidR="006B0B7D" w:rsidRPr="00075BDA" w:rsidRDefault="00CF5681" w:rsidP="00DC7910">
            <w:r w:rsidRPr="00075BDA">
              <w:t>Воззрения учёных-психологов, принадлежащих к двум разным подходам в понимании личности.</w:t>
            </w:r>
          </w:p>
        </w:tc>
        <w:tc>
          <w:tcPr>
            <w:tcW w:w="815" w:type="dxa"/>
          </w:tcPr>
          <w:p w14:paraId="5590DC17" w14:textId="77777777" w:rsidR="006B0B7D" w:rsidRPr="00075BDA" w:rsidRDefault="006B0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84E13" w14:textId="77777777" w:rsidR="006B0B7D" w:rsidRPr="00075BDA" w:rsidRDefault="00656E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1</w:t>
            </w:r>
          </w:p>
        </w:tc>
        <w:tc>
          <w:tcPr>
            <w:tcW w:w="815" w:type="dxa"/>
          </w:tcPr>
          <w:p w14:paraId="23B80213" w14:textId="77777777" w:rsidR="006B0B7D" w:rsidRPr="00075BDA" w:rsidRDefault="006B0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5345E34" w14:textId="77777777" w:rsidR="006B0B7D" w:rsidRPr="00075BDA" w:rsidRDefault="006B0B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  <w:vMerge/>
          </w:tcPr>
          <w:p w14:paraId="250EDFC9" w14:textId="77777777" w:rsidR="006B0B7D" w:rsidRPr="00075BDA" w:rsidRDefault="006B0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46ABF544" w14:textId="77777777" w:rsidR="006B0B7D" w:rsidRPr="00075BDA" w:rsidRDefault="006B0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5681" w:rsidRPr="00075BDA" w14:paraId="788ADAB9" w14:textId="77777777" w:rsidTr="00FA2451">
        <w:tc>
          <w:tcPr>
            <w:tcW w:w="1701" w:type="dxa"/>
            <w:vMerge w:val="restart"/>
          </w:tcPr>
          <w:p w14:paraId="18BE523C" w14:textId="77777777" w:rsidR="00CF5681" w:rsidRPr="00075BDA" w:rsidRDefault="00CF5681" w:rsidP="00A25C8E">
            <w:r w:rsidRPr="00075BDA">
              <w:t>УК-6</w:t>
            </w:r>
          </w:p>
          <w:p w14:paraId="5865750D" w14:textId="77777777" w:rsidR="00CF5681" w:rsidRPr="00075BDA" w:rsidRDefault="00CF5681" w:rsidP="00A25C8E">
            <w:r w:rsidRPr="00075BDA">
              <w:t>ИД-УК-6.2</w:t>
            </w:r>
          </w:p>
          <w:p w14:paraId="474868D6" w14:textId="77777777" w:rsidR="00CF5681" w:rsidRPr="00075BDA" w:rsidRDefault="00CF5681" w:rsidP="00A25C8E">
            <w:r w:rsidRPr="00075BDA">
              <w:t>ИД-УК-6.3</w:t>
            </w:r>
          </w:p>
          <w:p w14:paraId="3FEAAFE9" w14:textId="77777777" w:rsidR="00CF5681" w:rsidRPr="00075BDA" w:rsidRDefault="00CF5681" w:rsidP="00A25C8E">
            <w:r w:rsidRPr="00075BDA">
              <w:t>ИД-УК-6.4</w:t>
            </w:r>
          </w:p>
          <w:p w14:paraId="296B5324" w14:textId="77777777" w:rsidR="00CF5681" w:rsidRPr="00075BDA" w:rsidRDefault="00CF5681" w:rsidP="00A25C8E">
            <w:r w:rsidRPr="00075BDA">
              <w:t>ПК-1</w:t>
            </w:r>
          </w:p>
          <w:p w14:paraId="15614939" w14:textId="77777777" w:rsidR="00CF5681" w:rsidRPr="00075BDA" w:rsidRDefault="00CF5681" w:rsidP="00A25C8E">
            <w:r w:rsidRPr="00075BDA">
              <w:t>ИД-ПК-1.3</w:t>
            </w:r>
          </w:p>
          <w:p w14:paraId="5042CB93" w14:textId="77777777" w:rsidR="00CF5681" w:rsidRPr="00075BDA" w:rsidRDefault="00CF5681" w:rsidP="00A25C8E">
            <w:r w:rsidRPr="00075BDA">
              <w:t>ПК-6</w:t>
            </w:r>
          </w:p>
          <w:p w14:paraId="2D88A543" w14:textId="77777777" w:rsidR="00CF5681" w:rsidRPr="00075BDA" w:rsidRDefault="00CF5681" w:rsidP="00CF5681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  <w:r w:rsidRPr="00075BDA">
              <w:rPr>
                <w:sz w:val="22"/>
                <w:szCs w:val="22"/>
              </w:rPr>
              <w:t>ИД-ПК-6.2</w:t>
            </w:r>
          </w:p>
        </w:tc>
        <w:tc>
          <w:tcPr>
            <w:tcW w:w="5953" w:type="dxa"/>
          </w:tcPr>
          <w:p w14:paraId="6E38D387" w14:textId="77777777" w:rsidR="00CF5681" w:rsidRPr="00075BDA" w:rsidRDefault="00CF5681" w:rsidP="00DC7910">
            <w:pPr>
              <w:rPr>
                <w:i/>
              </w:rPr>
            </w:pPr>
            <w:r w:rsidRPr="00075BDA">
              <w:rPr>
                <w:b/>
              </w:rPr>
              <w:t xml:space="preserve">Раздел </w:t>
            </w:r>
            <w:r w:rsidRPr="00075BDA">
              <w:rPr>
                <w:b/>
                <w:lang w:val="en-US"/>
              </w:rPr>
              <w:t>II</w:t>
            </w:r>
            <w:r w:rsidRPr="00075BDA">
              <w:rPr>
                <w:b/>
              </w:rPr>
              <w:t xml:space="preserve">.  </w:t>
            </w:r>
            <w:r w:rsidRPr="00075BDA">
              <w:rPr>
                <w:b/>
                <w:bCs/>
                <w:color w:val="000000"/>
                <w:shd w:val="clear" w:color="auto" w:fill="FFFFFF"/>
              </w:rPr>
              <w:t> </w:t>
            </w:r>
            <w:r w:rsidRPr="00075BDA">
              <w:rPr>
                <w:b/>
              </w:rPr>
              <w:t>Потребности, мотивация и мотивы личности</w:t>
            </w:r>
          </w:p>
        </w:tc>
        <w:tc>
          <w:tcPr>
            <w:tcW w:w="815" w:type="dxa"/>
          </w:tcPr>
          <w:p w14:paraId="1517DA3B" w14:textId="77777777" w:rsidR="00CF5681" w:rsidRPr="00075BDA" w:rsidRDefault="00CF56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1BCA65" w14:textId="77777777" w:rsidR="00CF5681" w:rsidRPr="00075BDA" w:rsidRDefault="00CF56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307109" w14:textId="77777777" w:rsidR="00CF5681" w:rsidRPr="00075BDA" w:rsidRDefault="00CF56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6D5922" w14:textId="77777777" w:rsidR="00CF5681" w:rsidRPr="00075BDA" w:rsidRDefault="00CF56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 w:val="restart"/>
          </w:tcPr>
          <w:p w14:paraId="7F0158B8" w14:textId="77777777" w:rsidR="00CF5681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6</w:t>
            </w:r>
          </w:p>
        </w:tc>
        <w:tc>
          <w:tcPr>
            <w:tcW w:w="4002" w:type="dxa"/>
            <w:vMerge w:val="restart"/>
          </w:tcPr>
          <w:p w14:paraId="71B59648" w14:textId="77777777" w:rsidR="00CF5681" w:rsidRPr="00075BDA" w:rsidRDefault="00CF5681" w:rsidP="004F1192">
            <w:pPr>
              <w:jc w:val="both"/>
            </w:pPr>
            <w:r w:rsidRPr="00075BDA">
              <w:t xml:space="preserve">Формы текущего контроля </w:t>
            </w:r>
          </w:p>
          <w:p w14:paraId="5E5349B5" w14:textId="77777777" w:rsidR="00CF5681" w:rsidRPr="00075BDA" w:rsidRDefault="00CF5681" w:rsidP="00CF5681">
            <w:pPr>
              <w:tabs>
                <w:tab w:val="left" w:pos="708"/>
                <w:tab w:val="right" w:leader="underscore" w:pos="9639"/>
              </w:tabs>
            </w:pPr>
            <w:r w:rsidRPr="00075BDA">
              <w:t>по разделу</w:t>
            </w:r>
            <w:r w:rsidRPr="00075BDA">
              <w:rPr>
                <w:lang w:val="en-US"/>
              </w:rPr>
              <w:t>I</w:t>
            </w:r>
            <w:r w:rsidRPr="00075BDA">
              <w:t>I:</w:t>
            </w:r>
          </w:p>
          <w:p w14:paraId="3C3F80D7" w14:textId="77777777" w:rsidR="00631E8A" w:rsidRPr="00075BDA" w:rsidRDefault="00631E8A" w:rsidP="00631E8A">
            <w:pPr>
              <w:jc w:val="both"/>
            </w:pPr>
            <w:r w:rsidRPr="00075BDA">
              <w:t>контрольная работа;</w:t>
            </w:r>
          </w:p>
          <w:p w14:paraId="6B3E9B02" w14:textId="77777777" w:rsidR="00631E8A" w:rsidRPr="00075BDA" w:rsidRDefault="00631E8A" w:rsidP="00631E8A">
            <w:pPr>
              <w:jc w:val="both"/>
            </w:pPr>
            <w:r w:rsidRPr="00075BDA">
              <w:t>устный опрос (собеседование)</w:t>
            </w:r>
          </w:p>
          <w:p w14:paraId="5BCD92F0" w14:textId="77777777" w:rsidR="00CF5681" w:rsidRPr="00075BDA" w:rsidRDefault="00CF5681" w:rsidP="00CF5681"/>
        </w:tc>
      </w:tr>
      <w:tr w:rsidR="00CF5681" w:rsidRPr="00075BDA" w14:paraId="5EC7795D" w14:textId="77777777" w:rsidTr="00CF5681">
        <w:tc>
          <w:tcPr>
            <w:tcW w:w="1701" w:type="dxa"/>
            <w:vMerge/>
          </w:tcPr>
          <w:p w14:paraId="01F5EDBC" w14:textId="77777777" w:rsidR="00CF5681" w:rsidRPr="00075BDA" w:rsidRDefault="00CF56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AE08F5" w14:textId="77777777" w:rsidR="00CF5681" w:rsidRPr="00075BDA" w:rsidRDefault="00CF5681" w:rsidP="00DC7910">
            <w:pPr>
              <w:rPr>
                <w:bCs/>
              </w:rPr>
            </w:pPr>
            <w:r w:rsidRPr="00075BDA">
              <w:rPr>
                <w:bCs/>
              </w:rPr>
              <w:t xml:space="preserve">Тема 2.1 </w:t>
            </w:r>
          </w:p>
          <w:p w14:paraId="799A79AB" w14:textId="77777777" w:rsidR="00CF5681" w:rsidRPr="00075BDA" w:rsidRDefault="00CF5681" w:rsidP="00DC7910">
            <w:r w:rsidRPr="00075BDA">
              <w:t>Потребности, мотивация и мотивы личности</w:t>
            </w:r>
          </w:p>
        </w:tc>
        <w:tc>
          <w:tcPr>
            <w:tcW w:w="815" w:type="dxa"/>
          </w:tcPr>
          <w:p w14:paraId="363A7DB9" w14:textId="77777777" w:rsidR="00CF5681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2</w:t>
            </w:r>
          </w:p>
        </w:tc>
        <w:tc>
          <w:tcPr>
            <w:tcW w:w="815" w:type="dxa"/>
          </w:tcPr>
          <w:p w14:paraId="7CF5EB8F" w14:textId="77777777" w:rsidR="00CF5681" w:rsidRPr="00075BDA" w:rsidRDefault="00CF56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5AC67D" w14:textId="77777777" w:rsidR="00CF5681" w:rsidRPr="00075BDA" w:rsidRDefault="00CF56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27D4E81" w14:textId="77777777" w:rsidR="00CF5681" w:rsidRPr="00075BDA" w:rsidRDefault="00CF56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/>
          </w:tcPr>
          <w:p w14:paraId="6C395AF7" w14:textId="77777777" w:rsidR="00CF5681" w:rsidRPr="00075BDA" w:rsidRDefault="00CF56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top w:val="nil"/>
            </w:tcBorders>
          </w:tcPr>
          <w:p w14:paraId="6F63B299" w14:textId="77777777" w:rsidR="00CF5681" w:rsidRPr="00075BDA" w:rsidRDefault="00CF5681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F5681" w:rsidRPr="00075BDA" w14:paraId="7858FB42" w14:textId="77777777" w:rsidTr="00CF5681">
        <w:tc>
          <w:tcPr>
            <w:tcW w:w="1701" w:type="dxa"/>
            <w:vMerge/>
          </w:tcPr>
          <w:p w14:paraId="2587C046" w14:textId="77777777" w:rsidR="00CF5681" w:rsidRPr="00075BDA" w:rsidRDefault="00CF56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E80EF3" w14:textId="77777777" w:rsidR="00CF5681" w:rsidRPr="00075BDA" w:rsidRDefault="00CF5681" w:rsidP="00DC7910">
            <w:r w:rsidRPr="00075BDA">
              <w:t>Практическое занятие № 2.1</w:t>
            </w:r>
          </w:p>
          <w:p w14:paraId="58927218" w14:textId="77777777" w:rsidR="00CF5681" w:rsidRPr="00075BDA" w:rsidRDefault="00CF5681" w:rsidP="00DC7910">
            <w:pPr>
              <w:rPr>
                <w:bCs/>
              </w:rPr>
            </w:pPr>
            <w:proofErr w:type="spellStart"/>
            <w:r w:rsidRPr="00075BDA">
              <w:t>Потребностно</w:t>
            </w:r>
            <w:proofErr w:type="spellEnd"/>
            <w:r w:rsidRPr="00075BDA">
              <w:t xml:space="preserve">-мотивационная направленность личности. </w:t>
            </w:r>
            <w:proofErr w:type="spellStart"/>
            <w:r w:rsidRPr="00075BDA">
              <w:t>Потребностно</w:t>
            </w:r>
            <w:proofErr w:type="spellEnd"/>
            <w:r w:rsidRPr="00075BDA">
              <w:t>-мотивационная иерархическая система личности.</w:t>
            </w:r>
          </w:p>
        </w:tc>
        <w:tc>
          <w:tcPr>
            <w:tcW w:w="815" w:type="dxa"/>
          </w:tcPr>
          <w:p w14:paraId="052FD931" w14:textId="77777777" w:rsidR="00CF5681" w:rsidRPr="00075BDA" w:rsidRDefault="00CF56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7ABD172" w14:textId="77777777" w:rsidR="00CF5681" w:rsidRPr="00075BDA" w:rsidRDefault="00656E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2</w:t>
            </w:r>
          </w:p>
        </w:tc>
        <w:tc>
          <w:tcPr>
            <w:tcW w:w="815" w:type="dxa"/>
          </w:tcPr>
          <w:p w14:paraId="358EAF13" w14:textId="77777777" w:rsidR="00CF5681" w:rsidRPr="00075BDA" w:rsidRDefault="00CF56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DF2945" w14:textId="77777777" w:rsidR="00CF5681" w:rsidRPr="00075BDA" w:rsidRDefault="00CF56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/>
          </w:tcPr>
          <w:p w14:paraId="353F0CD7" w14:textId="77777777" w:rsidR="00CF5681" w:rsidRPr="00075BDA" w:rsidRDefault="00CF56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top w:val="nil"/>
            </w:tcBorders>
          </w:tcPr>
          <w:p w14:paraId="4EDC669A" w14:textId="77777777" w:rsidR="00CF5681" w:rsidRPr="00075BDA" w:rsidRDefault="00CF5681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F5681" w:rsidRPr="00075BDA" w14:paraId="44DE6A07" w14:textId="77777777" w:rsidTr="00FA2451">
        <w:tc>
          <w:tcPr>
            <w:tcW w:w="1701" w:type="dxa"/>
            <w:vMerge w:val="restart"/>
          </w:tcPr>
          <w:p w14:paraId="08AC009A" w14:textId="77777777" w:rsidR="00CF5681" w:rsidRPr="00075BDA" w:rsidRDefault="00CF5681" w:rsidP="00A25C8E">
            <w:r w:rsidRPr="00075BDA">
              <w:t>УК-6</w:t>
            </w:r>
          </w:p>
          <w:p w14:paraId="499FBD88" w14:textId="77777777" w:rsidR="00CF5681" w:rsidRPr="00075BDA" w:rsidRDefault="00CF5681" w:rsidP="00A25C8E">
            <w:r w:rsidRPr="00075BDA">
              <w:t>ИД-УК-6.2</w:t>
            </w:r>
          </w:p>
          <w:p w14:paraId="1036DCFB" w14:textId="77777777" w:rsidR="00CF5681" w:rsidRPr="00075BDA" w:rsidRDefault="00CF5681" w:rsidP="00A25C8E">
            <w:r w:rsidRPr="00075BDA">
              <w:t>ИД-УК-6.3</w:t>
            </w:r>
          </w:p>
          <w:p w14:paraId="23C8431B" w14:textId="77777777" w:rsidR="00CF5681" w:rsidRPr="00075BDA" w:rsidRDefault="00CF5681" w:rsidP="00A25C8E">
            <w:r w:rsidRPr="00075BDA">
              <w:t>ИД-УК-6.4</w:t>
            </w:r>
          </w:p>
          <w:p w14:paraId="54C325F2" w14:textId="77777777" w:rsidR="00CF5681" w:rsidRPr="00075BDA" w:rsidRDefault="00CF5681" w:rsidP="00A25C8E">
            <w:r w:rsidRPr="00075BDA">
              <w:t>ПК-1</w:t>
            </w:r>
          </w:p>
          <w:p w14:paraId="5D938529" w14:textId="77777777" w:rsidR="00CF5681" w:rsidRPr="00075BDA" w:rsidRDefault="00CF5681" w:rsidP="00A25C8E">
            <w:r w:rsidRPr="00075BDA">
              <w:t>ИД-ПК-1.3</w:t>
            </w:r>
          </w:p>
          <w:p w14:paraId="7F686456" w14:textId="77777777" w:rsidR="00CF5681" w:rsidRPr="00075BDA" w:rsidRDefault="00CF5681" w:rsidP="00A25C8E">
            <w:r w:rsidRPr="00075BDA">
              <w:t>ПК-6</w:t>
            </w:r>
          </w:p>
          <w:p w14:paraId="62DE2D67" w14:textId="77777777" w:rsidR="00CF5681" w:rsidRPr="00075BDA" w:rsidRDefault="00CF5681" w:rsidP="00A25C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5BDA">
              <w:rPr>
                <w:sz w:val="22"/>
                <w:szCs w:val="22"/>
              </w:rPr>
              <w:t>ИД-ПК-6.2</w:t>
            </w:r>
          </w:p>
          <w:p w14:paraId="0080B37F" w14:textId="77777777" w:rsidR="00CF5681" w:rsidRPr="00075BDA" w:rsidRDefault="00CF5681" w:rsidP="00A25C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472B1E7" w14:textId="77777777" w:rsidR="00CF5681" w:rsidRPr="00075BDA" w:rsidRDefault="00CF5681" w:rsidP="00DC7910">
            <w:pPr>
              <w:rPr>
                <w:i/>
              </w:rPr>
            </w:pPr>
            <w:r w:rsidRPr="00075BDA">
              <w:rPr>
                <w:b/>
              </w:rPr>
              <w:t xml:space="preserve">Раздел </w:t>
            </w:r>
            <w:r w:rsidRPr="00075BDA">
              <w:rPr>
                <w:b/>
                <w:lang w:val="en-US"/>
              </w:rPr>
              <w:t>III</w:t>
            </w:r>
            <w:r w:rsidRPr="00075BDA">
              <w:rPr>
                <w:b/>
              </w:rPr>
              <w:t xml:space="preserve">.  </w:t>
            </w:r>
            <w:r w:rsidRPr="00075BDA">
              <w:rPr>
                <w:b/>
                <w:bCs/>
                <w:color w:val="000000"/>
                <w:shd w:val="clear" w:color="auto" w:fill="FFFFFF"/>
              </w:rPr>
              <w:t> </w:t>
            </w:r>
            <w:r w:rsidRPr="00075BDA">
              <w:rPr>
                <w:b/>
              </w:rPr>
              <w:t>Темперамент и характер личности</w:t>
            </w:r>
          </w:p>
        </w:tc>
        <w:tc>
          <w:tcPr>
            <w:tcW w:w="815" w:type="dxa"/>
          </w:tcPr>
          <w:p w14:paraId="1F1FCF8D" w14:textId="77777777" w:rsidR="00CF5681" w:rsidRPr="00075BDA" w:rsidRDefault="00CF5681" w:rsidP="004F1192">
            <w:pPr>
              <w:ind w:left="28"/>
              <w:jc w:val="center"/>
            </w:pPr>
          </w:p>
        </w:tc>
        <w:tc>
          <w:tcPr>
            <w:tcW w:w="815" w:type="dxa"/>
          </w:tcPr>
          <w:p w14:paraId="226A10FE" w14:textId="77777777" w:rsidR="00CF5681" w:rsidRPr="00075BDA" w:rsidRDefault="00CF5681" w:rsidP="004F1192">
            <w:pPr>
              <w:ind w:left="28"/>
              <w:jc w:val="center"/>
            </w:pPr>
          </w:p>
        </w:tc>
        <w:tc>
          <w:tcPr>
            <w:tcW w:w="815" w:type="dxa"/>
          </w:tcPr>
          <w:p w14:paraId="5A1A9FA9" w14:textId="77777777" w:rsidR="00CF5681" w:rsidRPr="00075BDA" w:rsidRDefault="00CF5681" w:rsidP="004F1192">
            <w:pPr>
              <w:ind w:left="28"/>
              <w:jc w:val="center"/>
            </w:pPr>
          </w:p>
        </w:tc>
        <w:tc>
          <w:tcPr>
            <w:tcW w:w="816" w:type="dxa"/>
          </w:tcPr>
          <w:p w14:paraId="4A6C09DC" w14:textId="77777777" w:rsidR="00CF5681" w:rsidRPr="00075BDA" w:rsidRDefault="00CF5681" w:rsidP="004F1192">
            <w:pPr>
              <w:ind w:left="28"/>
              <w:jc w:val="center"/>
            </w:pPr>
          </w:p>
        </w:tc>
        <w:tc>
          <w:tcPr>
            <w:tcW w:w="821" w:type="dxa"/>
            <w:vMerge w:val="restart"/>
          </w:tcPr>
          <w:p w14:paraId="2DC3133E" w14:textId="77777777" w:rsidR="00CF5681" w:rsidRPr="00075BDA" w:rsidRDefault="00AB36E0" w:rsidP="004F1192">
            <w:pPr>
              <w:ind w:left="28"/>
              <w:jc w:val="center"/>
            </w:pPr>
            <w:r w:rsidRPr="00075BDA">
              <w:t>5</w:t>
            </w:r>
          </w:p>
        </w:tc>
        <w:tc>
          <w:tcPr>
            <w:tcW w:w="4002" w:type="dxa"/>
            <w:vMerge w:val="restart"/>
          </w:tcPr>
          <w:p w14:paraId="2FC5EE97" w14:textId="77777777" w:rsidR="00CF5681" w:rsidRPr="00075BDA" w:rsidRDefault="00CF5681" w:rsidP="00825D7C">
            <w:pPr>
              <w:jc w:val="both"/>
            </w:pPr>
            <w:r w:rsidRPr="00075BDA">
              <w:t xml:space="preserve">Формы текущего контроля </w:t>
            </w:r>
          </w:p>
          <w:p w14:paraId="575EF21E" w14:textId="77777777" w:rsidR="00CF5681" w:rsidRPr="00075BDA" w:rsidRDefault="00CF5681" w:rsidP="00825D7C">
            <w:pPr>
              <w:tabs>
                <w:tab w:val="left" w:pos="708"/>
                <w:tab w:val="right" w:leader="underscore" w:pos="9639"/>
              </w:tabs>
            </w:pPr>
            <w:r w:rsidRPr="00075BDA">
              <w:t>по разделу</w:t>
            </w:r>
            <w:r w:rsidRPr="00075BDA">
              <w:rPr>
                <w:lang w:val="en-US"/>
              </w:rPr>
              <w:t>I</w:t>
            </w:r>
            <w:r w:rsidRPr="00075BDA">
              <w:t>I</w:t>
            </w:r>
            <w:r w:rsidRPr="00075BDA">
              <w:rPr>
                <w:lang w:val="en-US"/>
              </w:rPr>
              <w:t>I</w:t>
            </w:r>
            <w:r w:rsidRPr="00075BDA">
              <w:t>:</w:t>
            </w:r>
          </w:p>
          <w:p w14:paraId="707B4BE0" w14:textId="77777777" w:rsidR="00631E8A" w:rsidRPr="00075BDA" w:rsidRDefault="00631E8A" w:rsidP="00631E8A">
            <w:pPr>
              <w:jc w:val="both"/>
            </w:pPr>
            <w:r w:rsidRPr="00075BDA">
              <w:t>контрольная работа;</w:t>
            </w:r>
          </w:p>
          <w:p w14:paraId="451ACE8E" w14:textId="77777777" w:rsidR="00631E8A" w:rsidRPr="00075BDA" w:rsidRDefault="00631E8A" w:rsidP="00631E8A">
            <w:pPr>
              <w:jc w:val="both"/>
            </w:pPr>
            <w:r w:rsidRPr="00075BDA">
              <w:t>устный опрос (собеседование)</w:t>
            </w:r>
          </w:p>
          <w:p w14:paraId="3072F2EE" w14:textId="77777777" w:rsidR="00CF5681" w:rsidRPr="00075BDA" w:rsidRDefault="00CF5681" w:rsidP="00CF5681"/>
        </w:tc>
      </w:tr>
      <w:tr w:rsidR="00CF5681" w:rsidRPr="00075BDA" w14:paraId="0CDACE12" w14:textId="77777777" w:rsidTr="00CA4989">
        <w:tc>
          <w:tcPr>
            <w:tcW w:w="1701" w:type="dxa"/>
            <w:vMerge/>
          </w:tcPr>
          <w:p w14:paraId="23967905" w14:textId="77777777" w:rsidR="00CF5681" w:rsidRPr="00075BDA" w:rsidRDefault="00CF5681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5EAD6C90" w14:textId="77777777" w:rsidR="00CF5681" w:rsidRPr="00075BDA" w:rsidRDefault="00CF5681" w:rsidP="00DC7910">
            <w:pPr>
              <w:tabs>
                <w:tab w:val="right" w:leader="underscore" w:pos="9639"/>
              </w:tabs>
              <w:rPr>
                <w:bCs/>
              </w:rPr>
            </w:pPr>
            <w:r w:rsidRPr="00075BDA">
              <w:rPr>
                <w:bCs/>
              </w:rPr>
              <w:t xml:space="preserve">Тема 3.1. </w:t>
            </w:r>
          </w:p>
          <w:p w14:paraId="3E2AAF8C" w14:textId="77777777" w:rsidR="00CF5681" w:rsidRPr="00075BDA" w:rsidRDefault="00CF5681" w:rsidP="00DC7910">
            <w:pPr>
              <w:tabs>
                <w:tab w:val="right" w:leader="underscore" w:pos="9639"/>
              </w:tabs>
              <w:rPr>
                <w:bCs/>
                <w:color w:val="FF0000"/>
              </w:rPr>
            </w:pPr>
            <w:r w:rsidRPr="00075BDA">
              <w:t>Темперамент и характер личности</w:t>
            </w:r>
          </w:p>
        </w:tc>
        <w:tc>
          <w:tcPr>
            <w:tcW w:w="815" w:type="dxa"/>
          </w:tcPr>
          <w:p w14:paraId="069D6288" w14:textId="77777777" w:rsidR="00CF5681" w:rsidRPr="00075BDA" w:rsidRDefault="00AB36E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2</w:t>
            </w:r>
          </w:p>
        </w:tc>
        <w:tc>
          <w:tcPr>
            <w:tcW w:w="815" w:type="dxa"/>
          </w:tcPr>
          <w:p w14:paraId="5ED9B89F" w14:textId="77777777" w:rsidR="00CF5681" w:rsidRPr="00075BDA" w:rsidRDefault="00CF5681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18C94F6" w14:textId="77777777" w:rsidR="00CF5681" w:rsidRPr="00075BDA" w:rsidRDefault="00CF5681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3B7C1A" w14:textId="77777777" w:rsidR="00CF5681" w:rsidRPr="00075BDA" w:rsidRDefault="00CF5681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/>
          </w:tcPr>
          <w:p w14:paraId="2A14F060" w14:textId="77777777" w:rsidR="00CF5681" w:rsidRPr="00075BDA" w:rsidRDefault="00CF5681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56612E" w14:textId="77777777" w:rsidR="00CF5681" w:rsidRPr="00075BDA" w:rsidRDefault="00CF5681" w:rsidP="00825D7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F5681" w:rsidRPr="00075BDA" w14:paraId="69AE1F8D" w14:textId="77777777" w:rsidTr="00CA4989">
        <w:tc>
          <w:tcPr>
            <w:tcW w:w="1701" w:type="dxa"/>
            <w:vMerge/>
          </w:tcPr>
          <w:p w14:paraId="41205066" w14:textId="77777777" w:rsidR="00CF5681" w:rsidRPr="00075BDA" w:rsidRDefault="00CF5681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B92254" w14:textId="77777777" w:rsidR="00CF5681" w:rsidRPr="00075BDA" w:rsidRDefault="00CF5681" w:rsidP="00DC7910">
            <w:r w:rsidRPr="00075BDA">
              <w:t>Практическое занятие № 3.1</w:t>
            </w:r>
          </w:p>
          <w:p w14:paraId="4C66AD6F" w14:textId="77777777" w:rsidR="00CF5681" w:rsidRPr="00075BDA" w:rsidRDefault="00CF5681" w:rsidP="00DC7910">
            <w:pPr>
              <w:tabs>
                <w:tab w:val="left" w:pos="709"/>
              </w:tabs>
              <w:snapToGrid w:val="0"/>
              <w:rPr>
                <w:i/>
              </w:rPr>
            </w:pPr>
            <w:r w:rsidRPr="00075BDA">
              <w:t>Зависимость видов темперамента от типов сочетаний свойств нервной системы. Темперамент и деятельность личности. Теории темперамента, исторически сложившиеся в психологической науке.</w:t>
            </w:r>
          </w:p>
        </w:tc>
        <w:tc>
          <w:tcPr>
            <w:tcW w:w="815" w:type="dxa"/>
          </w:tcPr>
          <w:p w14:paraId="1A1848A7" w14:textId="77777777" w:rsidR="00CF5681" w:rsidRPr="00075BDA" w:rsidRDefault="00CF5681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A7F387" w14:textId="77777777" w:rsidR="00CF5681" w:rsidRPr="00075BDA" w:rsidRDefault="00656EB1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1</w:t>
            </w:r>
          </w:p>
        </w:tc>
        <w:tc>
          <w:tcPr>
            <w:tcW w:w="815" w:type="dxa"/>
          </w:tcPr>
          <w:p w14:paraId="3636591C" w14:textId="77777777" w:rsidR="00CF5681" w:rsidRPr="00075BDA" w:rsidRDefault="00CF5681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E05638F" w14:textId="77777777" w:rsidR="00CF5681" w:rsidRPr="00075BDA" w:rsidRDefault="00CF5681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/>
          </w:tcPr>
          <w:p w14:paraId="0FC93D5E" w14:textId="77777777" w:rsidR="00CF5681" w:rsidRPr="00075BDA" w:rsidRDefault="00CF5681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43FF83" w14:textId="77777777" w:rsidR="00CF5681" w:rsidRPr="00075BDA" w:rsidRDefault="00CF5681" w:rsidP="004F1192"/>
        </w:tc>
      </w:tr>
      <w:tr w:rsidR="00CF5681" w:rsidRPr="00075BDA" w14:paraId="7B4826C9" w14:textId="77777777" w:rsidTr="00FA2451">
        <w:tc>
          <w:tcPr>
            <w:tcW w:w="1701" w:type="dxa"/>
            <w:vMerge/>
          </w:tcPr>
          <w:p w14:paraId="57FD51B1" w14:textId="77777777" w:rsidR="00CF5681" w:rsidRPr="00075BDA" w:rsidRDefault="00CF5681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33DB9A" w14:textId="77777777" w:rsidR="00CF5681" w:rsidRPr="00075BDA" w:rsidRDefault="00CF5681" w:rsidP="00DC7910">
            <w:pPr>
              <w:rPr>
                <w:bCs/>
              </w:rPr>
            </w:pPr>
            <w:r w:rsidRPr="00075BDA">
              <w:rPr>
                <w:bCs/>
              </w:rPr>
              <w:t>Практическое занятие № 3.2</w:t>
            </w:r>
          </w:p>
          <w:p w14:paraId="5C7C76CA" w14:textId="77777777" w:rsidR="00CF5681" w:rsidRPr="00075BDA" w:rsidRDefault="00CF5681" w:rsidP="00DC7910">
            <w:pPr>
              <w:tabs>
                <w:tab w:val="right" w:leader="underscore" w:pos="9639"/>
              </w:tabs>
              <w:rPr>
                <w:bCs/>
              </w:rPr>
            </w:pPr>
            <w:r w:rsidRPr="00075BDA">
              <w:t xml:space="preserve">Характер в качестве поведенческой, </w:t>
            </w:r>
            <w:proofErr w:type="spellStart"/>
            <w:r w:rsidRPr="00075BDA">
              <w:t>деятельностной</w:t>
            </w:r>
            <w:proofErr w:type="spellEnd"/>
            <w:r w:rsidRPr="00075BDA">
              <w:t xml:space="preserve"> </w:t>
            </w:r>
            <w:r w:rsidRPr="00075BDA">
              <w:lastRenderedPageBreak/>
              <w:t>парадигмы развития личности.</w:t>
            </w:r>
          </w:p>
        </w:tc>
        <w:tc>
          <w:tcPr>
            <w:tcW w:w="815" w:type="dxa"/>
          </w:tcPr>
          <w:p w14:paraId="2DE6070A" w14:textId="77777777" w:rsidR="00CF5681" w:rsidRPr="00075BDA" w:rsidRDefault="00CF5681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A8D46F" w14:textId="77777777" w:rsidR="00CF5681" w:rsidRPr="00075BDA" w:rsidRDefault="00656EB1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2</w:t>
            </w:r>
          </w:p>
        </w:tc>
        <w:tc>
          <w:tcPr>
            <w:tcW w:w="815" w:type="dxa"/>
          </w:tcPr>
          <w:p w14:paraId="23EAA34F" w14:textId="77777777" w:rsidR="00CF5681" w:rsidRPr="00075BDA" w:rsidRDefault="00CF5681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87C046" w14:textId="77777777" w:rsidR="00CF5681" w:rsidRPr="00075BDA" w:rsidRDefault="00CF5681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21E82E93" w14:textId="77777777" w:rsidR="00CF5681" w:rsidRPr="00075BDA" w:rsidRDefault="00CF5681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4F7BAA" w14:textId="77777777" w:rsidR="00CF5681" w:rsidRPr="00075BDA" w:rsidRDefault="00CF5681" w:rsidP="004F1192"/>
        </w:tc>
      </w:tr>
      <w:tr w:rsidR="00AB36E0" w:rsidRPr="00075BDA" w14:paraId="3B861621" w14:textId="77777777" w:rsidTr="00FA2451">
        <w:tc>
          <w:tcPr>
            <w:tcW w:w="1701" w:type="dxa"/>
            <w:vMerge w:val="restart"/>
          </w:tcPr>
          <w:p w14:paraId="1A04DACB" w14:textId="77777777" w:rsidR="00AB36E0" w:rsidRPr="00075BDA" w:rsidRDefault="00AB36E0" w:rsidP="00A25C8E">
            <w:r w:rsidRPr="00075BDA">
              <w:t>УК-6</w:t>
            </w:r>
          </w:p>
          <w:p w14:paraId="474A5545" w14:textId="77777777" w:rsidR="00AB36E0" w:rsidRPr="00075BDA" w:rsidRDefault="00AB36E0" w:rsidP="00A25C8E">
            <w:r w:rsidRPr="00075BDA">
              <w:t>ИД-УК-6.2</w:t>
            </w:r>
          </w:p>
          <w:p w14:paraId="09B60266" w14:textId="77777777" w:rsidR="00AB36E0" w:rsidRPr="00075BDA" w:rsidRDefault="00AB36E0" w:rsidP="00A25C8E">
            <w:r w:rsidRPr="00075BDA">
              <w:t>ИД-УК-6.3</w:t>
            </w:r>
          </w:p>
          <w:p w14:paraId="2686BDBA" w14:textId="77777777" w:rsidR="00AB36E0" w:rsidRPr="00075BDA" w:rsidRDefault="00AB36E0" w:rsidP="00A25C8E">
            <w:r w:rsidRPr="00075BDA">
              <w:t>ИД-УК-6.4</w:t>
            </w:r>
          </w:p>
          <w:p w14:paraId="1A2944AA" w14:textId="77777777" w:rsidR="00AB36E0" w:rsidRPr="00075BDA" w:rsidRDefault="00AB36E0" w:rsidP="00A25C8E">
            <w:r w:rsidRPr="00075BDA">
              <w:t>ПК-1</w:t>
            </w:r>
          </w:p>
          <w:p w14:paraId="3C3BFB29" w14:textId="77777777" w:rsidR="00AB36E0" w:rsidRPr="00075BDA" w:rsidRDefault="00AB36E0" w:rsidP="00A25C8E">
            <w:r w:rsidRPr="00075BDA">
              <w:t>ИД-ПК-1.3</w:t>
            </w:r>
          </w:p>
          <w:p w14:paraId="641F1FB8" w14:textId="77777777" w:rsidR="00AB36E0" w:rsidRPr="00075BDA" w:rsidRDefault="00AB36E0" w:rsidP="00A25C8E">
            <w:r w:rsidRPr="00075BDA">
              <w:t>ПК-6</w:t>
            </w:r>
          </w:p>
          <w:p w14:paraId="1910CF28" w14:textId="77777777" w:rsidR="00AB36E0" w:rsidRPr="00075BDA" w:rsidRDefault="00AB36E0" w:rsidP="00A25C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5BDA">
              <w:rPr>
                <w:sz w:val="22"/>
                <w:szCs w:val="22"/>
              </w:rPr>
              <w:t>ИД-ПК-6.2</w:t>
            </w:r>
          </w:p>
          <w:p w14:paraId="34E7E7EE" w14:textId="77777777" w:rsidR="00AB36E0" w:rsidRPr="00075BDA" w:rsidRDefault="00AB36E0" w:rsidP="00A25C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B96A5B" w14:textId="77777777" w:rsidR="00AB36E0" w:rsidRPr="00075BDA" w:rsidRDefault="00AB36E0" w:rsidP="00DC7910">
            <w:pPr>
              <w:rPr>
                <w:i/>
              </w:rPr>
            </w:pPr>
            <w:r w:rsidRPr="00075BDA">
              <w:rPr>
                <w:b/>
              </w:rPr>
              <w:t xml:space="preserve">Раздел </w:t>
            </w:r>
            <w:r w:rsidRPr="00075BDA">
              <w:rPr>
                <w:b/>
                <w:lang w:val="en-US"/>
              </w:rPr>
              <w:t>IV</w:t>
            </w:r>
            <w:r w:rsidRPr="00075BDA">
              <w:rPr>
                <w:b/>
              </w:rPr>
              <w:t xml:space="preserve">.  </w:t>
            </w:r>
            <w:r w:rsidRPr="00075BDA">
              <w:rPr>
                <w:b/>
                <w:bCs/>
                <w:color w:val="000000"/>
                <w:shd w:val="clear" w:color="auto" w:fill="FFFFFF"/>
              </w:rPr>
              <w:t> </w:t>
            </w:r>
            <w:r w:rsidRPr="00075BDA">
              <w:rPr>
                <w:b/>
              </w:rPr>
              <w:t>Задатки и способности личности</w:t>
            </w:r>
          </w:p>
        </w:tc>
        <w:tc>
          <w:tcPr>
            <w:tcW w:w="815" w:type="dxa"/>
          </w:tcPr>
          <w:p w14:paraId="4731F72E" w14:textId="77777777" w:rsidR="00AB36E0" w:rsidRPr="00075BDA" w:rsidRDefault="00AB36E0" w:rsidP="004F1192">
            <w:pPr>
              <w:ind w:left="28"/>
              <w:jc w:val="center"/>
            </w:pPr>
          </w:p>
        </w:tc>
        <w:tc>
          <w:tcPr>
            <w:tcW w:w="815" w:type="dxa"/>
          </w:tcPr>
          <w:p w14:paraId="62E47C8C" w14:textId="77777777" w:rsidR="00AB36E0" w:rsidRPr="00075BDA" w:rsidRDefault="00AB36E0" w:rsidP="004F1192">
            <w:pPr>
              <w:ind w:left="28"/>
              <w:jc w:val="center"/>
            </w:pPr>
          </w:p>
        </w:tc>
        <w:tc>
          <w:tcPr>
            <w:tcW w:w="815" w:type="dxa"/>
          </w:tcPr>
          <w:p w14:paraId="728AE2B8" w14:textId="77777777" w:rsidR="00AB36E0" w:rsidRPr="00075BDA" w:rsidRDefault="00AB36E0" w:rsidP="004F1192">
            <w:pPr>
              <w:ind w:left="28"/>
              <w:jc w:val="center"/>
            </w:pPr>
          </w:p>
        </w:tc>
        <w:tc>
          <w:tcPr>
            <w:tcW w:w="816" w:type="dxa"/>
          </w:tcPr>
          <w:p w14:paraId="5528A135" w14:textId="77777777" w:rsidR="00AB36E0" w:rsidRPr="00075BDA" w:rsidRDefault="00AB36E0" w:rsidP="004F1192">
            <w:pPr>
              <w:ind w:left="28"/>
              <w:jc w:val="center"/>
            </w:pPr>
          </w:p>
        </w:tc>
        <w:tc>
          <w:tcPr>
            <w:tcW w:w="821" w:type="dxa"/>
            <w:vMerge w:val="restart"/>
          </w:tcPr>
          <w:p w14:paraId="12BD4B8B" w14:textId="77777777" w:rsidR="00AB36E0" w:rsidRPr="00075BDA" w:rsidRDefault="00AB36E0" w:rsidP="004F1192">
            <w:pPr>
              <w:ind w:left="28"/>
              <w:jc w:val="center"/>
            </w:pPr>
            <w:r w:rsidRPr="00075BDA">
              <w:t>6</w:t>
            </w:r>
          </w:p>
        </w:tc>
        <w:tc>
          <w:tcPr>
            <w:tcW w:w="4002" w:type="dxa"/>
            <w:vMerge w:val="restart"/>
          </w:tcPr>
          <w:p w14:paraId="0307CC72" w14:textId="77777777" w:rsidR="00AB36E0" w:rsidRPr="00075BDA" w:rsidRDefault="00AB36E0" w:rsidP="004F1192">
            <w:pPr>
              <w:jc w:val="both"/>
            </w:pPr>
            <w:r w:rsidRPr="00075BDA">
              <w:t xml:space="preserve">Формы текущего контроля </w:t>
            </w:r>
          </w:p>
          <w:p w14:paraId="5D3AE6B0" w14:textId="77777777" w:rsidR="00AB36E0" w:rsidRPr="00075BDA" w:rsidRDefault="00AB36E0" w:rsidP="004F1192">
            <w:pPr>
              <w:jc w:val="both"/>
            </w:pPr>
            <w:r w:rsidRPr="00075BDA">
              <w:t xml:space="preserve">по разделу </w:t>
            </w:r>
            <w:r w:rsidRPr="00075BDA">
              <w:rPr>
                <w:lang w:val="en-US"/>
              </w:rPr>
              <w:t>IV</w:t>
            </w:r>
            <w:r w:rsidRPr="00075BDA">
              <w:t>:</w:t>
            </w:r>
          </w:p>
          <w:p w14:paraId="37B0CD66" w14:textId="77777777" w:rsidR="00631E8A" w:rsidRPr="00075BDA" w:rsidRDefault="00631E8A" w:rsidP="00631E8A">
            <w:pPr>
              <w:jc w:val="both"/>
            </w:pPr>
            <w:r w:rsidRPr="00075BDA">
              <w:t>контрольная работа;</w:t>
            </w:r>
          </w:p>
          <w:p w14:paraId="14C49C45" w14:textId="77777777" w:rsidR="00631E8A" w:rsidRPr="00075BDA" w:rsidRDefault="00631E8A" w:rsidP="00631E8A">
            <w:pPr>
              <w:jc w:val="both"/>
            </w:pPr>
            <w:r w:rsidRPr="00075BDA">
              <w:t>устный опрос (собеседование)</w:t>
            </w:r>
          </w:p>
          <w:p w14:paraId="55ABD137" w14:textId="77777777" w:rsidR="00AB36E0" w:rsidRPr="00075BDA" w:rsidRDefault="00AB36E0" w:rsidP="00CF5681"/>
        </w:tc>
      </w:tr>
      <w:tr w:rsidR="00AB36E0" w:rsidRPr="00075BDA" w14:paraId="4E888FC6" w14:textId="77777777" w:rsidTr="00CA4989">
        <w:tc>
          <w:tcPr>
            <w:tcW w:w="1701" w:type="dxa"/>
            <w:vMerge/>
          </w:tcPr>
          <w:p w14:paraId="220BC017" w14:textId="77777777" w:rsidR="00AB36E0" w:rsidRPr="00075BDA" w:rsidRDefault="00AB36E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37D4EC80" w14:textId="77777777" w:rsidR="00AB36E0" w:rsidRPr="00075BDA" w:rsidRDefault="00AB36E0" w:rsidP="00DC7910">
            <w:pPr>
              <w:tabs>
                <w:tab w:val="right" w:leader="underscore" w:pos="9639"/>
              </w:tabs>
              <w:rPr>
                <w:bCs/>
                <w:color w:val="FF0000"/>
              </w:rPr>
            </w:pPr>
            <w:r w:rsidRPr="00075BDA">
              <w:rPr>
                <w:bCs/>
              </w:rPr>
              <w:t>Тема</w:t>
            </w:r>
            <w:r w:rsidRPr="00075BDA">
              <w:t xml:space="preserve"> 4.1. Задатки и способности личности</w:t>
            </w:r>
          </w:p>
        </w:tc>
        <w:tc>
          <w:tcPr>
            <w:tcW w:w="815" w:type="dxa"/>
          </w:tcPr>
          <w:p w14:paraId="7E81C28A" w14:textId="77777777" w:rsidR="00AB36E0" w:rsidRPr="00075BDA" w:rsidRDefault="00AB36E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2</w:t>
            </w:r>
          </w:p>
        </w:tc>
        <w:tc>
          <w:tcPr>
            <w:tcW w:w="815" w:type="dxa"/>
          </w:tcPr>
          <w:p w14:paraId="53111261" w14:textId="77777777" w:rsidR="00AB36E0" w:rsidRPr="00075BDA" w:rsidRDefault="00AB36E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0FB02F5" w14:textId="77777777" w:rsidR="00AB36E0" w:rsidRPr="00075BDA" w:rsidRDefault="00AB36E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AD442D" w14:textId="77777777" w:rsidR="00AB36E0" w:rsidRPr="00075BDA" w:rsidRDefault="00AB36E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/>
          </w:tcPr>
          <w:p w14:paraId="3A1D3DA7" w14:textId="77777777" w:rsidR="00AB36E0" w:rsidRPr="00075BDA" w:rsidRDefault="00AB36E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D2F834" w14:textId="77777777" w:rsidR="00AB36E0" w:rsidRPr="00075BDA" w:rsidRDefault="00AB36E0" w:rsidP="004F1192"/>
        </w:tc>
      </w:tr>
      <w:tr w:rsidR="00AB36E0" w:rsidRPr="00075BDA" w14:paraId="398D98DA" w14:textId="77777777" w:rsidTr="00FA2451">
        <w:tc>
          <w:tcPr>
            <w:tcW w:w="1701" w:type="dxa"/>
            <w:vMerge/>
          </w:tcPr>
          <w:p w14:paraId="68007133" w14:textId="77777777" w:rsidR="00AB36E0" w:rsidRPr="00075BDA" w:rsidRDefault="00AB36E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039C4C" w14:textId="77777777" w:rsidR="00AB36E0" w:rsidRPr="00075BDA" w:rsidRDefault="00AB36E0" w:rsidP="00DC7910">
            <w:r w:rsidRPr="00075BDA">
              <w:t>Практическое занятие № 4.1</w:t>
            </w:r>
          </w:p>
          <w:p w14:paraId="49900998" w14:textId="77777777" w:rsidR="00AB36E0" w:rsidRPr="00075BDA" w:rsidRDefault="00AB36E0" w:rsidP="00DC7910">
            <w:pPr>
              <w:tabs>
                <w:tab w:val="center" w:pos="4677"/>
                <w:tab w:val="right" w:pos="9355"/>
                <w:tab w:val="right" w:leader="underscore" w:pos="9639"/>
              </w:tabs>
              <w:jc w:val="both"/>
            </w:pPr>
            <w:r w:rsidRPr="00075BDA">
              <w:t>Способности и деятельность. Виды и типы способностей.</w:t>
            </w:r>
          </w:p>
        </w:tc>
        <w:tc>
          <w:tcPr>
            <w:tcW w:w="815" w:type="dxa"/>
          </w:tcPr>
          <w:p w14:paraId="35CCDAF8" w14:textId="77777777" w:rsidR="00AB36E0" w:rsidRPr="00075BDA" w:rsidRDefault="00AB36E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F93244" w14:textId="77777777" w:rsidR="00AB36E0" w:rsidRPr="00075BDA" w:rsidRDefault="000B6C7F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1</w:t>
            </w:r>
          </w:p>
        </w:tc>
        <w:tc>
          <w:tcPr>
            <w:tcW w:w="815" w:type="dxa"/>
          </w:tcPr>
          <w:p w14:paraId="090A09D6" w14:textId="77777777" w:rsidR="00AB36E0" w:rsidRPr="00075BDA" w:rsidRDefault="00AB36E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12813E2" w14:textId="77777777" w:rsidR="00AB36E0" w:rsidRPr="00075BDA" w:rsidRDefault="00AB36E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/>
          </w:tcPr>
          <w:p w14:paraId="598FA755" w14:textId="77777777" w:rsidR="00AB36E0" w:rsidRPr="00075BDA" w:rsidRDefault="00AB36E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1346BC" w14:textId="77777777" w:rsidR="00AB36E0" w:rsidRPr="00075BDA" w:rsidRDefault="00AB36E0" w:rsidP="004F1192"/>
        </w:tc>
      </w:tr>
      <w:tr w:rsidR="00CF5681" w:rsidRPr="00075BDA" w14:paraId="530FEA91" w14:textId="77777777" w:rsidTr="00FA2451">
        <w:tc>
          <w:tcPr>
            <w:tcW w:w="1701" w:type="dxa"/>
            <w:vMerge w:val="restart"/>
          </w:tcPr>
          <w:p w14:paraId="082DB518" w14:textId="77777777" w:rsidR="00CF5681" w:rsidRPr="00075BDA" w:rsidRDefault="00CF5681" w:rsidP="00A25C8E">
            <w:r w:rsidRPr="00075BDA">
              <w:t>УК-6</w:t>
            </w:r>
          </w:p>
          <w:p w14:paraId="5C8921A6" w14:textId="77777777" w:rsidR="00CF5681" w:rsidRPr="00075BDA" w:rsidRDefault="00CF5681" w:rsidP="00A25C8E">
            <w:r w:rsidRPr="00075BDA">
              <w:t>ИД-УК-6.2</w:t>
            </w:r>
          </w:p>
          <w:p w14:paraId="13DCC588" w14:textId="77777777" w:rsidR="00CF5681" w:rsidRPr="00075BDA" w:rsidRDefault="00CF5681" w:rsidP="00A25C8E">
            <w:r w:rsidRPr="00075BDA">
              <w:t>ИД-УК-6.3</w:t>
            </w:r>
          </w:p>
          <w:p w14:paraId="1792BF49" w14:textId="77777777" w:rsidR="00CF5681" w:rsidRPr="00075BDA" w:rsidRDefault="00CF5681" w:rsidP="00A25C8E">
            <w:r w:rsidRPr="00075BDA">
              <w:t>ИД-УК-6.4</w:t>
            </w:r>
          </w:p>
          <w:p w14:paraId="73C114EE" w14:textId="77777777" w:rsidR="00CF5681" w:rsidRPr="00075BDA" w:rsidRDefault="00CF5681" w:rsidP="00A25C8E">
            <w:r w:rsidRPr="00075BDA">
              <w:t>ПК-1</w:t>
            </w:r>
          </w:p>
          <w:p w14:paraId="514CDE41" w14:textId="77777777" w:rsidR="00CF5681" w:rsidRPr="00075BDA" w:rsidRDefault="00CF5681" w:rsidP="00A25C8E">
            <w:r w:rsidRPr="00075BDA">
              <w:t>ИД-ПК-1.3</w:t>
            </w:r>
          </w:p>
          <w:p w14:paraId="0CF73DC1" w14:textId="77777777" w:rsidR="00CF5681" w:rsidRPr="00075BDA" w:rsidRDefault="00CF5681" w:rsidP="00A25C8E">
            <w:r w:rsidRPr="00075BDA">
              <w:t>ПК-6</w:t>
            </w:r>
          </w:p>
          <w:p w14:paraId="0408DC4D" w14:textId="77777777" w:rsidR="00CF5681" w:rsidRPr="00075BDA" w:rsidRDefault="00CF5681" w:rsidP="00CF5681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  <w:r w:rsidRPr="00075BDA">
              <w:rPr>
                <w:sz w:val="22"/>
                <w:szCs w:val="22"/>
              </w:rPr>
              <w:t>ИД-ПК-6.2</w:t>
            </w:r>
          </w:p>
        </w:tc>
        <w:tc>
          <w:tcPr>
            <w:tcW w:w="5953" w:type="dxa"/>
          </w:tcPr>
          <w:p w14:paraId="62F81883" w14:textId="77777777" w:rsidR="00CF5681" w:rsidRPr="00075BDA" w:rsidRDefault="00CF5681" w:rsidP="00DC7910">
            <w:pPr>
              <w:rPr>
                <w:i/>
              </w:rPr>
            </w:pPr>
            <w:r w:rsidRPr="00075BDA">
              <w:rPr>
                <w:b/>
              </w:rPr>
              <w:t xml:space="preserve">Раздел </w:t>
            </w:r>
            <w:r w:rsidRPr="00075BDA">
              <w:rPr>
                <w:b/>
                <w:lang w:val="en-US"/>
              </w:rPr>
              <w:t>V</w:t>
            </w:r>
            <w:r w:rsidRPr="00075BDA">
              <w:rPr>
                <w:b/>
              </w:rPr>
              <w:t xml:space="preserve">.  </w:t>
            </w:r>
            <w:r w:rsidRPr="00075BDA">
              <w:rPr>
                <w:b/>
                <w:bCs/>
                <w:color w:val="000000"/>
                <w:shd w:val="clear" w:color="auto" w:fill="FFFFFF"/>
              </w:rPr>
              <w:t> </w:t>
            </w:r>
            <w:r w:rsidRPr="00075BDA">
              <w:rPr>
                <w:b/>
              </w:rPr>
              <w:t>Эмоции, чувства и аффекты личности</w:t>
            </w:r>
          </w:p>
        </w:tc>
        <w:tc>
          <w:tcPr>
            <w:tcW w:w="815" w:type="dxa"/>
          </w:tcPr>
          <w:p w14:paraId="62D14FAD" w14:textId="77777777" w:rsidR="00CF5681" w:rsidRPr="00075BDA" w:rsidRDefault="00CF56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EA83E1" w14:textId="77777777" w:rsidR="00CF5681" w:rsidRPr="00075BDA" w:rsidRDefault="00CF56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21505" w14:textId="77777777" w:rsidR="00CF5681" w:rsidRPr="00075BDA" w:rsidRDefault="00CF56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7D4932" w14:textId="77777777" w:rsidR="00CF5681" w:rsidRPr="00075BDA" w:rsidRDefault="00CF56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306DB79D" w14:textId="77777777" w:rsidR="00CF5681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6</w:t>
            </w:r>
          </w:p>
        </w:tc>
        <w:tc>
          <w:tcPr>
            <w:tcW w:w="4002" w:type="dxa"/>
            <w:vMerge w:val="restart"/>
          </w:tcPr>
          <w:p w14:paraId="7C29E191" w14:textId="77777777" w:rsidR="00CF5681" w:rsidRPr="00075BDA" w:rsidRDefault="00CF5681" w:rsidP="00A81729">
            <w:pPr>
              <w:jc w:val="both"/>
            </w:pPr>
            <w:r w:rsidRPr="00075BDA">
              <w:t xml:space="preserve">Формы текущего контроля </w:t>
            </w:r>
          </w:p>
          <w:p w14:paraId="6DBF6837" w14:textId="77777777" w:rsidR="00CF5681" w:rsidRPr="00075BDA" w:rsidRDefault="00CF5681" w:rsidP="00A81729">
            <w:pPr>
              <w:jc w:val="both"/>
            </w:pPr>
            <w:r w:rsidRPr="00075BDA">
              <w:t xml:space="preserve">по разделу </w:t>
            </w:r>
            <w:r w:rsidRPr="00075BDA">
              <w:rPr>
                <w:lang w:val="en-US"/>
              </w:rPr>
              <w:t>V</w:t>
            </w:r>
            <w:r w:rsidRPr="00075BDA">
              <w:t>:</w:t>
            </w:r>
          </w:p>
          <w:p w14:paraId="630DFF96" w14:textId="77777777" w:rsidR="00631E8A" w:rsidRPr="00075BDA" w:rsidRDefault="00631E8A" w:rsidP="00631E8A">
            <w:pPr>
              <w:jc w:val="both"/>
            </w:pPr>
            <w:r w:rsidRPr="00075BDA">
              <w:t>контрольная работа;</w:t>
            </w:r>
          </w:p>
          <w:p w14:paraId="2B131634" w14:textId="77777777" w:rsidR="00631E8A" w:rsidRPr="00075BDA" w:rsidRDefault="00631E8A" w:rsidP="00631E8A">
            <w:pPr>
              <w:jc w:val="both"/>
            </w:pPr>
            <w:r w:rsidRPr="00075BDA">
              <w:t>устный опрос (собеседование)</w:t>
            </w:r>
          </w:p>
          <w:p w14:paraId="16479445" w14:textId="77777777" w:rsidR="00CF5681" w:rsidRPr="00075BDA" w:rsidRDefault="00CF5681" w:rsidP="00CF5681">
            <w:pPr>
              <w:rPr>
                <w:b/>
              </w:rPr>
            </w:pPr>
          </w:p>
        </w:tc>
      </w:tr>
      <w:tr w:rsidR="00A81729" w:rsidRPr="00075BDA" w14:paraId="372B7371" w14:textId="77777777" w:rsidTr="00FA2451">
        <w:tc>
          <w:tcPr>
            <w:tcW w:w="1701" w:type="dxa"/>
            <w:vMerge/>
          </w:tcPr>
          <w:p w14:paraId="24A68BCD" w14:textId="77777777" w:rsidR="00A81729" w:rsidRPr="00075BDA" w:rsidRDefault="00A81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4E0A1F" w14:textId="77777777" w:rsidR="00A81729" w:rsidRPr="00075BDA" w:rsidRDefault="00A81729" w:rsidP="00DC7910">
            <w:r w:rsidRPr="00075BDA">
              <w:t>Тема 5.1</w:t>
            </w:r>
          </w:p>
          <w:p w14:paraId="60E70826" w14:textId="77777777" w:rsidR="00A81729" w:rsidRPr="00075BDA" w:rsidRDefault="00CF5681" w:rsidP="00DC7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BDA">
              <w:t>Эмоции, чувства и аффекты личности</w:t>
            </w:r>
          </w:p>
        </w:tc>
        <w:tc>
          <w:tcPr>
            <w:tcW w:w="815" w:type="dxa"/>
          </w:tcPr>
          <w:p w14:paraId="1A307F2F" w14:textId="77777777" w:rsidR="00A81729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2</w:t>
            </w:r>
          </w:p>
        </w:tc>
        <w:tc>
          <w:tcPr>
            <w:tcW w:w="815" w:type="dxa"/>
          </w:tcPr>
          <w:p w14:paraId="518BFEB2" w14:textId="77777777" w:rsidR="00A81729" w:rsidRPr="00075BDA" w:rsidRDefault="00A81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B6DD97" w14:textId="77777777" w:rsidR="00A81729" w:rsidRPr="00075BDA" w:rsidRDefault="00A81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5FA50D" w14:textId="77777777" w:rsidR="00A81729" w:rsidRPr="00075BDA" w:rsidRDefault="00A81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3C4BAA3C" w14:textId="77777777" w:rsidR="00A81729" w:rsidRPr="00075BDA" w:rsidRDefault="00A81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CE875B" w14:textId="77777777" w:rsidR="00A81729" w:rsidRPr="00075BDA" w:rsidRDefault="00A81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1729" w:rsidRPr="00075BDA" w14:paraId="1C4B6F93" w14:textId="77777777" w:rsidTr="00FA2451">
        <w:tc>
          <w:tcPr>
            <w:tcW w:w="1701" w:type="dxa"/>
            <w:vMerge/>
          </w:tcPr>
          <w:p w14:paraId="18F89789" w14:textId="77777777" w:rsidR="00A81729" w:rsidRPr="00075BDA" w:rsidRDefault="00A81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DA2250" w14:textId="77777777" w:rsidR="00A81729" w:rsidRPr="00075BDA" w:rsidRDefault="00A81729" w:rsidP="00DC7910">
            <w:r w:rsidRPr="00075BDA">
              <w:t>Практическое занятие № 5.1</w:t>
            </w:r>
          </w:p>
          <w:p w14:paraId="32630BBD" w14:textId="77777777" w:rsidR="00A81729" w:rsidRPr="00075BDA" w:rsidRDefault="00CF5681" w:rsidP="00DC7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BDA">
              <w:t>Различные настроения, чувства, аффекты, страсти, стрессы, фрустрации, тревоги, - как основные виды эмоционально-чувственного реагирования и как особые психические эмоциональные состояния</w:t>
            </w:r>
          </w:p>
        </w:tc>
        <w:tc>
          <w:tcPr>
            <w:tcW w:w="815" w:type="dxa"/>
          </w:tcPr>
          <w:p w14:paraId="1CC61FBD" w14:textId="77777777" w:rsidR="00A81729" w:rsidRPr="00075BDA" w:rsidRDefault="00A81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BC5379" w14:textId="77777777" w:rsidR="00A81729" w:rsidRPr="00075BDA" w:rsidRDefault="000B6C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2</w:t>
            </w:r>
          </w:p>
        </w:tc>
        <w:tc>
          <w:tcPr>
            <w:tcW w:w="815" w:type="dxa"/>
          </w:tcPr>
          <w:p w14:paraId="0EDB438B" w14:textId="77777777" w:rsidR="00A81729" w:rsidRPr="00075BDA" w:rsidRDefault="00A81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BAE545" w14:textId="77777777" w:rsidR="00A81729" w:rsidRPr="00075BDA" w:rsidRDefault="00A81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78FA3D43" w14:textId="77777777" w:rsidR="00A81729" w:rsidRPr="00075BDA" w:rsidRDefault="00A81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0D3232" w14:textId="77777777" w:rsidR="00A81729" w:rsidRPr="00075BDA" w:rsidRDefault="00A81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F5681" w:rsidRPr="00075BDA" w14:paraId="7ADEF3C4" w14:textId="77777777" w:rsidTr="00FA2451">
        <w:tc>
          <w:tcPr>
            <w:tcW w:w="1701" w:type="dxa"/>
            <w:vMerge w:val="restart"/>
          </w:tcPr>
          <w:p w14:paraId="150411DA" w14:textId="77777777" w:rsidR="00CF5681" w:rsidRPr="00075BDA" w:rsidRDefault="00CF5681" w:rsidP="00A25C8E">
            <w:r w:rsidRPr="00075BDA">
              <w:t>УК-6</w:t>
            </w:r>
          </w:p>
          <w:p w14:paraId="582D9B8E" w14:textId="77777777" w:rsidR="00CF5681" w:rsidRPr="00075BDA" w:rsidRDefault="00CF5681" w:rsidP="00A25C8E">
            <w:r w:rsidRPr="00075BDA">
              <w:t>ИД-УК-6.2</w:t>
            </w:r>
          </w:p>
          <w:p w14:paraId="68B57BBD" w14:textId="77777777" w:rsidR="00CF5681" w:rsidRPr="00075BDA" w:rsidRDefault="00CF5681" w:rsidP="00A25C8E">
            <w:r w:rsidRPr="00075BDA">
              <w:t>ИД-УК-6.3</w:t>
            </w:r>
          </w:p>
          <w:p w14:paraId="1558E3BF" w14:textId="77777777" w:rsidR="00CF5681" w:rsidRPr="00075BDA" w:rsidRDefault="00CF5681" w:rsidP="00A25C8E">
            <w:r w:rsidRPr="00075BDA">
              <w:t>ИД-УК-6.4</w:t>
            </w:r>
          </w:p>
          <w:p w14:paraId="0E25C0F3" w14:textId="77777777" w:rsidR="00CF5681" w:rsidRPr="00075BDA" w:rsidRDefault="00CF5681" w:rsidP="00A25C8E">
            <w:r w:rsidRPr="00075BDA">
              <w:t>ПК-1</w:t>
            </w:r>
          </w:p>
          <w:p w14:paraId="5967E458" w14:textId="77777777" w:rsidR="00CF5681" w:rsidRPr="00075BDA" w:rsidRDefault="00CF5681" w:rsidP="00A25C8E">
            <w:r w:rsidRPr="00075BDA">
              <w:t>ИД-ПК-1.3</w:t>
            </w:r>
          </w:p>
          <w:p w14:paraId="01AFFB69" w14:textId="77777777" w:rsidR="00CF5681" w:rsidRPr="00075BDA" w:rsidRDefault="00CF5681" w:rsidP="00A25C8E">
            <w:r w:rsidRPr="00075BDA">
              <w:t>ПК-6</w:t>
            </w:r>
          </w:p>
          <w:p w14:paraId="574C8CC9" w14:textId="77777777" w:rsidR="00CF5681" w:rsidRPr="00075BDA" w:rsidRDefault="00CF5681" w:rsidP="00A25C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5BDA">
              <w:rPr>
                <w:sz w:val="22"/>
                <w:szCs w:val="22"/>
              </w:rPr>
              <w:t>ИД-ПК-6.2</w:t>
            </w:r>
          </w:p>
          <w:p w14:paraId="2EC1EA38" w14:textId="77777777" w:rsidR="00CF5681" w:rsidRPr="00075BDA" w:rsidRDefault="00CF5681" w:rsidP="00A25C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431FBD" w14:textId="77777777" w:rsidR="00CF5681" w:rsidRPr="00075BDA" w:rsidRDefault="00CF5681" w:rsidP="00DC7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BDA">
              <w:rPr>
                <w:b/>
              </w:rPr>
              <w:t xml:space="preserve">Раздел </w:t>
            </w:r>
            <w:r w:rsidRPr="00075BDA">
              <w:rPr>
                <w:b/>
                <w:lang w:val="en-US"/>
              </w:rPr>
              <w:t>VI</w:t>
            </w:r>
            <w:r w:rsidRPr="00075BDA">
              <w:rPr>
                <w:b/>
              </w:rPr>
              <w:t>.</w:t>
            </w:r>
            <w:r w:rsidRPr="00075BDA">
              <w:t xml:space="preserve"> </w:t>
            </w:r>
            <w:r w:rsidRPr="00075BDA">
              <w:rPr>
                <w:b/>
              </w:rPr>
              <w:t>Воля личности и волевая регуляция личностью собственной деятельности</w:t>
            </w:r>
          </w:p>
        </w:tc>
        <w:tc>
          <w:tcPr>
            <w:tcW w:w="815" w:type="dxa"/>
          </w:tcPr>
          <w:p w14:paraId="0A2574BF" w14:textId="77777777" w:rsidR="00CF5681" w:rsidRPr="00075BDA" w:rsidRDefault="00CF56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FC8A1E" w14:textId="77777777" w:rsidR="00CF5681" w:rsidRPr="00075BDA" w:rsidRDefault="00CF56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4B8CB8" w14:textId="77777777" w:rsidR="00CF5681" w:rsidRPr="00075BDA" w:rsidRDefault="00CF56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62574C" w14:textId="77777777" w:rsidR="00CF5681" w:rsidRPr="00075BDA" w:rsidRDefault="00CF56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78BBBA06" w14:textId="77777777" w:rsidR="00CF5681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6</w:t>
            </w:r>
          </w:p>
        </w:tc>
        <w:tc>
          <w:tcPr>
            <w:tcW w:w="4002" w:type="dxa"/>
            <w:vMerge w:val="restart"/>
          </w:tcPr>
          <w:p w14:paraId="54DC79F4" w14:textId="77777777" w:rsidR="00CF5681" w:rsidRPr="00075BDA" w:rsidRDefault="00CF5681" w:rsidP="00A81729">
            <w:pPr>
              <w:jc w:val="both"/>
            </w:pPr>
            <w:r w:rsidRPr="00075BDA">
              <w:t xml:space="preserve">Формы текущего контроля </w:t>
            </w:r>
          </w:p>
          <w:p w14:paraId="293F768F" w14:textId="77777777" w:rsidR="00CF5681" w:rsidRPr="00075BDA" w:rsidRDefault="00CF5681" w:rsidP="00A81729">
            <w:pPr>
              <w:jc w:val="both"/>
            </w:pPr>
            <w:r w:rsidRPr="00075BDA">
              <w:t xml:space="preserve">по разделу </w:t>
            </w:r>
            <w:r w:rsidRPr="00075BDA">
              <w:rPr>
                <w:lang w:val="en-US"/>
              </w:rPr>
              <w:t>VI</w:t>
            </w:r>
            <w:r w:rsidRPr="00075BDA">
              <w:t>:</w:t>
            </w:r>
          </w:p>
          <w:p w14:paraId="02B41B87" w14:textId="77777777" w:rsidR="00631E8A" w:rsidRPr="00075BDA" w:rsidRDefault="00631E8A" w:rsidP="00631E8A">
            <w:pPr>
              <w:jc w:val="both"/>
            </w:pPr>
            <w:r w:rsidRPr="00075BDA">
              <w:t>контрольная работа;</w:t>
            </w:r>
          </w:p>
          <w:p w14:paraId="5290B9C6" w14:textId="77777777" w:rsidR="00631E8A" w:rsidRPr="00075BDA" w:rsidRDefault="00631E8A" w:rsidP="00631E8A">
            <w:pPr>
              <w:jc w:val="both"/>
            </w:pPr>
            <w:r w:rsidRPr="00075BDA">
              <w:t>устный опрос (собеседование)</w:t>
            </w:r>
          </w:p>
          <w:p w14:paraId="1533AF76" w14:textId="77777777" w:rsidR="00CF5681" w:rsidRPr="00075BDA" w:rsidRDefault="00CF5681" w:rsidP="00CF5681">
            <w:pPr>
              <w:rPr>
                <w:b/>
              </w:rPr>
            </w:pPr>
          </w:p>
        </w:tc>
      </w:tr>
      <w:tr w:rsidR="00A81729" w:rsidRPr="00075BDA" w14:paraId="22C54F82" w14:textId="77777777" w:rsidTr="00FA2451">
        <w:tc>
          <w:tcPr>
            <w:tcW w:w="1701" w:type="dxa"/>
            <w:vMerge/>
          </w:tcPr>
          <w:p w14:paraId="563AA55B" w14:textId="77777777" w:rsidR="00A81729" w:rsidRPr="00075BDA" w:rsidRDefault="00A81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E67757" w14:textId="77777777" w:rsidR="00A81729" w:rsidRPr="00075BDA" w:rsidRDefault="00A81729" w:rsidP="00DC7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75BDA">
              <w:rPr>
                <w:bCs/>
              </w:rPr>
              <w:t>Тема 6.1</w:t>
            </w:r>
          </w:p>
          <w:p w14:paraId="7E7D11EE" w14:textId="77777777" w:rsidR="00A81729" w:rsidRPr="00075BDA" w:rsidRDefault="00CF5681" w:rsidP="00DC7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BDA">
              <w:t>Воля личности и волевая регуляция личностью собственной деятельности</w:t>
            </w:r>
          </w:p>
        </w:tc>
        <w:tc>
          <w:tcPr>
            <w:tcW w:w="815" w:type="dxa"/>
          </w:tcPr>
          <w:p w14:paraId="1F25C2B0" w14:textId="77777777" w:rsidR="00A81729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2</w:t>
            </w:r>
          </w:p>
        </w:tc>
        <w:tc>
          <w:tcPr>
            <w:tcW w:w="815" w:type="dxa"/>
          </w:tcPr>
          <w:p w14:paraId="06AA8AB8" w14:textId="77777777" w:rsidR="00A81729" w:rsidRPr="00075BDA" w:rsidRDefault="00A81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9871D6" w14:textId="77777777" w:rsidR="00A81729" w:rsidRPr="00075BDA" w:rsidRDefault="00A81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53F30A" w14:textId="77777777" w:rsidR="00A81729" w:rsidRPr="00075BDA" w:rsidRDefault="00A81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459F875F" w14:textId="77777777" w:rsidR="00A81729" w:rsidRPr="00075BDA" w:rsidRDefault="00A81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191EF5" w14:textId="77777777" w:rsidR="00A81729" w:rsidRPr="00075BDA" w:rsidRDefault="00A81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1729" w:rsidRPr="00075BDA" w14:paraId="11A8F340" w14:textId="77777777" w:rsidTr="00FA2451">
        <w:tc>
          <w:tcPr>
            <w:tcW w:w="1701" w:type="dxa"/>
            <w:vMerge/>
          </w:tcPr>
          <w:p w14:paraId="0687F20A" w14:textId="77777777" w:rsidR="00A81729" w:rsidRPr="00075BDA" w:rsidRDefault="00A81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5D2BDF" w14:textId="77777777" w:rsidR="00A81729" w:rsidRPr="00075BDA" w:rsidRDefault="00A81729" w:rsidP="00DC7910">
            <w:r w:rsidRPr="00075BDA">
              <w:t>Практическое занятие № 6.1</w:t>
            </w:r>
          </w:p>
          <w:p w14:paraId="1968D35F" w14:textId="77777777" w:rsidR="00A81729" w:rsidRPr="00075BDA" w:rsidRDefault="00CF5681" w:rsidP="00DC7910">
            <w:r w:rsidRPr="00075BDA">
              <w:t>Связь волевого процесса с психологическими свойствами личности, - с темпераментом, характером, способностями, с эмоциями и чувствами. Волевые качества характера.</w:t>
            </w:r>
          </w:p>
        </w:tc>
        <w:tc>
          <w:tcPr>
            <w:tcW w:w="815" w:type="dxa"/>
          </w:tcPr>
          <w:p w14:paraId="65819051" w14:textId="77777777" w:rsidR="00A81729" w:rsidRPr="00075BDA" w:rsidRDefault="00A81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8A6518" w14:textId="77777777" w:rsidR="00A81729" w:rsidRPr="00075BDA" w:rsidRDefault="000B6C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1</w:t>
            </w:r>
          </w:p>
        </w:tc>
        <w:tc>
          <w:tcPr>
            <w:tcW w:w="815" w:type="dxa"/>
          </w:tcPr>
          <w:p w14:paraId="7655123F" w14:textId="77777777" w:rsidR="00A81729" w:rsidRPr="00075BDA" w:rsidRDefault="00A81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A9F47F" w14:textId="77777777" w:rsidR="00A81729" w:rsidRPr="00075BDA" w:rsidRDefault="00A81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6B157E7B" w14:textId="77777777" w:rsidR="00A81729" w:rsidRPr="00075BDA" w:rsidRDefault="00A81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A2266D" w14:textId="77777777" w:rsidR="00A81729" w:rsidRPr="00075BDA" w:rsidRDefault="00A81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F5681" w:rsidRPr="00075BDA" w14:paraId="5FAD36BA" w14:textId="77777777" w:rsidTr="00FA2451">
        <w:tc>
          <w:tcPr>
            <w:tcW w:w="1701" w:type="dxa"/>
            <w:vMerge w:val="restart"/>
          </w:tcPr>
          <w:p w14:paraId="198894F3" w14:textId="77777777" w:rsidR="00CF5681" w:rsidRPr="00075BDA" w:rsidRDefault="00CF5681" w:rsidP="00A25C8E">
            <w:r w:rsidRPr="00075BDA">
              <w:lastRenderedPageBreak/>
              <w:t>УК-6</w:t>
            </w:r>
          </w:p>
          <w:p w14:paraId="27C6F8AF" w14:textId="77777777" w:rsidR="00CF5681" w:rsidRPr="00075BDA" w:rsidRDefault="00CF5681" w:rsidP="00A25C8E">
            <w:r w:rsidRPr="00075BDA">
              <w:t>ИД-УК-6.2</w:t>
            </w:r>
          </w:p>
          <w:p w14:paraId="173F1337" w14:textId="77777777" w:rsidR="00CF5681" w:rsidRPr="00075BDA" w:rsidRDefault="00CF5681" w:rsidP="00A25C8E">
            <w:r w:rsidRPr="00075BDA">
              <w:t>ИД-УК-6.3</w:t>
            </w:r>
          </w:p>
          <w:p w14:paraId="69D0DCF3" w14:textId="77777777" w:rsidR="00CF5681" w:rsidRPr="00075BDA" w:rsidRDefault="00CF5681" w:rsidP="00A25C8E">
            <w:r w:rsidRPr="00075BDA">
              <w:t>ИД-УК-6.4</w:t>
            </w:r>
          </w:p>
          <w:p w14:paraId="0CB94A6B" w14:textId="77777777" w:rsidR="00CF5681" w:rsidRPr="00075BDA" w:rsidRDefault="00CF5681" w:rsidP="00A25C8E">
            <w:r w:rsidRPr="00075BDA">
              <w:t>ПК-1</w:t>
            </w:r>
          </w:p>
          <w:p w14:paraId="3B68B32D" w14:textId="77777777" w:rsidR="00CF5681" w:rsidRPr="00075BDA" w:rsidRDefault="00CF5681" w:rsidP="00A25C8E">
            <w:r w:rsidRPr="00075BDA">
              <w:t>ИД-ПК-1.3</w:t>
            </w:r>
          </w:p>
          <w:p w14:paraId="3AAEAA0D" w14:textId="77777777" w:rsidR="00CF5681" w:rsidRPr="00075BDA" w:rsidRDefault="00CF5681" w:rsidP="00A25C8E">
            <w:r w:rsidRPr="00075BDA">
              <w:t>ПК-6</w:t>
            </w:r>
          </w:p>
          <w:p w14:paraId="59BE935B" w14:textId="77777777" w:rsidR="00CF5681" w:rsidRPr="00075BDA" w:rsidRDefault="00CF5681" w:rsidP="00A25C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5BDA">
              <w:rPr>
                <w:sz w:val="22"/>
                <w:szCs w:val="22"/>
              </w:rPr>
              <w:t>ИД-ПК-6.2</w:t>
            </w:r>
          </w:p>
          <w:p w14:paraId="7F27F3B4" w14:textId="77777777" w:rsidR="00CF5681" w:rsidRPr="00075BDA" w:rsidRDefault="00CF5681" w:rsidP="00A25C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BD44F0" w14:textId="77777777" w:rsidR="00CF5681" w:rsidRPr="00075BDA" w:rsidRDefault="00CF5681" w:rsidP="00DC7910">
            <w:pPr>
              <w:rPr>
                <w:b/>
              </w:rPr>
            </w:pPr>
            <w:r w:rsidRPr="00075BDA">
              <w:rPr>
                <w:b/>
              </w:rPr>
              <w:t>Раздел VII Социализация личности</w:t>
            </w:r>
          </w:p>
        </w:tc>
        <w:tc>
          <w:tcPr>
            <w:tcW w:w="815" w:type="dxa"/>
          </w:tcPr>
          <w:p w14:paraId="0A0A9178" w14:textId="77777777" w:rsidR="00CF5681" w:rsidRPr="00075BDA" w:rsidRDefault="00CF56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7B59BF" w14:textId="77777777" w:rsidR="00CF5681" w:rsidRPr="00075BDA" w:rsidRDefault="00CF56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2ED438" w14:textId="77777777" w:rsidR="00CF5681" w:rsidRPr="00075BDA" w:rsidRDefault="00CF56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904E65" w14:textId="77777777" w:rsidR="00CF5681" w:rsidRPr="00075BDA" w:rsidRDefault="00CF56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271C61AB" w14:textId="77777777" w:rsidR="00CF5681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5</w:t>
            </w:r>
          </w:p>
        </w:tc>
        <w:tc>
          <w:tcPr>
            <w:tcW w:w="4002" w:type="dxa"/>
            <w:vMerge w:val="restart"/>
          </w:tcPr>
          <w:p w14:paraId="06DBA2F5" w14:textId="77777777" w:rsidR="00CF5681" w:rsidRPr="00075BDA" w:rsidRDefault="00CF5681" w:rsidP="00825D7C">
            <w:pPr>
              <w:jc w:val="both"/>
            </w:pPr>
            <w:r w:rsidRPr="00075BDA">
              <w:t xml:space="preserve">Формы текущего контроля </w:t>
            </w:r>
          </w:p>
          <w:p w14:paraId="33074F92" w14:textId="77777777" w:rsidR="00CF5681" w:rsidRPr="00075BDA" w:rsidRDefault="00CF5681" w:rsidP="00825D7C">
            <w:pPr>
              <w:jc w:val="both"/>
            </w:pPr>
            <w:r w:rsidRPr="00075BDA">
              <w:t xml:space="preserve">по разделу </w:t>
            </w:r>
            <w:r w:rsidRPr="00075BDA">
              <w:rPr>
                <w:lang w:val="en-US"/>
              </w:rPr>
              <w:t>VII</w:t>
            </w:r>
            <w:r w:rsidRPr="00075BDA">
              <w:t>:</w:t>
            </w:r>
          </w:p>
          <w:p w14:paraId="3A846137" w14:textId="77777777" w:rsidR="00631E8A" w:rsidRPr="00075BDA" w:rsidRDefault="00631E8A" w:rsidP="00631E8A">
            <w:pPr>
              <w:jc w:val="both"/>
            </w:pPr>
            <w:r w:rsidRPr="00075BDA">
              <w:t>контрольная работа;</w:t>
            </w:r>
          </w:p>
          <w:p w14:paraId="03925845" w14:textId="77777777" w:rsidR="00631E8A" w:rsidRPr="00075BDA" w:rsidRDefault="00631E8A" w:rsidP="00631E8A">
            <w:pPr>
              <w:jc w:val="both"/>
            </w:pPr>
            <w:r w:rsidRPr="00075BDA">
              <w:t>устный опрос (собеседование)</w:t>
            </w:r>
          </w:p>
          <w:p w14:paraId="20510804" w14:textId="77777777" w:rsidR="00CF5681" w:rsidRPr="00075BDA" w:rsidRDefault="00CF5681" w:rsidP="00CF5681">
            <w:pPr>
              <w:rPr>
                <w:b/>
              </w:rPr>
            </w:pPr>
          </w:p>
        </w:tc>
      </w:tr>
      <w:tr w:rsidR="002F3788" w:rsidRPr="00075BDA" w14:paraId="29DAC51F" w14:textId="77777777" w:rsidTr="00FA2451">
        <w:tc>
          <w:tcPr>
            <w:tcW w:w="1701" w:type="dxa"/>
            <w:vMerge/>
          </w:tcPr>
          <w:p w14:paraId="13195D08" w14:textId="77777777" w:rsidR="002F3788" w:rsidRPr="00075BDA" w:rsidRDefault="002F37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12BF1E" w14:textId="77777777" w:rsidR="002F3788" w:rsidRPr="00075BDA" w:rsidRDefault="002F3788" w:rsidP="00DC7910">
            <w:r w:rsidRPr="00075BDA">
              <w:t>Тема 7.1</w:t>
            </w:r>
          </w:p>
          <w:p w14:paraId="1D3AB91E" w14:textId="77777777" w:rsidR="002F3788" w:rsidRPr="00075BDA" w:rsidRDefault="00CF5681" w:rsidP="00DC7910">
            <w:r w:rsidRPr="00075BDA">
              <w:t>Социализация личности</w:t>
            </w:r>
          </w:p>
        </w:tc>
        <w:tc>
          <w:tcPr>
            <w:tcW w:w="815" w:type="dxa"/>
          </w:tcPr>
          <w:p w14:paraId="70DC77DB" w14:textId="77777777" w:rsidR="002F3788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2</w:t>
            </w:r>
          </w:p>
        </w:tc>
        <w:tc>
          <w:tcPr>
            <w:tcW w:w="815" w:type="dxa"/>
          </w:tcPr>
          <w:p w14:paraId="54EF0318" w14:textId="77777777" w:rsidR="002F3788" w:rsidRPr="00075BDA" w:rsidRDefault="002F37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569758" w14:textId="77777777" w:rsidR="002F3788" w:rsidRPr="00075BDA" w:rsidRDefault="002F37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F8ECD3" w14:textId="77777777" w:rsidR="002F3788" w:rsidRPr="00075BDA" w:rsidRDefault="002F37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1CA23D2F" w14:textId="77777777" w:rsidR="002F3788" w:rsidRPr="00075BDA" w:rsidRDefault="002F37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120872" w14:textId="77777777" w:rsidR="002F3788" w:rsidRPr="00075BDA" w:rsidRDefault="002F37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F3788" w:rsidRPr="00075BDA" w14:paraId="412C66EB" w14:textId="77777777" w:rsidTr="00FA2451">
        <w:tc>
          <w:tcPr>
            <w:tcW w:w="1701" w:type="dxa"/>
            <w:vMerge/>
          </w:tcPr>
          <w:p w14:paraId="48C90995" w14:textId="77777777" w:rsidR="002F3788" w:rsidRPr="00075BDA" w:rsidRDefault="002F37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81725E" w14:textId="77777777" w:rsidR="002F3788" w:rsidRPr="00075BDA" w:rsidRDefault="002F3788" w:rsidP="00DC7910">
            <w:r w:rsidRPr="00075BDA">
              <w:t>Практическое занятие № 7.1</w:t>
            </w:r>
          </w:p>
          <w:p w14:paraId="780D66CC" w14:textId="77777777" w:rsidR="002F3788" w:rsidRPr="00075BDA" w:rsidRDefault="00CF5681" w:rsidP="00DC7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BDA">
              <w:t>Возрастные этапы социализации личности.</w:t>
            </w:r>
          </w:p>
        </w:tc>
        <w:tc>
          <w:tcPr>
            <w:tcW w:w="815" w:type="dxa"/>
          </w:tcPr>
          <w:p w14:paraId="352D9A78" w14:textId="77777777" w:rsidR="002F3788" w:rsidRPr="00075BDA" w:rsidRDefault="002F37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8BB8E6" w14:textId="77777777" w:rsidR="002F3788" w:rsidRPr="00075BDA" w:rsidRDefault="00656E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1</w:t>
            </w:r>
          </w:p>
        </w:tc>
        <w:tc>
          <w:tcPr>
            <w:tcW w:w="815" w:type="dxa"/>
          </w:tcPr>
          <w:p w14:paraId="58411816" w14:textId="77777777" w:rsidR="002F3788" w:rsidRPr="00075BDA" w:rsidRDefault="002F37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45D73D" w14:textId="77777777" w:rsidR="002F3788" w:rsidRPr="00075BDA" w:rsidRDefault="002F37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165F116F" w14:textId="77777777" w:rsidR="002F3788" w:rsidRPr="00075BDA" w:rsidRDefault="002F37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2C93BC" w14:textId="77777777" w:rsidR="002F3788" w:rsidRPr="00075BDA" w:rsidRDefault="002F37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F3788" w:rsidRPr="00075BDA" w14:paraId="662F0C16" w14:textId="77777777" w:rsidTr="00FA2451">
        <w:tc>
          <w:tcPr>
            <w:tcW w:w="1701" w:type="dxa"/>
            <w:vMerge/>
          </w:tcPr>
          <w:p w14:paraId="5F75141E" w14:textId="77777777" w:rsidR="002F3788" w:rsidRPr="00075BDA" w:rsidRDefault="002F37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91BF6E" w14:textId="77777777" w:rsidR="002F3788" w:rsidRPr="00075BDA" w:rsidRDefault="002F3788" w:rsidP="00DC7910">
            <w:r w:rsidRPr="00075BDA">
              <w:t>Практическое занятие № 7.2</w:t>
            </w:r>
          </w:p>
          <w:p w14:paraId="5769B474" w14:textId="77777777" w:rsidR="002F3788" w:rsidRPr="00075BDA" w:rsidRDefault="00CF5681" w:rsidP="00DC7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BDA">
              <w:t xml:space="preserve">Понятия социализации, </w:t>
            </w:r>
            <w:proofErr w:type="spellStart"/>
            <w:r w:rsidRPr="00075BDA">
              <w:t>десоциализации и ресоциализации</w:t>
            </w:r>
            <w:proofErr w:type="spellEnd"/>
            <w:r w:rsidRPr="00075BDA">
              <w:t>. Механизмы (социальные и психические формы) социализации личности</w:t>
            </w:r>
          </w:p>
        </w:tc>
        <w:tc>
          <w:tcPr>
            <w:tcW w:w="815" w:type="dxa"/>
          </w:tcPr>
          <w:p w14:paraId="0D3CA9A6" w14:textId="77777777" w:rsidR="002F3788" w:rsidRPr="00075BDA" w:rsidRDefault="002F37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45012C" w14:textId="77777777" w:rsidR="002F3788" w:rsidRPr="00075BDA" w:rsidRDefault="000B6C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1</w:t>
            </w:r>
          </w:p>
        </w:tc>
        <w:tc>
          <w:tcPr>
            <w:tcW w:w="815" w:type="dxa"/>
          </w:tcPr>
          <w:p w14:paraId="514AD3D8" w14:textId="77777777" w:rsidR="002F3788" w:rsidRPr="00075BDA" w:rsidRDefault="002F37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ADDDCF" w14:textId="77777777" w:rsidR="002F3788" w:rsidRPr="00075BDA" w:rsidRDefault="002F37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2F232DF5" w14:textId="77777777" w:rsidR="002F3788" w:rsidRPr="00075BDA" w:rsidRDefault="002F37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A6EF16" w14:textId="77777777" w:rsidR="002F3788" w:rsidRPr="00075BDA" w:rsidRDefault="002F37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B36E0" w:rsidRPr="00075BDA" w14:paraId="48DCECC2" w14:textId="77777777" w:rsidTr="00FA2451">
        <w:tc>
          <w:tcPr>
            <w:tcW w:w="1701" w:type="dxa"/>
            <w:vMerge w:val="restart"/>
          </w:tcPr>
          <w:p w14:paraId="35EF93D1" w14:textId="77777777" w:rsidR="00AB36E0" w:rsidRPr="00075BDA" w:rsidRDefault="00AB36E0" w:rsidP="00AB36E0">
            <w:r w:rsidRPr="00075BDA">
              <w:t>УК-6</w:t>
            </w:r>
          </w:p>
          <w:p w14:paraId="43067B03" w14:textId="77777777" w:rsidR="00AB36E0" w:rsidRPr="00075BDA" w:rsidRDefault="00AB36E0" w:rsidP="00AB36E0">
            <w:r w:rsidRPr="00075BDA">
              <w:t>ИД-УК-6.2</w:t>
            </w:r>
          </w:p>
          <w:p w14:paraId="6AAA03DE" w14:textId="77777777" w:rsidR="00AB36E0" w:rsidRPr="00075BDA" w:rsidRDefault="00AB36E0" w:rsidP="00AB36E0">
            <w:r w:rsidRPr="00075BDA">
              <w:t>ИД-УК-6.3</w:t>
            </w:r>
          </w:p>
          <w:p w14:paraId="17635D6D" w14:textId="77777777" w:rsidR="00AB36E0" w:rsidRPr="00075BDA" w:rsidRDefault="00AB36E0" w:rsidP="00AB36E0">
            <w:r w:rsidRPr="00075BDA">
              <w:t>ИД-УК-6.4</w:t>
            </w:r>
          </w:p>
          <w:p w14:paraId="5A03E926" w14:textId="77777777" w:rsidR="00AB36E0" w:rsidRPr="00075BDA" w:rsidRDefault="00AB36E0" w:rsidP="00AB36E0">
            <w:r w:rsidRPr="00075BDA">
              <w:t>ПК-1</w:t>
            </w:r>
          </w:p>
          <w:p w14:paraId="63144CBD" w14:textId="77777777" w:rsidR="00AB36E0" w:rsidRPr="00075BDA" w:rsidRDefault="00AB36E0" w:rsidP="00AB36E0">
            <w:r w:rsidRPr="00075BDA">
              <w:t>ИД-ПК-1.3</w:t>
            </w:r>
          </w:p>
          <w:p w14:paraId="1CD0EB1E" w14:textId="77777777" w:rsidR="00AB36E0" w:rsidRPr="00075BDA" w:rsidRDefault="00AB36E0" w:rsidP="00AB36E0">
            <w:r w:rsidRPr="00075BDA">
              <w:t>ПК-6</w:t>
            </w:r>
          </w:p>
          <w:p w14:paraId="15D8AC6D" w14:textId="77777777" w:rsidR="00AB36E0" w:rsidRPr="00075BDA" w:rsidRDefault="00AB36E0" w:rsidP="00AB36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5BDA">
              <w:rPr>
                <w:sz w:val="22"/>
                <w:szCs w:val="22"/>
              </w:rPr>
              <w:t>ИД-ПК-6.2</w:t>
            </w:r>
          </w:p>
          <w:p w14:paraId="345B92DC" w14:textId="77777777" w:rsidR="00AB36E0" w:rsidRPr="00075BDA" w:rsidRDefault="00AB36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1DE3C7" w14:textId="77777777" w:rsidR="00AB36E0" w:rsidRPr="00075BDA" w:rsidRDefault="00AB36E0" w:rsidP="00AB3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75BDA">
              <w:rPr>
                <w:b/>
              </w:rPr>
              <w:t>Раздел VII</w:t>
            </w:r>
            <w:r w:rsidRPr="00075BDA">
              <w:rPr>
                <w:b/>
                <w:lang w:val="en-US"/>
              </w:rPr>
              <w:t>I</w:t>
            </w:r>
            <w:r w:rsidRPr="00075BDA">
              <w:rPr>
                <w:b/>
              </w:rPr>
              <w:t xml:space="preserve"> Теории развития личности</w:t>
            </w:r>
          </w:p>
        </w:tc>
        <w:tc>
          <w:tcPr>
            <w:tcW w:w="815" w:type="dxa"/>
          </w:tcPr>
          <w:p w14:paraId="6DB82BAC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705248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11641A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3A3261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62AB9385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6</w:t>
            </w:r>
          </w:p>
        </w:tc>
        <w:tc>
          <w:tcPr>
            <w:tcW w:w="4002" w:type="dxa"/>
            <w:vMerge w:val="restart"/>
          </w:tcPr>
          <w:p w14:paraId="6B473ED0" w14:textId="77777777" w:rsidR="00AB36E0" w:rsidRPr="00075BDA" w:rsidRDefault="00AB36E0" w:rsidP="00A25C8E">
            <w:pPr>
              <w:jc w:val="both"/>
            </w:pPr>
            <w:r w:rsidRPr="00075BDA">
              <w:t xml:space="preserve">Формы текущего контроля </w:t>
            </w:r>
          </w:p>
          <w:p w14:paraId="2741A82D" w14:textId="77777777" w:rsidR="00AB36E0" w:rsidRPr="00075BDA" w:rsidRDefault="00AB36E0" w:rsidP="00A25C8E">
            <w:pPr>
              <w:jc w:val="both"/>
            </w:pPr>
            <w:r w:rsidRPr="00075BDA">
              <w:t xml:space="preserve">по разделу </w:t>
            </w:r>
            <w:r w:rsidRPr="00075BDA">
              <w:rPr>
                <w:lang w:val="en-US"/>
              </w:rPr>
              <w:t>VIII</w:t>
            </w:r>
            <w:r w:rsidRPr="00075BDA">
              <w:t>:</w:t>
            </w:r>
          </w:p>
          <w:p w14:paraId="1CDD8E82" w14:textId="77777777" w:rsidR="00631E8A" w:rsidRPr="00075BDA" w:rsidRDefault="00631E8A" w:rsidP="00631E8A">
            <w:pPr>
              <w:jc w:val="both"/>
            </w:pPr>
            <w:r w:rsidRPr="00075BDA">
              <w:t>контрольная работа;</w:t>
            </w:r>
          </w:p>
          <w:p w14:paraId="7AB0C1A1" w14:textId="77777777" w:rsidR="00631E8A" w:rsidRPr="00075BDA" w:rsidRDefault="00631E8A" w:rsidP="00631E8A">
            <w:pPr>
              <w:jc w:val="both"/>
            </w:pPr>
            <w:r w:rsidRPr="00075BDA">
              <w:t>устный опрос (собеседование)</w:t>
            </w:r>
          </w:p>
          <w:p w14:paraId="6A01245D" w14:textId="77777777" w:rsidR="00AB36E0" w:rsidRPr="00075BDA" w:rsidRDefault="00AB36E0" w:rsidP="00A25C8E">
            <w:pPr>
              <w:rPr>
                <w:b/>
              </w:rPr>
            </w:pPr>
          </w:p>
        </w:tc>
      </w:tr>
      <w:tr w:rsidR="00AB36E0" w:rsidRPr="00075BDA" w14:paraId="27AA207C" w14:textId="77777777" w:rsidTr="00FA2451">
        <w:tc>
          <w:tcPr>
            <w:tcW w:w="1701" w:type="dxa"/>
            <w:vMerge/>
          </w:tcPr>
          <w:p w14:paraId="5E73BAAC" w14:textId="77777777" w:rsidR="00AB36E0" w:rsidRPr="00075BDA" w:rsidRDefault="00AB36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CD3D6A" w14:textId="77777777" w:rsidR="00AB36E0" w:rsidRPr="00075BDA" w:rsidRDefault="00AB36E0" w:rsidP="00AB3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 w:rsidRPr="00075BDA">
              <w:rPr>
                <w:lang w:val="en-US"/>
              </w:rPr>
              <w:t>Тема</w:t>
            </w:r>
            <w:proofErr w:type="spellEnd"/>
            <w:r w:rsidRPr="00075BDA">
              <w:rPr>
                <w:lang w:val="en-US"/>
              </w:rPr>
              <w:t xml:space="preserve"> 8</w:t>
            </w:r>
            <w:r w:rsidRPr="00075BDA">
              <w:t>.</w:t>
            </w:r>
            <w:r w:rsidRPr="00075BDA">
              <w:rPr>
                <w:lang w:val="en-US"/>
              </w:rPr>
              <w:t>1.</w:t>
            </w:r>
          </w:p>
          <w:p w14:paraId="14B9D8B0" w14:textId="77777777" w:rsidR="00AB36E0" w:rsidRPr="00075BDA" w:rsidRDefault="00AB36E0" w:rsidP="00AB3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75BDA">
              <w:t>Теории развития личности</w:t>
            </w:r>
          </w:p>
        </w:tc>
        <w:tc>
          <w:tcPr>
            <w:tcW w:w="815" w:type="dxa"/>
          </w:tcPr>
          <w:p w14:paraId="38BA8EDC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2</w:t>
            </w:r>
          </w:p>
        </w:tc>
        <w:tc>
          <w:tcPr>
            <w:tcW w:w="815" w:type="dxa"/>
          </w:tcPr>
          <w:p w14:paraId="68076D3B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F64C11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D12E00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41DE795C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E2A394" w14:textId="77777777" w:rsidR="00AB36E0" w:rsidRPr="00075BDA" w:rsidRDefault="00AB36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B36E0" w:rsidRPr="00075BDA" w14:paraId="254A54F2" w14:textId="77777777" w:rsidTr="00FA2451">
        <w:tc>
          <w:tcPr>
            <w:tcW w:w="1701" w:type="dxa"/>
            <w:vMerge/>
          </w:tcPr>
          <w:p w14:paraId="44AD05F8" w14:textId="77777777" w:rsidR="00AB36E0" w:rsidRPr="00075BDA" w:rsidRDefault="00AB36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CADB87" w14:textId="77777777" w:rsidR="00AB36E0" w:rsidRPr="00075BDA" w:rsidRDefault="00AB36E0" w:rsidP="00AB3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BDA">
              <w:t>Тема 8.2.</w:t>
            </w:r>
          </w:p>
          <w:p w14:paraId="4D549B1D" w14:textId="77777777" w:rsidR="00AB36E0" w:rsidRPr="00075BDA" w:rsidRDefault="00AB36E0" w:rsidP="00AB3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75BDA">
              <w:t>Теории личности в глубинной психологии (психоанализ З. Фрейда, индивидуальная психология А. Адлера, а</w:t>
            </w:r>
            <w:r w:rsidRPr="00075BDA">
              <w:rPr>
                <w:iCs/>
                <w:color w:val="000000"/>
              </w:rPr>
              <w:t>налитическая психология К.  Юнга.</w:t>
            </w:r>
          </w:p>
        </w:tc>
        <w:tc>
          <w:tcPr>
            <w:tcW w:w="815" w:type="dxa"/>
          </w:tcPr>
          <w:p w14:paraId="41CF95E8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2</w:t>
            </w:r>
          </w:p>
        </w:tc>
        <w:tc>
          <w:tcPr>
            <w:tcW w:w="815" w:type="dxa"/>
          </w:tcPr>
          <w:p w14:paraId="53B6AE1C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42574B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1B9A08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4BF1112D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2CD73E" w14:textId="77777777" w:rsidR="00AB36E0" w:rsidRPr="00075BDA" w:rsidRDefault="00AB36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B36E0" w:rsidRPr="00075BDA" w14:paraId="7A147D39" w14:textId="77777777" w:rsidTr="00AB36E0">
        <w:trPr>
          <w:trHeight w:val="1082"/>
        </w:trPr>
        <w:tc>
          <w:tcPr>
            <w:tcW w:w="1701" w:type="dxa"/>
            <w:vMerge/>
          </w:tcPr>
          <w:p w14:paraId="2FA97F4A" w14:textId="77777777" w:rsidR="00AB36E0" w:rsidRPr="00075BDA" w:rsidRDefault="00AB36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484F647" w14:textId="77777777" w:rsidR="00AB36E0" w:rsidRPr="00075BDA" w:rsidRDefault="00AB36E0" w:rsidP="00AB3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75BDA">
              <w:rPr>
                <w:bCs/>
              </w:rPr>
              <w:t>Практическое занятие №8.1.</w:t>
            </w:r>
          </w:p>
          <w:p w14:paraId="4BE8C4B4" w14:textId="77777777" w:rsidR="00AB36E0" w:rsidRPr="00075BDA" w:rsidRDefault="00AB36E0" w:rsidP="00AB3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75BDA">
              <w:t xml:space="preserve">Социокультурная» теория личности Карен </w:t>
            </w:r>
            <w:proofErr w:type="spellStart"/>
            <w:r w:rsidRPr="00075BDA">
              <w:t>Хорни</w:t>
            </w:r>
            <w:proofErr w:type="spellEnd"/>
            <w:r w:rsidRPr="00075BDA">
              <w:t xml:space="preserve">. «Эго-идентичная» теория личности Эриха </w:t>
            </w:r>
            <w:proofErr w:type="spellStart"/>
            <w:r w:rsidRPr="00075BDA">
              <w:t>Фромма</w:t>
            </w:r>
            <w:proofErr w:type="spellEnd"/>
            <w:r w:rsidRPr="00075BDA">
              <w:t>. «Эпигенетическая» теория развития личности Эрика Эриксона.</w:t>
            </w:r>
          </w:p>
        </w:tc>
        <w:tc>
          <w:tcPr>
            <w:tcW w:w="815" w:type="dxa"/>
          </w:tcPr>
          <w:p w14:paraId="3BCF0F19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830688" w14:textId="77777777" w:rsidR="00AB36E0" w:rsidRPr="00075BDA" w:rsidRDefault="000B6C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2</w:t>
            </w:r>
          </w:p>
        </w:tc>
        <w:tc>
          <w:tcPr>
            <w:tcW w:w="815" w:type="dxa"/>
          </w:tcPr>
          <w:p w14:paraId="6A9E37B7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CC5D0B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051A489D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606BCD" w14:textId="77777777" w:rsidR="00AB36E0" w:rsidRPr="00075BDA" w:rsidRDefault="00AB36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B36E0" w:rsidRPr="00075BDA" w14:paraId="0A658F6D" w14:textId="77777777" w:rsidTr="00AB36E0">
        <w:tc>
          <w:tcPr>
            <w:tcW w:w="1701" w:type="dxa"/>
            <w:vMerge/>
            <w:tcBorders>
              <w:bottom w:val="nil"/>
            </w:tcBorders>
          </w:tcPr>
          <w:p w14:paraId="7F14E72B" w14:textId="77777777" w:rsidR="00AB36E0" w:rsidRPr="00075BDA" w:rsidRDefault="00AB36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F55960" w14:textId="77777777" w:rsidR="00AB36E0" w:rsidRPr="00075BDA" w:rsidRDefault="00AB36E0" w:rsidP="00AB3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75BDA">
              <w:rPr>
                <w:bCs/>
              </w:rPr>
              <w:t>Практическое занятие №8.2</w:t>
            </w:r>
          </w:p>
          <w:p w14:paraId="6272A259" w14:textId="77777777" w:rsidR="00AB36E0" w:rsidRPr="00075BDA" w:rsidRDefault="00AB36E0" w:rsidP="00AB36E0">
            <w:pPr>
              <w:widowControl w:val="0"/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75BDA">
              <w:t xml:space="preserve">«Социокультурно-психоаналитическая» теория личности Эрика </w:t>
            </w:r>
            <w:proofErr w:type="spellStart"/>
            <w:r w:rsidRPr="00075BDA">
              <w:t>Бёрна</w:t>
            </w:r>
            <w:proofErr w:type="spellEnd"/>
            <w:r w:rsidRPr="00075BDA">
              <w:t xml:space="preserve"> (Берна). «Межличностная» теория личности Генри </w:t>
            </w:r>
            <w:proofErr w:type="spellStart"/>
            <w:r w:rsidRPr="00075BDA">
              <w:t>Салливана</w:t>
            </w:r>
            <w:proofErr w:type="spellEnd"/>
            <w:r w:rsidRPr="00075BDA">
              <w:t xml:space="preserve"> (</w:t>
            </w:r>
            <w:proofErr w:type="spellStart"/>
            <w:r w:rsidRPr="00075BDA">
              <w:t>Салливена</w:t>
            </w:r>
            <w:proofErr w:type="spellEnd"/>
            <w:r w:rsidRPr="00075BDA">
              <w:t>). «</w:t>
            </w:r>
            <w:proofErr w:type="spellStart"/>
            <w:r w:rsidRPr="00075BDA">
              <w:t>Диспозициональная</w:t>
            </w:r>
            <w:proofErr w:type="spellEnd"/>
            <w:r w:rsidRPr="00075BDA">
              <w:t xml:space="preserve">» теория личности Гордона </w:t>
            </w:r>
            <w:proofErr w:type="spellStart"/>
            <w:r w:rsidRPr="00075BDA">
              <w:t>Олпорта</w:t>
            </w:r>
            <w:proofErr w:type="spellEnd"/>
            <w:r w:rsidRPr="00075BDA">
              <w:t>.</w:t>
            </w:r>
          </w:p>
        </w:tc>
        <w:tc>
          <w:tcPr>
            <w:tcW w:w="815" w:type="dxa"/>
          </w:tcPr>
          <w:p w14:paraId="62CB0E71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F5E449" w14:textId="77777777" w:rsidR="00AB36E0" w:rsidRPr="00075BDA" w:rsidRDefault="000B6C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2</w:t>
            </w:r>
          </w:p>
        </w:tc>
        <w:tc>
          <w:tcPr>
            <w:tcW w:w="815" w:type="dxa"/>
          </w:tcPr>
          <w:p w14:paraId="4E439930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58AA05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6E7F44A6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bottom w:val="nil"/>
            </w:tcBorders>
          </w:tcPr>
          <w:p w14:paraId="23799569" w14:textId="77777777" w:rsidR="00AB36E0" w:rsidRPr="00075BDA" w:rsidRDefault="00AB36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B36E0" w:rsidRPr="00075BDA" w14:paraId="67D4A5F3" w14:textId="77777777" w:rsidTr="00AB36E0">
        <w:tc>
          <w:tcPr>
            <w:tcW w:w="1701" w:type="dxa"/>
            <w:tcBorders>
              <w:top w:val="nil"/>
            </w:tcBorders>
          </w:tcPr>
          <w:p w14:paraId="753BF780" w14:textId="77777777" w:rsidR="00AB36E0" w:rsidRPr="00075BDA" w:rsidRDefault="00AB36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92DE77" w14:textId="77777777" w:rsidR="00AB36E0" w:rsidRPr="00075BDA" w:rsidRDefault="00AB36E0" w:rsidP="00AB3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75BDA">
              <w:rPr>
                <w:bCs/>
              </w:rPr>
              <w:t>Практическое занятие №8.3</w:t>
            </w:r>
          </w:p>
          <w:p w14:paraId="556D4389" w14:textId="77777777" w:rsidR="00AB36E0" w:rsidRPr="00075BDA" w:rsidRDefault="00AB36E0" w:rsidP="00AB3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75BDA">
              <w:rPr>
                <w:color w:val="000000"/>
              </w:rPr>
              <w:t>Культурно-историческая концепция Л.С. Выготского о развитии личности и её высших психических функций. Теория отношений личности В.Н. Мясищева. Теория личности как индивидуальности Б.Г. Ананьева.</w:t>
            </w:r>
          </w:p>
        </w:tc>
        <w:tc>
          <w:tcPr>
            <w:tcW w:w="815" w:type="dxa"/>
          </w:tcPr>
          <w:p w14:paraId="5BC4C379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8BD798" w14:textId="77777777" w:rsidR="00AB36E0" w:rsidRPr="00075BDA" w:rsidRDefault="000B6C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2</w:t>
            </w:r>
          </w:p>
        </w:tc>
        <w:tc>
          <w:tcPr>
            <w:tcW w:w="815" w:type="dxa"/>
          </w:tcPr>
          <w:p w14:paraId="5DDAA581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0C240D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4CFC68F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nil"/>
            </w:tcBorders>
          </w:tcPr>
          <w:p w14:paraId="620152DC" w14:textId="77777777" w:rsidR="00AB36E0" w:rsidRPr="00075BDA" w:rsidRDefault="00AB36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B36E0" w:rsidRPr="00075BDA" w14:paraId="07163571" w14:textId="77777777" w:rsidTr="00FA2451">
        <w:tc>
          <w:tcPr>
            <w:tcW w:w="1701" w:type="dxa"/>
          </w:tcPr>
          <w:p w14:paraId="63EF47EC" w14:textId="77777777" w:rsidR="00AB36E0" w:rsidRPr="00075BDA" w:rsidRDefault="00AB36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A7111B" w14:textId="77777777" w:rsidR="00AB36E0" w:rsidRPr="00075BDA" w:rsidRDefault="00AB36E0" w:rsidP="00DC7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075BDA">
              <w:rPr>
                <w:b/>
                <w:bCs/>
              </w:rPr>
              <w:t>Экзамен</w:t>
            </w:r>
          </w:p>
        </w:tc>
        <w:tc>
          <w:tcPr>
            <w:tcW w:w="815" w:type="dxa"/>
          </w:tcPr>
          <w:p w14:paraId="3D4839FC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E55815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70E7CE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79C34C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45FF04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27</w:t>
            </w:r>
          </w:p>
        </w:tc>
        <w:tc>
          <w:tcPr>
            <w:tcW w:w="4002" w:type="dxa"/>
          </w:tcPr>
          <w:p w14:paraId="5355366F" w14:textId="77777777" w:rsidR="00AB36E0" w:rsidRPr="00075BDA" w:rsidRDefault="00AB36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B36E0" w:rsidRPr="00075BDA" w14:paraId="30E85C2C" w14:textId="77777777" w:rsidTr="00FA2451">
        <w:tc>
          <w:tcPr>
            <w:tcW w:w="1701" w:type="dxa"/>
          </w:tcPr>
          <w:p w14:paraId="7A0CDFDA" w14:textId="77777777" w:rsidR="00AB36E0" w:rsidRPr="00075BDA" w:rsidRDefault="00AB36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F4AA0D" w14:textId="77777777" w:rsidR="00AB36E0" w:rsidRPr="00075BDA" w:rsidRDefault="00AB36E0" w:rsidP="00DC7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075BDA">
              <w:rPr>
                <w:b/>
                <w:bCs/>
              </w:rPr>
              <w:t>Итого за четвертый семестр</w:t>
            </w:r>
          </w:p>
        </w:tc>
        <w:tc>
          <w:tcPr>
            <w:tcW w:w="815" w:type="dxa"/>
          </w:tcPr>
          <w:p w14:paraId="772C984D" w14:textId="77777777" w:rsidR="00AB36E0" w:rsidRPr="00075BDA" w:rsidRDefault="00AB36E0" w:rsidP="00A25C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18</w:t>
            </w:r>
          </w:p>
        </w:tc>
        <w:tc>
          <w:tcPr>
            <w:tcW w:w="815" w:type="dxa"/>
          </w:tcPr>
          <w:p w14:paraId="04DBAB2D" w14:textId="77777777" w:rsidR="00AB36E0" w:rsidRPr="00075BDA" w:rsidRDefault="00AB36E0" w:rsidP="00A25C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18</w:t>
            </w:r>
          </w:p>
        </w:tc>
        <w:tc>
          <w:tcPr>
            <w:tcW w:w="815" w:type="dxa"/>
          </w:tcPr>
          <w:p w14:paraId="7A4291B8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DD3EC5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0BE0061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72</w:t>
            </w:r>
          </w:p>
        </w:tc>
        <w:tc>
          <w:tcPr>
            <w:tcW w:w="4002" w:type="dxa"/>
          </w:tcPr>
          <w:p w14:paraId="242169E6" w14:textId="77777777" w:rsidR="00AB36E0" w:rsidRPr="00075BDA" w:rsidRDefault="00AB36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B36E0" w:rsidRPr="00075BDA" w14:paraId="5CC7F77D" w14:textId="77777777" w:rsidTr="00DC7910">
        <w:trPr>
          <w:trHeight w:val="60"/>
        </w:trPr>
        <w:tc>
          <w:tcPr>
            <w:tcW w:w="1701" w:type="dxa"/>
          </w:tcPr>
          <w:p w14:paraId="5D24BFA0" w14:textId="77777777" w:rsidR="00AB36E0" w:rsidRPr="00075BDA" w:rsidRDefault="00AB36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D84D71" w14:textId="77777777" w:rsidR="00AB36E0" w:rsidRPr="00075BDA" w:rsidRDefault="00AB36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75BD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61FCC9B" w14:textId="77777777" w:rsidR="00AB36E0" w:rsidRPr="00075BDA" w:rsidRDefault="00AB36E0" w:rsidP="00CF56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18</w:t>
            </w:r>
          </w:p>
        </w:tc>
        <w:tc>
          <w:tcPr>
            <w:tcW w:w="815" w:type="dxa"/>
          </w:tcPr>
          <w:p w14:paraId="7CF92701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18</w:t>
            </w:r>
          </w:p>
        </w:tc>
        <w:tc>
          <w:tcPr>
            <w:tcW w:w="815" w:type="dxa"/>
          </w:tcPr>
          <w:p w14:paraId="7D5A4340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D2F20D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9CA3AE" w14:textId="77777777" w:rsidR="00AB36E0" w:rsidRPr="00075BDA" w:rsidRDefault="00AB36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BDA">
              <w:t>72</w:t>
            </w:r>
          </w:p>
        </w:tc>
        <w:tc>
          <w:tcPr>
            <w:tcW w:w="4002" w:type="dxa"/>
          </w:tcPr>
          <w:p w14:paraId="69402492" w14:textId="77777777" w:rsidR="00AB36E0" w:rsidRPr="00075BDA" w:rsidRDefault="00AB36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E6E5950" w14:textId="77777777" w:rsidR="00EB5B08" w:rsidRPr="00075BDA" w:rsidRDefault="00EB5B08" w:rsidP="00A77193">
      <w:pPr>
        <w:pStyle w:val="af0"/>
        <w:numPr>
          <w:ilvl w:val="3"/>
          <w:numId w:val="8"/>
        </w:numPr>
        <w:jc w:val="both"/>
      </w:pPr>
    </w:p>
    <w:p w14:paraId="6A654945" w14:textId="77777777" w:rsidR="009A51EF" w:rsidRPr="00075BDA" w:rsidRDefault="009A51EF" w:rsidP="00875471">
      <w:pPr>
        <w:pStyle w:val="af0"/>
        <w:ind w:left="709"/>
        <w:jc w:val="both"/>
      </w:pPr>
    </w:p>
    <w:p w14:paraId="4AB8DBF8" w14:textId="77777777" w:rsidR="00D965B9" w:rsidRPr="00075BDA" w:rsidRDefault="00D965B9" w:rsidP="00A77193">
      <w:pPr>
        <w:pStyle w:val="af0"/>
        <w:numPr>
          <w:ilvl w:val="3"/>
          <w:numId w:val="8"/>
        </w:numPr>
        <w:jc w:val="both"/>
        <w:rPr>
          <w:i/>
        </w:rPr>
      </w:pPr>
    </w:p>
    <w:p w14:paraId="30DB9542" w14:textId="77777777" w:rsidR="00D965B9" w:rsidRPr="00075BDA" w:rsidRDefault="00D965B9" w:rsidP="00A77193">
      <w:pPr>
        <w:pStyle w:val="af0"/>
        <w:numPr>
          <w:ilvl w:val="1"/>
          <w:numId w:val="8"/>
        </w:numPr>
        <w:jc w:val="both"/>
        <w:rPr>
          <w:i/>
        </w:rPr>
        <w:sectPr w:rsidR="00D965B9" w:rsidRPr="00075BD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2F9C87C" w14:textId="77777777" w:rsidR="00F60511" w:rsidRPr="00075BDA" w:rsidRDefault="00F57450" w:rsidP="00F60511">
      <w:pPr>
        <w:pStyle w:val="2"/>
      </w:pPr>
      <w:r w:rsidRPr="00075BDA">
        <w:lastRenderedPageBreak/>
        <w:t>Краткое с</w:t>
      </w:r>
      <w:r w:rsidR="00F60511" w:rsidRPr="00075BDA">
        <w:t xml:space="preserve">одержание </w:t>
      </w:r>
      <w:r w:rsidR="00A81989" w:rsidRPr="00075BD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BF582D" w:rsidRPr="00075BDA" w14:paraId="2A617A3D" w14:textId="77777777" w:rsidTr="00A25C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8D3022" w14:textId="77777777" w:rsidR="00BF582D" w:rsidRPr="00075BDA" w:rsidRDefault="00BF582D" w:rsidP="00A25C8E">
            <w:pPr>
              <w:jc w:val="center"/>
              <w:rPr>
                <w:sz w:val="20"/>
                <w:szCs w:val="20"/>
              </w:rPr>
            </w:pPr>
            <w:r w:rsidRPr="00075BD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75BD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7C888F" w14:textId="77777777" w:rsidR="00BF582D" w:rsidRPr="00075BDA" w:rsidRDefault="00BF582D" w:rsidP="00A25C8E">
            <w:pPr>
              <w:jc w:val="center"/>
              <w:rPr>
                <w:sz w:val="20"/>
                <w:szCs w:val="20"/>
              </w:rPr>
            </w:pPr>
            <w:r w:rsidRPr="00075BDA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8F8155" w14:textId="77777777" w:rsidR="00BF582D" w:rsidRPr="00075BDA" w:rsidRDefault="00BF582D" w:rsidP="00A25C8E">
            <w:pPr>
              <w:jc w:val="center"/>
              <w:rPr>
                <w:b/>
                <w:bCs/>
                <w:sz w:val="20"/>
                <w:szCs w:val="20"/>
              </w:rPr>
            </w:pPr>
            <w:r w:rsidRPr="00075BDA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BF582D" w:rsidRPr="00075BDA" w14:paraId="6C137FD5" w14:textId="77777777" w:rsidTr="00A25C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B4043" w14:textId="77777777" w:rsidR="00BF582D" w:rsidRPr="00075BDA" w:rsidRDefault="00BF582D" w:rsidP="00A25C8E">
            <w:pPr>
              <w:rPr>
                <w:b/>
                <w:bCs/>
                <w:lang w:val="en-US"/>
              </w:rPr>
            </w:pPr>
            <w:r w:rsidRPr="00075BDA">
              <w:rPr>
                <w:b/>
              </w:rPr>
              <w:t xml:space="preserve">Раздел </w:t>
            </w:r>
            <w:r w:rsidRPr="00075BDA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FD3CD4" w14:textId="77777777" w:rsidR="00BF582D" w:rsidRPr="00075BDA" w:rsidRDefault="00BF582D" w:rsidP="00A25C8E">
            <w:pPr>
              <w:tabs>
                <w:tab w:val="left" w:pos="4151"/>
              </w:tabs>
              <w:jc w:val="both"/>
              <w:rPr>
                <w:b/>
              </w:rPr>
            </w:pPr>
            <w:r w:rsidRPr="00075BDA">
              <w:rPr>
                <w:b/>
                <w:bCs/>
              </w:rPr>
              <w:t>Введение в дисциплину</w:t>
            </w:r>
          </w:p>
        </w:tc>
      </w:tr>
      <w:tr w:rsidR="00BF582D" w:rsidRPr="00075BDA" w14:paraId="2E8AF1E8" w14:textId="77777777" w:rsidTr="00A25C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C0118" w14:textId="77777777" w:rsidR="00BF582D" w:rsidRPr="00075BDA" w:rsidRDefault="00BF582D" w:rsidP="00A25C8E">
            <w:pPr>
              <w:rPr>
                <w:bCs/>
              </w:rPr>
            </w:pPr>
            <w:r w:rsidRPr="00075BDA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62D328" w14:textId="77777777" w:rsidR="00BF582D" w:rsidRPr="00075BDA" w:rsidRDefault="00BF582D" w:rsidP="00A25C8E">
            <w:pPr>
              <w:tabs>
                <w:tab w:val="left" w:pos="4151"/>
              </w:tabs>
              <w:jc w:val="both"/>
            </w:pPr>
            <w:r w:rsidRPr="00075BDA">
              <w:t>Содержание и определения основных понятий дисциплины ″Психология личности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B6C69" w14:textId="77777777" w:rsidR="00BF582D" w:rsidRPr="00075BDA" w:rsidRDefault="00BF582D" w:rsidP="00A25C8E">
            <w:pPr>
              <w:tabs>
                <w:tab w:val="left" w:pos="4151"/>
              </w:tabs>
            </w:pPr>
            <w:r w:rsidRPr="00075BDA">
              <w:t>Содержание и определения основных понятий дисциплины ″Психология личности″. Воззрения учёных-психологов, принадлежащих к двум разным подходам в понимании личности.</w:t>
            </w:r>
          </w:p>
        </w:tc>
      </w:tr>
      <w:tr w:rsidR="00BF582D" w:rsidRPr="00075BDA" w14:paraId="00E815CC" w14:textId="77777777" w:rsidTr="00A25C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F0B34" w14:textId="77777777" w:rsidR="00BF582D" w:rsidRPr="00075BDA" w:rsidRDefault="00BF582D" w:rsidP="00A25C8E">
            <w:pPr>
              <w:rPr>
                <w:b/>
                <w:bCs/>
                <w:lang w:val="en-US"/>
              </w:rPr>
            </w:pPr>
            <w:r w:rsidRPr="00075BDA">
              <w:rPr>
                <w:b/>
                <w:bCs/>
              </w:rPr>
              <w:t xml:space="preserve">Раздел </w:t>
            </w:r>
            <w:r w:rsidRPr="00075BDA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0D8D06" w14:textId="77777777" w:rsidR="00BF582D" w:rsidRPr="00075BDA" w:rsidRDefault="00BF582D" w:rsidP="00A25C8E">
            <w:pPr>
              <w:rPr>
                <w:i/>
              </w:rPr>
            </w:pPr>
            <w:r w:rsidRPr="00075BDA">
              <w:rPr>
                <w:b/>
              </w:rPr>
              <w:t>Потребности, мотивация и мотивы личности</w:t>
            </w:r>
          </w:p>
        </w:tc>
      </w:tr>
      <w:tr w:rsidR="00BF582D" w:rsidRPr="00075BDA" w14:paraId="444EC8E4" w14:textId="77777777" w:rsidTr="00A25C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8D4E6" w14:textId="77777777" w:rsidR="00BF582D" w:rsidRPr="00075BDA" w:rsidRDefault="00BF582D" w:rsidP="00A25C8E">
            <w:pPr>
              <w:rPr>
                <w:bCs/>
              </w:rPr>
            </w:pPr>
            <w:r w:rsidRPr="00075BDA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C78B0" w14:textId="77777777" w:rsidR="00BF582D" w:rsidRPr="00075BDA" w:rsidRDefault="00BF582D" w:rsidP="00A25C8E">
            <w:r w:rsidRPr="00075BDA">
              <w:t>Потребности, мотивация и мотивы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1EC3EA" w14:textId="77777777" w:rsidR="00BF582D" w:rsidRPr="00075BDA" w:rsidRDefault="00BF582D" w:rsidP="00A25C8E">
            <w:proofErr w:type="spellStart"/>
            <w:r w:rsidRPr="00075BDA">
              <w:t>Потребностно</w:t>
            </w:r>
            <w:proofErr w:type="spellEnd"/>
            <w:r w:rsidRPr="00075BDA">
              <w:t xml:space="preserve">-мотивационная направленность личности. </w:t>
            </w:r>
            <w:proofErr w:type="spellStart"/>
            <w:r w:rsidRPr="00075BDA">
              <w:t>Потребностно</w:t>
            </w:r>
            <w:proofErr w:type="spellEnd"/>
            <w:r w:rsidRPr="00075BDA">
              <w:t>-мотивационная иерархическая система личности.</w:t>
            </w:r>
          </w:p>
        </w:tc>
      </w:tr>
      <w:tr w:rsidR="00BF582D" w:rsidRPr="00075BDA" w14:paraId="494F69CA" w14:textId="77777777" w:rsidTr="00A25C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DA76D" w14:textId="77777777" w:rsidR="00BF582D" w:rsidRPr="00075BDA" w:rsidRDefault="00BF582D" w:rsidP="00A25C8E">
            <w:pPr>
              <w:rPr>
                <w:b/>
                <w:bCs/>
              </w:rPr>
            </w:pPr>
            <w:r w:rsidRPr="00075BDA">
              <w:rPr>
                <w:b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8CB6D8" w14:textId="77777777" w:rsidR="00BF582D" w:rsidRPr="00075BDA" w:rsidRDefault="00BF582D" w:rsidP="00A25C8E">
            <w:pPr>
              <w:rPr>
                <w:i/>
              </w:rPr>
            </w:pPr>
            <w:r w:rsidRPr="00075BDA">
              <w:rPr>
                <w:b/>
              </w:rPr>
              <w:t>Темперамент и характер личности</w:t>
            </w:r>
          </w:p>
        </w:tc>
      </w:tr>
      <w:tr w:rsidR="00BF582D" w:rsidRPr="00075BDA" w14:paraId="7DDA9A55" w14:textId="77777777" w:rsidTr="00A25C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A44D3" w14:textId="77777777" w:rsidR="00BF582D" w:rsidRPr="00075BDA" w:rsidRDefault="00BF582D" w:rsidP="00A25C8E">
            <w:pPr>
              <w:rPr>
                <w:bCs/>
              </w:rPr>
            </w:pPr>
            <w:r w:rsidRPr="00075BDA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F0F58" w14:textId="77777777" w:rsidR="00BF582D" w:rsidRPr="00075BDA" w:rsidRDefault="00BF582D" w:rsidP="00A25C8E">
            <w:pPr>
              <w:tabs>
                <w:tab w:val="right" w:leader="underscore" w:pos="9639"/>
              </w:tabs>
              <w:rPr>
                <w:bCs/>
                <w:color w:val="FF0000"/>
              </w:rPr>
            </w:pPr>
            <w:r w:rsidRPr="00075BDA">
              <w:t>Темперамент и характер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0C81C0" w14:textId="77777777" w:rsidR="00BF582D" w:rsidRPr="00075BDA" w:rsidRDefault="00BF582D" w:rsidP="00A25C8E">
            <w:pPr>
              <w:tabs>
                <w:tab w:val="right" w:leader="underscore" w:pos="9639"/>
              </w:tabs>
              <w:rPr>
                <w:bCs/>
                <w:color w:val="FF0000"/>
              </w:rPr>
            </w:pPr>
            <w:r w:rsidRPr="00075BDA">
              <w:t xml:space="preserve">Темперамент и характер личности. Зависимость видов темперамента от типов сочетаний свойств нервной системы. Темперамент и деятельность личности. Теории темперамента, исторически сложившиеся в психологической науке. Характер в качестве поведенческой, </w:t>
            </w:r>
            <w:proofErr w:type="spellStart"/>
            <w:r w:rsidRPr="00075BDA">
              <w:t>деятельностной</w:t>
            </w:r>
            <w:proofErr w:type="spellEnd"/>
            <w:r w:rsidRPr="00075BDA">
              <w:t xml:space="preserve"> парадигмы развития личности.</w:t>
            </w:r>
          </w:p>
        </w:tc>
      </w:tr>
      <w:tr w:rsidR="00BF582D" w:rsidRPr="00075BDA" w14:paraId="5E97E2EB" w14:textId="77777777" w:rsidTr="00A25C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FAB2F" w14:textId="77777777" w:rsidR="00BF582D" w:rsidRPr="00075BDA" w:rsidRDefault="00BF582D" w:rsidP="00A25C8E">
            <w:r w:rsidRPr="00075BDA">
              <w:rPr>
                <w:b/>
              </w:rPr>
              <w:t xml:space="preserve">Раздел </w:t>
            </w:r>
            <w:r w:rsidRPr="00075BDA">
              <w:rPr>
                <w:b/>
                <w:lang w:val="en-US"/>
              </w:rPr>
              <w:t>IV</w:t>
            </w:r>
            <w:r w:rsidRPr="00075BDA">
              <w:rPr>
                <w:b/>
              </w:rPr>
              <w:t xml:space="preserve">.  </w:t>
            </w:r>
            <w:r w:rsidRPr="00075BDA">
              <w:rPr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371119" w14:textId="77777777" w:rsidR="00BF582D" w:rsidRPr="00075BDA" w:rsidRDefault="00BF582D" w:rsidP="00A25C8E">
            <w:r w:rsidRPr="00075BDA">
              <w:rPr>
                <w:b/>
              </w:rPr>
              <w:t>Задатки и способности личности</w:t>
            </w:r>
          </w:p>
        </w:tc>
      </w:tr>
      <w:tr w:rsidR="00BF582D" w:rsidRPr="00075BDA" w14:paraId="43846C2C" w14:textId="77777777" w:rsidTr="00A25C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92E5C" w14:textId="77777777" w:rsidR="00BF582D" w:rsidRPr="00075BDA" w:rsidRDefault="00BF582D" w:rsidP="00A25C8E">
            <w:pPr>
              <w:rPr>
                <w:bCs/>
              </w:rPr>
            </w:pPr>
            <w:r w:rsidRPr="00075BDA">
              <w:rPr>
                <w:bCs/>
              </w:rPr>
              <w:t>Тема</w:t>
            </w:r>
            <w:r w:rsidRPr="00075BDA">
              <w:t xml:space="preserve">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442DC" w14:textId="77777777" w:rsidR="00BF582D" w:rsidRPr="00075BDA" w:rsidRDefault="00BF582D" w:rsidP="00A25C8E">
            <w:pPr>
              <w:tabs>
                <w:tab w:val="right" w:leader="underscore" w:pos="9639"/>
              </w:tabs>
              <w:rPr>
                <w:bCs/>
                <w:color w:val="FF0000"/>
              </w:rPr>
            </w:pPr>
            <w:r w:rsidRPr="00075BDA">
              <w:t>Задатки и способности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A5B7AD" w14:textId="77777777" w:rsidR="00BF582D" w:rsidRPr="00075BDA" w:rsidRDefault="00BF582D" w:rsidP="00A25C8E">
            <w:pPr>
              <w:tabs>
                <w:tab w:val="right" w:leader="underscore" w:pos="9639"/>
              </w:tabs>
              <w:rPr>
                <w:bCs/>
                <w:color w:val="FF0000"/>
              </w:rPr>
            </w:pPr>
            <w:r w:rsidRPr="00075BDA">
              <w:t>Задатки и способности личности. Виды и типы способностей</w:t>
            </w:r>
          </w:p>
        </w:tc>
      </w:tr>
      <w:tr w:rsidR="00BF582D" w:rsidRPr="00075BDA" w14:paraId="09B67ACB" w14:textId="77777777" w:rsidTr="00A25C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6A56E" w14:textId="77777777" w:rsidR="00BF582D" w:rsidRPr="00075BDA" w:rsidRDefault="00BF582D" w:rsidP="00A25C8E">
            <w:r w:rsidRPr="00075BDA">
              <w:rPr>
                <w:b/>
              </w:rPr>
              <w:t xml:space="preserve">Раздел </w:t>
            </w:r>
            <w:r w:rsidRPr="00075BDA">
              <w:rPr>
                <w:b/>
                <w:lang w:val="en-US"/>
              </w:rPr>
              <w:t>V</w:t>
            </w:r>
            <w:r w:rsidRPr="00075BDA">
              <w:rPr>
                <w:b/>
              </w:rPr>
              <w:t xml:space="preserve">.  </w:t>
            </w:r>
            <w:r w:rsidRPr="00075BDA">
              <w:rPr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557CF" w14:textId="77777777" w:rsidR="00BF582D" w:rsidRPr="00075BDA" w:rsidRDefault="00BF582D" w:rsidP="00A25C8E">
            <w:r w:rsidRPr="00075BDA">
              <w:rPr>
                <w:b/>
              </w:rPr>
              <w:t>Эмоции, чувства и аффекты личности</w:t>
            </w:r>
          </w:p>
        </w:tc>
      </w:tr>
      <w:tr w:rsidR="00BF582D" w:rsidRPr="00075BDA" w14:paraId="2DB4E554" w14:textId="77777777" w:rsidTr="00A25C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16203" w14:textId="77777777" w:rsidR="00BF582D" w:rsidRPr="00075BDA" w:rsidRDefault="00BF582D" w:rsidP="00A25C8E">
            <w:r w:rsidRPr="00075BDA">
              <w:t>Тема 5.1</w:t>
            </w:r>
          </w:p>
          <w:p w14:paraId="3C69E3A2" w14:textId="77777777" w:rsidR="00BF582D" w:rsidRPr="00075BDA" w:rsidRDefault="00BF582D" w:rsidP="00A25C8E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E8FD3" w14:textId="77777777" w:rsidR="00BF582D" w:rsidRPr="00075BDA" w:rsidRDefault="00BF582D" w:rsidP="00A25C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BDA">
              <w:t>Эмоции, чувства и аффекты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F0608D" w14:textId="77777777" w:rsidR="00BF582D" w:rsidRPr="00075BDA" w:rsidRDefault="00BF582D" w:rsidP="00A25C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BDA">
              <w:t xml:space="preserve">Эмоции, чувства и аффекты </w:t>
            </w:r>
            <w:proofErr w:type="spellStart"/>
            <w:proofErr w:type="gramStart"/>
            <w:r w:rsidRPr="00075BDA">
              <w:t>личности.Различные</w:t>
            </w:r>
            <w:proofErr w:type="spellEnd"/>
            <w:proofErr w:type="gramEnd"/>
            <w:r w:rsidRPr="00075BDA">
              <w:t xml:space="preserve"> настроения, чувства, аффекты, страсти, стрессы, фрустрации, тревоги, - как основные виды эмоционально-чувственного реагирования и как особые психические эмоциональные состояния</w:t>
            </w:r>
          </w:p>
        </w:tc>
      </w:tr>
      <w:tr w:rsidR="00BF582D" w:rsidRPr="00075BDA" w14:paraId="17E0EEB2" w14:textId="77777777" w:rsidTr="00A25C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E94C5" w14:textId="77777777" w:rsidR="00BF582D" w:rsidRPr="00075BDA" w:rsidRDefault="00BF582D" w:rsidP="00A25C8E">
            <w:pPr>
              <w:rPr>
                <w:b/>
                <w:bCs/>
              </w:rPr>
            </w:pPr>
            <w:r w:rsidRPr="00075BDA">
              <w:rPr>
                <w:b/>
              </w:rPr>
              <w:t xml:space="preserve">Раздел </w:t>
            </w:r>
            <w:r w:rsidRPr="00075BDA">
              <w:rPr>
                <w:b/>
                <w:lang w:val="en-US"/>
              </w:rPr>
              <w:t>VI</w:t>
            </w:r>
            <w:r w:rsidRPr="00075BDA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E0776" w14:textId="77777777" w:rsidR="00BF582D" w:rsidRPr="00075BDA" w:rsidRDefault="00BF582D" w:rsidP="00A25C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BDA">
              <w:rPr>
                <w:b/>
              </w:rPr>
              <w:t>Воля личности и волевая регуляция личностью собственной деятельности</w:t>
            </w:r>
          </w:p>
        </w:tc>
      </w:tr>
      <w:tr w:rsidR="00BF582D" w:rsidRPr="00075BDA" w14:paraId="5C69320A" w14:textId="77777777" w:rsidTr="00A25C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1D851" w14:textId="77777777" w:rsidR="00BF582D" w:rsidRPr="00075BDA" w:rsidRDefault="00BF582D" w:rsidP="00A25C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75BDA">
              <w:rPr>
                <w:bCs/>
              </w:rPr>
              <w:t>Тема 6.1</w:t>
            </w:r>
          </w:p>
          <w:p w14:paraId="32446801" w14:textId="77777777" w:rsidR="00BF582D" w:rsidRPr="00075BDA" w:rsidRDefault="00BF582D" w:rsidP="00A25C8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6BA45" w14:textId="77777777" w:rsidR="00BF582D" w:rsidRPr="00075BDA" w:rsidRDefault="00BF582D" w:rsidP="00A25C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BDA">
              <w:t>Воля личности и волевая регуляция личностью собствен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49C9D" w14:textId="77777777" w:rsidR="00BF582D" w:rsidRPr="00075BDA" w:rsidRDefault="00BF582D" w:rsidP="00A25C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BDA">
              <w:t xml:space="preserve">Воля личности и волевая регуляция личностью собственной </w:t>
            </w:r>
            <w:proofErr w:type="spellStart"/>
            <w:proofErr w:type="gramStart"/>
            <w:r w:rsidRPr="00075BDA">
              <w:t>деятельности.Связь</w:t>
            </w:r>
            <w:proofErr w:type="spellEnd"/>
            <w:proofErr w:type="gramEnd"/>
            <w:r w:rsidRPr="00075BDA">
              <w:t xml:space="preserve"> волевого процесса с психологическими свойствами личности, - с темпераментом, характером, способностями, с эмоциями и чувствами. Волевые качества характера.</w:t>
            </w:r>
          </w:p>
        </w:tc>
      </w:tr>
      <w:tr w:rsidR="00BF582D" w:rsidRPr="00075BDA" w14:paraId="250B4A71" w14:textId="77777777" w:rsidTr="00A25C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17EFA" w14:textId="77777777" w:rsidR="00BF582D" w:rsidRPr="00075BDA" w:rsidRDefault="00BF582D" w:rsidP="00A25C8E">
            <w:pPr>
              <w:rPr>
                <w:bCs/>
                <w:lang w:val="en-US"/>
              </w:rPr>
            </w:pPr>
            <w:r w:rsidRPr="00075BDA">
              <w:rPr>
                <w:b/>
              </w:rPr>
              <w:t>Раздел V</w:t>
            </w:r>
            <w:r w:rsidRPr="00075BDA">
              <w:rPr>
                <w:b/>
                <w:lang w:val="en-US"/>
              </w:rPr>
              <w:t>II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611264" w14:textId="77777777" w:rsidR="00BF582D" w:rsidRPr="00075BDA" w:rsidRDefault="00BF582D" w:rsidP="00A25C8E">
            <w:pPr>
              <w:rPr>
                <w:b/>
              </w:rPr>
            </w:pPr>
            <w:r w:rsidRPr="00075BDA">
              <w:rPr>
                <w:b/>
              </w:rPr>
              <w:t>Социализация личности</w:t>
            </w:r>
          </w:p>
        </w:tc>
      </w:tr>
      <w:tr w:rsidR="00BF582D" w:rsidRPr="00075BDA" w14:paraId="12FB25F3" w14:textId="77777777" w:rsidTr="00A25C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388CC" w14:textId="77777777" w:rsidR="00BF582D" w:rsidRPr="00075BDA" w:rsidRDefault="00BF582D" w:rsidP="00A25C8E">
            <w:r w:rsidRPr="00075BDA"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3D957" w14:textId="77777777" w:rsidR="00BF582D" w:rsidRPr="00075BDA" w:rsidRDefault="00BF582D" w:rsidP="00A25C8E">
            <w:r w:rsidRPr="00075BDA">
              <w:t>Социализация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85D9A2" w14:textId="77777777" w:rsidR="00BF582D" w:rsidRPr="00075BDA" w:rsidRDefault="00BF582D" w:rsidP="00A25C8E">
            <w:r w:rsidRPr="00075BDA">
              <w:t xml:space="preserve">Социализация </w:t>
            </w:r>
            <w:proofErr w:type="spellStart"/>
            <w:proofErr w:type="gramStart"/>
            <w:r w:rsidRPr="00075BDA">
              <w:t>личности.Возрастные</w:t>
            </w:r>
            <w:proofErr w:type="spellEnd"/>
            <w:proofErr w:type="gramEnd"/>
            <w:r w:rsidRPr="00075BDA">
              <w:t xml:space="preserve"> этапы социализации </w:t>
            </w:r>
            <w:proofErr w:type="spellStart"/>
            <w:r w:rsidRPr="00075BDA">
              <w:t>личности.Понятия</w:t>
            </w:r>
            <w:proofErr w:type="spellEnd"/>
            <w:r w:rsidRPr="00075BDA">
              <w:t xml:space="preserve"> социализации, </w:t>
            </w:r>
            <w:proofErr w:type="spellStart"/>
            <w:r w:rsidRPr="00075BDA">
              <w:t>десоциализации</w:t>
            </w:r>
            <w:proofErr w:type="spellEnd"/>
            <w:r w:rsidRPr="00075BDA">
              <w:t xml:space="preserve"> и </w:t>
            </w:r>
            <w:proofErr w:type="spellStart"/>
            <w:r w:rsidRPr="00075BDA">
              <w:t>ресоциализации</w:t>
            </w:r>
            <w:proofErr w:type="spellEnd"/>
            <w:r w:rsidRPr="00075BDA">
              <w:t>. Механизмы (социальные и психические формы) социализации личности</w:t>
            </w:r>
          </w:p>
        </w:tc>
      </w:tr>
      <w:tr w:rsidR="00BF582D" w:rsidRPr="00075BDA" w14:paraId="4C297C87" w14:textId="77777777" w:rsidTr="00A25C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B85C3" w14:textId="77777777" w:rsidR="00BF582D" w:rsidRPr="00075BDA" w:rsidRDefault="00BF582D" w:rsidP="00A25C8E">
            <w:pPr>
              <w:rPr>
                <w:bCs/>
              </w:rPr>
            </w:pPr>
            <w:r w:rsidRPr="00075BDA">
              <w:rPr>
                <w:b/>
              </w:rPr>
              <w:t>Раздел VII</w:t>
            </w:r>
            <w:r w:rsidRPr="00075BDA">
              <w:rPr>
                <w:b/>
                <w:lang w:val="en-US"/>
              </w:rPr>
              <w:t>I</w:t>
            </w:r>
            <w:r w:rsidRPr="00075BDA">
              <w:rPr>
                <w:b/>
              </w:rPr>
              <w:t xml:space="preserve">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77634E" w14:textId="77777777" w:rsidR="00BF582D" w:rsidRPr="00075BDA" w:rsidRDefault="00BF582D" w:rsidP="00A25C8E">
            <w:r w:rsidRPr="00075BDA">
              <w:rPr>
                <w:b/>
              </w:rPr>
              <w:t>Теории развития личности</w:t>
            </w:r>
          </w:p>
        </w:tc>
      </w:tr>
      <w:tr w:rsidR="00BF582D" w:rsidRPr="00075BDA" w14:paraId="79BDCD5A" w14:textId="77777777" w:rsidTr="00A25C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B3509" w14:textId="77777777" w:rsidR="00BF582D" w:rsidRPr="00075BDA" w:rsidRDefault="00BF582D" w:rsidP="00A25C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 w:rsidRPr="00075BDA">
              <w:rPr>
                <w:lang w:val="en-US"/>
              </w:rPr>
              <w:t>Тема</w:t>
            </w:r>
            <w:proofErr w:type="spellEnd"/>
            <w:r w:rsidRPr="00075BDA">
              <w:rPr>
                <w:lang w:val="en-US"/>
              </w:rPr>
              <w:t xml:space="preserve"> 8</w:t>
            </w:r>
            <w:r w:rsidRPr="00075BDA">
              <w:t>.</w:t>
            </w:r>
            <w:r w:rsidRPr="00075BDA">
              <w:rPr>
                <w:lang w:val="en-US"/>
              </w:rPr>
              <w:t>1.</w:t>
            </w:r>
          </w:p>
          <w:p w14:paraId="534E8CFC" w14:textId="77777777" w:rsidR="00BF582D" w:rsidRPr="00075BDA" w:rsidRDefault="00BF582D" w:rsidP="00A25C8E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37CFC" w14:textId="77777777" w:rsidR="00BF582D" w:rsidRPr="00075BDA" w:rsidRDefault="00BF582D" w:rsidP="00A25C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75BDA">
              <w:t>Теории развития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5E966E" w14:textId="77777777" w:rsidR="00BF582D" w:rsidRPr="00075BDA" w:rsidRDefault="00BF582D" w:rsidP="00A25C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75BDA">
              <w:t xml:space="preserve">Теории развития личности. Социокультурная» теория личности Карен </w:t>
            </w:r>
            <w:proofErr w:type="spellStart"/>
            <w:r w:rsidRPr="00075BDA">
              <w:t>Хорни</w:t>
            </w:r>
            <w:proofErr w:type="spellEnd"/>
            <w:r w:rsidRPr="00075BDA">
              <w:t xml:space="preserve">. «Эго-идентичная» теория личности Эриха </w:t>
            </w:r>
            <w:proofErr w:type="spellStart"/>
            <w:r w:rsidRPr="00075BDA">
              <w:t>Фромма</w:t>
            </w:r>
            <w:proofErr w:type="spellEnd"/>
            <w:r w:rsidRPr="00075BDA">
              <w:t>. «Эпигенетическая» теория развития личности Эрика Эриксона.</w:t>
            </w:r>
            <w:r w:rsidRPr="00075BDA">
              <w:rPr>
                <w:color w:val="000000"/>
              </w:rPr>
              <w:t xml:space="preserve"> Культурно-историческая концепция Л.С. Выготского о развитии личности и её высших психических функций. Теория отношений личности В.Н. Мясищева. Теория личности как </w:t>
            </w:r>
            <w:r w:rsidRPr="00075BDA">
              <w:rPr>
                <w:color w:val="000000"/>
              </w:rPr>
              <w:lastRenderedPageBreak/>
              <w:t>индивидуальности Б.Г. Ананьева.</w:t>
            </w:r>
          </w:p>
        </w:tc>
      </w:tr>
      <w:tr w:rsidR="00BF582D" w:rsidRPr="00075BDA" w14:paraId="2B5857FC" w14:textId="77777777" w:rsidTr="00A25C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BFC45" w14:textId="77777777" w:rsidR="00BF582D" w:rsidRPr="00075BDA" w:rsidRDefault="00BF582D" w:rsidP="00A25C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BDA">
              <w:lastRenderedPageBreak/>
              <w:t>Тема 8.2.</w:t>
            </w:r>
          </w:p>
          <w:p w14:paraId="0C899F3D" w14:textId="77777777" w:rsidR="00BF582D" w:rsidRPr="00075BDA" w:rsidRDefault="00BF582D" w:rsidP="00A25C8E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E952C" w14:textId="77777777" w:rsidR="00BF582D" w:rsidRPr="00075BDA" w:rsidRDefault="00BF582D" w:rsidP="00A25C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75BDA">
              <w:t>Теории личности в глубинной психологии (психоанализ З. Фрейда, индивидуальная психология А. Адлера, а</w:t>
            </w:r>
            <w:r w:rsidRPr="00075BDA">
              <w:rPr>
                <w:iCs/>
                <w:color w:val="000000"/>
              </w:rPr>
              <w:t>налитическая психология К.  Юнг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9D65D4" w14:textId="77777777" w:rsidR="00BF582D" w:rsidRPr="00075BDA" w:rsidRDefault="00BF582D" w:rsidP="00A25C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75BDA">
              <w:t>Теории личности в глубинной психологии (психоанализ З. Фрейда, индивидуальная психология А. Адлера, а</w:t>
            </w:r>
            <w:r w:rsidRPr="00075BDA">
              <w:rPr>
                <w:iCs/>
                <w:color w:val="000000"/>
              </w:rPr>
              <w:t>налитическая психология К.  Юнга.</w:t>
            </w:r>
            <w:r w:rsidRPr="00075BDA">
              <w:t xml:space="preserve"> «Социокультурно-психоаналитическая» теория личности Эрика </w:t>
            </w:r>
            <w:proofErr w:type="spellStart"/>
            <w:r w:rsidRPr="00075BDA">
              <w:t>Бёрна</w:t>
            </w:r>
            <w:proofErr w:type="spellEnd"/>
            <w:r w:rsidRPr="00075BDA">
              <w:t xml:space="preserve"> (Берна). «Межличностная» теория личности Генри </w:t>
            </w:r>
            <w:proofErr w:type="spellStart"/>
            <w:r w:rsidRPr="00075BDA">
              <w:t>Салливана</w:t>
            </w:r>
            <w:proofErr w:type="spellEnd"/>
            <w:r w:rsidRPr="00075BDA">
              <w:t xml:space="preserve"> (</w:t>
            </w:r>
            <w:proofErr w:type="spellStart"/>
            <w:r w:rsidRPr="00075BDA">
              <w:t>Салливена</w:t>
            </w:r>
            <w:proofErr w:type="spellEnd"/>
            <w:r w:rsidRPr="00075BDA">
              <w:t>). «</w:t>
            </w:r>
            <w:proofErr w:type="spellStart"/>
            <w:r w:rsidRPr="00075BDA">
              <w:t>Диспозициональная</w:t>
            </w:r>
            <w:proofErr w:type="spellEnd"/>
            <w:r w:rsidRPr="00075BDA">
              <w:t xml:space="preserve">» теория личности Гордона </w:t>
            </w:r>
            <w:proofErr w:type="spellStart"/>
            <w:r w:rsidRPr="00075BDA">
              <w:t>Олпорта</w:t>
            </w:r>
            <w:proofErr w:type="spellEnd"/>
            <w:r w:rsidRPr="00075BDA">
              <w:t>.</w:t>
            </w:r>
          </w:p>
        </w:tc>
      </w:tr>
    </w:tbl>
    <w:p w14:paraId="77343828" w14:textId="77777777" w:rsidR="00BF582D" w:rsidRPr="00075BDA" w:rsidRDefault="00BF582D" w:rsidP="00BF582D"/>
    <w:p w14:paraId="295B6007" w14:textId="77777777" w:rsidR="00F062CE" w:rsidRPr="00075BDA" w:rsidRDefault="00F062CE" w:rsidP="00F062CE">
      <w:pPr>
        <w:pStyle w:val="2"/>
      </w:pPr>
      <w:r w:rsidRPr="00075BDA">
        <w:t>Организация самостоятельной работы обучающихся</w:t>
      </w:r>
    </w:p>
    <w:p w14:paraId="317FAC02" w14:textId="77777777" w:rsidR="00F062CE" w:rsidRPr="00075BDA" w:rsidRDefault="00F062CE" w:rsidP="00F062CE">
      <w:pPr>
        <w:ind w:firstLine="709"/>
        <w:jc w:val="both"/>
        <w:rPr>
          <w:sz w:val="24"/>
          <w:szCs w:val="24"/>
        </w:rPr>
      </w:pPr>
      <w:r w:rsidRPr="00075BDA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75BDA">
        <w:rPr>
          <w:sz w:val="24"/>
          <w:szCs w:val="24"/>
        </w:rPr>
        <w:t xml:space="preserve">на </w:t>
      </w:r>
      <w:r w:rsidRPr="00075BDA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09F69CCD" w14:textId="77777777" w:rsidR="00F062CE" w:rsidRPr="00075BDA" w:rsidRDefault="00F062CE" w:rsidP="00F062CE">
      <w:pPr>
        <w:ind w:firstLine="709"/>
        <w:jc w:val="both"/>
        <w:rPr>
          <w:sz w:val="24"/>
          <w:szCs w:val="24"/>
        </w:rPr>
      </w:pPr>
      <w:r w:rsidRPr="00075BDA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54EA104E" w14:textId="77777777" w:rsidR="00F062CE" w:rsidRPr="00075BDA" w:rsidRDefault="00F062CE" w:rsidP="00F062CE">
      <w:pPr>
        <w:ind w:firstLine="709"/>
        <w:jc w:val="both"/>
        <w:rPr>
          <w:sz w:val="24"/>
          <w:szCs w:val="24"/>
        </w:rPr>
      </w:pPr>
      <w:r w:rsidRPr="00075BDA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</w:t>
      </w:r>
      <w:r w:rsidR="00D922D7" w:rsidRPr="00075BDA">
        <w:rPr>
          <w:sz w:val="24"/>
          <w:szCs w:val="24"/>
        </w:rPr>
        <w:t xml:space="preserve"> </w:t>
      </w:r>
      <w:r w:rsidRPr="00075BDA">
        <w:rPr>
          <w:sz w:val="24"/>
          <w:szCs w:val="24"/>
        </w:rPr>
        <w:t>под руководством</w:t>
      </w:r>
      <w:r w:rsidR="00D922D7" w:rsidRPr="00075BDA">
        <w:rPr>
          <w:sz w:val="24"/>
          <w:szCs w:val="24"/>
        </w:rPr>
        <w:t xml:space="preserve"> </w:t>
      </w:r>
      <w:r w:rsidRPr="00075BDA">
        <w:rPr>
          <w:sz w:val="24"/>
          <w:szCs w:val="24"/>
        </w:rPr>
        <w:t>преподавателя и по его заданию</w:t>
      </w:r>
      <w:r w:rsidRPr="00075BDA">
        <w:rPr>
          <w:i/>
          <w:sz w:val="24"/>
          <w:szCs w:val="24"/>
        </w:rPr>
        <w:t>.</w:t>
      </w:r>
      <w:r w:rsidR="00D922D7" w:rsidRPr="00075BDA">
        <w:rPr>
          <w:i/>
          <w:sz w:val="24"/>
          <w:szCs w:val="24"/>
        </w:rPr>
        <w:t xml:space="preserve"> </w:t>
      </w:r>
      <w:r w:rsidRPr="00075BDA">
        <w:rPr>
          <w:sz w:val="24"/>
          <w:szCs w:val="24"/>
        </w:rPr>
        <w:t>Аудиторная самостоятельная работа</w:t>
      </w:r>
      <w:r w:rsidR="00D922D7" w:rsidRPr="00075BDA">
        <w:rPr>
          <w:sz w:val="24"/>
          <w:szCs w:val="24"/>
        </w:rPr>
        <w:t xml:space="preserve"> </w:t>
      </w:r>
      <w:r w:rsidRPr="00075BDA">
        <w:rPr>
          <w:sz w:val="24"/>
          <w:szCs w:val="24"/>
        </w:rPr>
        <w:t>обучающихся</w:t>
      </w:r>
      <w:r w:rsidR="00D922D7" w:rsidRPr="00075BDA">
        <w:rPr>
          <w:sz w:val="24"/>
          <w:szCs w:val="24"/>
        </w:rPr>
        <w:t xml:space="preserve"> </w:t>
      </w:r>
      <w:r w:rsidRPr="00075BDA">
        <w:rPr>
          <w:sz w:val="24"/>
          <w:szCs w:val="24"/>
        </w:rPr>
        <w:t>входит в общий объем времени, отведенного учебным планом</w:t>
      </w:r>
      <w:r w:rsidR="00D922D7" w:rsidRPr="00075BDA">
        <w:rPr>
          <w:sz w:val="24"/>
          <w:szCs w:val="24"/>
        </w:rPr>
        <w:t xml:space="preserve"> </w:t>
      </w:r>
      <w:r w:rsidRPr="00075BDA">
        <w:rPr>
          <w:sz w:val="24"/>
          <w:szCs w:val="24"/>
        </w:rPr>
        <w:t>на аудиторную работу, и регламентируется расписанием учебных занятий.</w:t>
      </w:r>
    </w:p>
    <w:p w14:paraId="32806424" w14:textId="77777777" w:rsidR="00F062CE" w:rsidRPr="00075BDA" w:rsidRDefault="00F062CE" w:rsidP="00F062CE">
      <w:pPr>
        <w:ind w:firstLine="709"/>
        <w:jc w:val="both"/>
        <w:rPr>
          <w:sz w:val="24"/>
          <w:szCs w:val="24"/>
        </w:rPr>
      </w:pPr>
      <w:r w:rsidRPr="00075BDA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028E90D3" w14:textId="77777777" w:rsidR="00F062CE" w:rsidRPr="00075BDA" w:rsidRDefault="00F062CE" w:rsidP="00F062CE">
      <w:pPr>
        <w:ind w:firstLine="709"/>
        <w:jc w:val="both"/>
        <w:rPr>
          <w:sz w:val="24"/>
          <w:szCs w:val="24"/>
        </w:rPr>
      </w:pPr>
      <w:r w:rsidRPr="00075BDA">
        <w:rPr>
          <w:sz w:val="24"/>
          <w:szCs w:val="24"/>
        </w:rPr>
        <w:t>Внеаудиторная самостоятельная работа обучающихся</w:t>
      </w:r>
      <w:r w:rsidR="00D922D7" w:rsidRPr="00075BDA">
        <w:rPr>
          <w:sz w:val="24"/>
          <w:szCs w:val="24"/>
        </w:rPr>
        <w:t xml:space="preserve"> </w:t>
      </w:r>
      <w:r w:rsidRPr="00075BDA">
        <w:rPr>
          <w:sz w:val="24"/>
          <w:szCs w:val="24"/>
        </w:rPr>
        <w:t>включает в себя:</w:t>
      </w:r>
    </w:p>
    <w:p w14:paraId="325696AA" w14:textId="77777777" w:rsidR="00F062CE" w:rsidRPr="00075BDA" w:rsidRDefault="00F062CE" w:rsidP="00A77193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075BDA">
        <w:rPr>
          <w:sz w:val="24"/>
          <w:szCs w:val="24"/>
        </w:rPr>
        <w:t xml:space="preserve">подготовку к лекциям, практическим </w:t>
      </w:r>
      <w:r w:rsidR="00423EE2" w:rsidRPr="00075BDA">
        <w:rPr>
          <w:sz w:val="24"/>
          <w:szCs w:val="24"/>
        </w:rPr>
        <w:t>занятиям, зачету</w:t>
      </w:r>
      <w:r w:rsidRPr="00075BDA">
        <w:rPr>
          <w:sz w:val="24"/>
          <w:szCs w:val="24"/>
        </w:rPr>
        <w:t>;</w:t>
      </w:r>
    </w:p>
    <w:p w14:paraId="3EDED173" w14:textId="77777777" w:rsidR="00F062CE" w:rsidRPr="00075BDA" w:rsidRDefault="00F062CE" w:rsidP="00A77193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075BDA">
        <w:rPr>
          <w:sz w:val="24"/>
          <w:szCs w:val="24"/>
        </w:rPr>
        <w:t>изучение учебных пособий;</w:t>
      </w:r>
    </w:p>
    <w:p w14:paraId="05160385" w14:textId="77777777" w:rsidR="00F062CE" w:rsidRPr="00075BDA" w:rsidRDefault="00F062CE" w:rsidP="00A77193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075BDA">
        <w:rPr>
          <w:sz w:val="24"/>
          <w:szCs w:val="24"/>
        </w:rPr>
        <w:t>изучение</w:t>
      </w:r>
      <w:r w:rsidR="009B399A" w:rsidRPr="00075BDA">
        <w:rPr>
          <w:sz w:val="24"/>
          <w:szCs w:val="24"/>
        </w:rPr>
        <w:t xml:space="preserve"> разделов/тем</w:t>
      </w:r>
      <w:r w:rsidRPr="00075BDA">
        <w:rPr>
          <w:sz w:val="24"/>
          <w:szCs w:val="24"/>
        </w:rPr>
        <w:t xml:space="preserve">, </w:t>
      </w:r>
      <w:proofErr w:type="gramStart"/>
      <w:r w:rsidRPr="00075BDA">
        <w:rPr>
          <w:sz w:val="24"/>
          <w:szCs w:val="24"/>
        </w:rPr>
        <w:t>не выносимых</w:t>
      </w:r>
      <w:proofErr w:type="gramEnd"/>
      <w:r w:rsidRPr="00075BDA">
        <w:rPr>
          <w:sz w:val="24"/>
          <w:szCs w:val="24"/>
        </w:rPr>
        <w:t xml:space="preserve"> на лекции и практические занятия</w:t>
      </w:r>
      <w:r w:rsidR="009B399A" w:rsidRPr="00075BDA">
        <w:rPr>
          <w:sz w:val="24"/>
          <w:szCs w:val="24"/>
        </w:rPr>
        <w:t xml:space="preserve"> самостоятельно</w:t>
      </w:r>
      <w:r w:rsidRPr="00075BDA">
        <w:rPr>
          <w:sz w:val="24"/>
          <w:szCs w:val="24"/>
        </w:rPr>
        <w:t>;</w:t>
      </w:r>
    </w:p>
    <w:p w14:paraId="3891B785" w14:textId="77777777" w:rsidR="00F062CE" w:rsidRPr="00075BDA" w:rsidRDefault="00F062CE" w:rsidP="00A77193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075BDA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493A379E" w14:textId="77777777" w:rsidR="00F062CE" w:rsidRPr="00075BDA" w:rsidRDefault="00F062CE" w:rsidP="00A77193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075BDA">
        <w:rPr>
          <w:sz w:val="24"/>
          <w:szCs w:val="24"/>
        </w:rPr>
        <w:t>аннотирование монографий, или их отдельных глав, статей;</w:t>
      </w:r>
    </w:p>
    <w:p w14:paraId="59747B1E" w14:textId="77777777" w:rsidR="00F062CE" w:rsidRPr="00075BDA" w:rsidRDefault="00F062CE" w:rsidP="00A77193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075BDA">
        <w:rPr>
          <w:sz w:val="24"/>
          <w:szCs w:val="24"/>
        </w:rPr>
        <w:t>конспектирование монографий, или их отдельных глав, статей;</w:t>
      </w:r>
    </w:p>
    <w:p w14:paraId="64A41C1E" w14:textId="77777777" w:rsidR="00F062CE" w:rsidRPr="00075BDA" w:rsidRDefault="00F062CE" w:rsidP="00A77193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075BD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6D78C29" w14:textId="77777777" w:rsidR="00F062CE" w:rsidRPr="00075BDA" w:rsidRDefault="00F062CE" w:rsidP="00A77193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075BDA">
        <w:rPr>
          <w:sz w:val="24"/>
          <w:szCs w:val="24"/>
        </w:rPr>
        <w:t xml:space="preserve">создание </w:t>
      </w:r>
      <w:r w:rsidR="00423EE2" w:rsidRPr="00075BDA">
        <w:rPr>
          <w:sz w:val="24"/>
          <w:szCs w:val="24"/>
        </w:rPr>
        <w:t>презентаций по изучаемым темам.</w:t>
      </w:r>
    </w:p>
    <w:p w14:paraId="1628AB88" w14:textId="77777777" w:rsidR="00F062CE" w:rsidRPr="00075BDA" w:rsidRDefault="00F062CE" w:rsidP="00F062CE">
      <w:pPr>
        <w:ind w:firstLine="709"/>
        <w:jc w:val="both"/>
        <w:rPr>
          <w:sz w:val="24"/>
          <w:szCs w:val="24"/>
        </w:rPr>
      </w:pPr>
    </w:p>
    <w:p w14:paraId="31494172" w14:textId="77777777" w:rsidR="007C1C47" w:rsidRPr="00075BDA" w:rsidRDefault="007C1C47" w:rsidP="007C1C47">
      <w:pPr>
        <w:ind w:firstLine="709"/>
        <w:jc w:val="both"/>
        <w:rPr>
          <w:sz w:val="24"/>
          <w:szCs w:val="24"/>
        </w:rPr>
      </w:pPr>
      <w:r w:rsidRPr="00075BDA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F582D" w:rsidRPr="00075BDA" w14:paraId="31097007" w14:textId="77777777" w:rsidTr="00A25C8E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2607F5D" w14:textId="77777777" w:rsidR="00BF582D" w:rsidRPr="00075BDA" w:rsidRDefault="00BF582D" w:rsidP="00A25C8E">
            <w:pPr>
              <w:jc w:val="center"/>
              <w:rPr>
                <w:b/>
                <w:sz w:val="20"/>
                <w:szCs w:val="20"/>
              </w:rPr>
            </w:pPr>
            <w:r w:rsidRPr="00075BD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75BD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B030188" w14:textId="77777777" w:rsidR="00BF582D" w:rsidRPr="00075BDA" w:rsidRDefault="00BF582D" w:rsidP="00A25C8E">
            <w:pPr>
              <w:jc w:val="center"/>
              <w:rPr>
                <w:b/>
                <w:sz w:val="20"/>
                <w:szCs w:val="20"/>
              </w:rPr>
            </w:pPr>
            <w:r w:rsidRPr="00075BDA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075BDA">
              <w:rPr>
                <w:b/>
                <w:bCs/>
                <w:i/>
                <w:sz w:val="20"/>
                <w:szCs w:val="20"/>
              </w:rPr>
              <w:t>,</w:t>
            </w:r>
            <w:r w:rsidRPr="00075BDA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5E83B7" w14:textId="77777777" w:rsidR="00BF582D" w:rsidRPr="00075BDA" w:rsidRDefault="00BF582D" w:rsidP="00A25C8E">
            <w:pPr>
              <w:jc w:val="center"/>
              <w:rPr>
                <w:b/>
                <w:bCs/>
                <w:sz w:val="20"/>
                <w:szCs w:val="20"/>
              </w:rPr>
            </w:pPr>
            <w:r w:rsidRPr="00075BDA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EFDDFF" w14:textId="77777777" w:rsidR="00BF582D" w:rsidRPr="00075BDA" w:rsidRDefault="00BF582D" w:rsidP="00A25C8E">
            <w:pPr>
              <w:jc w:val="center"/>
              <w:rPr>
                <w:b/>
                <w:sz w:val="20"/>
                <w:szCs w:val="20"/>
              </w:rPr>
            </w:pPr>
            <w:r w:rsidRPr="00075BDA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1624434D" w14:textId="77777777" w:rsidR="00BF582D" w:rsidRPr="00075BDA" w:rsidRDefault="00BF582D" w:rsidP="00A25C8E">
            <w:pPr>
              <w:jc w:val="center"/>
              <w:rPr>
                <w:b/>
                <w:bCs/>
                <w:sz w:val="20"/>
                <w:szCs w:val="20"/>
              </w:rPr>
            </w:pPr>
            <w:r w:rsidRPr="00075BDA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8369547" w14:textId="77777777" w:rsidR="00BF582D" w:rsidRPr="00075BDA" w:rsidRDefault="00BF582D" w:rsidP="00A25C8E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75BDA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F582D" w:rsidRPr="00075BDA" w14:paraId="236706A5" w14:textId="77777777" w:rsidTr="00A25C8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B8EF7" w14:textId="77777777" w:rsidR="00BF582D" w:rsidRPr="00075BDA" w:rsidRDefault="00BF582D" w:rsidP="00A25C8E">
            <w:pPr>
              <w:rPr>
                <w:b/>
                <w:bCs/>
                <w:lang w:val="en-US"/>
              </w:rPr>
            </w:pPr>
            <w:r w:rsidRPr="00075BDA">
              <w:rPr>
                <w:b/>
              </w:rPr>
              <w:t xml:space="preserve">Раздел </w:t>
            </w:r>
            <w:r w:rsidRPr="00075BDA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486C15" w14:textId="77777777" w:rsidR="00BF582D" w:rsidRPr="00075BDA" w:rsidRDefault="00BF582D" w:rsidP="00A25C8E">
            <w:pPr>
              <w:tabs>
                <w:tab w:val="left" w:pos="4151"/>
              </w:tabs>
              <w:jc w:val="both"/>
              <w:rPr>
                <w:b/>
              </w:rPr>
            </w:pPr>
            <w:r w:rsidRPr="00075BDA">
              <w:rPr>
                <w:b/>
                <w:bCs/>
              </w:rPr>
              <w:t>Введение в дисциплину</w:t>
            </w:r>
          </w:p>
        </w:tc>
      </w:tr>
      <w:tr w:rsidR="00BF582D" w:rsidRPr="00075BDA" w14:paraId="6907936C" w14:textId="77777777" w:rsidTr="00A25C8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276B771" w14:textId="77777777" w:rsidR="00BF582D" w:rsidRPr="00075BDA" w:rsidRDefault="00BF582D" w:rsidP="00A25C8E">
            <w:pPr>
              <w:rPr>
                <w:bCs/>
              </w:rPr>
            </w:pPr>
            <w:r w:rsidRPr="00075BDA">
              <w:rPr>
                <w:bCs/>
              </w:rPr>
              <w:lastRenderedPageBreak/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F68392C" w14:textId="77777777" w:rsidR="00BF582D" w:rsidRPr="00075BDA" w:rsidRDefault="00BF582D" w:rsidP="00A25C8E">
            <w:pPr>
              <w:tabs>
                <w:tab w:val="left" w:pos="4151"/>
              </w:tabs>
              <w:jc w:val="both"/>
            </w:pPr>
            <w:r w:rsidRPr="00075BDA">
              <w:t>Содержание и определения основных понятий дисциплины ″Психология личности″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C6645FE" w14:textId="77777777" w:rsidR="00BF582D" w:rsidRPr="00075BDA" w:rsidRDefault="00BF582D" w:rsidP="00A25C8E">
            <w:pPr>
              <w:rPr>
                <w:bCs/>
              </w:rPr>
            </w:pPr>
            <w:r w:rsidRPr="00075BDA">
              <w:rPr>
                <w:bCs/>
              </w:rPr>
              <w:t>Работа со справочно-энциклопедической литературой;</w:t>
            </w:r>
          </w:p>
          <w:p w14:paraId="3A980886" w14:textId="77777777" w:rsidR="00BF582D" w:rsidRPr="00075BDA" w:rsidRDefault="00BF582D" w:rsidP="00A25C8E">
            <w:pPr>
              <w:rPr>
                <w:bCs/>
              </w:rPr>
            </w:pPr>
            <w:r w:rsidRPr="00075BDA">
              <w:rPr>
                <w:bCs/>
              </w:rPr>
              <w:t>подготовка сообщений, 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58BE20E" w14:textId="77777777" w:rsidR="00BF582D" w:rsidRPr="00075BDA" w:rsidRDefault="00BF582D" w:rsidP="00A25C8E">
            <w:pPr>
              <w:jc w:val="both"/>
            </w:pPr>
            <w:r w:rsidRPr="00075BDA">
              <w:t>контрольная работа;</w:t>
            </w:r>
          </w:p>
          <w:p w14:paraId="126C2A13" w14:textId="77777777" w:rsidR="00BF582D" w:rsidRPr="00075BDA" w:rsidRDefault="00BF582D" w:rsidP="00A25C8E">
            <w:r w:rsidRPr="00075BDA">
              <w:t>устный опрос (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A96DF76" w14:textId="77777777" w:rsidR="00BF582D" w:rsidRPr="00075BDA" w:rsidRDefault="00BF582D" w:rsidP="00A25C8E">
            <w:pPr>
              <w:jc w:val="center"/>
            </w:pPr>
            <w:r w:rsidRPr="00075BDA">
              <w:t>5</w:t>
            </w:r>
          </w:p>
        </w:tc>
      </w:tr>
      <w:tr w:rsidR="00BF582D" w:rsidRPr="00075BDA" w14:paraId="3E5BA305" w14:textId="77777777" w:rsidTr="00A25C8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F831A" w14:textId="77777777" w:rsidR="00BF582D" w:rsidRPr="00075BDA" w:rsidRDefault="00BF582D" w:rsidP="00A25C8E">
            <w:pPr>
              <w:rPr>
                <w:b/>
                <w:bCs/>
                <w:lang w:val="en-US"/>
              </w:rPr>
            </w:pPr>
            <w:r w:rsidRPr="00075BDA">
              <w:rPr>
                <w:b/>
                <w:bCs/>
              </w:rPr>
              <w:t xml:space="preserve">Раздел </w:t>
            </w:r>
            <w:r w:rsidRPr="00075BDA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579BB" w14:textId="77777777" w:rsidR="00BF582D" w:rsidRPr="00075BDA" w:rsidRDefault="00BF582D" w:rsidP="00A25C8E">
            <w:pPr>
              <w:rPr>
                <w:i/>
              </w:rPr>
            </w:pPr>
            <w:r w:rsidRPr="00075BDA">
              <w:rPr>
                <w:b/>
              </w:rPr>
              <w:t>Потребности, мотивация и мотивы личности</w:t>
            </w:r>
          </w:p>
        </w:tc>
      </w:tr>
      <w:tr w:rsidR="00BF582D" w:rsidRPr="00075BDA" w14:paraId="7D170A9B" w14:textId="77777777" w:rsidTr="00A25C8E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C89D77A" w14:textId="77777777" w:rsidR="00BF582D" w:rsidRPr="00075BDA" w:rsidRDefault="00BF582D" w:rsidP="00A25C8E">
            <w:pPr>
              <w:rPr>
                <w:bCs/>
              </w:rPr>
            </w:pPr>
            <w:r w:rsidRPr="00075BDA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1C39F0" w14:textId="77777777" w:rsidR="00BF582D" w:rsidRPr="00075BDA" w:rsidRDefault="00BF582D" w:rsidP="00A25C8E">
            <w:r w:rsidRPr="00075BDA">
              <w:t>Потребности, мотивация и мотивы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8E78520" w14:textId="77777777" w:rsidR="00BF582D" w:rsidRPr="00075BDA" w:rsidRDefault="00BF582D" w:rsidP="00A25C8E">
            <w:pPr>
              <w:rPr>
                <w:bCs/>
              </w:rPr>
            </w:pPr>
            <w:r w:rsidRPr="00075BDA">
              <w:rPr>
                <w:bCs/>
              </w:rPr>
              <w:t>Работа со справочно-энциклопедической литературой;</w:t>
            </w:r>
          </w:p>
          <w:p w14:paraId="14EB0DC5" w14:textId="77777777" w:rsidR="00BF582D" w:rsidRPr="00075BDA" w:rsidRDefault="00BF582D" w:rsidP="00A25C8E">
            <w:pPr>
              <w:rPr>
                <w:bCs/>
              </w:rPr>
            </w:pPr>
            <w:r w:rsidRPr="00075BDA">
              <w:rPr>
                <w:bCs/>
              </w:rPr>
              <w:t>подготовка сообщений, 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7BFCAF" w14:textId="77777777" w:rsidR="00BF582D" w:rsidRPr="00075BDA" w:rsidRDefault="00BF582D" w:rsidP="00A25C8E">
            <w:pPr>
              <w:jc w:val="both"/>
            </w:pPr>
            <w:r w:rsidRPr="00075BDA">
              <w:t>контрольная работа;</w:t>
            </w:r>
          </w:p>
          <w:p w14:paraId="67998F4D" w14:textId="77777777" w:rsidR="00BF582D" w:rsidRPr="00075BDA" w:rsidRDefault="00BF582D" w:rsidP="00A25C8E">
            <w:r w:rsidRPr="00075BDA">
              <w:t>устный опрос (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91B72FD" w14:textId="77777777" w:rsidR="00BF582D" w:rsidRPr="00075BDA" w:rsidRDefault="00BF582D" w:rsidP="00A25C8E">
            <w:pPr>
              <w:jc w:val="center"/>
            </w:pPr>
            <w:r w:rsidRPr="00075BDA">
              <w:t>6</w:t>
            </w:r>
          </w:p>
        </w:tc>
      </w:tr>
      <w:tr w:rsidR="00BF582D" w:rsidRPr="00075BDA" w14:paraId="0DD31134" w14:textId="77777777" w:rsidTr="00A25C8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ECD13" w14:textId="77777777" w:rsidR="00BF582D" w:rsidRPr="00075BDA" w:rsidRDefault="00BF582D" w:rsidP="00A25C8E">
            <w:pPr>
              <w:rPr>
                <w:b/>
                <w:bCs/>
              </w:rPr>
            </w:pPr>
            <w:r w:rsidRPr="00075BDA">
              <w:rPr>
                <w:b/>
              </w:rPr>
              <w:t>Раздел 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0E39FB" w14:textId="77777777" w:rsidR="00BF582D" w:rsidRPr="00075BDA" w:rsidRDefault="00BF582D" w:rsidP="00A25C8E">
            <w:pPr>
              <w:rPr>
                <w:i/>
              </w:rPr>
            </w:pPr>
            <w:r w:rsidRPr="00075BDA">
              <w:rPr>
                <w:b/>
              </w:rPr>
              <w:t>Темперамент и характер личности</w:t>
            </w:r>
          </w:p>
        </w:tc>
      </w:tr>
      <w:tr w:rsidR="00BF582D" w:rsidRPr="00075BDA" w14:paraId="0B916B7C" w14:textId="77777777" w:rsidTr="00A25C8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7A226" w14:textId="77777777" w:rsidR="00BF582D" w:rsidRPr="00075BDA" w:rsidRDefault="00BF582D" w:rsidP="00A25C8E">
            <w:pPr>
              <w:rPr>
                <w:bCs/>
              </w:rPr>
            </w:pPr>
            <w:r w:rsidRPr="00075BDA"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476BA" w14:textId="77777777" w:rsidR="00BF582D" w:rsidRPr="00075BDA" w:rsidRDefault="00BF582D" w:rsidP="00A25C8E">
            <w:pPr>
              <w:tabs>
                <w:tab w:val="right" w:leader="underscore" w:pos="9639"/>
              </w:tabs>
              <w:rPr>
                <w:bCs/>
                <w:color w:val="FF0000"/>
              </w:rPr>
            </w:pPr>
            <w:r w:rsidRPr="00075BDA">
              <w:t>Темперамент и характер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EB9F35" w14:textId="77777777" w:rsidR="00BF582D" w:rsidRPr="00075BDA" w:rsidRDefault="00BF582D" w:rsidP="00A25C8E">
            <w:pPr>
              <w:rPr>
                <w:bCs/>
              </w:rPr>
            </w:pPr>
            <w:r w:rsidRPr="00075BDA">
              <w:rPr>
                <w:bCs/>
              </w:rPr>
              <w:t>Работа со справочно-энциклопедической литературой;</w:t>
            </w:r>
          </w:p>
          <w:p w14:paraId="2F475B5E" w14:textId="77777777" w:rsidR="00BF582D" w:rsidRPr="00075BDA" w:rsidRDefault="00BF582D" w:rsidP="00A25C8E">
            <w:pPr>
              <w:rPr>
                <w:bCs/>
              </w:rPr>
            </w:pPr>
            <w:r w:rsidRPr="00075BDA">
              <w:rPr>
                <w:bCs/>
              </w:rPr>
              <w:t>подготовка сообщений, 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88F7F1" w14:textId="77777777" w:rsidR="00BF582D" w:rsidRPr="00075BDA" w:rsidRDefault="00BF582D" w:rsidP="00A25C8E">
            <w:pPr>
              <w:jc w:val="both"/>
            </w:pPr>
            <w:r w:rsidRPr="00075BDA">
              <w:t>контрольная работа;</w:t>
            </w:r>
          </w:p>
          <w:p w14:paraId="249CCDBE" w14:textId="77777777" w:rsidR="00BF582D" w:rsidRPr="00075BDA" w:rsidRDefault="00BF582D" w:rsidP="00A25C8E">
            <w:r w:rsidRPr="00075BDA">
              <w:t>устный опрос (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8DA8CC" w14:textId="77777777" w:rsidR="00BF582D" w:rsidRPr="00075BDA" w:rsidRDefault="00BF582D" w:rsidP="00A25C8E">
            <w:pPr>
              <w:jc w:val="center"/>
            </w:pPr>
            <w:r w:rsidRPr="00075BDA">
              <w:t>5</w:t>
            </w:r>
          </w:p>
        </w:tc>
      </w:tr>
      <w:tr w:rsidR="00BF582D" w:rsidRPr="00075BDA" w14:paraId="3333F06F" w14:textId="77777777" w:rsidTr="00A25C8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53190" w14:textId="77777777" w:rsidR="00BF582D" w:rsidRPr="00075BDA" w:rsidRDefault="00BF582D" w:rsidP="00A25C8E">
            <w:r w:rsidRPr="00075BDA">
              <w:rPr>
                <w:b/>
              </w:rPr>
              <w:t xml:space="preserve">Раздел </w:t>
            </w:r>
            <w:r w:rsidRPr="00075BDA">
              <w:rPr>
                <w:b/>
                <w:lang w:val="en-US"/>
              </w:rPr>
              <w:t>IV</w:t>
            </w:r>
            <w:r w:rsidRPr="00075BDA">
              <w:rPr>
                <w:b/>
              </w:rPr>
              <w:t xml:space="preserve">.  </w:t>
            </w:r>
            <w:r w:rsidRPr="00075BDA">
              <w:rPr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B4005" w14:textId="77777777" w:rsidR="00BF582D" w:rsidRPr="00075BDA" w:rsidRDefault="00BF582D" w:rsidP="00A25C8E">
            <w:r w:rsidRPr="00075BDA">
              <w:rPr>
                <w:b/>
              </w:rPr>
              <w:t>Задатки и способности личности</w:t>
            </w:r>
          </w:p>
        </w:tc>
      </w:tr>
      <w:tr w:rsidR="00BF582D" w:rsidRPr="00075BDA" w14:paraId="2F921D67" w14:textId="77777777" w:rsidTr="00A25C8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BAC63" w14:textId="77777777" w:rsidR="00BF582D" w:rsidRPr="00075BDA" w:rsidRDefault="00BF582D" w:rsidP="00A25C8E">
            <w:pPr>
              <w:rPr>
                <w:bCs/>
              </w:rPr>
            </w:pPr>
            <w:r w:rsidRPr="00075BDA">
              <w:rPr>
                <w:bCs/>
              </w:rPr>
              <w:t>Тема</w:t>
            </w:r>
            <w:r w:rsidRPr="00075BDA">
              <w:t xml:space="preserve"> 4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1388A" w14:textId="77777777" w:rsidR="00BF582D" w:rsidRPr="00075BDA" w:rsidRDefault="00BF582D" w:rsidP="00A25C8E">
            <w:pPr>
              <w:tabs>
                <w:tab w:val="right" w:leader="underscore" w:pos="9639"/>
              </w:tabs>
              <w:rPr>
                <w:bCs/>
                <w:color w:val="FF0000"/>
              </w:rPr>
            </w:pPr>
            <w:r w:rsidRPr="00075BDA">
              <w:t>Задатки и способности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52F987" w14:textId="77777777" w:rsidR="00BF582D" w:rsidRPr="00075BDA" w:rsidRDefault="00BF582D" w:rsidP="00A25C8E">
            <w:pPr>
              <w:rPr>
                <w:bCs/>
              </w:rPr>
            </w:pPr>
            <w:r w:rsidRPr="00075BDA">
              <w:rPr>
                <w:bCs/>
              </w:rPr>
              <w:t>Работа со справочно-энциклопедической литературой;</w:t>
            </w:r>
          </w:p>
          <w:p w14:paraId="723B5907" w14:textId="77777777" w:rsidR="00BF582D" w:rsidRPr="00075BDA" w:rsidRDefault="00BF582D" w:rsidP="00A25C8E">
            <w:pPr>
              <w:rPr>
                <w:bCs/>
              </w:rPr>
            </w:pPr>
            <w:r w:rsidRPr="00075BDA">
              <w:rPr>
                <w:bCs/>
              </w:rPr>
              <w:t>подготовка сообщений, 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D34917" w14:textId="77777777" w:rsidR="00BF582D" w:rsidRPr="00075BDA" w:rsidRDefault="00BF582D" w:rsidP="00A25C8E">
            <w:pPr>
              <w:jc w:val="both"/>
            </w:pPr>
            <w:r w:rsidRPr="00075BDA">
              <w:t>контрольная работа;</w:t>
            </w:r>
          </w:p>
          <w:p w14:paraId="69A7F8C1" w14:textId="77777777" w:rsidR="00BF582D" w:rsidRPr="00075BDA" w:rsidRDefault="00BF582D" w:rsidP="00A25C8E">
            <w:r w:rsidRPr="00075BDA">
              <w:t>устный опрос (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FEF88D" w14:textId="77777777" w:rsidR="00BF582D" w:rsidRPr="00075BDA" w:rsidRDefault="00BF582D" w:rsidP="00A25C8E">
            <w:pPr>
              <w:jc w:val="center"/>
              <w:rPr>
                <w:bCs/>
              </w:rPr>
            </w:pPr>
            <w:r w:rsidRPr="00075BDA">
              <w:rPr>
                <w:bCs/>
              </w:rPr>
              <w:t>6</w:t>
            </w:r>
          </w:p>
        </w:tc>
      </w:tr>
      <w:tr w:rsidR="00BF582D" w:rsidRPr="00075BDA" w14:paraId="40385A47" w14:textId="77777777" w:rsidTr="00A25C8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ECCB7" w14:textId="77777777" w:rsidR="00BF582D" w:rsidRPr="00075BDA" w:rsidRDefault="00BF582D" w:rsidP="00A25C8E">
            <w:r w:rsidRPr="00075BDA">
              <w:rPr>
                <w:b/>
              </w:rPr>
              <w:t xml:space="preserve">Раздел </w:t>
            </w:r>
            <w:r w:rsidRPr="00075BDA">
              <w:rPr>
                <w:b/>
                <w:lang w:val="en-US"/>
              </w:rPr>
              <w:t>V</w:t>
            </w:r>
            <w:r w:rsidRPr="00075BDA">
              <w:rPr>
                <w:b/>
              </w:rPr>
              <w:t xml:space="preserve">.  </w:t>
            </w:r>
            <w:r w:rsidRPr="00075BDA">
              <w:rPr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804939" w14:textId="77777777" w:rsidR="00BF582D" w:rsidRPr="00075BDA" w:rsidRDefault="00BF582D" w:rsidP="00A25C8E">
            <w:r w:rsidRPr="00075BDA">
              <w:rPr>
                <w:b/>
              </w:rPr>
              <w:t>Эмоции, чувства и аффекты лич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85C0CA" w14:textId="77777777" w:rsidR="00BF582D" w:rsidRPr="00075BDA" w:rsidRDefault="00BF582D" w:rsidP="00A25C8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41B7E3" w14:textId="77777777" w:rsidR="00BF582D" w:rsidRPr="00075BDA" w:rsidRDefault="00BF582D" w:rsidP="00A25C8E">
            <w:pPr>
              <w:rPr>
                <w:bCs/>
              </w:rPr>
            </w:pPr>
          </w:p>
        </w:tc>
      </w:tr>
      <w:tr w:rsidR="00BF582D" w:rsidRPr="00075BDA" w14:paraId="7FABA1F0" w14:textId="77777777" w:rsidTr="00A25C8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C3553" w14:textId="77777777" w:rsidR="00BF582D" w:rsidRPr="00075BDA" w:rsidRDefault="00BF582D" w:rsidP="00A25C8E">
            <w:r w:rsidRPr="00075BDA">
              <w:t>Тема 5.1</w:t>
            </w:r>
          </w:p>
          <w:p w14:paraId="1CC6A1B2" w14:textId="77777777" w:rsidR="00BF582D" w:rsidRPr="00075BDA" w:rsidRDefault="00BF582D" w:rsidP="00A25C8E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5FCC3" w14:textId="77777777" w:rsidR="00BF582D" w:rsidRPr="00075BDA" w:rsidRDefault="00BF582D" w:rsidP="00A25C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BDA">
              <w:t>Эмоции, чувства и аффекты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E892D" w14:textId="77777777" w:rsidR="00BF582D" w:rsidRPr="00075BDA" w:rsidRDefault="00BF582D" w:rsidP="00A25C8E">
            <w:pPr>
              <w:rPr>
                <w:bCs/>
              </w:rPr>
            </w:pPr>
            <w:r w:rsidRPr="00075BDA">
              <w:rPr>
                <w:bCs/>
              </w:rPr>
              <w:t>Работа со справочно-энциклопедической литературой;</w:t>
            </w:r>
          </w:p>
          <w:p w14:paraId="61514FFF" w14:textId="77777777" w:rsidR="00BF582D" w:rsidRPr="00075BDA" w:rsidRDefault="00BF582D" w:rsidP="00A25C8E">
            <w:pPr>
              <w:rPr>
                <w:bCs/>
              </w:rPr>
            </w:pPr>
            <w:r w:rsidRPr="00075BDA">
              <w:rPr>
                <w:bCs/>
              </w:rPr>
              <w:t>подготовка сообщений, 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76E2E0" w14:textId="77777777" w:rsidR="00BF582D" w:rsidRPr="00075BDA" w:rsidRDefault="00BF582D" w:rsidP="00A25C8E">
            <w:pPr>
              <w:jc w:val="both"/>
            </w:pPr>
            <w:r w:rsidRPr="00075BDA">
              <w:t>контрольная работа;</w:t>
            </w:r>
          </w:p>
          <w:p w14:paraId="76EA5ACD" w14:textId="77777777" w:rsidR="00BF582D" w:rsidRPr="00075BDA" w:rsidRDefault="00BF582D" w:rsidP="00A25C8E">
            <w:r w:rsidRPr="00075BDA">
              <w:t>устный опрос (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AA69DB" w14:textId="77777777" w:rsidR="00BF582D" w:rsidRPr="00075BDA" w:rsidRDefault="00BF582D" w:rsidP="00A25C8E">
            <w:pPr>
              <w:jc w:val="center"/>
              <w:rPr>
                <w:bCs/>
              </w:rPr>
            </w:pPr>
            <w:r w:rsidRPr="00075BDA">
              <w:rPr>
                <w:bCs/>
              </w:rPr>
              <w:t>6</w:t>
            </w:r>
          </w:p>
        </w:tc>
      </w:tr>
      <w:tr w:rsidR="00BF582D" w:rsidRPr="00075BDA" w14:paraId="1E9D7FB2" w14:textId="77777777" w:rsidTr="00A25C8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07AE8" w14:textId="77777777" w:rsidR="00BF582D" w:rsidRPr="00075BDA" w:rsidRDefault="00BF582D" w:rsidP="00A25C8E">
            <w:pPr>
              <w:rPr>
                <w:b/>
                <w:bCs/>
              </w:rPr>
            </w:pPr>
            <w:r w:rsidRPr="00075BDA">
              <w:rPr>
                <w:b/>
              </w:rPr>
              <w:t xml:space="preserve">Раздел </w:t>
            </w:r>
            <w:r w:rsidRPr="00075BDA">
              <w:rPr>
                <w:b/>
                <w:lang w:val="en-US"/>
              </w:rPr>
              <w:t>VI</w:t>
            </w:r>
            <w:r w:rsidRPr="00075BDA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2806E6" w14:textId="77777777" w:rsidR="00BF582D" w:rsidRPr="00075BDA" w:rsidRDefault="00BF582D" w:rsidP="00A25C8E">
            <w:pPr>
              <w:rPr>
                <w:bCs/>
              </w:rPr>
            </w:pPr>
            <w:r w:rsidRPr="00075BDA">
              <w:rPr>
                <w:b/>
              </w:rPr>
              <w:t>Воля личности и волевая регуляция личностью собственной деятельности</w:t>
            </w:r>
          </w:p>
        </w:tc>
      </w:tr>
      <w:tr w:rsidR="00BF582D" w:rsidRPr="00075BDA" w14:paraId="362FB2E6" w14:textId="77777777" w:rsidTr="00A25C8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896D9" w14:textId="77777777" w:rsidR="00BF582D" w:rsidRPr="00075BDA" w:rsidRDefault="00BF582D" w:rsidP="00A25C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75BDA">
              <w:rPr>
                <w:bCs/>
              </w:rPr>
              <w:t>Тема 6.1</w:t>
            </w:r>
          </w:p>
          <w:p w14:paraId="64FFCBBC" w14:textId="77777777" w:rsidR="00BF582D" w:rsidRPr="00075BDA" w:rsidRDefault="00BF582D" w:rsidP="00A25C8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7E162" w14:textId="77777777" w:rsidR="00BF582D" w:rsidRPr="00075BDA" w:rsidRDefault="00BF582D" w:rsidP="00A25C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BDA">
              <w:t>Воля личности и волевая регуляция личностью собствен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E50A2" w14:textId="77777777" w:rsidR="00BF582D" w:rsidRPr="00075BDA" w:rsidRDefault="00BF582D" w:rsidP="00A25C8E">
            <w:pPr>
              <w:rPr>
                <w:bCs/>
              </w:rPr>
            </w:pPr>
            <w:r w:rsidRPr="00075BDA">
              <w:rPr>
                <w:bCs/>
              </w:rPr>
              <w:t>Работа со справочно-энциклопедической литературой;</w:t>
            </w:r>
          </w:p>
          <w:p w14:paraId="3BF81D23" w14:textId="77777777" w:rsidR="00BF582D" w:rsidRPr="00075BDA" w:rsidRDefault="00BF582D" w:rsidP="00A25C8E">
            <w:pPr>
              <w:rPr>
                <w:bCs/>
              </w:rPr>
            </w:pPr>
            <w:r w:rsidRPr="00075BDA">
              <w:rPr>
                <w:bCs/>
              </w:rPr>
              <w:t>подготовка сообщений, 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289BA" w14:textId="77777777" w:rsidR="00BF582D" w:rsidRPr="00075BDA" w:rsidRDefault="00BF582D" w:rsidP="00A25C8E">
            <w:pPr>
              <w:jc w:val="both"/>
            </w:pPr>
            <w:r w:rsidRPr="00075BDA">
              <w:t>контрольная работа;</w:t>
            </w:r>
          </w:p>
          <w:p w14:paraId="02EA7F63" w14:textId="77777777" w:rsidR="00BF582D" w:rsidRPr="00075BDA" w:rsidRDefault="00BF582D" w:rsidP="00A25C8E">
            <w:r w:rsidRPr="00075BDA">
              <w:t>устный опрос (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5B222" w14:textId="77777777" w:rsidR="00BF582D" w:rsidRPr="00075BDA" w:rsidRDefault="00BF582D" w:rsidP="00A25C8E">
            <w:pPr>
              <w:jc w:val="center"/>
              <w:rPr>
                <w:bCs/>
              </w:rPr>
            </w:pPr>
            <w:r w:rsidRPr="00075BDA">
              <w:rPr>
                <w:bCs/>
              </w:rPr>
              <w:t>6</w:t>
            </w:r>
          </w:p>
        </w:tc>
      </w:tr>
      <w:tr w:rsidR="00BF582D" w:rsidRPr="00075BDA" w14:paraId="338EE452" w14:textId="77777777" w:rsidTr="00A25C8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E55D" w14:textId="77777777" w:rsidR="00BF582D" w:rsidRPr="00075BDA" w:rsidRDefault="00BF582D" w:rsidP="00A25C8E">
            <w:pPr>
              <w:rPr>
                <w:bCs/>
                <w:lang w:val="en-US"/>
              </w:rPr>
            </w:pPr>
            <w:r w:rsidRPr="00075BDA">
              <w:rPr>
                <w:b/>
              </w:rPr>
              <w:t>Раздел V</w:t>
            </w:r>
            <w:r w:rsidRPr="00075BDA">
              <w:rPr>
                <w:b/>
                <w:lang w:val="en-US"/>
              </w:rPr>
              <w:t>II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E20963" w14:textId="77777777" w:rsidR="00BF582D" w:rsidRPr="00075BDA" w:rsidRDefault="00BF582D" w:rsidP="00A25C8E">
            <w:pPr>
              <w:rPr>
                <w:bCs/>
              </w:rPr>
            </w:pPr>
            <w:r w:rsidRPr="00075BDA">
              <w:rPr>
                <w:b/>
              </w:rPr>
              <w:t>Социализация личности</w:t>
            </w:r>
          </w:p>
        </w:tc>
      </w:tr>
      <w:tr w:rsidR="00BF582D" w:rsidRPr="00075BDA" w14:paraId="17490E76" w14:textId="77777777" w:rsidTr="00A25C8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9F0F7" w14:textId="77777777" w:rsidR="00BF582D" w:rsidRPr="00075BDA" w:rsidRDefault="00BF582D" w:rsidP="00A25C8E">
            <w:r w:rsidRPr="00075BDA"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DD8AC" w14:textId="77777777" w:rsidR="00BF582D" w:rsidRPr="00075BDA" w:rsidRDefault="00BF582D" w:rsidP="00A25C8E">
            <w:r w:rsidRPr="00075BDA">
              <w:t>Социализация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6E0704" w14:textId="77777777" w:rsidR="00BF582D" w:rsidRPr="00075BDA" w:rsidRDefault="00BF582D" w:rsidP="00A25C8E">
            <w:pPr>
              <w:rPr>
                <w:bCs/>
              </w:rPr>
            </w:pPr>
            <w:r w:rsidRPr="00075BDA">
              <w:rPr>
                <w:bCs/>
              </w:rPr>
              <w:t>Работа со справочно-энциклопедической литературой;</w:t>
            </w:r>
          </w:p>
          <w:p w14:paraId="5B0FF7B2" w14:textId="77777777" w:rsidR="00BF582D" w:rsidRPr="00075BDA" w:rsidRDefault="00BF582D" w:rsidP="00A25C8E">
            <w:pPr>
              <w:rPr>
                <w:bCs/>
              </w:rPr>
            </w:pPr>
            <w:r w:rsidRPr="00075BDA">
              <w:rPr>
                <w:bCs/>
              </w:rPr>
              <w:t>подготовка сообщений, 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9E604D" w14:textId="77777777" w:rsidR="00BF582D" w:rsidRPr="00075BDA" w:rsidRDefault="00BF582D" w:rsidP="00A25C8E">
            <w:pPr>
              <w:jc w:val="both"/>
            </w:pPr>
            <w:r w:rsidRPr="00075BDA">
              <w:t>контрольная работа;</w:t>
            </w:r>
          </w:p>
          <w:p w14:paraId="6CE12E61" w14:textId="77777777" w:rsidR="00BF582D" w:rsidRPr="00075BDA" w:rsidRDefault="00BF582D" w:rsidP="00A25C8E">
            <w:r w:rsidRPr="00075BDA">
              <w:t>устный опрос (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BD3939" w14:textId="77777777" w:rsidR="00BF582D" w:rsidRPr="00075BDA" w:rsidRDefault="00BF582D" w:rsidP="00A25C8E">
            <w:pPr>
              <w:jc w:val="center"/>
              <w:rPr>
                <w:bCs/>
              </w:rPr>
            </w:pPr>
            <w:r w:rsidRPr="00075BDA">
              <w:rPr>
                <w:bCs/>
              </w:rPr>
              <w:t>5</w:t>
            </w:r>
          </w:p>
        </w:tc>
      </w:tr>
      <w:tr w:rsidR="00BF582D" w:rsidRPr="00075BDA" w14:paraId="1CD5BD54" w14:textId="77777777" w:rsidTr="00A25C8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C74AB" w14:textId="77777777" w:rsidR="00BF582D" w:rsidRPr="00075BDA" w:rsidRDefault="00BF582D" w:rsidP="00A25C8E">
            <w:pPr>
              <w:rPr>
                <w:bCs/>
              </w:rPr>
            </w:pPr>
            <w:r w:rsidRPr="00075BDA">
              <w:rPr>
                <w:b/>
              </w:rPr>
              <w:t>Раздел VII</w:t>
            </w:r>
            <w:r w:rsidRPr="00075BDA">
              <w:rPr>
                <w:b/>
                <w:lang w:val="en-US"/>
              </w:rPr>
              <w:t>I</w:t>
            </w:r>
            <w:r w:rsidRPr="00075BDA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D4BFFB" w14:textId="77777777" w:rsidR="00BF582D" w:rsidRPr="00075BDA" w:rsidRDefault="00BF582D" w:rsidP="00A25C8E">
            <w:pPr>
              <w:rPr>
                <w:bCs/>
              </w:rPr>
            </w:pPr>
            <w:r w:rsidRPr="00075BDA">
              <w:rPr>
                <w:b/>
              </w:rPr>
              <w:t>Теории развития личности</w:t>
            </w:r>
          </w:p>
        </w:tc>
      </w:tr>
      <w:tr w:rsidR="00BF582D" w:rsidRPr="00075BDA" w14:paraId="50A1ABA2" w14:textId="77777777" w:rsidTr="00A25C8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CFB62" w14:textId="77777777" w:rsidR="00BF582D" w:rsidRPr="00075BDA" w:rsidRDefault="00BF582D" w:rsidP="00A25C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 w:rsidRPr="00075BDA">
              <w:rPr>
                <w:lang w:val="en-US"/>
              </w:rPr>
              <w:t>Тема</w:t>
            </w:r>
            <w:proofErr w:type="spellEnd"/>
            <w:r w:rsidRPr="00075BDA">
              <w:rPr>
                <w:lang w:val="en-US"/>
              </w:rPr>
              <w:t xml:space="preserve"> 8</w:t>
            </w:r>
            <w:r w:rsidRPr="00075BDA">
              <w:t>.</w:t>
            </w:r>
            <w:r w:rsidRPr="00075BDA">
              <w:rPr>
                <w:lang w:val="en-US"/>
              </w:rPr>
              <w:t>1.</w:t>
            </w:r>
          </w:p>
          <w:p w14:paraId="28D4BD76" w14:textId="77777777" w:rsidR="00BF582D" w:rsidRPr="00075BDA" w:rsidRDefault="00BF582D" w:rsidP="00A25C8E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53010" w14:textId="77777777" w:rsidR="00BF582D" w:rsidRPr="00075BDA" w:rsidRDefault="00BF582D" w:rsidP="00A25C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75BDA">
              <w:t>Теории развития личност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EC18146" w14:textId="77777777" w:rsidR="00BF582D" w:rsidRPr="00075BDA" w:rsidRDefault="00BF582D" w:rsidP="00A25C8E">
            <w:pPr>
              <w:rPr>
                <w:bCs/>
              </w:rPr>
            </w:pPr>
            <w:r w:rsidRPr="00075BDA">
              <w:rPr>
                <w:bCs/>
              </w:rPr>
              <w:t>Работа со справочно-энциклопедической литературой;</w:t>
            </w:r>
          </w:p>
          <w:p w14:paraId="00891B66" w14:textId="77777777" w:rsidR="00BF582D" w:rsidRPr="00075BDA" w:rsidRDefault="00BF582D" w:rsidP="00A25C8E">
            <w:pPr>
              <w:rPr>
                <w:bCs/>
              </w:rPr>
            </w:pPr>
            <w:r w:rsidRPr="00075BDA">
              <w:rPr>
                <w:bCs/>
              </w:rPr>
              <w:t>подготовка сообщений, подготовка к контрольной работ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6ECB7AD" w14:textId="77777777" w:rsidR="00BF582D" w:rsidRPr="00075BDA" w:rsidRDefault="00BF582D" w:rsidP="00A25C8E">
            <w:pPr>
              <w:jc w:val="both"/>
            </w:pPr>
            <w:r w:rsidRPr="00075BDA">
              <w:t>контрольная работа;</w:t>
            </w:r>
          </w:p>
          <w:p w14:paraId="624F3459" w14:textId="77777777" w:rsidR="00BF582D" w:rsidRPr="00075BDA" w:rsidRDefault="00BF582D" w:rsidP="00A25C8E">
            <w:r w:rsidRPr="00075BDA">
              <w:t>устный опрос (собесед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3983122" w14:textId="77777777" w:rsidR="00BF582D" w:rsidRPr="00075BDA" w:rsidRDefault="00BF582D" w:rsidP="00A25C8E">
            <w:pPr>
              <w:jc w:val="center"/>
              <w:rPr>
                <w:bCs/>
              </w:rPr>
            </w:pPr>
            <w:r w:rsidRPr="00075BDA">
              <w:rPr>
                <w:bCs/>
              </w:rPr>
              <w:t>6</w:t>
            </w:r>
          </w:p>
        </w:tc>
      </w:tr>
      <w:tr w:rsidR="00BF582D" w:rsidRPr="00075BDA" w14:paraId="4BB9AE7F" w14:textId="77777777" w:rsidTr="00A25C8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24E3A" w14:textId="77777777" w:rsidR="00BF582D" w:rsidRPr="00075BDA" w:rsidRDefault="00BF582D" w:rsidP="00A25C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BDA">
              <w:t>Тема 8.2.</w:t>
            </w:r>
          </w:p>
          <w:p w14:paraId="3BBFE1E2" w14:textId="77777777" w:rsidR="00BF582D" w:rsidRPr="00075BDA" w:rsidRDefault="00BF582D" w:rsidP="00A25C8E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97AA3" w14:textId="77777777" w:rsidR="00BF582D" w:rsidRPr="00075BDA" w:rsidRDefault="00BF582D" w:rsidP="00A25C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75BDA">
              <w:t>Теории личности в глубинной психологии (психоанализ З. Фрейда, индивидуальная психология А. Адлера, а</w:t>
            </w:r>
            <w:r w:rsidRPr="00075BDA">
              <w:rPr>
                <w:iCs/>
                <w:color w:val="000000"/>
              </w:rPr>
              <w:t>налитическая психология К.  Юнга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CF28964" w14:textId="77777777" w:rsidR="00BF582D" w:rsidRPr="00075BDA" w:rsidRDefault="00BF582D" w:rsidP="00A25C8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F8DBAC9" w14:textId="77777777" w:rsidR="00BF582D" w:rsidRPr="00075BDA" w:rsidRDefault="00BF582D" w:rsidP="00A25C8E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B439BB7" w14:textId="77777777" w:rsidR="00BF582D" w:rsidRPr="00075BDA" w:rsidRDefault="00BF582D" w:rsidP="00A25C8E">
            <w:pPr>
              <w:jc w:val="center"/>
              <w:rPr>
                <w:bCs/>
              </w:rPr>
            </w:pPr>
          </w:p>
        </w:tc>
      </w:tr>
    </w:tbl>
    <w:p w14:paraId="2D681102" w14:textId="77777777" w:rsidR="00BF582D" w:rsidRPr="00075BDA" w:rsidRDefault="00BF582D" w:rsidP="007C1C47">
      <w:pPr>
        <w:ind w:firstLine="709"/>
        <w:jc w:val="both"/>
        <w:rPr>
          <w:sz w:val="24"/>
          <w:szCs w:val="24"/>
        </w:rPr>
      </w:pPr>
    </w:p>
    <w:p w14:paraId="0C614F86" w14:textId="77777777" w:rsidR="00BF582D" w:rsidRPr="00075BDA" w:rsidRDefault="00BF582D" w:rsidP="007C1C47">
      <w:pPr>
        <w:ind w:firstLine="709"/>
        <w:jc w:val="both"/>
        <w:rPr>
          <w:sz w:val="24"/>
          <w:szCs w:val="24"/>
        </w:rPr>
      </w:pPr>
    </w:p>
    <w:p w14:paraId="0C347A56" w14:textId="77777777" w:rsidR="007C1C47" w:rsidRPr="00075BDA" w:rsidRDefault="007C1C47" w:rsidP="007C1C47">
      <w:pPr>
        <w:ind w:firstLine="709"/>
        <w:jc w:val="both"/>
        <w:rPr>
          <w:sz w:val="24"/>
          <w:szCs w:val="24"/>
        </w:rPr>
      </w:pPr>
    </w:p>
    <w:p w14:paraId="5445E0A0" w14:textId="77777777" w:rsidR="00167CC8" w:rsidRPr="00075BDA" w:rsidRDefault="00783DFD" w:rsidP="00F60511">
      <w:pPr>
        <w:pStyle w:val="2"/>
      </w:pPr>
      <w:r w:rsidRPr="00075BDA">
        <w:t>Применение</w:t>
      </w:r>
      <w:r w:rsidR="00004E6F" w:rsidRPr="00075BDA">
        <w:t xml:space="preserve"> электронного обучения, дистанционных образовательных технологий</w:t>
      </w:r>
    </w:p>
    <w:p w14:paraId="17C73A7C" w14:textId="77777777" w:rsidR="000410E4" w:rsidRPr="00075BDA" w:rsidRDefault="000410E4" w:rsidP="000410E4">
      <w:pPr>
        <w:ind w:firstLine="709"/>
        <w:jc w:val="both"/>
        <w:rPr>
          <w:sz w:val="24"/>
          <w:szCs w:val="24"/>
        </w:rPr>
      </w:pPr>
      <w:r w:rsidRPr="00075BDA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511B7126" w14:textId="77777777" w:rsidR="000A3B38" w:rsidRPr="00075BDA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24D0B14C" w14:textId="77777777" w:rsidR="00E36EF2" w:rsidRPr="00075BDA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75BDA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52E7910" w14:textId="77777777" w:rsidR="00E36EF2" w:rsidRPr="00075BDA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75BDA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75BDA">
        <w:rPr>
          <w:rFonts w:eastAsiaTheme="minorHAnsi"/>
          <w:noProof/>
          <w:szCs w:val="24"/>
          <w:lang w:eastAsia="en-US"/>
        </w:rPr>
        <w:t>ПО</w:t>
      </w:r>
      <w:r w:rsidR="00D922D7" w:rsidRPr="00075BDA">
        <w:rPr>
          <w:rFonts w:eastAsiaTheme="minorHAnsi"/>
          <w:noProof/>
          <w:szCs w:val="24"/>
          <w:lang w:eastAsia="en-US"/>
        </w:rPr>
        <w:t xml:space="preserve"> </w:t>
      </w:r>
      <w:r w:rsidRPr="00075BDA">
        <w:rPr>
          <w:rFonts w:eastAsiaTheme="minorHAnsi"/>
          <w:noProof/>
          <w:szCs w:val="24"/>
          <w:lang w:eastAsia="en-US"/>
        </w:rPr>
        <w:t>ДИСЦИПЛИН</w:t>
      </w:r>
      <w:r w:rsidR="00DC09A5" w:rsidRPr="00075BDA">
        <w:rPr>
          <w:rFonts w:eastAsiaTheme="minorHAnsi"/>
          <w:noProof/>
          <w:szCs w:val="24"/>
          <w:lang w:eastAsia="en-US"/>
        </w:rPr>
        <w:t>Е</w:t>
      </w:r>
      <w:r w:rsidRPr="00075BDA">
        <w:rPr>
          <w:rFonts w:eastAsiaTheme="minorHAnsi"/>
          <w:noProof/>
          <w:szCs w:val="24"/>
          <w:lang w:eastAsia="en-US"/>
        </w:rPr>
        <w:t xml:space="preserve">, </w:t>
      </w:r>
      <w:r w:rsidRPr="00075BDA">
        <w:rPr>
          <w:color w:val="000000"/>
          <w:szCs w:val="24"/>
        </w:rPr>
        <w:t xml:space="preserve">КРИТЕРИИ </w:t>
      </w:r>
      <w:r w:rsidR="00DC09A5" w:rsidRPr="00075BDA">
        <w:rPr>
          <w:szCs w:val="24"/>
        </w:rPr>
        <w:t xml:space="preserve">ОЦЕНКИ УРОВНЯ </w:t>
      </w:r>
      <w:r w:rsidRPr="00075BDA">
        <w:rPr>
          <w:szCs w:val="24"/>
        </w:rPr>
        <w:t xml:space="preserve">СФОРМИРОВАННОСТИ КОМПЕТЕНЦИЙ, </w:t>
      </w:r>
      <w:r w:rsidRPr="00075BDA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2E74D75" w14:textId="77777777" w:rsidR="00590FE2" w:rsidRPr="00075BDA" w:rsidRDefault="00E36EF2" w:rsidP="00E36EF2">
      <w:pPr>
        <w:pStyle w:val="2"/>
      </w:pPr>
      <w:r w:rsidRPr="00075BDA">
        <w:t xml:space="preserve">Соотнесение планируемых результатов обучения с уровнями </w:t>
      </w:r>
      <w:proofErr w:type="spellStart"/>
      <w:r w:rsidRPr="00075BDA">
        <w:rPr>
          <w:color w:val="000000"/>
        </w:rPr>
        <w:t>сформированности</w:t>
      </w:r>
      <w:proofErr w:type="spellEnd"/>
      <w:r w:rsidRPr="00075BDA">
        <w:rPr>
          <w:color w:val="000000"/>
        </w:rPr>
        <w:t xml:space="preserve">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75BDA" w14:paraId="7979FA3F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E9331AF" w14:textId="77777777" w:rsidR="009C78FC" w:rsidRPr="00075BDA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75BDA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075BDA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075BD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FE5D88B" w14:textId="77777777" w:rsidR="009C78FC" w:rsidRPr="00075BD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75BDA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FB141C3" w14:textId="77777777" w:rsidR="009C78FC" w:rsidRPr="00075BDA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75BDA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75BDA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E3493A8" w14:textId="77777777" w:rsidR="009C78FC" w:rsidRPr="00075BDA" w:rsidRDefault="009C78FC" w:rsidP="00B36FDD">
            <w:pPr>
              <w:jc w:val="center"/>
              <w:rPr>
                <w:sz w:val="21"/>
                <w:szCs w:val="21"/>
              </w:rPr>
            </w:pPr>
            <w:r w:rsidRPr="00075BD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2116841" w14:textId="77777777" w:rsidR="009C78FC" w:rsidRPr="00075BD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75BDA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70D93F61" w14:textId="77777777" w:rsidR="009C78FC" w:rsidRPr="00075BD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75BD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9616E2A" w14:textId="77777777" w:rsidR="009C78FC" w:rsidRPr="00075BDA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09CC30D4" w14:textId="77777777" w:rsidR="009C78FC" w:rsidRPr="00075BDA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75BDA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075BDA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75BDA" w14:paraId="4825A3CB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7823CCB" w14:textId="77777777" w:rsidR="00590FE2" w:rsidRPr="00075BDA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A6325F7" w14:textId="77777777" w:rsidR="00590FE2" w:rsidRPr="00075BD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8B455FE" w14:textId="77777777" w:rsidR="00590FE2" w:rsidRPr="00075BD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9539BE9" w14:textId="77777777" w:rsidR="00590FE2" w:rsidRPr="00075BD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75BDA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790FAAE" w14:textId="77777777" w:rsidR="00590FE2" w:rsidRPr="00075BDA" w:rsidRDefault="00590FE2" w:rsidP="00D922D7">
            <w:pPr>
              <w:jc w:val="center"/>
              <w:rPr>
                <w:b/>
                <w:sz w:val="20"/>
                <w:szCs w:val="20"/>
              </w:rPr>
            </w:pPr>
            <w:r w:rsidRPr="00075BDA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FEDD887" w14:textId="77777777" w:rsidR="00590FE2" w:rsidRPr="00075BD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75BDA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2987B6D" w14:textId="77777777" w:rsidR="00590FE2" w:rsidRPr="00075BD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75BDA">
              <w:rPr>
                <w:b/>
                <w:sz w:val="20"/>
                <w:szCs w:val="20"/>
              </w:rPr>
              <w:t>профессиональной(-ых)</w:t>
            </w:r>
          </w:p>
          <w:p w14:paraId="4EC3C9E8" w14:textId="77777777" w:rsidR="00590FE2" w:rsidRPr="00075BD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75BDA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F582D" w:rsidRPr="00075BDA" w14:paraId="0F660220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7098CC4" w14:textId="77777777" w:rsidR="00BF582D" w:rsidRPr="00075BDA" w:rsidRDefault="00BF582D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46A3C3A" w14:textId="77777777" w:rsidR="00BF582D" w:rsidRPr="00075BDA" w:rsidRDefault="00BF582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A957508" w14:textId="77777777" w:rsidR="00BF582D" w:rsidRPr="00075BDA" w:rsidRDefault="00BF582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2B78667" w14:textId="77777777" w:rsidR="00BF582D" w:rsidRPr="00075BDA" w:rsidRDefault="00BF582D" w:rsidP="00A25C8E">
            <w:pPr>
              <w:rPr>
                <w:b/>
                <w:sz w:val="18"/>
                <w:szCs w:val="18"/>
              </w:rPr>
            </w:pPr>
            <w:r w:rsidRPr="00075BDA">
              <w:rPr>
                <w:b/>
                <w:sz w:val="18"/>
                <w:szCs w:val="18"/>
              </w:rPr>
              <w:t>УК-6</w:t>
            </w:r>
          </w:p>
          <w:p w14:paraId="15ABF6BC" w14:textId="77777777" w:rsidR="00BF582D" w:rsidRPr="00075BDA" w:rsidRDefault="00BF582D" w:rsidP="00A25C8E">
            <w:pPr>
              <w:rPr>
                <w:b/>
                <w:sz w:val="18"/>
                <w:szCs w:val="18"/>
              </w:rPr>
            </w:pPr>
            <w:r w:rsidRPr="00075BDA">
              <w:rPr>
                <w:b/>
                <w:sz w:val="18"/>
                <w:szCs w:val="18"/>
              </w:rPr>
              <w:t>ИД-УК-6.2</w:t>
            </w:r>
          </w:p>
          <w:p w14:paraId="0125518F" w14:textId="77777777" w:rsidR="00BF582D" w:rsidRPr="00075BDA" w:rsidRDefault="00BF582D" w:rsidP="00A25C8E">
            <w:pPr>
              <w:rPr>
                <w:b/>
                <w:sz w:val="18"/>
                <w:szCs w:val="18"/>
              </w:rPr>
            </w:pPr>
            <w:r w:rsidRPr="00075BDA">
              <w:rPr>
                <w:b/>
                <w:sz w:val="18"/>
                <w:szCs w:val="18"/>
              </w:rPr>
              <w:t>ИД-УК-6.3</w:t>
            </w:r>
          </w:p>
          <w:p w14:paraId="0FB68476" w14:textId="77777777" w:rsidR="00BF582D" w:rsidRPr="00075BDA" w:rsidRDefault="00BF582D" w:rsidP="00A25C8E">
            <w:pPr>
              <w:rPr>
                <w:b/>
                <w:sz w:val="18"/>
                <w:szCs w:val="18"/>
              </w:rPr>
            </w:pPr>
            <w:r w:rsidRPr="00075BDA">
              <w:rPr>
                <w:b/>
                <w:sz w:val="18"/>
                <w:szCs w:val="18"/>
              </w:rPr>
              <w:t>ИД-УК-6.4</w:t>
            </w:r>
          </w:p>
          <w:p w14:paraId="68046E78" w14:textId="77777777" w:rsidR="00BF582D" w:rsidRPr="00075BDA" w:rsidRDefault="00BF582D" w:rsidP="00A25C8E">
            <w:pPr>
              <w:rPr>
                <w:b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D0EE181" w14:textId="77777777" w:rsidR="00BF582D" w:rsidRPr="00075BDA" w:rsidRDefault="00BF582D" w:rsidP="00A25C8E">
            <w:pPr>
              <w:rPr>
                <w:b/>
                <w:sz w:val="18"/>
                <w:szCs w:val="18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EEDBCE0" w14:textId="77777777" w:rsidR="00BF582D" w:rsidRPr="00075BDA" w:rsidRDefault="00BF582D" w:rsidP="00A25C8E">
            <w:pPr>
              <w:rPr>
                <w:b/>
                <w:sz w:val="18"/>
                <w:szCs w:val="18"/>
              </w:rPr>
            </w:pPr>
            <w:r w:rsidRPr="00075BDA">
              <w:rPr>
                <w:b/>
                <w:sz w:val="18"/>
                <w:szCs w:val="18"/>
              </w:rPr>
              <w:t>ПК-1</w:t>
            </w:r>
          </w:p>
          <w:p w14:paraId="51739AE4" w14:textId="77777777" w:rsidR="00BF582D" w:rsidRPr="00075BDA" w:rsidRDefault="00BF582D" w:rsidP="00A25C8E">
            <w:pPr>
              <w:rPr>
                <w:b/>
                <w:sz w:val="18"/>
                <w:szCs w:val="18"/>
              </w:rPr>
            </w:pPr>
            <w:r w:rsidRPr="00075BDA">
              <w:rPr>
                <w:b/>
                <w:sz w:val="18"/>
                <w:szCs w:val="18"/>
              </w:rPr>
              <w:t>ИД-ПК-1.3</w:t>
            </w:r>
          </w:p>
          <w:p w14:paraId="5B09FB89" w14:textId="77777777" w:rsidR="00BF582D" w:rsidRPr="00075BDA" w:rsidRDefault="00BF582D" w:rsidP="00A25C8E">
            <w:pPr>
              <w:rPr>
                <w:b/>
                <w:sz w:val="18"/>
                <w:szCs w:val="18"/>
              </w:rPr>
            </w:pPr>
            <w:r w:rsidRPr="00075BDA">
              <w:rPr>
                <w:b/>
                <w:sz w:val="18"/>
                <w:szCs w:val="18"/>
              </w:rPr>
              <w:t>ПК-6</w:t>
            </w:r>
          </w:p>
          <w:p w14:paraId="2903A763" w14:textId="77777777" w:rsidR="00BF582D" w:rsidRPr="00075BDA" w:rsidRDefault="00BF582D" w:rsidP="00A25C8E">
            <w:pPr>
              <w:pStyle w:val="pboth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075BDA">
              <w:rPr>
                <w:b/>
                <w:sz w:val="18"/>
                <w:szCs w:val="18"/>
              </w:rPr>
              <w:t>ИД-ПК-6.2</w:t>
            </w:r>
          </w:p>
          <w:p w14:paraId="0C395B08" w14:textId="77777777" w:rsidR="00BF582D" w:rsidRPr="00075BDA" w:rsidRDefault="00BF582D" w:rsidP="00A25C8E">
            <w:pPr>
              <w:rPr>
                <w:b/>
                <w:sz w:val="18"/>
                <w:szCs w:val="18"/>
              </w:rPr>
            </w:pPr>
          </w:p>
        </w:tc>
      </w:tr>
      <w:tr w:rsidR="00CA4989" w:rsidRPr="00075BDA" w14:paraId="4D2C39EA" w14:textId="77777777" w:rsidTr="002542E5">
        <w:trPr>
          <w:trHeight w:val="283"/>
        </w:trPr>
        <w:tc>
          <w:tcPr>
            <w:tcW w:w="2045" w:type="dxa"/>
          </w:tcPr>
          <w:p w14:paraId="576C2C49" w14:textId="77777777" w:rsidR="00CA4989" w:rsidRPr="00075BDA" w:rsidRDefault="00CA4989" w:rsidP="00B36FDD">
            <w:r w:rsidRPr="00075BDA">
              <w:t>высокий</w:t>
            </w:r>
          </w:p>
        </w:tc>
        <w:tc>
          <w:tcPr>
            <w:tcW w:w="1726" w:type="dxa"/>
          </w:tcPr>
          <w:p w14:paraId="6BEBE23B" w14:textId="77777777" w:rsidR="00CA4989" w:rsidRPr="00075BDA" w:rsidRDefault="00CA4989" w:rsidP="00B36FDD">
            <w:pPr>
              <w:jc w:val="center"/>
              <w:rPr>
                <w:i/>
                <w:iCs/>
              </w:rPr>
            </w:pPr>
            <w:r w:rsidRPr="00075BDA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5352D8FC" w14:textId="77777777" w:rsidR="00CA4989" w:rsidRPr="00075BDA" w:rsidRDefault="00CA4989" w:rsidP="00B36FDD">
            <w:pPr>
              <w:rPr>
                <w:iCs/>
              </w:rPr>
            </w:pPr>
            <w:r w:rsidRPr="00075BDA">
              <w:rPr>
                <w:iCs/>
              </w:rPr>
              <w:t>отлично/</w:t>
            </w:r>
          </w:p>
          <w:p w14:paraId="2C5B1696" w14:textId="77777777" w:rsidR="00CA4989" w:rsidRPr="00075BDA" w:rsidRDefault="00CA4989" w:rsidP="00B36FDD">
            <w:pPr>
              <w:rPr>
                <w:iCs/>
              </w:rPr>
            </w:pPr>
            <w:r w:rsidRPr="00075BDA">
              <w:rPr>
                <w:iCs/>
              </w:rPr>
              <w:t>зачтено (отлично)/</w:t>
            </w:r>
          </w:p>
          <w:p w14:paraId="3D7E4691" w14:textId="77777777" w:rsidR="00CA4989" w:rsidRPr="00075BDA" w:rsidRDefault="00CA4989" w:rsidP="00B36FDD">
            <w:pPr>
              <w:rPr>
                <w:iCs/>
              </w:rPr>
            </w:pPr>
            <w:r w:rsidRPr="00075BD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0660CDB" w14:textId="77777777" w:rsidR="00BF582D" w:rsidRPr="00075BDA" w:rsidRDefault="002F3788" w:rsidP="00BF582D">
            <w:r w:rsidRPr="00075BDA">
              <w:rPr>
                <w:sz w:val="21"/>
                <w:szCs w:val="21"/>
              </w:rPr>
              <w:t>Обучающийся:</w:t>
            </w:r>
            <w:r w:rsidR="00BF582D" w:rsidRPr="00075BDA">
              <w:t xml:space="preserve"> </w:t>
            </w:r>
          </w:p>
          <w:p w14:paraId="560801C7" w14:textId="77777777" w:rsidR="00BF582D" w:rsidRPr="00075BDA" w:rsidRDefault="00BF582D" w:rsidP="00BF582D">
            <w:pPr>
              <w:pStyle w:val="af0"/>
              <w:numPr>
                <w:ilvl w:val="0"/>
                <w:numId w:val="40"/>
              </w:numPr>
              <w:ind w:left="357" w:hanging="357"/>
            </w:pPr>
            <w:r w:rsidRPr="00075BDA">
              <w:t>самостоятельно выстраивает приоритеты в собственной деятельности с учетом перспектив личностного развития;</w:t>
            </w:r>
          </w:p>
          <w:p w14:paraId="0C390F6E" w14:textId="77777777" w:rsidR="00BF582D" w:rsidRPr="00075BDA" w:rsidRDefault="00BF582D" w:rsidP="00BF582D">
            <w:pPr>
              <w:pStyle w:val="af0"/>
              <w:numPr>
                <w:ilvl w:val="0"/>
                <w:numId w:val="40"/>
              </w:numPr>
              <w:ind w:left="357" w:hanging="357"/>
            </w:pPr>
            <w:r w:rsidRPr="00075BDA">
              <w:t>разрабатывает стратегическую и линию профессионального развития в соответствии с определенными приоритетами;</w:t>
            </w:r>
          </w:p>
          <w:p w14:paraId="0411A42A" w14:textId="77777777" w:rsidR="00BF582D" w:rsidRPr="00075BDA" w:rsidRDefault="00BF582D" w:rsidP="00BF582D">
            <w:pPr>
              <w:pStyle w:val="af0"/>
              <w:numPr>
                <w:ilvl w:val="0"/>
                <w:numId w:val="40"/>
              </w:numPr>
              <w:ind w:left="357" w:hanging="357"/>
            </w:pPr>
            <w:r w:rsidRPr="00075BDA">
              <w:t>оптимально использует собственные ресурсы для выполнения поставленного задания</w:t>
            </w:r>
          </w:p>
          <w:p w14:paraId="33D39163" w14:textId="77777777" w:rsidR="002F3788" w:rsidRPr="00075BDA" w:rsidRDefault="002F3788" w:rsidP="00BF582D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357" w:hanging="357"/>
            </w:pPr>
            <w:r w:rsidRPr="00075BDA">
              <w:t>составляет план диагностического исследования в соответствии с поставленной гипотезой;</w:t>
            </w:r>
          </w:p>
          <w:p w14:paraId="567D4A4C" w14:textId="77777777" w:rsidR="002F3788" w:rsidRPr="00075BDA" w:rsidRDefault="002F3788" w:rsidP="00BF582D">
            <w:pPr>
              <w:pStyle w:val="af0"/>
              <w:numPr>
                <w:ilvl w:val="0"/>
                <w:numId w:val="40"/>
              </w:numPr>
              <w:ind w:left="357" w:hanging="357"/>
              <w:rPr>
                <w:sz w:val="21"/>
                <w:szCs w:val="21"/>
              </w:rPr>
            </w:pPr>
            <w:r w:rsidRPr="00075BDA">
              <w:lastRenderedPageBreak/>
              <w:t>осуществляет комплекс мер диагностического характера с целью определения индивидуально-психологических личностных особенностей, характеристик и свойств групп, коллективов</w:t>
            </w:r>
          </w:p>
        </w:tc>
        <w:tc>
          <w:tcPr>
            <w:tcW w:w="3219" w:type="dxa"/>
          </w:tcPr>
          <w:p w14:paraId="1F981C74" w14:textId="77777777" w:rsidR="00CA4989" w:rsidRPr="00075BDA" w:rsidRDefault="00CA4989" w:rsidP="002F3788">
            <w:pPr>
              <w:pStyle w:val="af0"/>
              <w:tabs>
                <w:tab w:val="left" w:pos="317"/>
              </w:tabs>
              <w:ind w:left="357"/>
              <w:rPr>
                <w:b/>
              </w:rPr>
            </w:pPr>
          </w:p>
        </w:tc>
        <w:tc>
          <w:tcPr>
            <w:tcW w:w="3220" w:type="dxa"/>
          </w:tcPr>
          <w:p w14:paraId="298855A0" w14:textId="77777777" w:rsidR="00CA4989" w:rsidRPr="00075BDA" w:rsidRDefault="00BF582D" w:rsidP="00B36FDD">
            <w:pPr>
              <w:rPr>
                <w:sz w:val="21"/>
                <w:szCs w:val="21"/>
              </w:rPr>
            </w:pPr>
            <w:r w:rsidRPr="00075BDA">
              <w:rPr>
                <w:sz w:val="21"/>
                <w:szCs w:val="21"/>
              </w:rPr>
              <w:t>Обучающийся:</w:t>
            </w:r>
          </w:p>
          <w:p w14:paraId="6E49998A" w14:textId="77777777" w:rsidR="00BF582D" w:rsidRPr="00075BDA" w:rsidRDefault="00BF582D" w:rsidP="00BF582D">
            <w:pPr>
              <w:pStyle w:val="af0"/>
              <w:numPr>
                <w:ilvl w:val="0"/>
                <w:numId w:val="41"/>
              </w:numPr>
              <w:ind w:left="357" w:hanging="357"/>
            </w:pPr>
            <w:r w:rsidRPr="00075BDA">
              <w:t>демонстрирует знание современных методов сбора и анализа данных в области клинической психологии;</w:t>
            </w:r>
          </w:p>
          <w:p w14:paraId="189428BD" w14:textId="77777777" w:rsidR="00BF582D" w:rsidRPr="00075BDA" w:rsidRDefault="00BF582D" w:rsidP="00BF582D">
            <w:pPr>
              <w:pStyle w:val="af0"/>
              <w:numPr>
                <w:ilvl w:val="0"/>
                <w:numId w:val="41"/>
              </w:numPr>
              <w:ind w:left="357" w:hanging="357"/>
            </w:pPr>
            <w:r w:rsidRPr="00075BDA">
              <w:t>осуществляет комплекс мер диагностического характера с целью определения индивидуально-психологических личностных особенностей, характеристик и свойств групп, коллективов;</w:t>
            </w:r>
          </w:p>
          <w:p w14:paraId="06EB99D4" w14:textId="77777777" w:rsidR="00BF582D" w:rsidRPr="00075BDA" w:rsidRDefault="00BF582D" w:rsidP="00BF582D">
            <w:pPr>
              <w:pStyle w:val="af0"/>
              <w:numPr>
                <w:ilvl w:val="0"/>
                <w:numId w:val="41"/>
              </w:numPr>
              <w:ind w:left="357" w:hanging="357"/>
            </w:pPr>
            <w:r w:rsidRPr="00075BDA">
              <w:t>разрабатывает и внедряет план мероприятий, направленных на развитие креативного потенциала личности;</w:t>
            </w:r>
          </w:p>
          <w:p w14:paraId="17791237" w14:textId="77777777" w:rsidR="00BF582D" w:rsidRPr="00075BDA" w:rsidRDefault="00BF582D" w:rsidP="00BF582D">
            <w:pPr>
              <w:pStyle w:val="af0"/>
              <w:numPr>
                <w:ilvl w:val="0"/>
                <w:numId w:val="41"/>
              </w:numPr>
              <w:ind w:left="357" w:hanging="357"/>
            </w:pPr>
            <w:r w:rsidRPr="00075BDA">
              <w:t xml:space="preserve">разрабатывает стратегию </w:t>
            </w:r>
            <w:r w:rsidRPr="00075BDA">
              <w:lastRenderedPageBreak/>
              <w:t>формирования среды, стимулирующей проявления креативности</w:t>
            </w:r>
          </w:p>
          <w:p w14:paraId="1ABC844D" w14:textId="77777777" w:rsidR="00BF582D" w:rsidRPr="00075BDA" w:rsidRDefault="00BF582D" w:rsidP="00B36FDD">
            <w:pPr>
              <w:rPr>
                <w:sz w:val="21"/>
                <w:szCs w:val="21"/>
              </w:rPr>
            </w:pPr>
          </w:p>
        </w:tc>
      </w:tr>
      <w:tr w:rsidR="00BF582D" w:rsidRPr="00075BDA" w14:paraId="57082468" w14:textId="77777777" w:rsidTr="002542E5">
        <w:trPr>
          <w:trHeight w:val="283"/>
        </w:trPr>
        <w:tc>
          <w:tcPr>
            <w:tcW w:w="2045" w:type="dxa"/>
          </w:tcPr>
          <w:p w14:paraId="34B6ABD6" w14:textId="77777777" w:rsidR="00BF582D" w:rsidRPr="00075BDA" w:rsidRDefault="00BF582D" w:rsidP="00B36FDD">
            <w:r w:rsidRPr="00075BDA">
              <w:lastRenderedPageBreak/>
              <w:t>повышенный</w:t>
            </w:r>
          </w:p>
        </w:tc>
        <w:tc>
          <w:tcPr>
            <w:tcW w:w="1726" w:type="dxa"/>
          </w:tcPr>
          <w:p w14:paraId="5EEB04CF" w14:textId="77777777" w:rsidR="00BF582D" w:rsidRPr="00075BDA" w:rsidRDefault="00BF582D" w:rsidP="00B36FDD">
            <w:pPr>
              <w:jc w:val="center"/>
              <w:rPr>
                <w:iCs/>
              </w:rPr>
            </w:pPr>
            <w:r w:rsidRPr="00075BDA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92471C1" w14:textId="77777777" w:rsidR="00BF582D" w:rsidRPr="00075BDA" w:rsidRDefault="00BF582D" w:rsidP="00B36FDD">
            <w:pPr>
              <w:rPr>
                <w:iCs/>
              </w:rPr>
            </w:pPr>
            <w:r w:rsidRPr="00075BDA">
              <w:rPr>
                <w:iCs/>
              </w:rPr>
              <w:t>хорошо/</w:t>
            </w:r>
          </w:p>
          <w:p w14:paraId="062D0349" w14:textId="77777777" w:rsidR="00BF582D" w:rsidRPr="00075BDA" w:rsidRDefault="00BF582D" w:rsidP="00B36FDD">
            <w:pPr>
              <w:rPr>
                <w:iCs/>
              </w:rPr>
            </w:pPr>
            <w:r w:rsidRPr="00075BDA">
              <w:rPr>
                <w:iCs/>
              </w:rPr>
              <w:t>зачтено (хорошо)/</w:t>
            </w:r>
          </w:p>
          <w:p w14:paraId="07E3B8E7" w14:textId="77777777" w:rsidR="00BF582D" w:rsidRPr="00075BDA" w:rsidRDefault="00BF582D" w:rsidP="00B36FDD">
            <w:pPr>
              <w:rPr>
                <w:iCs/>
              </w:rPr>
            </w:pPr>
            <w:r w:rsidRPr="00075BD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6391DEE" w14:textId="77777777" w:rsidR="00BF582D" w:rsidRPr="00075BDA" w:rsidRDefault="00BF582D" w:rsidP="00A25C8E">
            <w:r w:rsidRPr="00075BDA">
              <w:rPr>
                <w:sz w:val="21"/>
                <w:szCs w:val="21"/>
              </w:rPr>
              <w:t>Обучающийся:</w:t>
            </w:r>
            <w:r w:rsidRPr="00075BDA">
              <w:t xml:space="preserve"> </w:t>
            </w:r>
          </w:p>
          <w:p w14:paraId="183E0D27" w14:textId="77777777" w:rsidR="00BF582D" w:rsidRPr="00075BDA" w:rsidRDefault="00BF582D" w:rsidP="00A25C8E">
            <w:pPr>
              <w:pStyle w:val="af0"/>
              <w:numPr>
                <w:ilvl w:val="0"/>
                <w:numId w:val="40"/>
              </w:numPr>
              <w:ind w:left="357" w:hanging="357"/>
            </w:pPr>
            <w:r w:rsidRPr="00075BDA">
              <w:t>выстраивает приоритеты в собственной деятельности с учетом перспектив личностного развития;</w:t>
            </w:r>
          </w:p>
          <w:p w14:paraId="1F8B54E8" w14:textId="77777777" w:rsidR="00BF582D" w:rsidRPr="00075BDA" w:rsidRDefault="00BF582D" w:rsidP="00A25C8E">
            <w:pPr>
              <w:pStyle w:val="af0"/>
              <w:numPr>
                <w:ilvl w:val="0"/>
                <w:numId w:val="40"/>
              </w:numPr>
              <w:ind w:left="357" w:hanging="357"/>
            </w:pPr>
            <w:r w:rsidRPr="00075BDA">
              <w:t>оптимально использует собственные ресурсы для выполнения поставленного задания</w:t>
            </w:r>
          </w:p>
          <w:p w14:paraId="3F45038D" w14:textId="77777777" w:rsidR="00BF582D" w:rsidRPr="00075BDA" w:rsidRDefault="00BF582D" w:rsidP="00A25C8E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357" w:hanging="357"/>
            </w:pPr>
            <w:r w:rsidRPr="00075BDA">
              <w:t>составляет план диагностического исследования в соответствии с поставленной гипотезой;</w:t>
            </w:r>
          </w:p>
          <w:p w14:paraId="55A605B3" w14:textId="77777777" w:rsidR="00BF582D" w:rsidRPr="00075BDA" w:rsidRDefault="00BF582D" w:rsidP="00A25C8E">
            <w:pPr>
              <w:pStyle w:val="af0"/>
              <w:numPr>
                <w:ilvl w:val="0"/>
                <w:numId w:val="40"/>
              </w:numPr>
              <w:ind w:left="357" w:hanging="357"/>
              <w:rPr>
                <w:sz w:val="21"/>
                <w:szCs w:val="21"/>
              </w:rPr>
            </w:pPr>
            <w:r w:rsidRPr="00075BDA">
              <w:t>осуществляет комплекс мер диагностического характера с целью определения индивидуально-психологических личностных особенностей, характеристик и свойств групп, коллективов</w:t>
            </w:r>
          </w:p>
        </w:tc>
        <w:tc>
          <w:tcPr>
            <w:tcW w:w="3219" w:type="dxa"/>
          </w:tcPr>
          <w:p w14:paraId="5D3576D2" w14:textId="77777777" w:rsidR="00BF582D" w:rsidRPr="00075BDA" w:rsidRDefault="00BF582D" w:rsidP="00A25C8E">
            <w:pPr>
              <w:pStyle w:val="af0"/>
              <w:tabs>
                <w:tab w:val="left" w:pos="317"/>
              </w:tabs>
              <w:ind w:left="357"/>
              <w:rPr>
                <w:b/>
              </w:rPr>
            </w:pPr>
          </w:p>
        </w:tc>
        <w:tc>
          <w:tcPr>
            <w:tcW w:w="3220" w:type="dxa"/>
          </w:tcPr>
          <w:p w14:paraId="671C4B7A" w14:textId="77777777" w:rsidR="00BF582D" w:rsidRPr="00075BDA" w:rsidRDefault="00BF582D" w:rsidP="00A25C8E">
            <w:pPr>
              <w:rPr>
                <w:sz w:val="21"/>
                <w:szCs w:val="21"/>
              </w:rPr>
            </w:pPr>
            <w:r w:rsidRPr="00075BDA">
              <w:rPr>
                <w:sz w:val="21"/>
                <w:szCs w:val="21"/>
              </w:rPr>
              <w:t>Обучающийся:</w:t>
            </w:r>
          </w:p>
          <w:p w14:paraId="43886475" w14:textId="77777777" w:rsidR="00BF582D" w:rsidRPr="00075BDA" w:rsidRDefault="00BF582D" w:rsidP="00A25C8E">
            <w:pPr>
              <w:pStyle w:val="af0"/>
              <w:numPr>
                <w:ilvl w:val="0"/>
                <w:numId w:val="41"/>
              </w:numPr>
              <w:ind w:left="357" w:hanging="357"/>
            </w:pPr>
            <w:r w:rsidRPr="00075BDA">
              <w:t>демонстрирует знание современных методов сбора и анализа данных в области клинической психологии;</w:t>
            </w:r>
          </w:p>
          <w:p w14:paraId="6282ADE0" w14:textId="77777777" w:rsidR="00BF582D" w:rsidRPr="00075BDA" w:rsidRDefault="00BF582D" w:rsidP="00A25C8E">
            <w:pPr>
              <w:pStyle w:val="af0"/>
              <w:numPr>
                <w:ilvl w:val="0"/>
                <w:numId w:val="41"/>
              </w:numPr>
              <w:ind w:left="357" w:hanging="357"/>
            </w:pPr>
            <w:r w:rsidRPr="00075BDA">
              <w:t>осуществляет комплекс мер диагностического характера с целью определения индивидуально-психологических личностных особенностей, характеристик и свойств групп, коллективов;</w:t>
            </w:r>
          </w:p>
          <w:p w14:paraId="4A554E41" w14:textId="77777777" w:rsidR="00BF582D" w:rsidRPr="00075BDA" w:rsidRDefault="00BF582D" w:rsidP="00A25C8E">
            <w:pPr>
              <w:pStyle w:val="af0"/>
              <w:numPr>
                <w:ilvl w:val="0"/>
                <w:numId w:val="41"/>
              </w:numPr>
              <w:ind w:left="357" w:hanging="357"/>
            </w:pPr>
            <w:r w:rsidRPr="00075BDA">
              <w:t>разрабатывает и внедряет план мероприятий, направленных на развитие креативного потенциала личности;</w:t>
            </w:r>
          </w:p>
          <w:p w14:paraId="45A7F253" w14:textId="77777777" w:rsidR="00BF582D" w:rsidRPr="00075BDA" w:rsidRDefault="00BF582D" w:rsidP="00BF582D">
            <w:pPr>
              <w:pStyle w:val="af0"/>
              <w:ind w:left="357"/>
              <w:rPr>
                <w:sz w:val="21"/>
                <w:szCs w:val="21"/>
              </w:rPr>
            </w:pPr>
          </w:p>
        </w:tc>
      </w:tr>
      <w:tr w:rsidR="00BF582D" w:rsidRPr="00075BDA" w14:paraId="4F698FB6" w14:textId="77777777" w:rsidTr="002542E5">
        <w:trPr>
          <w:trHeight w:val="283"/>
        </w:trPr>
        <w:tc>
          <w:tcPr>
            <w:tcW w:w="2045" w:type="dxa"/>
          </w:tcPr>
          <w:p w14:paraId="6E6983D8" w14:textId="77777777" w:rsidR="00BF582D" w:rsidRPr="00075BDA" w:rsidRDefault="00BF582D" w:rsidP="00B36FDD">
            <w:r w:rsidRPr="00075BDA">
              <w:t>базовый</w:t>
            </w:r>
          </w:p>
        </w:tc>
        <w:tc>
          <w:tcPr>
            <w:tcW w:w="1726" w:type="dxa"/>
          </w:tcPr>
          <w:p w14:paraId="60F3DC0B" w14:textId="77777777" w:rsidR="00BF582D" w:rsidRPr="00075BDA" w:rsidRDefault="00BF582D" w:rsidP="00B36FDD">
            <w:pPr>
              <w:jc w:val="center"/>
              <w:rPr>
                <w:iCs/>
              </w:rPr>
            </w:pPr>
            <w:r w:rsidRPr="00075BDA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064D8577" w14:textId="77777777" w:rsidR="00BF582D" w:rsidRPr="00075BDA" w:rsidRDefault="00BF582D" w:rsidP="00B36FDD">
            <w:pPr>
              <w:rPr>
                <w:iCs/>
              </w:rPr>
            </w:pPr>
            <w:r w:rsidRPr="00075BDA">
              <w:rPr>
                <w:iCs/>
              </w:rPr>
              <w:t>удовлетворительно/</w:t>
            </w:r>
          </w:p>
          <w:p w14:paraId="6705D62F" w14:textId="77777777" w:rsidR="00BF582D" w:rsidRPr="00075BDA" w:rsidRDefault="00BF582D" w:rsidP="00B36FDD">
            <w:pPr>
              <w:rPr>
                <w:iCs/>
              </w:rPr>
            </w:pPr>
            <w:r w:rsidRPr="00075BDA">
              <w:rPr>
                <w:iCs/>
              </w:rPr>
              <w:t>зачтено (удовлетворительно)/</w:t>
            </w:r>
          </w:p>
          <w:p w14:paraId="65F6AC81" w14:textId="77777777" w:rsidR="00BF582D" w:rsidRPr="00075BDA" w:rsidRDefault="00BF582D" w:rsidP="00B36FDD">
            <w:pPr>
              <w:rPr>
                <w:iCs/>
              </w:rPr>
            </w:pPr>
            <w:r w:rsidRPr="00075BDA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4344AC20" w14:textId="77777777" w:rsidR="00BF582D" w:rsidRPr="00075BDA" w:rsidRDefault="00BF582D" w:rsidP="00A25C8E">
            <w:r w:rsidRPr="00075BDA">
              <w:rPr>
                <w:sz w:val="21"/>
                <w:szCs w:val="21"/>
              </w:rPr>
              <w:lastRenderedPageBreak/>
              <w:t>Обучающийся:</w:t>
            </w:r>
            <w:r w:rsidRPr="00075BDA">
              <w:t xml:space="preserve"> </w:t>
            </w:r>
          </w:p>
          <w:p w14:paraId="3C8C2A9B" w14:textId="77777777" w:rsidR="00BF582D" w:rsidRPr="00075BDA" w:rsidRDefault="00BF582D" w:rsidP="00A25C8E">
            <w:pPr>
              <w:pStyle w:val="af0"/>
              <w:numPr>
                <w:ilvl w:val="0"/>
                <w:numId w:val="40"/>
              </w:numPr>
              <w:ind w:left="357" w:hanging="357"/>
            </w:pPr>
            <w:r w:rsidRPr="00075BDA">
              <w:t xml:space="preserve">использует собственные ресурсы для выполнения </w:t>
            </w:r>
            <w:r w:rsidRPr="00075BDA">
              <w:lastRenderedPageBreak/>
              <w:t>поставленного задания;</w:t>
            </w:r>
          </w:p>
          <w:p w14:paraId="684B541F" w14:textId="77777777" w:rsidR="00BF582D" w:rsidRPr="00075BDA" w:rsidRDefault="00BF582D" w:rsidP="00A25C8E">
            <w:pPr>
              <w:pStyle w:val="af0"/>
              <w:numPr>
                <w:ilvl w:val="0"/>
                <w:numId w:val="40"/>
              </w:numPr>
              <w:ind w:left="357" w:hanging="357"/>
              <w:rPr>
                <w:sz w:val="21"/>
                <w:szCs w:val="21"/>
              </w:rPr>
            </w:pPr>
            <w:r w:rsidRPr="00075BDA">
              <w:t>осуществляет комплекс мер диагностического характера с целью определения индивидуально-психологических личностных особенностей, характеристик и свойств групп, коллективов</w:t>
            </w:r>
          </w:p>
        </w:tc>
        <w:tc>
          <w:tcPr>
            <w:tcW w:w="3219" w:type="dxa"/>
          </w:tcPr>
          <w:p w14:paraId="2CE724F8" w14:textId="77777777" w:rsidR="00BF582D" w:rsidRPr="00075BDA" w:rsidRDefault="00BF582D" w:rsidP="00A25C8E">
            <w:pPr>
              <w:pStyle w:val="af0"/>
              <w:tabs>
                <w:tab w:val="left" w:pos="317"/>
              </w:tabs>
              <w:ind w:left="357"/>
              <w:rPr>
                <w:b/>
              </w:rPr>
            </w:pPr>
          </w:p>
        </w:tc>
        <w:tc>
          <w:tcPr>
            <w:tcW w:w="3220" w:type="dxa"/>
          </w:tcPr>
          <w:p w14:paraId="3A8213AA" w14:textId="77777777" w:rsidR="00BF582D" w:rsidRPr="00075BDA" w:rsidRDefault="00BF582D" w:rsidP="00A25C8E">
            <w:pPr>
              <w:rPr>
                <w:sz w:val="21"/>
                <w:szCs w:val="21"/>
              </w:rPr>
            </w:pPr>
            <w:r w:rsidRPr="00075BDA">
              <w:rPr>
                <w:sz w:val="21"/>
                <w:szCs w:val="21"/>
              </w:rPr>
              <w:t>Обучающийся:</w:t>
            </w:r>
          </w:p>
          <w:p w14:paraId="2B3924DF" w14:textId="77777777" w:rsidR="00BF582D" w:rsidRPr="00075BDA" w:rsidRDefault="00BF582D" w:rsidP="00A25C8E">
            <w:pPr>
              <w:pStyle w:val="af0"/>
              <w:numPr>
                <w:ilvl w:val="0"/>
                <w:numId w:val="41"/>
              </w:numPr>
              <w:ind w:left="357" w:hanging="357"/>
            </w:pPr>
            <w:r w:rsidRPr="00075BDA">
              <w:t xml:space="preserve">демонстрирует знание современных методов </w:t>
            </w:r>
            <w:r w:rsidRPr="00075BDA">
              <w:lastRenderedPageBreak/>
              <w:t>сбора и анализа данных в области клинической психологии;</w:t>
            </w:r>
          </w:p>
          <w:p w14:paraId="4A4836C2" w14:textId="77777777" w:rsidR="00BF582D" w:rsidRPr="00075BDA" w:rsidRDefault="00BF582D" w:rsidP="00BF582D">
            <w:pPr>
              <w:pStyle w:val="af0"/>
              <w:numPr>
                <w:ilvl w:val="0"/>
                <w:numId w:val="41"/>
              </w:numPr>
              <w:ind w:left="357" w:hanging="357"/>
              <w:rPr>
                <w:sz w:val="21"/>
                <w:szCs w:val="21"/>
              </w:rPr>
            </w:pPr>
            <w:r w:rsidRPr="00075BDA">
              <w:t>осуществляет комплекс мер диагностического характера с целью определения индивидуально-психологических личностных особенностей, характеристик и свойств групп, коллективов</w:t>
            </w:r>
          </w:p>
        </w:tc>
      </w:tr>
      <w:tr w:rsidR="002F3788" w:rsidRPr="00075BDA" w14:paraId="2AC0F181" w14:textId="77777777" w:rsidTr="002542E5">
        <w:trPr>
          <w:trHeight w:val="283"/>
        </w:trPr>
        <w:tc>
          <w:tcPr>
            <w:tcW w:w="2045" w:type="dxa"/>
          </w:tcPr>
          <w:p w14:paraId="1FBB0DCA" w14:textId="77777777" w:rsidR="002F3788" w:rsidRPr="00075BDA" w:rsidRDefault="002F3788" w:rsidP="00B36FDD">
            <w:r w:rsidRPr="00075BDA">
              <w:lastRenderedPageBreak/>
              <w:t>низкий</w:t>
            </w:r>
          </w:p>
        </w:tc>
        <w:tc>
          <w:tcPr>
            <w:tcW w:w="1726" w:type="dxa"/>
          </w:tcPr>
          <w:p w14:paraId="660CBB99" w14:textId="77777777" w:rsidR="002F3788" w:rsidRPr="00075BDA" w:rsidRDefault="002F3788" w:rsidP="00B36FDD">
            <w:pPr>
              <w:jc w:val="center"/>
              <w:rPr>
                <w:iCs/>
              </w:rPr>
            </w:pPr>
            <w:r w:rsidRPr="00075BDA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1185C5C9" w14:textId="77777777" w:rsidR="002F3788" w:rsidRPr="00075BDA" w:rsidRDefault="002F3788" w:rsidP="00B36FDD">
            <w:pPr>
              <w:rPr>
                <w:iCs/>
              </w:rPr>
            </w:pPr>
            <w:r w:rsidRPr="00075BDA">
              <w:rPr>
                <w:iCs/>
              </w:rPr>
              <w:t>неудовлетворительно/</w:t>
            </w:r>
          </w:p>
          <w:p w14:paraId="54016465" w14:textId="77777777" w:rsidR="002F3788" w:rsidRPr="00075BDA" w:rsidRDefault="002F3788" w:rsidP="00B36FDD">
            <w:pPr>
              <w:rPr>
                <w:iCs/>
              </w:rPr>
            </w:pPr>
            <w:r w:rsidRPr="00075BDA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54754F41" w14:textId="77777777" w:rsidR="002F3788" w:rsidRPr="00075BDA" w:rsidRDefault="002F3788" w:rsidP="00B36FDD">
            <w:pPr>
              <w:rPr>
                <w:iCs/>
                <w:sz w:val="21"/>
                <w:szCs w:val="21"/>
              </w:rPr>
            </w:pPr>
            <w:r w:rsidRPr="00075BDA">
              <w:rPr>
                <w:iCs/>
                <w:sz w:val="21"/>
                <w:szCs w:val="21"/>
              </w:rPr>
              <w:t>Обучающийся:</w:t>
            </w:r>
          </w:p>
          <w:p w14:paraId="336E6547" w14:textId="77777777" w:rsidR="002F3788" w:rsidRPr="00075BDA" w:rsidRDefault="002F3788" w:rsidP="00A77193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75BDA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D302784" w14:textId="77777777" w:rsidR="002F3788" w:rsidRPr="00075BDA" w:rsidRDefault="002F3788" w:rsidP="00A77193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75BDA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B68BAD0" w14:textId="77777777" w:rsidR="002F3788" w:rsidRPr="00075BDA" w:rsidRDefault="002F3788" w:rsidP="00A77193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075BDA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BD37874" w14:textId="77777777" w:rsidR="002F3788" w:rsidRPr="00075BDA" w:rsidRDefault="002F3788" w:rsidP="00A77193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075BD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6FDA2FA" w14:textId="77777777" w:rsidR="006F1ABB" w:rsidRPr="00075BDA" w:rsidRDefault="006F1ABB" w:rsidP="0067655E">
      <w:pPr>
        <w:pStyle w:val="1"/>
      </w:pPr>
      <w:r w:rsidRPr="00075BDA">
        <w:t xml:space="preserve">ОЦЕНОЧНЫЕ </w:t>
      </w:r>
      <w:r w:rsidR="00004F92" w:rsidRPr="00075BDA">
        <w:t>СРЕДСТВА</w:t>
      </w:r>
      <w:r w:rsidRPr="00075BDA">
        <w:t xml:space="preserve"> ДЛЯ ТЕКУЩЕГО КОНТРОЛЯ УСПЕВАЕМОСТИ И ПРОМЕЖУТОЧНОЙ АТТЕСТАЦИИ</w:t>
      </w:r>
      <w:r w:rsidR="0067655E" w:rsidRPr="00075BDA">
        <w:t>,</w:t>
      </w:r>
      <w:r w:rsidR="00FA28C3" w:rsidRPr="00075BDA">
        <w:t xml:space="preserve"> </w:t>
      </w:r>
      <w:r w:rsidR="0067655E" w:rsidRPr="00075BDA">
        <w:t>ВКЛЮЧАЯ САМОСТОЯТЕЛЬНУЮ РАБОТУ ОБУЧАЮЩИХСЯ</w:t>
      </w:r>
    </w:p>
    <w:p w14:paraId="0B6224BE" w14:textId="77777777" w:rsidR="001F5596" w:rsidRPr="00075BDA" w:rsidRDefault="001F5596" w:rsidP="00A77193">
      <w:pPr>
        <w:pStyle w:val="af0"/>
        <w:numPr>
          <w:ilvl w:val="3"/>
          <w:numId w:val="8"/>
        </w:numPr>
        <w:jc w:val="both"/>
        <w:rPr>
          <w:i/>
        </w:rPr>
      </w:pPr>
      <w:r w:rsidRPr="00075BD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75BD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75BDA">
        <w:rPr>
          <w:rFonts w:eastAsia="Times New Roman"/>
          <w:bCs/>
          <w:sz w:val="24"/>
          <w:szCs w:val="24"/>
        </w:rPr>
        <w:t xml:space="preserve">учающихся, </w:t>
      </w:r>
      <w:r w:rsidRPr="00075BD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75BD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75BDA">
        <w:rPr>
          <w:rFonts w:eastAsia="Times New Roman"/>
          <w:bCs/>
          <w:sz w:val="24"/>
          <w:szCs w:val="24"/>
        </w:rPr>
        <w:t>учебной дисциплине</w:t>
      </w:r>
      <w:r w:rsidR="00454955" w:rsidRPr="00075BDA">
        <w:rPr>
          <w:rFonts w:eastAsia="Times New Roman"/>
          <w:bCs/>
          <w:sz w:val="24"/>
          <w:szCs w:val="24"/>
        </w:rPr>
        <w:t xml:space="preserve"> «</w:t>
      </w:r>
      <w:r w:rsidR="00DB1517" w:rsidRPr="00075BDA">
        <w:rPr>
          <w:rFonts w:eastAsia="Times New Roman"/>
          <w:bCs/>
          <w:sz w:val="24"/>
          <w:szCs w:val="24"/>
        </w:rPr>
        <w:t>Анатомия и нейрофизиология</w:t>
      </w:r>
      <w:r w:rsidR="00454955" w:rsidRPr="00075BDA">
        <w:rPr>
          <w:rFonts w:eastAsia="Times New Roman"/>
          <w:bCs/>
          <w:sz w:val="24"/>
          <w:szCs w:val="24"/>
        </w:rPr>
        <w:t>»</w:t>
      </w:r>
      <w:r w:rsidRPr="00075BDA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75BDA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075BDA">
        <w:rPr>
          <w:rFonts w:eastAsia="Times New Roman"/>
          <w:bCs/>
          <w:sz w:val="24"/>
          <w:szCs w:val="24"/>
        </w:rPr>
        <w:t>сформированност</w:t>
      </w:r>
      <w:r w:rsidR="00382A5D" w:rsidRPr="00075BDA">
        <w:rPr>
          <w:rFonts w:eastAsia="Times New Roman"/>
          <w:bCs/>
          <w:sz w:val="24"/>
          <w:szCs w:val="24"/>
        </w:rPr>
        <w:t>и</w:t>
      </w:r>
      <w:proofErr w:type="spellEnd"/>
      <w:r w:rsidRPr="00075BD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75BDA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075BDA">
        <w:rPr>
          <w:rFonts w:eastAsia="Times New Roman"/>
          <w:bCs/>
          <w:sz w:val="24"/>
          <w:szCs w:val="24"/>
        </w:rPr>
        <w:t>по дисциплине</w:t>
      </w:r>
      <w:r w:rsidRPr="00075BDA">
        <w:rPr>
          <w:rFonts w:eastAsia="Times New Roman"/>
          <w:bCs/>
          <w:i/>
          <w:sz w:val="24"/>
          <w:szCs w:val="24"/>
        </w:rPr>
        <w:t xml:space="preserve">, </w:t>
      </w:r>
      <w:r w:rsidRPr="00075BDA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075BDA">
        <w:rPr>
          <w:rFonts w:eastAsia="Times New Roman"/>
          <w:bCs/>
          <w:sz w:val="24"/>
          <w:szCs w:val="24"/>
        </w:rPr>
        <w:t>2</w:t>
      </w:r>
      <w:r w:rsidRPr="00075BDA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75BDA">
        <w:rPr>
          <w:rFonts w:eastAsia="Times New Roman"/>
          <w:bCs/>
          <w:sz w:val="24"/>
          <w:szCs w:val="24"/>
        </w:rPr>
        <w:t>.</w:t>
      </w:r>
    </w:p>
    <w:p w14:paraId="4F285148" w14:textId="77777777" w:rsidR="00881120" w:rsidRPr="00075BDA" w:rsidRDefault="00A51375" w:rsidP="00B3400A">
      <w:pPr>
        <w:pStyle w:val="2"/>
      </w:pPr>
      <w:r w:rsidRPr="00075BDA">
        <w:t>Формы текущего</w:t>
      </w:r>
      <w:r w:rsidR="006A2EAF" w:rsidRPr="00075BDA">
        <w:t xml:space="preserve"> контрол</w:t>
      </w:r>
      <w:r w:rsidRPr="00075BDA">
        <w:t>я</w:t>
      </w:r>
      <w:r w:rsidR="006A2EAF" w:rsidRPr="00075BDA">
        <w:t xml:space="preserve"> успеваемости</w:t>
      </w:r>
      <w:r w:rsidRPr="00075BDA">
        <w:t>, примеры типовых заданий</w:t>
      </w:r>
      <w:r w:rsidR="006A2EAF" w:rsidRPr="00075BDA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075BDA" w14:paraId="0EE0E9DB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8C32334" w14:textId="77777777" w:rsidR="003F468B" w:rsidRPr="00075BDA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75BDA">
              <w:rPr>
                <w:b/>
              </w:rPr>
              <w:t xml:space="preserve">№ </w:t>
            </w:r>
            <w:proofErr w:type="spellStart"/>
            <w:r w:rsidRPr="00075BDA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512A58E2" w14:textId="77777777" w:rsidR="003F468B" w:rsidRPr="00075BDA" w:rsidRDefault="003F468B" w:rsidP="00454955">
            <w:pPr>
              <w:pStyle w:val="af0"/>
              <w:ind w:left="0"/>
              <w:jc w:val="center"/>
              <w:rPr>
                <w:b/>
              </w:rPr>
            </w:pPr>
            <w:r w:rsidRPr="00075BDA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60A0AB85" w14:textId="77777777" w:rsidR="003F468B" w:rsidRPr="00075BDA" w:rsidRDefault="003F468B" w:rsidP="00A77193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075BDA">
              <w:rPr>
                <w:b/>
              </w:rPr>
              <w:t>Примеры типовых заданий</w:t>
            </w:r>
          </w:p>
        </w:tc>
      </w:tr>
      <w:tr w:rsidR="00454955" w:rsidRPr="00075BDA" w14:paraId="3ACFB453" w14:textId="77777777" w:rsidTr="0003098C">
        <w:trPr>
          <w:trHeight w:val="283"/>
        </w:trPr>
        <w:tc>
          <w:tcPr>
            <w:tcW w:w="993" w:type="dxa"/>
          </w:tcPr>
          <w:p w14:paraId="6578368C" w14:textId="77777777" w:rsidR="00454955" w:rsidRPr="00075BDA" w:rsidRDefault="00C539E9" w:rsidP="00DC1095">
            <w:r w:rsidRPr="00075BDA">
              <w:t>1</w:t>
            </w:r>
          </w:p>
        </w:tc>
        <w:tc>
          <w:tcPr>
            <w:tcW w:w="3827" w:type="dxa"/>
          </w:tcPr>
          <w:p w14:paraId="4FD17758" w14:textId="77777777" w:rsidR="00454955" w:rsidRPr="00075BDA" w:rsidRDefault="00454955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BDA">
              <w:t>Устный опрос</w:t>
            </w:r>
            <w:r w:rsidR="00CB008C" w:rsidRPr="00075BDA">
              <w:t xml:space="preserve"> (собеседование)</w:t>
            </w:r>
          </w:p>
        </w:tc>
        <w:tc>
          <w:tcPr>
            <w:tcW w:w="9723" w:type="dxa"/>
          </w:tcPr>
          <w:p w14:paraId="31DC46AF" w14:textId="77777777" w:rsidR="00454955" w:rsidRPr="00075BDA" w:rsidRDefault="00D03E96" w:rsidP="00E25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BDA">
              <w:t>Вопросы к собеседованию:</w:t>
            </w:r>
          </w:p>
          <w:p w14:paraId="6A9067A3" w14:textId="77777777" w:rsidR="00E25DAF" w:rsidRPr="00075BDA" w:rsidRDefault="00E25DAF" w:rsidP="00E25DAF">
            <w:pPr>
              <w:numPr>
                <w:ilvl w:val="0"/>
                <w:numId w:val="45"/>
              </w:numPr>
              <w:tabs>
                <w:tab w:val="clear" w:pos="720"/>
                <w:tab w:val="left" w:pos="217"/>
                <w:tab w:val="left" w:pos="540"/>
                <w:tab w:val="left" w:pos="900"/>
              </w:tabs>
              <w:adjustRightInd w:val="0"/>
              <w:ind w:left="397" w:right="44" w:hanging="397"/>
              <w:jc w:val="both"/>
              <w:textAlignment w:val="baseline"/>
            </w:pPr>
            <w:r w:rsidRPr="00075BDA">
              <w:t>Представьте» мотивацию в качестве побуждений, вызывающих активность организма и психики и определяющих направленность физической и психической активности личности.</w:t>
            </w:r>
          </w:p>
          <w:p w14:paraId="40E4BDAB" w14:textId="77777777" w:rsidR="00E25DAF" w:rsidRPr="00075BDA" w:rsidRDefault="00E25DAF" w:rsidP="00E25DAF">
            <w:pPr>
              <w:numPr>
                <w:ilvl w:val="0"/>
                <w:numId w:val="45"/>
              </w:numPr>
              <w:tabs>
                <w:tab w:val="clear" w:pos="720"/>
                <w:tab w:val="left" w:pos="217"/>
                <w:tab w:val="left" w:pos="540"/>
                <w:tab w:val="left" w:pos="900"/>
              </w:tabs>
              <w:adjustRightInd w:val="0"/>
              <w:ind w:left="397" w:right="44" w:hanging="397"/>
              <w:jc w:val="both"/>
              <w:textAlignment w:val="baseline"/>
            </w:pPr>
            <w:r w:rsidRPr="00075BDA">
              <w:lastRenderedPageBreak/>
              <w:t>«Отобразите» мотивацию в качестве неосознаваемых (З. Фрейд и др.) и/или осознаваемых (С.Л. Рубинштейн и др.) психических факторов, побуждающих личность к совершению определенных действий и детерминирующих их направленность и цели.</w:t>
            </w:r>
          </w:p>
          <w:p w14:paraId="224D20B7" w14:textId="77777777" w:rsidR="00E25DAF" w:rsidRPr="00075BDA" w:rsidRDefault="00E25DAF" w:rsidP="00E25DAF">
            <w:pPr>
              <w:numPr>
                <w:ilvl w:val="0"/>
                <w:numId w:val="45"/>
              </w:numPr>
              <w:tabs>
                <w:tab w:val="clear" w:pos="720"/>
                <w:tab w:val="left" w:pos="217"/>
                <w:tab w:val="left" w:pos="540"/>
                <w:tab w:val="left" w:pos="900"/>
              </w:tabs>
              <w:adjustRightInd w:val="0"/>
              <w:ind w:left="397" w:right="44" w:hanging="397"/>
              <w:jc w:val="both"/>
              <w:textAlignment w:val="baseline"/>
            </w:pPr>
            <w:r w:rsidRPr="00075BDA">
              <w:t xml:space="preserve">Каковы </w:t>
            </w:r>
            <w:proofErr w:type="gramStart"/>
            <w:r w:rsidRPr="00075BDA">
              <w:t>отличия  мотивации</w:t>
            </w:r>
            <w:proofErr w:type="gramEnd"/>
            <w:r w:rsidRPr="00075BDA">
              <w:t xml:space="preserve"> от мотивировки?</w:t>
            </w:r>
          </w:p>
          <w:p w14:paraId="03ECCCEC" w14:textId="77777777" w:rsidR="00E25DAF" w:rsidRPr="00075BDA" w:rsidRDefault="00E25DAF" w:rsidP="00E25DAF">
            <w:pPr>
              <w:numPr>
                <w:ilvl w:val="0"/>
                <w:numId w:val="45"/>
              </w:numPr>
              <w:tabs>
                <w:tab w:val="clear" w:pos="720"/>
                <w:tab w:val="left" w:pos="217"/>
                <w:tab w:val="left" w:pos="540"/>
                <w:tab w:val="left" w:pos="900"/>
              </w:tabs>
              <w:adjustRightInd w:val="0"/>
              <w:ind w:left="397" w:right="44" w:hanging="397"/>
              <w:jc w:val="both"/>
              <w:textAlignment w:val="baseline"/>
            </w:pPr>
            <w:r w:rsidRPr="00075BDA">
              <w:t>«Отразите» мотивировку в качестве объяснения (оправдания) человеком целесообразности и необходимости каких-либо его действий.</w:t>
            </w:r>
          </w:p>
          <w:p w14:paraId="2E7E354E" w14:textId="77777777" w:rsidR="00454955" w:rsidRPr="00075BDA" w:rsidRDefault="00E25DAF" w:rsidP="00E25DAF">
            <w:pPr>
              <w:numPr>
                <w:ilvl w:val="0"/>
                <w:numId w:val="45"/>
              </w:numPr>
              <w:tabs>
                <w:tab w:val="clear" w:pos="720"/>
                <w:tab w:val="left" w:pos="217"/>
                <w:tab w:val="left" w:pos="540"/>
                <w:tab w:val="left" w:pos="900"/>
              </w:tabs>
              <w:adjustRightInd w:val="0"/>
              <w:ind w:left="397" w:right="44" w:hanging="397"/>
              <w:jc w:val="both"/>
              <w:textAlignment w:val="baseline"/>
            </w:pPr>
            <w:r w:rsidRPr="00075BDA">
              <w:t>В чём выражается «</w:t>
            </w:r>
            <w:proofErr w:type="spellStart"/>
            <w:r w:rsidRPr="00075BDA">
              <w:t>включённость</w:t>
            </w:r>
            <w:proofErr w:type="spellEnd"/>
            <w:r w:rsidRPr="00075BDA">
              <w:t xml:space="preserve"> в мотивацию» познавательных процессов?</w:t>
            </w:r>
          </w:p>
        </w:tc>
      </w:tr>
      <w:tr w:rsidR="00454955" w:rsidRPr="00075BDA" w14:paraId="2BC9337A" w14:textId="77777777" w:rsidTr="0003098C">
        <w:trPr>
          <w:trHeight w:val="283"/>
        </w:trPr>
        <w:tc>
          <w:tcPr>
            <w:tcW w:w="993" w:type="dxa"/>
          </w:tcPr>
          <w:p w14:paraId="4D459677" w14:textId="77777777" w:rsidR="00454955" w:rsidRPr="00075BDA" w:rsidRDefault="00AA7B76" w:rsidP="00DC1095">
            <w:r w:rsidRPr="00075BDA">
              <w:lastRenderedPageBreak/>
              <w:t>2</w:t>
            </w:r>
          </w:p>
        </w:tc>
        <w:tc>
          <w:tcPr>
            <w:tcW w:w="3827" w:type="dxa"/>
          </w:tcPr>
          <w:p w14:paraId="01AA238F" w14:textId="77777777" w:rsidR="00454955" w:rsidRPr="00075BDA" w:rsidRDefault="00B1155D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BDA">
              <w:t>Контрольная работа</w:t>
            </w:r>
          </w:p>
        </w:tc>
        <w:tc>
          <w:tcPr>
            <w:tcW w:w="9723" w:type="dxa"/>
          </w:tcPr>
          <w:p w14:paraId="7722CDA2" w14:textId="77777777" w:rsidR="00CB008C" w:rsidRPr="00075BDA" w:rsidRDefault="00B1155D" w:rsidP="00B1155D">
            <w:pPr>
              <w:rPr>
                <w:rFonts w:eastAsia="DejaVu Sans"/>
                <w:kern w:val="1"/>
                <w:lang w:eastAsia="zh-CN" w:bidi="hi-IN"/>
              </w:rPr>
            </w:pPr>
            <w:r w:rsidRPr="00075BDA">
              <w:rPr>
                <w:rFonts w:eastAsia="DejaVu Sans"/>
                <w:kern w:val="1"/>
                <w:lang w:eastAsia="zh-CN" w:bidi="hi-IN"/>
              </w:rPr>
              <w:t>Задания для контрольной работы:</w:t>
            </w:r>
          </w:p>
          <w:p w14:paraId="0D37B1E6" w14:textId="77777777" w:rsidR="00E25DAF" w:rsidRPr="00075BDA" w:rsidRDefault="00E25DAF" w:rsidP="00E25DAF">
            <w:pPr>
              <w:pStyle w:val="af0"/>
              <w:numPr>
                <w:ilvl w:val="0"/>
                <w:numId w:val="44"/>
              </w:numPr>
              <w:tabs>
                <w:tab w:val="left" w:pos="303"/>
              </w:tabs>
              <w:jc w:val="both"/>
            </w:pPr>
            <w:r w:rsidRPr="00075BDA">
              <w:t>Физиологические основы и механизмы эмоций.</w:t>
            </w:r>
          </w:p>
          <w:p w14:paraId="2CB06EBE" w14:textId="77777777" w:rsidR="00E25DAF" w:rsidRPr="00075BDA" w:rsidRDefault="00E25DAF" w:rsidP="00E25DAF">
            <w:pPr>
              <w:pStyle w:val="af0"/>
              <w:numPr>
                <w:ilvl w:val="0"/>
                <w:numId w:val="44"/>
              </w:numPr>
              <w:tabs>
                <w:tab w:val="left" w:pos="303"/>
              </w:tabs>
              <w:jc w:val="both"/>
            </w:pPr>
            <w:r w:rsidRPr="00075BDA">
              <w:t>Эмоции как психический феномен.</w:t>
            </w:r>
          </w:p>
          <w:p w14:paraId="07952C9E" w14:textId="77777777" w:rsidR="00E25DAF" w:rsidRPr="00075BDA" w:rsidRDefault="00E25DAF" w:rsidP="00E25DAF">
            <w:pPr>
              <w:pStyle w:val="af0"/>
              <w:numPr>
                <w:ilvl w:val="0"/>
                <w:numId w:val="44"/>
              </w:numPr>
              <w:tabs>
                <w:tab w:val="left" w:pos="303"/>
              </w:tabs>
              <w:jc w:val="both"/>
            </w:pPr>
            <w:r w:rsidRPr="00075BDA">
              <w:t>Эмоции, чувства и аффекты как основные элементы эмоционально-чувственной сферы личности.</w:t>
            </w:r>
          </w:p>
          <w:p w14:paraId="00DD68B8" w14:textId="77777777" w:rsidR="00E25DAF" w:rsidRPr="00075BDA" w:rsidRDefault="00E25DAF" w:rsidP="00E25DAF">
            <w:pPr>
              <w:pStyle w:val="af0"/>
              <w:numPr>
                <w:ilvl w:val="0"/>
                <w:numId w:val="44"/>
              </w:numPr>
              <w:tabs>
                <w:tab w:val="left" w:pos="303"/>
              </w:tabs>
              <w:jc w:val="both"/>
            </w:pPr>
            <w:r w:rsidRPr="00075BDA">
              <w:rPr>
                <w:bCs/>
              </w:rPr>
              <w:t>Воздействие эмоций на организм человека.</w:t>
            </w:r>
          </w:p>
          <w:p w14:paraId="4906FA9D" w14:textId="77777777" w:rsidR="00454955" w:rsidRPr="00075BDA" w:rsidRDefault="00E25DAF" w:rsidP="00E25DAF">
            <w:pPr>
              <w:pStyle w:val="af0"/>
              <w:numPr>
                <w:ilvl w:val="0"/>
                <w:numId w:val="44"/>
              </w:numPr>
              <w:rPr>
                <w:i/>
              </w:rPr>
            </w:pPr>
            <w:r w:rsidRPr="00075BDA">
              <w:t>Концепции эмоций отечественных и зарубежных ученых</w:t>
            </w:r>
          </w:p>
        </w:tc>
      </w:tr>
    </w:tbl>
    <w:p w14:paraId="60C89779" w14:textId="77777777" w:rsidR="0036408D" w:rsidRPr="00075BDA" w:rsidRDefault="0036408D" w:rsidP="00A77193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0A67FA17" w14:textId="77777777" w:rsidR="0036408D" w:rsidRPr="00075BDA" w:rsidRDefault="0036408D" w:rsidP="00A77193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51F204DE" w14:textId="77777777" w:rsidR="009D5862" w:rsidRPr="00075BDA" w:rsidRDefault="009D5862" w:rsidP="009D5862">
      <w:pPr>
        <w:pStyle w:val="2"/>
      </w:pPr>
      <w:r w:rsidRPr="00075BDA">
        <w:t>Критерии, шкалы оценивания</w:t>
      </w:r>
      <w:r w:rsidR="00454955" w:rsidRPr="00075BDA">
        <w:t xml:space="preserve"> </w:t>
      </w:r>
      <w:r w:rsidRPr="00075BDA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075BDA" w14:paraId="4008B8CC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CB1A18C" w14:textId="77777777" w:rsidR="009D5862" w:rsidRPr="00075BDA" w:rsidRDefault="009D5862" w:rsidP="0050456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75BDA">
              <w:rPr>
                <w:b/>
                <w:lang w:val="ru-RU"/>
              </w:rPr>
              <w:t xml:space="preserve">Наименование оценочного средства </w:t>
            </w:r>
            <w:r w:rsidRPr="00075BD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75BDA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58F5D16" w14:textId="77777777" w:rsidR="009D5862" w:rsidRPr="00075BD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075BDA">
              <w:rPr>
                <w:b/>
              </w:rPr>
              <w:t>Критерии</w:t>
            </w:r>
            <w:proofErr w:type="spellEnd"/>
            <w:r w:rsidR="00454955" w:rsidRPr="00075BDA">
              <w:rPr>
                <w:b/>
                <w:lang w:val="ru-RU"/>
              </w:rPr>
              <w:t xml:space="preserve"> </w:t>
            </w:r>
            <w:proofErr w:type="spellStart"/>
            <w:r w:rsidRPr="00075BD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77F2FE0A" w14:textId="77777777" w:rsidR="009D5862" w:rsidRPr="00075BDA" w:rsidRDefault="009D5862" w:rsidP="0050456D">
            <w:pPr>
              <w:jc w:val="center"/>
              <w:rPr>
                <w:b/>
              </w:rPr>
            </w:pPr>
            <w:r w:rsidRPr="00075BDA">
              <w:rPr>
                <w:b/>
              </w:rPr>
              <w:t>Шкалы оценивания</w:t>
            </w:r>
          </w:p>
        </w:tc>
      </w:tr>
      <w:tr w:rsidR="009D5862" w:rsidRPr="00075BDA" w14:paraId="355A81A4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9A64AFE" w14:textId="77777777" w:rsidR="009D5862" w:rsidRPr="00075BD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B97C6CA" w14:textId="77777777" w:rsidR="009D5862" w:rsidRPr="00075BD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8B22F64" w14:textId="77777777" w:rsidR="009D5862" w:rsidRPr="00075BDA" w:rsidRDefault="009D5862" w:rsidP="00FE07EA">
            <w:pPr>
              <w:jc w:val="center"/>
              <w:rPr>
                <w:b/>
              </w:rPr>
            </w:pPr>
            <w:r w:rsidRPr="00075BD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D0DA7C" w14:textId="77777777" w:rsidR="009D5862" w:rsidRPr="00075BDA" w:rsidRDefault="009D5862" w:rsidP="0018060A">
            <w:pPr>
              <w:jc w:val="center"/>
              <w:rPr>
                <w:b/>
              </w:rPr>
            </w:pPr>
            <w:r w:rsidRPr="00075BD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54955" w:rsidRPr="00075BDA" w14:paraId="370300D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C2C4C10" w14:textId="77777777" w:rsidR="00454955" w:rsidRPr="00075BDA" w:rsidRDefault="00454955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BDA">
              <w:t>Устный опрос</w:t>
            </w:r>
          </w:p>
          <w:p w14:paraId="7A6EF9B2" w14:textId="77777777" w:rsidR="00454955" w:rsidRPr="00075BDA" w:rsidRDefault="00B1155D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BDA">
              <w:t>(собеседование)</w:t>
            </w:r>
          </w:p>
        </w:tc>
        <w:tc>
          <w:tcPr>
            <w:tcW w:w="8080" w:type="dxa"/>
          </w:tcPr>
          <w:p w14:paraId="0E6E137C" w14:textId="77777777" w:rsidR="00FB6861" w:rsidRPr="00075BDA" w:rsidRDefault="00FB6861" w:rsidP="00A77193">
            <w:pPr>
              <w:pStyle w:val="af0"/>
              <w:numPr>
                <w:ilvl w:val="0"/>
                <w:numId w:val="18"/>
              </w:numPr>
              <w:shd w:val="clear" w:color="auto" w:fill="FFFFFF"/>
            </w:pPr>
            <w:r w:rsidRPr="00075BDA">
              <w:t>полные, последовательные, грамотные и логически излагаемые ответы;</w:t>
            </w:r>
          </w:p>
          <w:p w14:paraId="2FEE2C3A" w14:textId="77777777" w:rsidR="00FB6861" w:rsidRPr="00075BDA" w:rsidRDefault="00FB6861" w:rsidP="00A77193">
            <w:pPr>
              <w:pStyle w:val="af0"/>
              <w:numPr>
                <w:ilvl w:val="0"/>
                <w:numId w:val="18"/>
              </w:numPr>
              <w:shd w:val="clear" w:color="auto" w:fill="FFFFFF"/>
            </w:pPr>
            <w:r w:rsidRPr="00075BDA">
              <w:t>воспроизведение учебного материала с требуемой степенью точности;</w:t>
            </w:r>
          </w:p>
          <w:p w14:paraId="5F237F0A" w14:textId="77777777" w:rsidR="00454955" w:rsidRPr="00075BDA" w:rsidRDefault="00FB6861" w:rsidP="00A77193">
            <w:pPr>
              <w:pStyle w:val="TableParagraph"/>
              <w:numPr>
                <w:ilvl w:val="0"/>
                <w:numId w:val="18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075BDA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6FCD97E5" w14:textId="77777777" w:rsidR="00454955" w:rsidRPr="00075BDA" w:rsidRDefault="0045495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D49104C" w14:textId="77777777" w:rsidR="00454955" w:rsidRPr="00075BDA" w:rsidRDefault="00E47383" w:rsidP="00E47383">
            <w:pPr>
              <w:jc w:val="center"/>
            </w:pPr>
            <w:r w:rsidRPr="00075BDA">
              <w:t>зачтено</w:t>
            </w:r>
          </w:p>
        </w:tc>
      </w:tr>
      <w:tr w:rsidR="00E47383" w:rsidRPr="00075BDA" w14:paraId="308D49C2" w14:textId="77777777" w:rsidTr="00073075">
        <w:trPr>
          <w:trHeight w:val="283"/>
        </w:trPr>
        <w:tc>
          <w:tcPr>
            <w:tcW w:w="2410" w:type="dxa"/>
            <w:vMerge/>
          </w:tcPr>
          <w:p w14:paraId="0944DC2E" w14:textId="77777777" w:rsidR="00E47383" w:rsidRPr="00075BDA" w:rsidRDefault="00E4738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1BF8589" w14:textId="77777777" w:rsidR="00E47383" w:rsidRPr="00075BDA" w:rsidRDefault="00E47383" w:rsidP="00A77193">
            <w:pPr>
              <w:pStyle w:val="af0"/>
              <w:numPr>
                <w:ilvl w:val="0"/>
                <w:numId w:val="19"/>
              </w:numPr>
              <w:shd w:val="clear" w:color="auto" w:fill="FFFFFF"/>
            </w:pPr>
            <w:r w:rsidRPr="00075BDA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1B72B4C9" w14:textId="77777777" w:rsidR="00E47383" w:rsidRPr="00075BDA" w:rsidRDefault="00E47383" w:rsidP="00A77193">
            <w:pPr>
              <w:pStyle w:val="af0"/>
              <w:numPr>
                <w:ilvl w:val="0"/>
                <w:numId w:val="19"/>
              </w:numPr>
              <w:shd w:val="clear" w:color="auto" w:fill="FFFFFF"/>
            </w:pPr>
            <w:r w:rsidRPr="00075BDA">
              <w:t>демонстрация обучающимся знаний в объеме пройденной программы;</w:t>
            </w:r>
          </w:p>
          <w:p w14:paraId="1A8E3899" w14:textId="77777777" w:rsidR="00E47383" w:rsidRPr="00075BDA" w:rsidRDefault="00E47383" w:rsidP="00A77193">
            <w:pPr>
              <w:pStyle w:val="af0"/>
              <w:numPr>
                <w:ilvl w:val="0"/>
                <w:numId w:val="19"/>
              </w:numPr>
              <w:shd w:val="clear" w:color="auto" w:fill="FFFFFF"/>
            </w:pPr>
            <w:r w:rsidRPr="00075BDA">
              <w:t>четкое изложение учебного материала</w:t>
            </w:r>
          </w:p>
        </w:tc>
        <w:tc>
          <w:tcPr>
            <w:tcW w:w="2055" w:type="dxa"/>
          </w:tcPr>
          <w:p w14:paraId="5D1DF430" w14:textId="77777777" w:rsidR="00E47383" w:rsidRPr="00075BDA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2DAE87" w14:textId="77777777" w:rsidR="00E47383" w:rsidRPr="00075BDA" w:rsidRDefault="00E47383" w:rsidP="00E47383">
            <w:pPr>
              <w:jc w:val="center"/>
            </w:pPr>
            <w:r w:rsidRPr="00075BDA">
              <w:t>зачтено</w:t>
            </w:r>
          </w:p>
        </w:tc>
      </w:tr>
      <w:tr w:rsidR="00E47383" w:rsidRPr="00075BDA" w14:paraId="2CB7EE1A" w14:textId="77777777" w:rsidTr="00073075">
        <w:trPr>
          <w:trHeight w:val="283"/>
        </w:trPr>
        <w:tc>
          <w:tcPr>
            <w:tcW w:w="2410" w:type="dxa"/>
            <w:vMerge/>
          </w:tcPr>
          <w:p w14:paraId="375373B7" w14:textId="77777777" w:rsidR="00E47383" w:rsidRPr="00075BDA" w:rsidRDefault="00E4738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78AFDF6" w14:textId="77777777" w:rsidR="00E47383" w:rsidRPr="00075BDA" w:rsidRDefault="00E47383" w:rsidP="00A77193">
            <w:pPr>
              <w:pStyle w:val="af0"/>
              <w:numPr>
                <w:ilvl w:val="0"/>
                <w:numId w:val="20"/>
              </w:numPr>
              <w:shd w:val="clear" w:color="auto" w:fill="FFFFFF"/>
            </w:pPr>
            <w:r w:rsidRPr="00075BDA">
              <w:t>наличие несущественных ошибок в ответе, не исправляемых обучающимся;</w:t>
            </w:r>
          </w:p>
          <w:p w14:paraId="4A3D8EF9" w14:textId="77777777" w:rsidR="00E47383" w:rsidRPr="00075BDA" w:rsidRDefault="00E47383" w:rsidP="00A77193">
            <w:pPr>
              <w:pStyle w:val="af0"/>
              <w:numPr>
                <w:ilvl w:val="0"/>
                <w:numId w:val="20"/>
              </w:numPr>
              <w:shd w:val="clear" w:color="auto" w:fill="FFFFFF"/>
            </w:pPr>
            <w:r w:rsidRPr="00075BDA">
              <w:t>демонстрация обучающимся недостаточно полных знаний по пройденной программе;</w:t>
            </w:r>
          </w:p>
          <w:p w14:paraId="36A2C0AC" w14:textId="77777777" w:rsidR="00E47383" w:rsidRPr="00075BDA" w:rsidRDefault="00E47383" w:rsidP="00A77193">
            <w:pPr>
              <w:pStyle w:val="af0"/>
              <w:numPr>
                <w:ilvl w:val="0"/>
                <w:numId w:val="20"/>
              </w:numPr>
              <w:shd w:val="clear" w:color="auto" w:fill="FFFFFF"/>
            </w:pPr>
            <w:r w:rsidRPr="00075BDA">
              <w:lastRenderedPageBreak/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1CC654A3" w14:textId="77777777" w:rsidR="00E47383" w:rsidRPr="00075BDA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FA9B5FF" w14:textId="77777777" w:rsidR="00E47383" w:rsidRPr="00075BDA" w:rsidRDefault="00E47383" w:rsidP="00E47383">
            <w:pPr>
              <w:jc w:val="center"/>
            </w:pPr>
            <w:r w:rsidRPr="00075BDA">
              <w:t>зачтено</w:t>
            </w:r>
          </w:p>
        </w:tc>
      </w:tr>
      <w:tr w:rsidR="00454955" w:rsidRPr="00075BDA" w14:paraId="61B89B11" w14:textId="77777777" w:rsidTr="00073075">
        <w:trPr>
          <w:trHeight w:val="283"/>
        </w:trPr>
        <w:tc>
          <w:tcPr>
            <w:tcW w:w="2410" w:type="dxa"/>
            <w:vMerge/>
          </w:tcPr>
          <w:p w14:paraId="273615AB" w14:textId="77777777" w:rsidR="00454955" w:rsidRPr="00075BDA" w:rsidRDefault="00454955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0E9F9C4" w14:textId="77777777" w:rsidR="00FB6861" w:rsidRPr="00075BDA" w:rsidRDefault="00FB6861" w:rsidP="00A77193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075BDA">
              <w:t>незнание материала темы или раздела;</w:t>
            </w:r>
          </w:p>
          <w:p w14:paraId="0B1FBA55" w14:textId="77777777" w:rsidR="00454955" w:rsidRPr="00075BDA" w:rsidRDefault="00FB6861" w:rsidP="00A77193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075BDA">
              <w:t>при ответе грубые ошибки</w:t>
            </w:r>
          </w:p>
        </w:tc>
        <w:tc>
          <w:tcPr>
            <w:tcW w:w="2055" w:type="dxa"/>
          </w:tcPr>
          <w:p w14:paraId="5B3C1875" w14:textId="77777777" w:rsidR="00454955" w:rsidRPr="00075BDA" w:rsidRDefault="0045495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832895" w14:textId="77777777" w:rsidR="00454955" w:rsidRPr="00075BDA" w:rsidRDefault="00E47383" w:rsidP="00FC1ACA">
            <w:pPr>
              <w:jc w:val="center"/>
            </w:pPr>
            <w:r w:rsidRPr="00075BDA">
              <w:t>не зачтено</w:t>
            </w:r>
          </w:p>
        </w:tc>
      </w:tr>
      <w:tr w:rsidR="00B1155D" w:rsidRPr="00075BDA" w14:paraId="43C7519B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221CB33" w14:textId="77777777" w:rsidR="00B1155D" w:rsidRPr="00075BDA" w:rsidRDefault="00B1155D" w:rsidP="00FB6861">
            <w:r w:rsidRPr="00075BDA">
              <w:t>Контрольная работа</w:t>
            </w:r>
          </w:p>
        </w:tc>
        <w:tc>
          <w:tcPr>
            <w:tcW w:w="8080" w:type="dxa"/>
          </w:tcPr>
          <w:p w14:paraId="657D05D8" w14:textId="77777777" w:rsidR="00B1155D" w:rsidRPr="00075BDA" w:rsidRDefault="00B1155D" w:rsidP="00A77193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075BDA">
              <w:t xml:space="preserve">Работа выполнена полностью. </w:t>
            </w:r>
          </w:p>
          <w:p w14:paraId="085610A8" w14:textId="77777777" w:rsidR="00B1155D" w:rsidRPr="00075BDA" w:rsidRDefault="00B1155D" w:rsidP="00A77193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075BDA">
              <w:t xml:space="preserve">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</w:p>
          <w:p w14:paraId="68C9B7B3" w14:textId="77777777" w:rsidR="00B1155D" w:rsidRPr="00075BDA" w:rsidRDefault="00B1155D" w:rsidP="00A77193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075BDA">
              <w:t xml:space="preserve">Обучающийся показал полный объем знаний, умений </w:t>
            </w:r>
            <w:proofErr w:type="gramStart"/>
            <w:r w:rsidRPr="00075BDA">
              <w:t>в освоении</w:t>
            </w:r>
            <w:proofErr w:type="gramEnd"/>
            <w:r w:rsidRPr="00075BDA">
              <w:t xml:space="preserve"> пройденных тем и применение их </w:t>
            </w:r>
            <w:proofErr w:type="spellStart"/>
            <w:r w:rsidRPr="00075BDA">
              <w:t>напрактике</w:t>
            </w:r>
            <w:proofErr w:type="spellEnd"/>
            <w:r w:rsidRPr="00075BDA">
              <w:t>.</w:t>
            </w:r>
          </w:p>
        </w:tc>
        <w:tc>
          <w:tcPr>
            <w:tcW w:w="2055" w:type="dxa"/>
          </w:tcPr>
          <w:p w14:paraId="1D99307C" w14:textId="77777777" w:rsidR="00B1155D" w:rsidRPr="00075BDA" w:rsidRDefault="00B1155D" w:rsidP="00825D7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8E5D273" w14:textId="77777777" w:rsidR="00B1155D" w:rsidRPr="00075BDA" w:rsidRDefault="00B1155D" w:rsidP="00825D7C">
            <w:pPr>
              <w:jc w:val="center"/>
            </w:pPr>
            <w:r w:rsidRPr="00075BDA">
              <w:t>зачтено</w:t>
            </w:r>
          </w:p>
        </w:tc>
      </w:tr>
      <w:tr w:rsidR="00B1155D" w:rsidRPr="00075BDA" w14:paraId="3FD8A2C6" w14:textId="77777777" w:rsidTr="00073075">
        <w:trPr>
          <w:trHeight w:val="283"/>
        </w:trPr>
        <w:tc>
          <w:tcPr>
            <w:tcW w:w="2410" w:type="dxa"/>
            <w:vMerge/>
          </w:tcPr>
          <w:p w14:paraId="50927A41" w14:textId="77777777" w:rsidR="00B1155D" w:rsidRPr="00075BDA" w:rsidRDefault="00B1155D" w:rsidP="00FB6861"/>
        </w:tc>
        <w:tc>
          <w:tcPr>
            <w:tcW w:w="8080" w:type="dxa"/>
          </w:tcPr>
          <w:p w14:paraId="1E68EC60" w14:textId="77777777" w:rsidR="00B1155D" w:rsidRPr="00075BDA" w:rsidRDefault="00B1155D" w:rsidP="00A77193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075BDA">
              <w:t xml:space="preserve">Работа выполнена </w:t>
            </w:r>
            <w:proofErr w:type="spellStart"/>
            <w:proofErr w:type="gramStart"/>
            <w:r w:rsidRPr="00075BDA">
              <w:t>полностью,но</w:t>
            </w:r>
            <w:proofErr w:type="spellEnd"/>
            <w:proofErr w:type="gramEnd"/>
            <w:r w:rsidRPr="00075BDA">
              <w:t xml:space="preserve">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3A40F3C5" w14:textId="77777777" w:rsidR="00B1155D" w:rsidRPr="00075BDA" w:rsidRDefault="00B1155D" w:rsidP="00825D7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8D49EB0" w14:textId="77777777" w:rsidR="00B1155D" w:rsidRPr="00075BDA" w:rsidRDefault="00B1155D" w:rsidP="00825D7C">
            <w:pPr>
              <w:jc w:val="center"/>
            </w:pPr>
            <w:r w:rsidRPr="00075BDA">
              <w:t>зачтено</w:t>
            </w:r>
          </w:p>
        </w:tc>
      </w:tr>
      <w:tr w:rsidR="00B1155D" w:rsidRPr="00075BDA" w14:paraId="6CC0E262" w14:textId="77777777" w:rsidTr="00073075">
        <w:trPr>
          <w:trHeight w:val="283"/>
        </w:trPr>
        <w:tc>
          <w:tcPr>
            <w:tcW w:w="2410" w:type="dxa"/>
            <w:vMerge/>
          </w:tcPr>
          <w:p w14:paraId="74E961CA" w14:textId="77777777" w:rsidR="00B1155D" w:rsidRPr="00075BDA" w:rsidRDefault="00B1155D" w:rsidP="00FB6861"/>
        </w:tc>
        <w:tc>
          <w:tcPr>
            <w:tcW w:w="8080" w:type="dxa"/>
          </w:tcPr>
          <w:p w14:paraId="385976BF" w14:textId="77777777" w:rsidR="00B1155D" w:rsidRPr="00075BDA" w:rsidRDefault="00B1155D" w:rsidP="00A77193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075BDA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5B2D5AAC" w14:textId="77777777" w:rsidR="00B1155D" w:rsidRPr="00075BDA" w:rsidRDefault="00B1155D" w:rsidP="00825D7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5FC57CA" w14:textId="77777777" w:rsidR="00B1155D" w:rsidRPr="00075BDA" w:rsidRDefault="00B1155D" w:rsidP="00825D7C">
            <w:pPr>
              <w:jc w:val="center"/>
            </w:pPr>
            <w:r w:rsidRPr="00075BDA">
              <w:t>зачтено</w:t>
            </w:r>
          </w:p>
        </w:tc>
      </w:tr>
      <w:tr w:rsidR="00B1155D" w:rsidRPr="00075BDA" w14:paraId="6F9CD455" w14:textId="77777777" w:rsidTr="00073075">
        <w:trPr>
          <w:trHeight w:val="283"/>
        </w:trPr>
        <w:tc>
          <w:tcPr>
            <w:tcW w:w="2410" w:type="dxa"/>
            <w:vMerge/>
          </w:tcPr>
          <w:p w14:paraId="3EB9A923" w14:textId="77777777" w:rsidR="00B1155D" w:rsidRPr="00075BDA" w:rsidRDefault="00B1155D" w:rsidP="00FB6861"/>
        </w:tc>
        <w:tc>
          <w:tcPr>
            <w:tcW w:w="8080" w:type="dxa"/>
          </w:tcPr>
          <w:p w14:paraId="739A6DF7" w14:textId="77777777" w:rsidR="00B1155D" w:rsidRPr="00075BDA" w:rsidRDefault="00B1155D" w:rsidP="00A77193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075BDA">
              <w:t xml:space="preserve">Работа выполнена </w:t>
            </w:r>
            <w:proofErr w:type="spellStart"/>
            <w:r w:rsidRPr="00075BDA">
              <w:t>неполностью</w:t>
            </w:r>
            <w:proofErr w:type="spellEnd"/>
            <w:r w:rsidRPr="00075BDA">
              <w:t xml:space="preserve">. </w:t>
            </w:r>
          </w:p>
          <w:p w14:paraId="06799D29" w14:textId="77777777" w:rsidR="00B1155D" w:rsidRPr="00075BDA" w:rsidRDefault="00B1155D" w:rsidP="00A77193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075BDA">
              <w:t xml:space="preserve">Допущены грубые ошибки. </w:t>
            </w:r>
          </w:p>
          <w:p w14:paraId="028EEE43" w14:textId="77777777" w:rsidR="00B1155D" w:rsidRPr="00075BDA" w:rsidRDefault="00B1155D" w:rsidP="00A77193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075BDA">
              <w:t>Работа не выполнена</w:t>
            </w:r>
          </w:p>
        </w:tc>
        <w:tc>
          <w:tcPr>
            <w:tcW w:w="2055" w:type="dxa"/>
          </w:tcPr>
          <w:p w14:paraId="405734F1" w14:textId="77777777" w:rsidR="00B1155D" w:rsidRPr="00075BDA" w:rsidRDefault="00B1155D" w:rsidP="00825D7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C96C8A8" w14:textId="77777777" w:rsidR="00B1155D" w:rsidRPr="00075BDA" w:rsidRDefault="00B1155D" w:rsidP="00825D7C">
            <w:pPr>
              <w:jc w:val="center"/>
            </w:pPr>
            <w:r w:rsidRPr="00075BDA">
              <w:t>не зачтено</w:t>
            </w:r>
          </w:p>
        </w:tc>
      </w:tr>
    </w:tbl>
    <w:p w14:paraId="6E8AB218" w14:textId="77777777" w:rsidR="00E705FF" w:rsidRPr="00075BDA" w:rsidRDefault="00E705FF" w:rsidP="00E705FF">
      <w:pPr>
        <w:pStyle w:val="2"/>
        <w:rPr>
          <w:i/>
        </w:rPr>
      </w:pPr>
      <w:r w:rsidRPr="00075BDA">
        <w:t>Промежуточная аттестация</w:t>
      </w:r>
      <w:r w:rsidR="00D033FF" w:rsidRPr="00075BDA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075BDA" w14:paraId="1C55DC2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9DF2E3D" w14:textId="77777777" w:rsidR="002C4687" w:rsidRPr="00075BDA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75BDA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1FDCD2C" w14:textId="77777777" w:rsidR="002C4687" w:rsidRPr="00075BD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75BDA">
              <w:rPr>
                <w:b/>
                <w:bCs/>
              </w:rPr>
              <w:t>Типовые контрольные задания и иные материалы</w:t>
            </w:r>
          </w:p>
          <w:p w14:paraId="60B50A37" w14:textId="77777777" w:rsidR="002C4687" w:rsidRPr="00075BD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75BDA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075BDA" w14:paraId="2B3B04FD" w14:textId="77777777" w:rsidTr="002C4687">
        <w:tc>
          <w:tcPr>
            <w:tcW w:w="3261" w:type="dxa"/>
          </w:tcPr>
          <w:p w14:paraId="24EB03BB" w14:textId="77777777" w:rsidR="002C4687" w:rsidRPr="00075BDA" w:rsidRDefault="00CB008C" w:rsidP="0009260A">
            <w:pPr>
              <w:jc w:val="both"/>
            </w:pPr>
            <w:r w:rsidRPr="00075BDA">
              <w:t>Экзамен</w:t>
            </w:r>
            <w:r w:rsidR="002C4687" w:rsidRPr="00075BDA">
              <w:t xml:space="preserve">: </w:t>
            </w:r>
          </w:p>
          <w:p w14:paraId="66FAEEAE" w14:textId="77777777" w:rsidR="002C4687" w:rsidRPr="00075BDA" w:rsidRDefault="002C4687" w:rsidP="00E47383">
            <w:pPr>
              <w:jc w:val="both"/>
              <w:rPr>
                <w:i/>
              </w:rPr>
            </w:pPr>
            <w:r w:rsidRPr="00075BDA">
              <w:t xml:space="preserve">в устной форме </w:t>
            </w:r>
            <w:r w:rsidR="00CB008C" w:rsidRPr="00075BDA">
              <w:t>по билетам</w:t>
            </w:r>
          </w:p>
        </w:tc>
        <w:tc>
          <w:tcPr>
            <w:tcW w:w="11340" w:type="dxa"/>
          </w:tcPr>
          <w:p w14:paraId="43A36992" w14:textId="77777777" w:rsidR="009C4DF5" w:rsidRPr="00075BDA" w:rsidRDefault="009C4DF5" w:rsidP="009C4DF5">
            <w:pPr>
              <w:pStyle w:val="af0"/>
              <w:tabs>
                <w:tab w:val="left" w:pos="8310"/>
              </w:tabs>
            </w:pPr>
            <w:r w:rsidRPr="00075BDA">
              <w:t>Примеры вопросо</w:t>
            </w:r>
            <w:r w:rsidR="00AA7B76" w:rsidRPr="00075BDA">
              <w:t>в</w:t>
            </w:r>
            <w:r w:rsidRPr="00075BDA">
              <w:t xml:space="preserve"> к экзамену:</w:t>
            </w:r>
          </w:p>
          <w:p w14:paraId="6F15D024" w14:textId="77777777" w:rsidR="00E25DAF" w:rsidRPr="00075BDA" w:rsidRDefault="00E25DAF" w:rsidP="00E25DAF">
            <w:pPr>
              <w:pStyle w:val="a"/>
              <w:numPr>
                <w:ilvl w:val="0"/>
                <w:numId w:val="46"/>
              </w:numPr>
              <w:tabs>
                <w:tab w:val="left" w:pos="720"/>
              </w:tabs>
              <w:adjustRightInd w:val="0"/>
              <w:textAlignment w:val="baseline"/>
              <w:rPr>
                <w:sz w:val="22"/>
                <w:szCs w:val="22"/>
              </w:rPr>
            </w:pPr>
            <w:r w:rsidRPr="00075BDA">
              <w:rPr>
                <w:sz w:val="22"/>
                <w:szCs w:val="22"/>
              </w:rPr>
              <w:t>Каковы объект, предмет, цели и задачи предмета «Психология личности»?</w:t>
            </w:r>
          </w:p>
          <w:p w14:paraId="32DEE792" w14:textId="77777777" w:rsidR="00E25DAF" w:rsidRPr="00075BDA" w:rsidRDefault="00E25DAF" w:rsidP="00E25DAF">
            <w:pPr>
              <w:pStyle w:val="a"/>
              <w:numPr>
                <w:ilvl w:val="0"/>
                <w:numId w:val="46"/>
              </w:numPr>
              <w:tabs>
                <w:tab w:val="left" w:pos="720"/>
              </w:tabs>
              <w:adjustRightInd w:val="0"/>
              <w:textAlignment w:val="baseline"/>
              <w:rPr>
                <w:sz w:val="22"/>
                <w:szCs w:val="22"/>
              </w:rPr>
            </w:pPr>
            <w:r w:rsidRPr="00075BDA">
              <w:rPr>
                <w:sz w:val="22"/>
                <w:szCs w:val="22"/>
              </w:rPr>
              <w:t>Опишите понятия индивид, индивидуальность, субъект (во всех основных характеристиках понятия), личность, человек.</w:t>
            </w:r>
          </w:p>
          <w:p w14:paraId="2C66947F" w14:textId="77777777" w:rsidR="00E25DAF" w:rsidRPr="00075BDA" w:rsidRDefault="00E25DAF" w:rsidP="00E25DAF">
            <w:pPr>
              <w:pStyle w:val="a"/>
              <w:numPr>
                <w:ilvl w:val="0"/>
                <w:numId w:val="46"/>
              </w:numPr>
              <w:tabs>
                <w:tab w:val="left" w:pos="720"/>
              </w:tabs>
              <w:adjustRightInd w:val="0"/>
              <w:textAlignment w:val="baseline"/>
              <w:rPr>
                <w:sz w:val="22"/>
                <w:szCs w:val="22"/>
              </w:rPr>
            </w:pPr>
            <w:r w:rsidRPr="00075BDA">
              <w:rPr>
                <w:sz w:val="22"/>
                <w:szCs w:val="22"/>
              </w:rPr>
              <w:t>В чём, в каких психических измерениях выражается направленность личности?</w:t>
            </w:r>
          </w:p>
          <w:p w14:paraId="765B9869" w14:textId="77777777" w:rsidR="00E25DAF" w:rsidRPr="00075BDA" w:rsidRDefault="00E25DAF" w:rsidP="00E25DAF">
            <w:pPr>
              <w:pStyle w:val="a"/>
              <w:numPr>
                <w:ilvl w:val="0"/>
                <w:numId w:val="46"/>
              </w:numPr>
              <w:tabs>
                <w:tab w:val="left" w:pos="720"/>
              </w:tabs>
              <w:adjustRightInd w:val="0"/>
              <w:textAlignment w:val="baseline"/>
              <w:rPr>
                <w:sz w:val="22"/>
                <w:szCs w:val="22"/>
              </w:rPr>
            </w:pPr>
            <w:r w:rsidRPr="00075BDA">
              <w:rPr>
                <w:sz w:val="22"/>
                <w:szCs w:val="22"/>
              </w:rPr>
              <w:t>Проанализируйте психологические основы личности с позиций гуманистической психологии.</w:t>
            </w:r>
          </w:p>
          <w:p w14:paraId="32F2F0E7" w14:textId="77777777" w:rsidR="00E25DAF" w:rsidRPr="00075BDA" w:rsidRDefault="00E25DAF" w:rsidP="00E25DAF">
            <w:pPr>
              <w:pStyle w:val="a"/>
              <w:numPr>
                <w:ilvl w:val="0"/>
                <w:numId w:val="46"/>
              </w:numPr>
              <w:tabs>
                <w:tab w:val="left" w:pos="720"/>
                <w:tab w:val="left" w:pos="3960"/>
              </w:tabs>
              <w:adjustRightInd w:val="0"/>
              <w:textAlignment w:val="baseline"/>
              <w:rPr>
                <w:sz w:val="22"/>
                <w:szCs w:val="22"/>
              </w:rPr>
            </w:pPr>
            <w:r w:rsidRPr="00075BDA">
              <w:rPr>
                <w:sz w:val="22"/>
                <w:szCs w:val="22"/>
              </w:rPr>
              <w:t xml:space="preserve">Расскажите о базовых психологических свойствах личности. </w:t>
            </w:r>
          </w:p>
          <w:p w14:paraId="2D109207" w14:textId="77777777" w:rsidR="00E25DAF" w:rsidRPr="00075BDA" w:rsidRDefault="00E25DAF" w:rsidP="00E25DAF">
            <w:pPr>
              <w:pStyle w:val="a"/>
              <w:numPr>
                <w:ilvl w:val="0"/>
                <w:numId w:val="46"/>
              </w:numPr>
              <w:tabs>
                <w:tab w:val="left" w:pos="720"/>
              </w:tabs>
              <w:adjustRightInd w:val="0"/>
              <w:textAlignment w:val="baseline"/>
              <w:rPr>
                <w:sz w:val="22"/>
                <w:szCs w:val="22"/>
              </w:rPr>
            </w:pPr>
            <w:r w:rsidRPr="00075BDA">
              <w:rPr>
                <w:sz w:val="22"/>
                <w:szCs w:val="22"/>
              </w:rPr>
              <w:t>Что такое «потребность», «мотивация», «мотив»? Какова их взаимосвязь?</w:t>
            </w:r>
          </w:p>
          <w:p w14:paraId="6FBEF4A6" w14:textId="77777777" w:rsidR="00E25DAF" w:rsidRPr="00075BDA" w:rsidRDefault="00E25DAF" w:rsidP="00E25DAF">
            <w:pPr>
              <w:pStyle w:val="a"/>
              <w:numPr>
                <w:ilvl w:val="0"/>
                <w:numId w:val="46"/>
              </w:numPr>
              <w:tabs>
                <w:tab w:val="left" w:pos="720"/>
              </w:tabs>
              <w:adjustRightInd w:val="0"/>
              <w:textAlignment w:val="baseline"/>
              <w:rPr>
                <w:sz w:val="22"/>
                <w:szCs w:val="22"/>
              </w:rPr>
            </w:pPr>
            <w:r w:rsidRPr="00075BDA">
              <w:rPr>
                <w:sz w:val="22"/>
                <w:szCs w:val="22"/>
              </w:rPr>
              <w:lastRenderedPageBreak/>
              <w:t>Обоснуйте критерии выделения видов потребностей: «по происхождению»; «по субъекту»; «по объекту»; «по функциональному предназначению».</w:t>
            </w:r>
          </w:p>
          <w:p w14:paraId="0BBC89E8" w14:textId="77777777" w:rsidR="00E25DAF" w:rsidRPr="00075BDA" w:rsidRDefault="00E25DAF" w:rsidP="00E25DAF">
            <w:pPr>
              <w:pStyle w:val="a"/>
              <w:numPr>
                <w:ilvl w:val="0"/>
                <w:numId w:val="46"/>
              </w:numPr>
              <w:tabs>
                <w:tab w:val="left" w:pos="720"/>
              </w:tabs>
              <w:adjustRightInd w:val="0"/>
              <w:textAlignment w:val="baseline"/>
              <w:rPr>
                <w:sz w:val="22"/>
                <w:szCs w:val="22"/>
              </w:rPr>
            </w:pPr>
            <w:r w:rsidRPr="00075BDA">
              <w:rPr>
                <w:sz w:val="22"/>
                <w:szCs w:val="22"/>
              </w:rPr>
              <w:t>Проанализируйте субъективное переживание человеком своих потребностей в форме эмоционально «окрашенных» желаний, влечений, стремлений.</w:t>
            </w:r>
          </w:p>
          <w:p w14:paraId="5B0337A9" w14:textId="77777777" w:rsidR="00E25DAF" w:rsidRPr="00075BDA" w:rsidRDefault="00E25DAF" w:rsidP="00E25DAF">
            <w:pPr>
              <w:pStyle w:val="a"/>
              <w:numPr>
                <w:ilvl w:val="0"/>
                <w:numId w:val="46"/>
              </w:numPr>
              <w:tabs>
                <w:tab w:val="left" w:pos="720"/>
                <w:tab w:val="left" w:pos="900"/>
              </w:tabs>
              <w:adjustRightInd w:val="0"/>
              <w:textAlignment w:val="baseline"/>
              <w:rPr>
                <w:sz w:val="22"/>
                <w:szCs w:val="22"/>
              </w:rPr>
            </w:pPr>
            <w:r w:rsidRPr="00075BDA">
              <w:rPr>
                <w:sz w:val="22"/>
                <w:szCs w:val="22"/>
              </w:rPr>
              <w:t xml:space="preserve">Содержательно расскажите о теории динамической иерархии потребностей А. </w:t>
            </w:r>
            <w:proofErr w:type="spellStart"/>
            <w:r w:rsidRPr="00075BDA">
              <w:rPr>
                <w:sz w:val="22"/>
                <w:szCs w:val="22"/>
              </w:rPr>
              <w:t>Маслоу</w:t>
            </w:r>
            <w:proofErr w:type="spellEnd"/>
            <w:r w:rsidRPr="00075BDA">
              <w:rPr>
                <w:sz w:val="22"/>
                <w:szCs w:val="22"/>
              </w:rPr>
              <w:t>.</w:t>
            </w:r>
          </w:p>
          <w:p w14:paraId="257B38F2" w14:textId="77777777" w:rsidR="00E25DAF" w:rsidRPr="00075BDA" w:rsidRDefault="00E25DAF" w:rsidP="00E25DAF">
            <w:pPr>
              <w:pStyle w:val="a"/>
              <w:numPr>
                <w:ilvl w:val="0"/>
                <w:numId w:val="46"/>
              </w:numPr>
              <w:tabs>
                <w:tab w:val="left" w:pos="720"/>
                <w:tab w:val="left" w:pos="900"/>
              </w:tabs>
              <w:adjustRightInd w:val="0"/>
              <w:textAlignment w:val="baseline"/>
              <w:rPr>
                <w:sz w:val="22"/>
                <w:szCs w:val="22"/>
              </w:rPr>
            </w:pPr>
            <w:r w:rsidRPr="00075BDA">
              <w:rPr>
                <w:sz w:val="22"/>
                <w:szCs w:val="22"/>
              </w:rPr>
              <w:t>Каковы различия и сходства мотивации и мотивов? Какие имеются виды мотивов?</w:t>
            </w:r>
          </w:p>
          <w:p w14:paraId="03445AA2" w14:textId="77777777" w:rsidR="00E25DAF" w:rsidRPr="00075BDA" w:rsidRDefault="00E25DAF" w:rsidP="00E25DAF">
            <w:pPr>
              <w:pStyle w:val="a"/>
              <w:numPr>
                <w:ilvl w:val="0"/>
                <w:numId w:val="46"/>
              </w:numPr>
              <w:tabs>
                <w:tab w:val="left" w:pos="720"/>
                <w:tab w:val="left" w:pos="900"/>
              </w:tabs>
              <w:adjustRightInd w:val="0"/>
              <w:textAlignment w:val="baseline"/>
              <w:rPr>
                <w:sz w:val="22"/>
                <w:szCs w:val="22"/>
              </w:rPr>
            </w:pPr>
            <w:r w:rsidRPr="00075BDA">
              <w:rPr>
                <w:sz w:val="22"/>
                <w:szCs w:val="22"/>
              </w:rPr>
              <w:t xml:space="preserve">Проанализируйте мотивацию на достижение успеха и мотивацию на избегание неудач в качестве основных психических направлений развития </w:t>
            </w:r>
            <w:proofErr w:type="spellStart"/>
            <w:r w:rsidRPr="00075BDA">
              <w:rPr>
                <w:sz w:val="22"/>
                <w:szCs w:val="22"/>
              </w:rPr>
              <w:t>потребностно</w:t>
            </w:r>
            <w:proofErr w:type="spellEnd"/>
            <w:r w:rsidRPr="00075BDA">
              <w:rPr>
                <w:sz w:val="22"/>
                <w:szCs w:val="22"/>
              </w:rPr>
              <w:t xml:space="preserve">-мотивационной сферы личности. </w:t>
            </w:r>
          </w:p>
          <w:p w14:paraId="7055AD99" w14:textId="77777777" w:rsidR="00E25DAF" w:rsidRPr="00075BDA" w:rsidRDefault="00E25DAF" w:rsidP="00E25DAF">
            <w:pPr>
              <w:pStyle w:val="a"/>
              <w:numPr>
                <w:ilvl w:val="0"/>
                <w:numId w:val="46"/>
              </w:numPr>
              <w:tabs>
                <w:tab w:val="left" w:pos="720"/>
                <w:tab w:val="left" w:pos="900"/>
              </w:tabs>
              <w:adjustRightInd w:val="0"/>
              <w:textAlignment w:val="baseline"/>
              <w:rPr>
                <w:sz w:val="22"/>
                <w:szCs w:val="22"/>
              </w:rPr>
            </w:pPr>
            <w:r w:rsidRPr="00075BDA">
              <w:rPr>
                <w:sz w:val="22"/>
                <w:szCs w:val="22"/>
              </w:rPr>
              <w:t>Осветите понятие «темперамент». Каковы бывают виды темперамента?</w:t>
            </w:r>
          </w:p>
          <w:p w14:paraId="21F1C1FE" w14:textId="77777777" w:rsidR="00E25DAF" w:rsidRPr="00075BDA" w:rsidRDefault="00E25DAF" w:rsidP="00E25DAF">
            <w:pPr>
              <w:pStyle w:val="a"/>
              <w:numPr>
                <w:ilvl w:val="0"/>
                <w:numId w:val="46"/>
              </w:numPr>
              <w:tabs>
                <w:tab w:val="left" w:pos="720"/>
                <w:tab w:val="left" w:pos="900"/>
              </w:tabs>
              <w:adjustRightInd w:val="0"/>
              <w:textAlignment w:val="baseline"/>
              <w:rPr>
                <w:sz w:val="22"/>
                <w:szCs w:val="22"/>
              </w:rPr>
            </w:pPr>
            <w:r w:rsidRPr="00075BDA">
              <w:rPr>
                <w:sz w:val="22"/>
                <w:szCs w:val="22"/>
              </w:rPr>
              <w:t>Объясните физиологическое соответствие темперамента нервной системе по И.П. Павлову. Соотнесите понятия «вид темперамента» и «тип нервной системы».</w:t>
            </w:r>
          </w:p>
          <w:p w14:paraId="52ABFDF8" w14:textId="77777777" w:rsidR="002C4687" w:rsidRPr="00075BDA" w:rsidRDefault="00E25DAF" w:rsidP="00E25DAF">
            <w:pPr>
              <w:pStyle w:val="a"/>
              <w:numPr>
                <w:ilvl w:val="0"/>
                <w:numId w:val="46"/>
              </w:numPr>
              <w:tabs>
                <w:tab w:val="left" w:pos="720"/>
                <w:tab w:val="left" w:pos="900"/>
                <w:tab w:val="left" w:pos="8310"/>
              </w:tabs>
              <w:adjustRightInd w:val="0"/>
              <w:textAlignment w:val="baseline"/>
            </w:pPr>
            <w:r w:rsidRPr="00075BDA">
              <w:rPr>
                <w:sz w:val="22"/>
                <w:szCs w:val="22"/>
              </w:rPr>
              <w:t>Приведите исторически сложившиеся в психологической науке теории темперамента.</w:t>
            </w:r>
          </w:p>
        </w:tc>
      </w:tr>
    </w:tbl>
    <w:p w14:paraId="123B14FC" w14:textId="77777777" w:rsidR="009D5862" w:rsidRPr="00075BDA" w:rsidRDefault="009D5862" w:rsidP="009D5862">
      <w:pPr>
        <w:pStyle w:val="2"/>
      </w:pPr>
      <w:r w:rsidRPr="00075BDA">
        <w:lastRenderedPageBreak/>
        <w:t>Критерии, шкалы оценивания</w:t>
      </w:r>
      <w:r w:rsidR="00BA1A2D" w:rsidRPr="00075BDA">
        <w:t xml:space="preserve"> </w:t>
      </w:r>
      <w:r w:rsidRPr="00075BDA">
        <w:t xml:space="preserve">промежуточной аттестации </w:t>
      </w:r>
      <w:r w:rsidR="009B4BCD" w:rsidRPr="00075BDA">
        <w:t>учебной дисциплины</w:t>
      </w:r>
      <w:r w:rsidRPr="00075BDA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5743D9" w:rsidRPr="00075BDA" w14:paraId="2A97971B" w14:textId="77777777" w:rsidTr="00DB151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FA0CE6D" w14:textId="77777777" w:rsidR="005743D9" w:rsidRPr="00075BDA" w:rsidRDefault="005743D9" w:rsidP="00DB151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75BD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71C255B" w14:textId="77777777" w:rsidR="005743D9" w:rsidRPr="00075BDA" w:rsidRDefault="005743D9" w:rsidP="00DB1517">
            <w:pPr>
              <w:pStyle w:val="TableParagraph"/>
              <w:ind w:left="872"/>
              <w:rPr>
                <w:b/>
              </w:rPr>
            </w:pPr>
            <w:proofErr w:type="spellStart"/>
            <w:r w:rsidRPr="00075BDA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DD1F457" w14:textId="77777777" w:rsidR="005743D9" w:rsidRPr="00075BDA" w:rsidRDefault="005743D9" w:rsidP="00DB1517">
            <w:pPr>
              <w:jc w:val="center"/>
              <w:rPr>
                <w:b/>
              </w:rPr>
            </w:pPr>
            <w:r w:rsidRPr="00075BDA">
              <w:rPr>
                <w:b/>
              </w:rPr>
              <w:t>Шкалы оценивания</w:t>
            </w:r>
          </w:p>
        </w:tc>
      </w:tr>
      <w:tr w:rsidR="005743D9" w:rsidRPr="00075BDA" w14:paraId="301790DD" w14:textId="77777777" w:rsidTr="00DB151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48CB70F" w14:textId="77777777" w:rsidR="005743D9" w:rsidRPr="00075BDA" w:rsidRDefault="005743D9" w:rsidP="00DB151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75BD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5578287" w14:textId="77777777" w:rsidR="005743D9" w:rsidRPr="00075BDA" w:rsidRDefault="005743D9" w:rsidP="00DB151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9376B35" w14:textId="77777777" w:rsidR="005743D9" w:rsidRPr="00075BDA" w:rsidRDefault="005743D9" w:rsidP="00DB1517">
            <w:pPr>
              <w:jc w:val="center"/>
              <w:rPr>
                <w:b/>
              </w:rPr>
            </w:pPr>
            <w:r w:rsidRPr="00075BD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E1894F7" w14:textId="77777777" w:rsidR="005743D9" w:rsidRPr="00075BDA" w:rsidRDefault="005743D9" w:rsidP="00DB1517">
            <w:pPr>
              <w:jc w:val="center"/>
              <w:rPr>
                <w:b/>
              </w:rPr>
            </w:pPr>
            <w:r w:rsidRPr="00075BD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743D9" w:rsidRPr="00075BDA" w14:paraId="7B144276" w14:textId="77777777" w:rsidTr="00DB1517">
        <w:trPr>
          <w:trHeight w:val="283"/>
        </w:trPr>
        <w:tc>
          <w:tcPr>
            <w:tcW w:w="3828" w:type="dxa"/>
            <w:vMerge w:val="restart"/>
          </w:tcPr>
          <w:p w14:paraId="131D2C8E" w14:textId="77777777" w:rsidR="005743D9" w:rsidRPr="00075BDA" w:rsidRDefault="005743D9" w:rsidP="00DB1517">
            <w:r w:rsidRPr="00075BDA">
              <w:t>Экзамен:</w:t>
            </w:r>
          </w:p>
          <w:p w14:paraId="6142F4E3" w14:textId="77777777" w:rsidR="005743D9" w:rsidRPr="00075BDA" w:rsidRDefault="005743D9" w:rsidP="00DB1517">
            <w:r w:rsidRPr="00075BDA">
              <w:t>в устной форме по билетам</w:t>
            </w:r>
          </w:p>
          <w:p w14:paraId="60B9963C" w14:textId="77777777" w:rsidR="005743D9" w:rsidRPr="00075BDA" w:rsidRDefault="005743D9" w:rsidP="00DB1517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4AC5599B" w14:textId="77777777" w:rsidR="005743D9" w:rsidRPr="00075BDA" w:rsidRDefault="005743D9" w:rsidP="00DB151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5BDA">
              <w:rPr>
                <w:lang w:val="ru-RU"/>
              </w:rPr>
              <w:t>Обучающийся:</w:t>
            </w:r>
          </w:p>
          <w:p w14:paraId="100B7909" w14:textId="77777777" w:rsidR="005743D9" w:rsidRPr="00075BDA" w:rsidRDefault="005743D9" w:rsidP="00A77193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5BDA">
              <w:rPr>
                <w:lang w:val="ru-RU"/>
              </w:rPr>
              <w:t xml:space="preserve">демонстрирует </w:t>
            </w:r>
            <w:proofErr w:type="gramStart"/>
            <w:r w:rsidRPr="00075BDA">
              <w:rPr>
                <w:lang w:val="ru-RU"/>
              </w:rPr>
              <w:t>знания</w:t>
            </w:r>
            <w:proofErr w:type="gramEnd"/>
            <w:r w:rsidRPr="00075BDA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32F0D10" w14:textId="77777777" w:rsidR="005743D9" w:rsidRPr="00075BDA" w:rsidRDefault="005743D9" w:rsidP="00A77193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5BD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F14DA87" w14:textId="77777777" w:rsidR="005743D9" w:rsidRPr="00075BDA" w:rsidRDefault="005743D9" w:rsidP="00A77193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5BD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E106454" w14:textId="77777777" w:rsidR="005743D9" w:rsidRPr="00075BDA" w:rsidRDefault="005743D9" w:rsidP="00A77193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5BD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15E5CAF4" w14:textId="77777777" w:rsidR="005743D9" w:rsidRPr="00075BDA" w:rsidRDefault="005743D9" w:rsidP="00A77193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5BD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2BA79D5A" w14:textId="77777777" w:rsidR="005743D9" w:rsidRPr="00075BDA" w:rsidRDefault="005743D9" w:rsidP="00DB1517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75BDA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в том </w:t>
            </w:r>
            <w:r w:rsidRPr="00075BDA">
              <w:rPr>
                <w:lang w:val="ru-RU"/>
              </w:rPr>
              <w:lastRenderedPageBreak/>
              <w:t>числе из собственной практики.</w:t>
            </w:r>
          </w:p>
        </w:tc>
        <w:tc>
          <w:tcPr>
            <w:tcW w:w="1772" w:type="dxa"/>
          </w:tcPr>
          <w:p w14:paraId="584C4DB3" w14:textId="77777777" w:rsidR="005743D9" w:rsidRPr="00075BDA" w:rsidRDefault="005743D9" w:rsidP="00DB151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24DBB3A" w14:textId="77777777" w:rsidR="005743D9" w:rsidRPr="00075BDA" w:rsidRDefault="005743D9" w:rsidP="00DB1517">
            <w:pPr>
              <w:jc w:val="center"/>
            </w:pPr>
            <w:r w:rsidRPr="00075BDA">
              <w:t>5</w:t>
            </w:r>
          </w:p>
        </w:tc>
      </w:tr>
      <w:tr w:rsidR="005743D9" w:rsidRPr="00075BDA" w14:paraId="54DA20AC" w14:textId="77777777" w:rsidTr="00DB1517">
        <w:trPr>
          <w:trHeight w:val="283"/>
        </w:trPr>
        <w:tc>
          <w:tcPr>
            <w:tcW w:w="3828" w:type="dxa"/>
            <w:vMerge/>
          </w:tcPr>
          <w:p w14:paraId="53469105" w14:textId="77777777" w:rsidR="005743D9" w:rsidRPr="00075BDA" w:rsidRDefault="005743D9" w:rsidP="00DB1517">
            <w:pPr>
              <w:rPr>
                <w:i/>
              </w:rPr>
            </w:pPr>
          </w:p>
        </w:tc>
        <w:tc>
          <w:tcPr>
            <w:tcW w:w="6945" w:type="dxa"/>
          </w:tcPr>
          <w:p w14:paraId="553649CD" w14:textId="77777777" w:rsidR="005743D9" w:rsidRPr="00075BDA" w:rsidRDefault="005743D9" w:rsidP="00DB1517">
            <w:r w:rsidRPr="00075BDA">
              <w:t>Обучающийся:</w:t>
            </w:r>
          </w:p>
          <w:p w14:paraId="1EBA2746" w14:textId="77777777" w:rsidR="005743D9" w:rsidRPr="00075BDA" w:rsidRDefault="005743D9" w:rsidP="00A77193">
            <w:pPr>
              <w:pStyle w:val="af0"/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</w:pPr>
            <w:r w:rsidRPr="00075BD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6816E30" w14:textId="77777777" w:rsidR="005743D9" w:rsidRPr="00075BDA" w:rsidRDefault="005743D9" w:rsidP="00A77193">
            <w:pPr>
              <w:pStyle w:val="af0"/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</w:pPr>
            <w:r w:rsidRPr="00075BDA">
              <w:t>недостаточно раскрыта проблема по одному из вопросов билета;</w:t>
            </w:r>
          </w:p>
          <w:p w14:paraId="0E6D0567" w14:textId="77777777" w:rsidR="005743D9" w:rsidRPr="00075BDA" w:rsidRDefault="005743D9" w:rsidP="00A77193">
            <w:pPr>
              <w:pStyle w:val="af0"/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</w:pPr>
            <w:r w:rsidRPr="00075BDA">
              <w:t>недостаточно логично построено изложение вопроса;</w:t>
            </w:r>
          </w:p>
          <w:p w14:paraId="0774EB5B" w14:textId="77777777" w:rsidR="005743D9" w:rsidRPr="00075BDA" w:rsidRDefault="005743D9" w:rsidP="00A77193">
            <w:pPr>
              <w:pStyle w:val="af0"/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</w:pPr>
            <w:r w:rsidRPr="00075BD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B75B89C" w14:textId="77777777" w:rsidR="005743D9" w:rsidRPr="00075BDA" w:rsidRDefault="005743D9" w:rsidP="00A77193">
            <w:pPr>
              <w:pStyle w:val="af0"/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</w:pPr>
            <w:r w:rsidRPr="00075BD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E37F523" w14:textId="77777777" w:rsidR="005743D9" w:rsidRPr="00075BDA" w:rsidRDefault="005743D9" w:rsidP="00DB1517">
            <w:pPr>
              <w:rPr>
                <w:i/>
              </w:rPr>
            </w:pPr>
            <w:r w:rsidRPr="00075BD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3C42FF6" w14:textId="77777777" w:rsidR="005743D9" w:rsidRPr="00075BDA" w:rsidRDefault="005743D9" w:rsidP="00DB151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870A797" w14:textId="77777777" w:rsidR="005743D9" w:rsidRPr="00075BDA" w:rsidRDefault="005743D9" w:rsidP="00DB1517">
            <w:pPr>
              <w:jc w:val="center"/>
            </w:pPr>
            <w:r w:rsidRPr="00075BDA">
              <w:t>4</w:t>
            </w:r>
          </w:p>
        </w:tc>
      </w:tr>
      <w:tr w:rsidR="005743D9" w:rsidRPr="00075BDA" w14:paraId="23339C64" w14:textId="77777777" w:rsidTr="00DB1517">
        <w:trPr>
          <w:trHeight w:val="283"/>
        </w:trPr>
        <w:tc>
          <w:tcPr>
            <w:tcW w:w="3828" w:type="dxa"/>
            <w:vMerge/>
          </w:tcPr>
          <w:p w14:paraId="4F245800" w14:textId="77777777" w:rsidR="005743D9" w:rsidRPr="00075BDA" w:rsidRDefault="005743D9" w:rsidP="00DB1517">
            <w:pPr>
              <w:rPr>
                <w:i/>
              </w:rPr>
            </w:pPr>
          </w:p>
        </w:tc>
        <w:tc>
          <w:tcPr>
            <w:tcW w:w="6945" w:type="dxa"/>
          </w:tcPr>
          <w:p w14:paraId="4050D8F5" w14:textId="77777777" w:rsidR="005743D9" w:rsidRPr="00075BDA" w:rsidRDefault="005743D9" w:rsidP="00DB1517">
            <w:r w:rsidRPr="00075BDA">
              <w:t>Обучающийся:</w:t>
            </w:r>
          </w:p>
          <w:p w14:paraId="78A00A7D" w14:textId="77777777" w:rsidR="005743D9" w:rsidRPr="00075BDA" w:rsidRDefault="005743D9" w:rsidP="00A77193">
            <w:pPr>
              <w:pStyle w:val="af0"/>
              <w:numPr>
                <w:ilvl w:val="0"/>
                <w:numId w:val="2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5BDA">
              <w:t xml:space="preserve">показывает </w:t>
            </w:r>
            <w:r w:rsidRPr="00075BD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EBF554C" w14:textId="77777777" w:rsidR="005743D9" w:rsidRPr="00075BDA" w:rsidRDefault="005743D9" w:rsidP="00A77193">
            <w:pPr>
              <w:numPr>
                <w:ilvl w:val="0"/>
                <w:numId w:val="2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5BDA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5BD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5BDA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D38100F" w14:textId="77777777" w:rsidR="005743D9" w:rsidRPr="00075BDA" w:rsidRDefault="005743D9" w:rsidP="00A77193">
            <w:pPr>
              <w:numPr>
                <w:ilvl w:val="0"/>
                <w:numId w:val="2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5BD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ACD0C47" w14:textId="77777777" w:rsidR="005743D9" w:rsidRPr="00075BDA" w:rsidRDefault="005743D9" w:rsidP="00DB1517">
            <w:r w:rsidRPr="00075BDA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репродуктивный </w:t>
            </w:r>
            <w:proofErr w:type="spellStart"/>
            <w:proofErr w:type="gramStart"/>
            <w:r w:rsidRPr="00075BDA">
              <w:rPr>
                <w:rFonts w:eastAsia="Times New Roman"/>
                <w:color w:val="000000"/>
              </w:rPr>
              <w:t>характер</w:t>
            </w:r>
            <w:r w:rsidRPr="00075BDA">
              <w:t>.Неуверенно</w:t>
            </w:r>
            <w:proofErr w:type="spellEnd"/>
            <w:proofErr w:type="gramEnd"/>
            <w:r w:rsidRPr="00075BDA">
              <w:t xml:space="preserve">, с большими затруднениями </w:t>
            </w:r>
            <w:proofErr w:type="spellStart"/>
            <w:r w:rsidRPr="00075BDA">
              <w:lastRenderedPageBreak/>
              <w:t>решаетпрактические</w:t>
            </w:r>
            <w:proofErr w:type="spellEnd"/>
            <w:r w:rsidRPr="00075BDA">
              <w:t xml:space="preserve"> задачи или не справляется с ними самостоятельно.</w:t>
            </w:r>
          </w:p>
        </w:tc>
        <w:tc>
          <w:tcPr>
            <w:tcW w:w="1772" w:type="dxa"/>
          </w:tcPr>
          <w:p w14:paraId="575CF14F" w14:textId="77777777" w:rsidR="005743D9" w:rsidRPr="00075BDA" w:rsidRDefault="005743D9" w:rsidP="00DB151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3A244BC" w14:textId="77777777" w:rsidR="005743D9" w:rsidRPr="00075BDA" w:rsidRDefault="005743D9" w:rsidP="00DB1517">
            <w:pPr>
              <w:jc w:val="center"/>
            </w:pPr>
            <w:r w:rsidRPr="00075BDA">
              <w:t>3</w:t>
            </w:r>
          </w:p>
        </w:tc>
      </w:tr>
      <w:tr w:rsidR="005743D9" w:rsidRPr="00075BDA" w14:paraId="5C1DA858" w14:textId="77777777" w:rsidTr="00DB1517">
        <w:trPr>
          <w:trHeight w:val="283"/>
        </w:trPr>
        <w:tc>
          <w:tcPr>
            <w:tcW w:w="3828" w:type="dxa"/>
            <w:vMerge/>
          </w:tcPr>
          <w:p w14:paraId="0E0375BC" w14:textId="77777777" w:rsidR="005743D9" w:rsidRPr="00075BDA" w:rsidRDefault="005743D9" w:rsidP="00DB1517">
            <w:pPr>
              <w:rPr>
                <w:i/>
              </w:rPr>
            </w:pPr>
          </w:p>
        </w:tc>
        <w:tc>
          <w:tcPr>
            <w:tcW w:w="6945" w:type="dxa"/>
          </w:tcPr>
          <w:p w14:paraId="35C852C3" w14:textId="77777777" w:rsidR="005743D9" w:rsidRPr="00075BDA" w:rsidRDefault="005743D9" w:rsidP="00DB1517">
            <w:r w:rsidRPr="00075BDA">
              <w:t xml:space="preserve">Обучающийся, обнаруживает существенные пробелы в знаниях основного учебного материала, </w:t>
            </w:r>
            <w:proofErr w:type="spellStart"/>
            <w:r w:rsidRPr="00075BDA">
              <w:t>допускаетпринципиальные</w:t>
            </w:r>
            <w:proofErr w:type="spellEnd"/>
            <w:r w:rsidRPr="00075BDA">
              <w:t xml:space="preserve"> ошибки в выполнении предусмотренных программой практических заданий. </w:t>
            </w:r>
          </w:p>
          <w:p w14:paraId="611BD5C9" w14:textId="77777777" w:rsidR="005743D9" w:rsidRPr="00075BDA" w:rsidRDefault="005743D9" w:rsidP="00DB1517">
            <w:pPr>
              <w:rPr>
                <w:i/>
              </w:rPr>
            </w:pPr>
            <w:r w:rsidRPr="00075BD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03E55CC9" w14:textId="77777777" w:rsidR="005743D9" w:rsidRPr="00075BDA" w:rsidRDefault="005743D9" w:rsidP="00DB151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125398E" w14:textId="77777777" w:rsidR="005743D9" w:rsidRPr="00075BDA" w:rsidRDefault="005743D9" w:rsidP="00DB1517">
            <w:pPr>
              <w:jc w:val="center"/>
            </w:pPr>
            <w:r w:rsidRPr="00075BDA">
              <w:t>2</w:t>
            </w:r>
          </w:p>
        </w:tc>
      </w:tr>
    </w:tbl>
    <w:p w14:paraId="78D014CD" w14:textId="77777777" w:rsidR="005743D9" w:rsidRPr="00075BDA" w:rsidRDefault="005743D9" w:rsidP="005743D9"/>
    <w:p w14:paraId="61BAFEB2" w14:textId="77777777" w:rsidR="00760595" w:rsidRPr="00075BDA" w:rsidRDefault="00760595" w:rsidP="00760595">
      <w:pPr>
        <w:rPr>
          <w:lang w:eastAsia="en-US"/>
        </w:rPr>
      </w:pPr>
    </w:p>
    <w:p w14:paraId="5DC9E72D" w14:textId="77777777" w:rsidR="00760595" w:rsidRPr="00075BDA" w:rsidRDefault="00760595" w:rsidP="00760595">
      <w:pPr>
        <w:rPr>
          <w:lang w:eastAsia="en-US"/>
        </w:rPr>
      </w:pPr>
    </w:p>
    <w:p w14:paraId="25B6947F" w14:textId="77777777" w:rsidR="006D0117" w:rsidRPr="00075BDA" w:rsidRDefault="006D0117" w:rsidP="006D0117"/>
    <w:p w14:paraId="686B9C3C" w14:textId="77777777" w:rsidR="0074391A" w:rsidRPr="00075BDA" w:rsidRDefault="0074391A" w:rsidP="0074391A"/>
    <w:p w14:paraId="03558A4F" w14:textId="77777777" w:rsidR="0074391A" w:rsidRPr="00075BDA" w:rsidRDefault="0074391A" w:rsidP="0074391A"/>
    <w:p w14:paraId="03A7AA61" w14:textId="77777777" w:rsidR="009C4DF5" w:rsidRPr="00075BDA" w:rsidRDefault="009C4DF5">
      <w:pPr>
        <w:spacing w:after="200" w:line="276" w:lineRule="auto"/>
        <w:rPr>
          <w:b/>
          <w:bCs/>
          <w:kern w:val="32"/>
          <w:sz w:val="24"/>
          <w:szCs w:val="24"/>
        </w:rPr>
      </w:pPr>
      <w:r w:rsidRPr="00075BDA">
        <w:rPr>
          <w:szCs w:val="24"/>
        </w:rPr>
        <w:br w:type="page"/>
      </w:r>
    </w:p>
    <w:p w14:paraId="52400F1F" w14:textId="77777777" w:rsidR="003C57C1" w:rsidRPr="00075BDA" w:rsidRDefault="003C57C1" w:rsidP="00936AAE">
      <w:pPr>
        <w:pStyle w:val="1"/>
        <w:rPr>
          <w:rFonts w:eastAsiaTheme="minorEastAsia"/>
          <w:szCs w:val="24"/>
        </w:rPr>
        <w:sectPr w:rsidR="003C57C1" w:rsidRPr="00075BDA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E9107D4" w14:textId="77777777" w:rsidR="00936AAE" w:rsidRPr="00075BDA" w:rsidRDefault="00721E06" w:rsidP="00721E06">
      <w:pPr>
        <w:pStyle w:val="2"/>
      </w:pPr>
      <w:r w:rsidRPr="00075BDA">
        <w:lastRenderedPageBreak/>
        <w:t>Систем</w:t>
      </w:r>
      <w:r w:rsidR="00763B96" w:rsidRPr="00075BDA">
        <w:t>а</w:t>
      </w:r>
      <w:r w:rsidRPr="00075BDA">
        <w:t xml:space="preserve"> оценивания результатов текущего контроля и промежуточной аттестации.</w:t>
      </w:r>
    </w:p>
    <w:p w14:paraId="1CE63B9D" w14:textId="77777777" w:rsidR="005D388C" w:rsidRPr="00075BDA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075BDA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4789C994" w14:textId="77777777" w:rsidR="002A2399" w:rsidRPr="00075BDA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075BDA" w14:paraId="39B37994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C0720EA" w14:textId="77777777" w:rsidR="00154655" w:rsidRPr="00075BDA" w:rsidRDefault="00154655" w:rsidP="005459AF">
            <w:pPr>
              <w:jc w:val="center"/>
              <w:rPr>
                <w:b/>
                <w:iCs/>
              </w:rPr>
            </w:pPr>
            <w:r w:rsidRPr="00075BDA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88664F0" w14:textId="77777777" w:rsidR="00154655" w:rsidRPr="00075BDA" w:rsidRDefault="00154655" w:rsidP="00FD4A53">
            <w:pPr>
              <w:jc w:val="center"/>
              <w:rPr>
                <w:b/>
                <w:iCs/>
              </w:rPr>
            </w:pPr>
            <w:r w:rsidRPr="00075BDA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6DAF9F2" w14:textId="77777777" w:rsidR="00154655" w:rsidRPr="00075BDA" w:rsidRDefault="00154655" w:rsidP="005459AF">
            <w:pPr>
              <w:jc w:val="center"/>
              <w:rPr>
                <w:b/>
                <w:iCs/>
              </w:rPr>
            </w:pPr>
            <w:r w:rsidRPr="00075BDA">
              <w:rPr>
                <w:b/>
                <w:bCs/>
                <w:iCs/>
              </w:rPr>
              <w:t>Пятибалльная система</w:t>
            </w:r>
          </w:p>
        </w:tc>
      </w:tr>
      <w:tr w:rsidR="00BA1A2D" w:rsidRPr="00075BDA" w14:paraId="19801949" w14:textId="77777777" w:rsidTr="00FC1ACA">
        <w:trPr>
          <w:trHeight w:val="286"/>
        </w:trPr>
        <w:tc>
          <w:tcPr>
            <w:tcW w:w="3686" w:type="dxa"/>
          </w:tcPr>
          <w:p w14:paraId="354BF33D" w14:textId="77777777" w:rsidR="00BA1A2D" w:rsidRPr="00075BDA" w:rsidRDefault="00BA1A2D" w:rsidP="00BA1A2D">
            <w:pPr>
              <w:rPr>
                <w:bCs/>
                <w:i/>
              </w:rPr>
            </w:pPr>
            <w:r w:rsidRPr="00075BD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DBF4826" w14:textId="77777777" w:rsidR="00BA1A2D" w:rsidRPr="00075BDA" w:rsidRDefault="00BA1A2D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E3F9D3D" w14:textId="77777777" w:rsidR="00BA1A2D" w:rsidRPr="00075BDA" w:rsidRDefault="00BA1A2D" w:rsidP="00BA1A2D">
            <w:pPr>
              <w:jc w:val="center"/>
              <w:rPr>
                <w:bCs/>
              </w:rPr>
            </w:pPr>
            <w:r w:rsidRPr="00075BDA">
              <w:rPr>
                <w:bCs/>
              </w:rPr>
              <w:t>зачтено/не зачтено</w:t>
            </w:r>
          </w:p>
        </w:tc>
      </w:tr>
      <w:tr w:rsidR="00BA1A2D" w:rsidRPr="00075BDA" w14:paraId="29449BF0" w14:textId="77777777" w:rsidTr="00FC1ACA">
        <w:trPr>
          <w:trHeight w:val="286"/>
        </w:trPr>
        <w:tc>
          <w:tcPr>
            <w:tcW w:w="3686" w:type="dxa"/>
          </w:tcPr>
          <w:p w14:paraId="6256BD31" w14:textId="77777777" w:rsidR="00BA1A2D" w:rsidRPr="00075BDA" w:rsidRDefault="00BA1A2D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BDA">
              <w:t>Устный опрос</w:t>
            </w:r>
            <w:r w:rsidR="009C4DF5" w:rsidRPr="00075BDA">
              <w:t>(собеседование)</w:t>
            </w:r>
          </w:p>
        </w:tc>
        <w:tc>
          <w:tcPr>
            <w:tcW w:w="2835" w:type="dxa"/>
          </w:tcPr>
          <w:p w14:paraId="34A4D911" w14:textId="77777777" w:rsidR="00BA1A2D" w:rsidRPr="00075BDA" w:rsidRDefault="00BA1A2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32839F8" w14:textId="77777777" w:rsidR="00BA1A2D" w:rsidRPr="00075BDA" w:rsidRDefault="00BA1A2D" w:rsidP="00BA1A2D">
            <w:pPr>
              <w:jc w:val="center"/>
              <w:rPr>
                <w:bCs/>
              </w:rPr>
            </w:pPr>
            <w:r w:rsidRPr="00075BDA">
              <w:rPr>
                <w:bCs/>
              </w:rPr>
              <w:t>зачтено/не зачтено</w:t>
            </w:r>
          </w:p>
        </w:tc>
      </w:tr>
      <w:tr w:rsidR="00BA1A2D" w:rsidRPr="00075BDA" w14:paraId="7011DF04" w14:textId="77777777" w:rsidTr="00FC1ACA">
        <w:trPr>
          <w:trHeight w:val="214"/>
        </w:trPr>
        <w:tc>
          <w:tcPr>
            <w:tcW w:w="3686" w:type="dxa"/>
          </w:tcPr>
          <w:p w14:paraId="481F0C8C" w14:textId="77777777" w:rsidR="00BA1A2D" w:rsidRPr="00075BDA" w:rsidRDefault="00E25DAF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BDA">
              <w:t>Контрольная работа</w:t>
            </w:r>
          </w:p>
        </w:tc>
        <w:tc>
          <w:tcPr>
            <w:tcW w:w="2835" w:type="dxa"/>
          </w:tcPr>
          <w:p w14:paraId="6A311FD6" w14:textId="77777777" w:rsidR="00BA1A2D" w:rsidRPr="00075BDA" w:rsidRDefault="00BA1A2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99F51CB" w14:textId="77777777" w:rsidR="00BA1A2D" w:rsidRPr="00075BDA" w:rsidRDefault="00BA1A2D" w:rsidP="00BA1A2D">
            <w:pPr>
              <w:jc w:val="center"/>
              <w:rPr>
                <w:bCs/>
              </w:rPr>
            </w:pPr>
            <w:r w:rsidRPr="00075BDA">
              <w:rPr>
                <w:bCs/>
              </w:rPr>
              <w:t>зачтено/не зачтено</w:t>
            </w:r>
          </w:p>
        </w:tc>
      </w:tr>
      <w:tr w:rsidR="005743D9" w:rsidRPr="00075BDA" w14:paraId="3827625F" w14:textId="77777777" w:rsidTr="005D388C">
        <w:tc>
          <w:tcPr>
            <w:tcW w:w="3686" w:type="dxa"/>
          </w:tcPr>
          <w:p w14:paraId="78A58978" w14:textId="77777777" w:rsidR="005743D9" w:rsidRPr="00075BDA" w:rsidRDefault="005743D9" w:rsidP="00DB1517">
            <w:pPr>
              <w:rPr>
                <w:bCs/>
                <w:iCs/>
              </w:rPr>
            </w:pPr>
            <w:r w:rsidRPr="00075BDA">
              <w:rPr>
                <w:bCs/>
                <w:iCs/>
              </w:rPr>
              <w:t xml:space="preserve">Промежуточная аттестация </w:t>
            </w:r>
          </w:p>
          <w:p w14:paraId="0197CBE4" w14:textId="77777777" w:rsidR="005743D9" w:rsidRPr="00075BDA" w:rsidRDefault="005743D9" w:rsidP="00DB1517">
            <w:pPr>
              <w:rPr>
                <w:bCs/>
              </w:rPr>
            </w:pPr>
            <w:r w:rsidRPr="00075BDA">
              <w:rPr>
                <w:bCs/>
              </w:rPr>
              <w:t>(экзамен</w:t>
            </w:r>
            <w:r w:rsidR="00E25DAF" w:rsidRPr="00075BD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77590B7" w14:textId="77777777" w:rsidR="005743D9" w:rsidRPr="00075BDA" w:rsidRDefault="005743D9" w:rsidP="00DB151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43DA0BD" w14:textId="77777777" w:rsidR="005743D9" w:rsidRPr="00075BDA" w:rsidRDefault="005743D9" w:rsidP="00DB1517">
            <w:pPr>
              <w:jc w:val="center"/>
              <w:rPr>
                <w:bCs/>
              </w:rPr>
            </w:pPr>
            <w:r w:rsidRPr="00075BDA">
              <w:rPr>
                <w:bCs/>
              </w:rPr>
              <w:t>отлично</w:t>
            </w:r>
          </w:p>
          <w:p w14:paraId="3B4C32F3" w14:textId="77777777" w:rsidR="005743D9" w:rsidRPr="00075BDA" w:rsidRDefault="005743D9" w:rsidP="00DB1517">
            <w:pPr>
              <w:jc w:val="center"/>
              <w:rPr>
                <w:bCs/>
              </w:rPr>
            </w:pPr>
            <w:r w:rsidRPr="00075BDA">
              <w:rPr>
                <w:bCs/>
              </w:rPr>
              <w:t>хорошо</w:t>
            </w:r>
          </w:p>
          <w:p w14:paraId="754B6845" w14:textId="77777777" w:rsidR="005743D9" w:rsidRPr="00075BDA" w:rsidRDefault="005743D9" w:rsidP="00DB1517">
            <w:pPr>
              <w:jc w:val="center"/>
              <w:rPr>
                <w:bCs/>
              </w:rPr>
            </w:pPr>
            <w:r w:rsidRPr="00075BDA">
              <w:rPr>
                <w:bCs/>
              </w:rPr>
              <w:t>удовлетворительно</w:t>
            </w:r>
          </w:p>
          <w:p w14:paraId="68EC10A8" w14:textId="77777777" w:rsidR="005743D9" w:rsidRPr="00075BDA" w:rsidRDefault="005743D9" w:rsidP="00DB1517">
            <w:pPr>
              <w:jc w:val="center"/>
              <w:rPr>
                <w:bCs/>
              </w:rPr>
            </w:pPr>
            <w:r w:rsidRPr="00075BDA">
              <w:rPr>
                <w:bCs/>
              </w:rPr>
              <w:t>неудовлетворительно</w:t>
            </w:r>
          </w:p>
          <w:p w14:paraId="4347E4F5" w14:textId="77777777" w:rsidR="005743D9" w:rsidRPr="00075BDA" w:rsidRDefault="005743D9" w:rsidP="00DB1517">
            <w:pPr>
              <w:jc w:val="center"/>
              <w:rPr>
                <w:bCs/>
              </w:rPr>
            </w:pPr>
          </w:p>
        </w:tc>
      </w:tr>
      <w:tr w:rsidR="0043086E" w:rsidRPr="00075BDA" w14:paraId="5584510F" w14:textId="77777777" w:rsidTr="005D388C">
        <w:tc>
          <w:tcPr>
            <w:tcW w:w="3686" w:type="dxa"/>
          </w:tcPr>
          <w:p w14:paraId="59F5A868" w14:textId="77777777" w:rsidR="005743D9" w:rsidRPr="00075BDA" w:rsidRDefault="005743D9" w:rsidP="005743D9">
            <w:pPr>
              <w:rPr>
                <w:bCs/>
              </w:rPr>
            </w:pPr>
            <w:r w:rsidRPr="00075BDA">
              <w:rPr>
                <w:b/>
                <w:iCs/>
              </w:rPr>
              <w:t>Итого за семестр</w:t>
            </w:r>
            <w:r w:rsidRPr="00075BDA">
              <w:rPr>
                <w:bCs/>
              </w:rPr>
              <w:t xml:space="preserve"> (дисциплину)</w:t>
            </w:r>
          </w:p>
          <w:p w14:paraId="404A8C13" w14:textId="77777777" w:rsidR="0043086E" w:rsidRPr="00075BDA" w:rsidRDefault="005743D9" w:rsidP="005743D9">
            <w:pPr>
              <w:rPr>
                <w:bCs/>
                <w:iCs/>
              </w:rPr>
            </w:pPr>
            <w:r w:rsidRPr="00075BDA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06EC9D22" w14:textId="77777777" w:rsidR="0043086E" w:rsidRPr="00075BDA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E54C7DD" w14:textId="77777777" w:rsidR="0043086E" w:rsidRPr="00075BDA" w:rsidRDefault="0043086E" w:rsidP="005459AF">
            <w:pPr>
              <w:rPr>
                <w:bCs/>
                <w:i/>
              </w:rPr>
            </w:pPr>
          </w:p>
        </w:tc>
      </w:tr>
    </w:tbl>
    <w:p w14:paraId="50269C3E" w14:textId="77777777" w:rsidR="00936AAE" w:rsidRPr="00075BDA" w:rsidRDefault="00936AAE" w:rsidP="00A7719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75BDA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075BDA" w14:paraId="6D2D769A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444D0A9" w14:textId="77777777" w:rsidR="006B31F2" w:rsidRPr="00075BDA" w:rsidRDefault="006B31F2" w:rsidP="00DD5543">
            <w:pPr>
              <w:jc w:val="center"/>
              <w:rPr>
                <w:b/>
                <w:iCs/>
              </w:rPr>
            </w:pPr>
            <w:r w:rsidRPr="00075BDA">
              <w:rPr>
                <w:b/>
                <w:iCs/>
              </w:rPr>
              <w:t xml:space="preserve">100-балльная </w:t>
            </w:r>
            <w:r w:rsidR="00DD5543" w:rsidRPr="00075BDA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F05D0F1" w14:textId="77777777" w:rsidR="006B31F2" w:rsidRPr="00075BDA" w:rsidRDefault="006B31F2" w:rsidP="005459AF">
            <w:pPr>
              <w:jc w:val="center"/>
              <w:rPr>
                <w:b/>
                <w:iCs/>
              </w:rPr>
            </w:pPr>
            <w:r w:rsidRPr="00075BDA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075BDA" w14:paraId="22497478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042BF5F9" w14:textId="77777777" w:rsidR="006B31F2" w:rsidRPr="00075BDA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25880708" w14:textId="77777777" w:rsidR="006B31F2" w:rsidRPr="00075BDA" w:rsidRDefault="006B31F2" w:rsidP="005459AF">
            <w:pPr>
              <w:jc w:val="center"/>
              <w:rPr>
                <w:b/>
                <w:bCs/>
                <w:iCs/>
              </w:rPr>
            </w:pPr>
            <w:r w:rsidRPr="00075BDA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E8292DF" w14:textId="77777777" w:rsidR="006B31F2" w:rsidRPr="00075BDA" w:rsidRDefault="006B31F2" w:rsidP="005459AF">
            <w:pPr>
              <w:jc w:val="center"/>
              <w:rPr>
                <w:b/>
                <w:bCs/>
                <w:iCs/>
              </w:rPr>
            </w:pPr>
            <w:r w:rsidRPr="00075BDA">
              <w:rPr>
                <w:b/>
                <w:bCs/>
                <w:iCs/>
              </w:rPr>
              <w:t>зачет</w:t>
            </w:r>
          </w:p>
        </w:tc>
      </w:tr>
      <w:tr w:rsidR="00936AAE" w:rsidRPr="00075BDA" w14:paraId="4C1AC2D7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7705D204" w14:textId="77777777" w:rsidR="00936AAE" w:rsidRPr="00075BDA" w:rsidRDefault="00936AAE" w:rsidP="005459AF">
            <w:pPr>
              <w:jc w:val="center"/>
              <w:rPr>
                <w:iCs/>
              </w:rPr>
            </w:pPr>
            <w:r w:rsidRPr="00075BDA">
              <w:rPr>
                <w:iCs/>
              </w:rPr>
              <w:t>85 – 100</w:t>
            </w:r>
            <w:r w:rsidR="001D45D6" w:rsidRPr="00075BDA">
              <w:t>баллов</w:t>
            </w:r>
          </w:p>
        </w:tc>
        <w:tc>
          <w:tcPr>
            <w:tcW w:w="1667" w:type="pct"/>
            <w:vAlign w:val="center"/>
          </w:tcPr>
          <w:p w14:paraId="3556ED06" w14:textId="77777777" w:rsidR="00936AAE" w:rsidRPr="00075BDA" w:rsidRDefault="00936AAE" w:rsidP="005459AF">
            <w:pPr>
              <w:rPr>
                <w:iCs/>
              </w:rPr>
            </w:pPr>
            <w:r w:rsidRPr="00075BDA">
              <w:rPr>
                <w:iCs/>
              </w:rPr>
              <w:t>отлично</w:t>
            </w:r>
          </w:p>
          <w:p w14:paraId="62CFC589" w14:textId="77777777" w:rsidR="00936AAE" w:rsidRPr="00075BDA" w:rsidRDefault="00936AAE" w:rsidP="005459AF">
            <w:pPr>
              <w:rPr>
                <w:iCs/>
              </w:rPr>
            </w:pPr>
            <w:r w:rsidRPr="00075BDA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7DA081D" w14:textId="77777777" w:rsidR="00936AAE" w:rsidRPr="00075BDA" w:rsidRDefault="00936AAE" w:rsidP="005459AF">
            <w:pPr>
              <w:rPr>
                <w:iCs/>
              </w:rPr>
            </w:pPr>
          </w:p>
          <w:p w14:paraId="6276173A" w14:textId="77777777" w:rsidR="00936AAE" w:rsidRPr="00075BDA" w:rsidRDefault="00936AAE" w:rsidP="005459AF">
            <w:pPr>
              <w:rPr>
                <w:iCs/>
              </w:rPr>
            </w:pPr>
            <w:r w:rsidRPr="00075BDA">
              <w:rPr>
                <w:iCs/>
              </w:rPr>
              <w:t>зачтено</w:t>
            </w:r>
          </w:p>
          <w:p w14:paraId="6765EBFA" w14:textId="77777777" w:rsidR="00936AAE" w:rsidRPr="00075BDA" w:rsidRDefault="00936AAE" w:rsidP="005459AF">
            <w:pPr>
              <w:rPr>
                <w:iCs/>
              </w:rPr>
            </w:pPr>
          </w:p>
        </w:tc>
      </w:tr>
      <w:tr w:rsidR="00936AAE" w:rsidRPr="00075BDA" w14:paraId="1F319883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9B196F6" w14:textId="77777777" w:rsidR="00936AAE" w:rsidRPr="00075BDA" w:rsidRDefault="00936AAE" w:rsidP="00E84E6D">
            <w:pPr>
              <w:jc w:val="center"/>
              <w:rPr>
                <w:iCs/>
              </w:rPr>
            </w:pPr>
            <w:r w:rsidRPr="00075BDA">
              <w:rPr>
                <w:iCs/>
              </w:rPr>
              <w:t>6</w:t>
            </w:r>
            <w:r w:rsidR="00E84E6D" w:rsidRPr="00075BDA">
              <w:rPr>
                <w:iCs/>
              </w:rPr>
              <w:t>5</w:t>
            </w:r>
            <w:r w:rsidRPr="00075BDA">
              <w:rPr>
                <w:iCs/>
              </w:rPr>
              <w:t xml:space="preserve"> – </w:t>
            </w:r>
            <w:r w:rsidRPr="00075BDA">
              <w:rPr>
                <w:iCs/>
                <w:lang w:val="en-US"/>
              </w:rPr>
              <w:t>8</w:t>
            </w:r>
            <w:r w:rsidRPr="00075BDA">
              <w:rPr>
                <w:iCs/>
              </w:rPr>
              <w:t>4</w:t>
            </w:r>
            <w:r w:rsidR="001D45D6" w:rsidRPr="00075BDA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CF92193" w14:textId="77777777" w:rsidR="00936AAE" w:rsidRPr="00075BDA" w:rsidRDefault="00936AAE" w:rsidP="005459AF">
            <w:pPr>
              <w:rPr>
                <w:iCs/>
              </w:rPr>
            </w:pPr>
            <w:r w:rsidRPr="00075BDA">
              <w:rPr>
                <w:iCs/>
              </w:rPr>
              <w:t>хорошо</w:t>
            </w:r>
          </w:p>
          <w:p w14:paraId="2C89E5D0" w14:textId="77777777" w:rsidR="00936AAE" w:rsidRPr="00075BDA" w:rsidRDefault="00936AAE" w:rsidP="005459AF">
            <w:pPr>
              <w:rPr>
                <w:iCs/>
              </w:rPr>
            </w:pPr>
            <w:r w:rsidRPr="00075BDA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421522" w14:textId="77777777" w:rsidR="00936AAE" w:rsidRPr="00075BDA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75BDA" w14:paraId="3703C3BA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CB4A74A" w14:textId="77777777" w:rsidR="00936AAE" w:rsidRPr="00075BDA" w:rsidRDefault="001D45D6" w:rsidP="00E84E6D">
            <w:pPr>
              <w:jc w:val="center"/>
            </w:pPr>
            <w:r w:rsidRPr="00075BDA">
              <w:rPr>
                <w:iCs/>
              </w:rPr>
              <w:t>41</w:t>
            </w:r>
            <w:r w:rsidR="00936AAE" w:rsidRPr="00075BDA">
              <w:rPr>
                <w:iCs/>
                <w:lang w:val="en-US"/>
              </w:rPr>
              <w:t>–6</w:t>
            </w:r>
            <w:r w:rsidR="00E84E6D" w:rsidRPr="00075BDA">
              <w:rPr>
                <w:iCs/>
              </w:rPr>
              <w:t>4</w:t>
            </w:r>
            <w:r w:rsidRPr="00075BDA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982A995" w14:textId="77777777" w:rsidR="00936AAE" w:rsidRPr="00075BDA" w:rsidRDefault="00936AAE" w:rsidP="005459AF">
            <w:pPr>
              <w:rPr>
                <w:iCs/>
              </w:rPr>
            </w:pPr>
            <w:r w:rsidRPr="00075BDA">
              <w:rPr>
                <w:iCs/>
              </w:rPr>
              <w:t>удовлетворительно</w:t>
            </w:r>
          </w:p>
          <w:p w14:paraId="34B0A1F4" w14:textId="77777777" w:rsidR="00936AAE" w:rsidRPr="00075BDA" w:rsidRDefault="00936AAE" w:rsidP="005459AF">
            <w:pPr>
              <w:rPr>
                <w:iCs/>
              </w:rPr>
            </w:pPr>
            <w:r w:rsidRPr="00075BDA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741EBE6" w14:textId="77777777" w:rsidR="00936AAE" w:rsidRPr="00075BDA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75BDA" w14:paraId="6ED551A2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26788313" w14:textId="77777777" w:rsidR="00936AAE" w:rsidRPr="00075BDA" w:rsidRDefault="00936AAE" w:rsidP="001D45D6">
            <w:pPr>
              <w:jc w:val="center"/>
              <w:rPr>
                <w:iCs/>
              </w:rPr>
            </w:pPr>
            <w:r w:rsidRPr="00075BDA">
              <w:rPr>
                <w:iCs/>
              </w:rPr>
              <w:t xml:space="preserve">0 – </w:t>
            </w:r>
            <w:r w:rsidR="001D45D6" w:rsidRPr="00075BDA">
              <w:rPr>
                <w:iCs/>
              </w:rPr>
              <w:t>40</w:t>
            </w:r>
            <w:r w:rsidR="001D45D6" w:rsidRPr="00075BDA">
              <w:t>баллов</w:t>
            </w:r>
          </w:p>
        </w:tc>
        <w:tc>
          <w:tcPr>
            <w:tcW w:w="1667" w:type="pct"/>
            <w:vAlign w:val="center"/>
          </w:tcPr>
          <w:p w14:paraId="784934D5" w14:textId="77777777" w:rsidR="00936AAE" w:rsidRPr="00075BDA" w:rsidRDefault="00936AAE" w:rsidP="005459AF">
            <w:pPr>
              <w:rPr>
                <w:iCs/>
              </w:rPr>
            </w:pPr>
            <w:r w:rsidRPr="00075BDA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B7CD3C7" w14:textId="77777777" w:rsidR="00936AAE" w:rsidRPr="00075BDA" w:rsidRDefault="00936AAE" w:rsidP="005459AF">
            <w:pPr>
              <w:rPr>
                <w:iCs/>
              </w:rPr>
            </w:pPr>
            <w:r w:rsidRPr="00075BDA">
              <w:rPr>
                <w:iCs/>
              </w:rPr>
              <w:t>не зачтено</w:t>
            </w:r>
          </w:p>
        </w:tc>
      </w:tr>
    </w:tbl>
    <w:p w14:paraId="08A9939D" w14:textId="77777777" w:rsidR="00FF102D" w:rsidRPr="00075BDA" w:rsidRDefault="006252E4" w:rsidP="00B3400A">
      <w:pPr>
        <w:pStyle w:val="1"/>
        <w:rPr>
          <w:i/>
        </w:rPr>
      </w:pPr>
      <w:r w:rsidRPr="00075BDA">
        <w:t>ОБРАЗОВАТЕЛЬНЫЕ ТЕХНОЛОГИИ</w:t>
      </w:r>
    </w:p>
    <w:p w14:paraId="6C90A6E7" w14:textId="77777777" w:rsidR="005743D9" w:rsidRPr="00075BDA" w:rsidRDefault="005743D9" w:rsidP="00A77193">
      <w:pPr>
        <w:pStyle w:val="af0"/>
        <w:numPr>
          <w:ilvl w:val="3"/>
          <w:numId w:val="10"/>
        </w:numPr>
        <w:jc w:val="both"/>
        <w:rPr>
          <w:i/>
        </w:rPr>
      </w:pPr>
      <w:r w:rsidRPr="00075BDA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45FE6F4" w14:textId="77777777" w:rsidR="005743D9" w:rsidRPr="00075BDA" w:rsidRDefault="005743D9" w:rsidP="00A77193">
      <w:pPr>
        <w:pStyle w:val="af0"/>
        <w:numPr>
          <w:ilvl w:val="2"/>
          <w:numId w:val="10"/>
        </w:numPr>
        <w:jc w:val="both"/>
      </w:pPr>
      <w:r w:rsidRPr="00075BDA">
        <w:rPr>
          <w:sz w:val="24"/>
          <w:szCs w:val="24"/>
        </w:rPr>
        <w:t>проблемная лекция;</w:t>
      </w:r>
    </w:p>
    <w:p w14:paraId="6E2BDC01" w14:textId="77777777" w:rsidR="005743D9" w:rsidRPr="00075BDA" w:rsidRDefault="005743D9" w:rsidP="00A77193">
      <w:pPr>
        <w:pStyle w:val="af0"/>
        <w:numPr>
          <w:ilvl w:val="2"/>
          <w:numId w:val="10"/>
        </w:numPr>
        <w:jc w:val="both"/>
      </w:pPr>
      <w:r w:rsidRPr="00075BDA">
        <w:rPr>
          <w:sz w:val="24"/>
          <w:szCs w:val="24"/>
        </w:rPr>
        <w:t>проектная деятельность;</w:t>
      </w:r>
    </w:p>
    <w:p w14:paraId="23A40980" w14:textId="77777777" w:rsidR="005743D9" w:rsidRPr="00075BDA" w:rsidRDefault="005743D9" w:rsidP="00A7719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75BDA">
        <w:rPr>
          <w:sz w:val="24"/>
          <w:szCs w:val="24"/>
        </w:rPr>
        <w:t>проведение интерактивных лекций;</w:t>
      </w:r>
    </w:p>
    <w:p w14:paraId="670D4625" w14:textId="77777777" w:rsidR="005743D9" w:rsidRPr="00075BDA" w:rsidRDefault="005743D9" w:rsidP="00A7719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75BDA">
        <w:rPr>
          <w:sz w:val="24"/>
          <w:szCs w:val="24"/>
        </w:rPr>
        <w:t>групповых дискуссий;</w:t>
      </w:r>
    </w:p>
    <w:p w14:paraId="0348E0B2" w14:textId="77777777" w:rsidR="005743D9" w:rsidRPr="00075BDA" w:rsidRDefault="005743D9" w:rsidP="00A7719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75BDA">
        <w:rPr>
          <w:sz w:val="24"/>
          <w:szCs w:val="24"/>
        </w:rPr>
        <w:t>ролевых игр;</w:t>
      </w:r>
    </w:p>
    <w:p w14:paraId="1DE0CBAE" w14:textId="77777777" w:rsidR="005743D9" w:rsidRPr="00075BDA" w:rsidRDefault="005743D9" w:rsidP="00A7719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75BDA">
        <w:rPr>
          <w:sz w:val="24"/>
          <w:szCs w:val="24"/>
        </w:rPr>
        <w:t>тренингов;</w:t>
      </w:r>
    </w:p>
    <w:p w14:paraId="53F2A2D6" w14:textId="77777777" w:rsidR="005743D9" w:rsidRPr="00075BDA" w:rsidRDefault="005743D9" w:rsidP="00A7719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75BDA">
        <w:rPr>
          <w:sz w:val="24"/>
          <w:szCs w:val="24"/>
        </w:rPr>
        <w:t>анализ ситуаций и имитационных моделей;</w:t>
      </w:r>
    </w:p>
    <w:p w14:paraId="1E5DC74F" w14:textId="77777777" w:rsidR="005743D9" w:rsidRPr="00075BDA" w:rsidRDefault="005743D9" w:rsidP="00A77193">
      <w:pPr>
        <w:pStyle w:val="af0"/>
        <w:numPr>
          <w:ilvl w:val="2"/>
          <w:numId w:val="10"/>
        </w:numPr>
        <w:jc w:val="both"/>
      </w:pPr>
      <w:r w:rsidRPr="00075BDA">
        <w:rPr>
          <w:sz w:val="24"/>
          <w:szCs w:val="24"/>
        </w:rPr>
        <w:t>поиск и обработка информации с использованием сети Интернет;</w:t>
      </w:r>
    </w:p>
    <w:p w14:paraId="0EB3D3D4" w14:textId="77777777" w:rsidR="005743D9" w:rsidRPr="00075BDA" w:rsidRDefault="005743D9" w:rsidP="00A77193">
      <w:pPr>
        <w:pStyle w:val="af0"/>
        <w:numPr>
          <w:ilvl w:val="2"/>
          <w:numId w:val="10"/>
        </w:numPr>
        <w:jc w:val="both"/>
      </w:pPr>
      <w:r w:rsidRPr="00075BDA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23D23359" w14:textId="77777777" w:rsidR="005743D9" w:rsidRPr="00075BDA" w:rsidRDefault="005743D9" w:rsidP="00A77193">
      <w:pPr>
        <w:pStyle w:val="af0"/>
        <w:numPr>
          <w:ilvl w:val="2"/>
          <w:numId w:val="10"/>
        </w:numPr>
        <w:jc w:val="both"/>
      </w:pPr>
      <w:r w:rsidRPr="00075BDA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075BDA">
        <w:rPr>
          <w:sz w:val="24"/>
          <w:szCs w:val="24"/>
        </w:rPr>
        <w:t>;</w:t>
      </w:r>
    </w:p>
    <w:p w14:paraId="5208B42C" w14:textId="77777777" w:rsidR="005743D9" w:rsidRPr="00075BDA" w:rsidRDefault="005743D9" w:rsidP="00A77193">
      <w:pPr>
        <w:pStyle w:val="af0"/>
        <w:numPr>
          <w:ilvl w:val="2"/>
          <w:numId w:val="10"/>
        </w:numPr>
        <w:jc w:val="both"/>
        <w:rPr>
          <w:iCs/>
        </w:rPr>
      </w:pPr>
      <w:r w:rsidRPr="00075BDA">
        <w:rPr>
          <w:sz w:val="24"/>
          <w:szCs w:val="24"/>
        </w:rPr>
        <w:t>самостоятельная работа.</w:t>
      </w:r>
    </w:p>
    <w:p w14:paraId="32F4E9D5" w14:textId="77777777" w:rsidR="006E200E" w:rsidRPr="00075BDA" w:rsidRDefault="006252E4" w:rsidP="00B3400A">
      <w:pPr>
        <w:pStyle w:val="1"/>
        <w:rPr>
          <w:i/>
        </w:rPr>
      </w:pPr>
      <w:r w:rsidRPr="00075BDA">
        <w:t>ПРАКТИЧЕСКАЯ ПОДГОТОВКА</w:t>
      </w:r>
    </w:p>
    <w:p w14:paraId="78BB4ECB" w14:textId="77777777" w:rsidR="00E96774" w:rsidRPr="00075BDA" w:rsidRDefault="00633506" w:rsidP="00A7719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75BDA">
        <w:rPr>
          <w:sz w:val="24"/>
          <w:szCs w:val="24"/>
        </w:rPr>
        <w:t>Практическая подготовка</w:t>
      </w:r>
      <w:r w:rsidR="00494E1D" w:rsidRPr="00075BDA">
        <w:rPr>
          <w:sz w:val="24"/>
          <w:szCs w:val="24"/>
        </w:rPr>
        <w:t xml:space="preserve"> в рамках </w:t>
      </w:r>
      <w:r w:rsidR="009B4BCD" w:rsidRPr="00075BDA">
        <w:rPr>
          <w:sz w:val="24"/>
          <w:szCs w:val="24"/>
        </w:rPr>
        <w:t>учебной дисциплины</w:t>
      </w:r>
      <w:r w:rsidR="000F330B" w:rsidRPr="00075BDA">
        <w:rPr>
          <w:sz w:val="24"/>
          <w:szCs w:val="24"/>
        </w:rPr>
        <w:t xml:space="preserve"> реализуется </w:t>
      </w:r>
      <w:r w:rsidR="0063447C" w:rsidRPr="00075BDA">
        <w:rPr>
          <w:sz w:val="24"/>
          <w:szCs w:val="24"/>
        </w:rPr>
        <w:t xml:space="preserve">при проведении </w:t>
      </w:r>
      <w:r w:rsidR="00BA1A2D" w:rsidRPr="00075BDA">
        <w:rPr>
          <w:rFonts w:eastAsiaTheme="minorHAnsi"/>
          <w:w w:val="105"/>
          <w:sz w:val="24"/>
          <w:szCs w:val="24"/>
        </w:rPr>
        <w:t xml:space="preserve">практических занятий и </w:t>
      </w:r>
      <w:r w:rsidR="000F330B" w:rsidRPr="00075BDA">
        <w:rPr>
          <w:rFonts w:eastAsiaTheme="minorHAnsi"/>
          <w:w w:val="105"/>
          <w:sz w:val="24"/>
          <w:szCs w:val="24"/>
        </w:rPr>
        <w:t>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4CAA759" w14:textId="77777777" w:rsidR="00006674" w:rsidRPr="00075BDA" w:rsidRDefault="00006674" w:rsidP="00B3400A">
      <w:pPr>
        <w:pStyle w:val="1"/>
      </w:pPr>
      <w:r w:rsidRPr="00075BDA">
        <w:lastRenderedPageBreak/>
        <w:t>О</w:t>
      </w:r>
      <w:r w:rsidR="00081DDC" w:rsidRPr="00075BDA">
        <w:t>РГАНИЗАЦИЯ</w:t>
      </w:r>
      <w:r w:rsidRPr="00075BDA">
        <w:t xml:space="preserve"> ОБРАЗОВАТЕЛЬНОГО ПРОЦЕССА ДЛЯ ЛИЦ С ОГРАНИЧЕННЫМИ ВОЗМОЖНОСТЯМИ ЗДОРОВЬЯ</w:t>
      </w:r>
    </w:p>
    <w:p w14:paraId="2D82E6DC" w14:textId="77777777" w:rsidR="00C713DB" w:rsidRPr="00075BDA" w:rsidRDefault="00C713DB" w:rsidP="00A7719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75BDA">
        <w:rPr>
          <w:sz w:val="24"/>
          <w:szCs w:val="24"/>
        </w:rPr>
        <w:t>При обучении лиц с ограниченными возможностями здоровья и инвалидов</w:t>
      </w:r>
      <w:r w:rsidR="00BA1A2D" w:rsidRPr="00075BDA">
        <w:rPr>
          <w:sz w:val="24"/>
          <w:szCs w:val="24"/>
        </w:rPr>
        <w:t xml:space="preserve"> </w:t>
      </w:r>
      <w:r w:rsidRPr="00075BDA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075BDA">
        <w:rPr>
          <w:sz w:val="24"/>
          <w:szCs w:val="24"/>
        </w:rPr>
        <w:t>безбарьерной</w:t>
      </w:r>
      <w:proofErr w:type="spellEnd"/>
      <w:r w:rsidRPr="00075BDA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75BDA">
        <w:rPr>
          <w:sz w:val="24"/>
          <w:szCs w:val="24"/>
        </w:rPr>
        <w:t>аттестации.</w:t>
      </w:r>
    </w:p>
    <w:p w14:paraId="11DF647C" w14:textId="77777777" w:rsidR="00AF515F" w:rsidRPr="00075BDA" w:rsidRDefault="00AF515F" w:rsidP="00A7719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75BDA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21EA55D" w14:textId="77777777" w:rsidR="003C6CFC" w:rsidRPr="00075BDA" w:rsidRDefault="00C23B07" w:rsidP="00A7719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75BDA">
        <w:rPr>
          <w:sz w:val="24"/>
          <w:szCs w:val="24"/>
        </w:rPr>
        <w:t>У</w:t>
      </w:r>
      <w:r w:rsidR="00C713DB" w:rsidRPr="00075BDA">
        <w:rPr>
          <w:sz w:val="24"/>
          <w:szCs w:val="24"/>
        </w:rPr>
        <w:t>чебны</w:t>
      </w:r>
      <w:r w:rsidR="00AA78AC" w:rsidRPr="00075BDA">
        <w:rPr>
          <w:sz w:val="24"/>
          <w:szCs w:val="24"/>
        </w:rPr>
        <w:t>е</w:t>
      </w:r>
      <w:r w:rsidR="00513BCC" w:rsidRPr="00075BDA">
        <w:rPr>
          <w:sz w:val="24"/>
          <w:szCs w:val="24"/>
        </w:rPr>
        <w:t xml:space="preserve"> и контрольно-</w:t>
      </w:r>
      <w:r w:rsidR="00C713DB" w:rsidRPr="00075BDA">
        <w:rPr>
          <w:sz w:val="24"/>
          <w:szCs w:val="24"/>
        </w:rPr>
        <w:t>измерительны</w:t>
      </w:r>
      <w:r w:rsidR="00AA78AC" w:rsidRPr="00075BDA">
        <w:rPr>
          <w:sz w:val="24"/>
          <w:szCs w:val="24"/>
        </w:rPr>
        <w:t>е</w:t>
      </w:r>
      <w:r w:rsidR="00C713DB" w:rsidRPr="00075BDA">
        <w:rPr>
          <w:sz w:val="24"/>
          <w:szCs w:val="24"/>
        </w:rPr>
        <w:t xml:space="preserve"> материал</w:t>
      </w:r>
      <w:r w:rsidR="00AA78AC" w:rsidRPr="00075BDA">
        <w:rPr>
          <w:sz w:val="24"/>
          <w:szCs w:val="24"/>
        </w:rPr>
        <w:t>ы</w:t>
      </w:r>
      <w:r w:rsidR="00BA1A2D" w:rsidRPr="00075BDA">
        <w:rPr>
          <w:sz w:val="24"/>
          <w:szCs w:val="24"/>
        </w:rPr>
        <w:t xml:space="preserve"> </w:t>
      </w:r>
      <w:r w:rsidR="00AA78AC" w:rsidRPr="00075BDA">
        <w:rPr>
          <w:sz w:val="24"/>
          <w:szCs w:val="24"/>
        </w:rPr>
        <w:t xml:space="preserve">представляются </w:t>
      </w:r>
      <w:r w:rsidR="00C713DB" w:rsidRPr="00075BDA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75BDA">
        <w:rPr>
          <w:sz w:val="24"/>
          <w:szCs w:val="24"/>
        </w:rPr>
        <w:t xml:space="preserve"> с учетом нозологических групп инвалидов</w:t>
      </w:r>
      <w:r w:rsidR="00970085" w:rsidRPr="00075BDA">
        <w:rPr>
          <w:sz w:val="24"/>
          <w:szCs w:val="24"/>
        </w:rPr>
        <w:t>:</w:t>
      </w:r>
    </w:p>
    <w:p w14:paraId="2CBAC318" w14:textId="77777777" w:rsidR="00C713DB" w:rsidRPr="00075BDA" w:rsidRDefault="00970085" w:rsidP="00A7719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75BDA">
        <w:rPr>
          <w:sz w:val="24"/>
          <w:szCs w:val="24"/>
        </w:rPr>
        <w:t>Д</w:t>
      </w:r>
      <w:r w:rsidR="00C713DB" w:rsidRPr="00075BDA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3DB2F30" w14:textId="77777777" w:rsidR="00103BEB" w:rsidRPr="00075BDA" w:rsidRDefault="00C713DB" w:rsidP="00A7719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75BDA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75BDA">
        <w:rPr>
          <w:sz w:val="24"/>
          <w:szCs w:val="24"/>
        </w:rPr>
        <w:t xml:space="preserve">проведения текущей и </w:t>
      </w:r>
      <w:r w:rsidRPr="00075BDA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AADF224" w14:textId="77777777" w:rsidR="00C713DB" w:rsidRPr="00075BDA" w:rsidRDefault="00C713DB" w:rsidP="00A7719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75BDA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075BDA">
        <w:rPr>
          <w:sz w:val="24"/>
          <w:szCs w:val="24"/>
        </w:rPr>
        <w:t>дисциплины.</w:t>
      </w:r>
      <w:r w:rsidR="00A30D4B" w:rsidRPr="00075BDA">
        <w:rPr>
          <w:sz w:val="24"/>
          <w:szCs w:val="24"/>
        </w:rPr>
        <w:t>При</w:t>
      </w:r>
      <w:proofErr w:type="spellEnd"/>
      <w:proofErr w:type="gramEnd"/>
      <w:r w:rsidR="00A30D4B" w:rsidRPr="00075BDA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5E2F47A3" w14:textId="77777777" w:rsidR="00513BCC" w:rsidRPr="00075BDA" w:rsidRDefault="00006674" w:rsidP="00A7719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75BDA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75BDA">
        <w:rPr>
          <w:sz w:val="24"/>
          <w:szCs w:val="24"/>
        </w:rPr>
        <w:t>создаются</w:t>
      </w:r>
      <w:r w:rsidR="0017354A" w:rsidRPr="00075BDA">
        <w:rPr>
          <w:sz w:val="24"/>
          <w:szCs w:val="24"/>
        </w:rPr>
        <w:t xml:space="preserve">, при необходимости, </w:t>
      </w:r>
      <w:r w:rsidRPr="00075BDA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075BDA">
        <w:rPr>
          <w:sz w:val="24"/>
          <w:szCs w:val="24"/>
        </w:rPr>
        <w:t>сформированности</w:t>
      </w:r>
      <w:proofErr w:type="spellEnd"/>
      <w:r w:rsidRPr="00075BDA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6DC1C05" w14:textId="77777777" w:rsidR="007F3D0E" w:rsidRPr="00075BDA" w:rsidRDefault="007F3D0E" w:rsidP="00B3400A">
      <w:pPr>
        <w:pStyle w:val="1"/>
      </w:pPr>
      <w:r w:rsidRPr="00075BDA">
        <w:t>МАТЕРИАЛЬНО-ТЕХНИЧЕСКОЕ</w:t>
      </w:r>
      <w:r w:rsidR="00D01F0C" w:rsidRPr="00075BDA">
        <w:t xml:space="preserve"> ОБЕСПЕЧЕНИЕ ДИСЦИПЛИНЫ</w:t>
      </w:r>
      <w:r w:rsidR="00D01F0C" w:rsidRPr="00075BDA">
        <w:rPr>
          <w:i/>
        </w:rPr>
        <w:t xml:space="preserve"> </w:t>
      </w:r>
    </w:p>
    <w:p w14:paraId="552BC38E" w14:textId="77777777" w:rsidR="00D01F0C" w:rsidRPr="00075BDA" w:rsidRDefault="00D01F0C" w:rsidP="00A7719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75BDA">
        <w:rPr>
          <w:iCs/>
          <w:sz w:val="24"/>
          <w:szCs w:val="24"/>
        </w:rPr>
        <w:t>Материально-техничес</w:t>
      </w:r>
      <w:r w:rsidR="00E7127C" w:rsidRPr="00075BDA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075BDA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075BDA" w14:paraId="1F929235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AFA1354" w14:textId="77777777" w:rsidR="00566E12" w:rsidRPr="00075BDA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075BDA">
              <w:rPr>
                <w:b/>
                <w:sz w:val="20"/>
                <w:szCs w:val="20"/>
              </w:rPr>
              <w:t>Н</w:t>
            </w:r>
            <w:r w:rsidR="00566E12" w:rsidRPr="00075BDA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6C430D8" w14:textId="77777777" w:rsidR="00566E12" w:rsidRPr="00075BDA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075BDA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075BDA" w14:paraId="710A0027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4FFB685" w14:textId="77777777" w:rsidR="00F71998" w:rsidRPr="00075BDA" w:rsidRDefault="00BA1A2D" w:rsidP="00F71998">
            <w:pPr>
              <w:rPr>
                <w:b/>
                <w:i/>
              </w:rPr>
            </w:pPr>
            <w:r w:rsidRPr="00075BDA">
              <w:rPr>
                <w:b/>
              </w:rPr>
              <w:t>115035, г. Москва, ул. Садовническая, д.52\45</w:t>
            </w:r>
          </w:p>
        </w:tc>
      </w:tr>
      <w:tr w:rsidR="00574A34" w:rsidRPr="00075BDA" w14:paraId="0F544F1F" w14:textId="77777777" w:rsidTr="00497306">
        <w:tc>
          <w:tcPr>
            <w:tcW w:w="4786" w:type="dxa"/>
          </w:tcPr>
          <w:p w14:paraId="27B4D154" w14:textId="77777777" w:rsidR="00574A34" w:rsidRPr="00075BDA" w:rsidRDefault="00FF2838" w:rsidP="00C509F7">
            <w:r w:rsidRPr="00075BDA">
              <w:t>аудитори</w:t>
            </w:r>
            <w:r w:rsidR="00C509F7" w:rsidRPr="00075BDA">
              <w:t>и</w:t>
            </w:r>
            <w:r w:rsidR="00BA1A2D" w:rsidRPr="00075BDA">
              <w:t xml:space="preserve"> </w:t>
            </w:r>
            <w:r w:rsidR="00574A34" w:rsidRPr="00075BDA">
              <w:t xml:space="preserve">для проведения занятий </w:t>
            </w:r>
            <w:r w:rsidR="00D01F0C" w:rsidRPr="00075BDA">
              <w:t>лекционного типа</w:t>
            </w:r>
          </w:p>
        </w:tc>
        <w:tc>
          <w:tcPr>
            <w:tcW w:w="5068" w:type="dxa"/>
          </w:tcPr>
          <w:p w14:paraId="5ECF526A" w14:textId="77777777" w:rsidR="0067232E" w:rsidRPr="00075BDA" w:rsidRDefault="0067232E" w:rsidP="0067232E">
            <w:r w:rsidRPr="00075BDA">
              <w:t>к</w:t>
            </w:r>
            <w:r w:rsidR="00574A34" w:rsidRPr="00075BDA">
              <w:t xml:space="preserve">омплект учебной мебели, </w:t>
            </w:r>
          </w:p>
          <w:p w14:paraId="5299909C" w14:textId="77777777" w:rsidR="0067232E" w:rsidRPr="00075BDA" w:rsidRDefault="00574A34" w:rsidP="0067232E">
            <w:r w:rsidRPr="00075BD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84DA449" w14:textId="77777777" w:rsidR="00574A34" w:rsidRPr="00075BDA" w:rsidRDefault="00FF2838" w:rsidP="00A77193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075BDA">
              <w:t>ноутбук;</w:t>
            </w:r>
          </w:p>
          <w:p w14:paraId="05A468C7" w14:textId="77777777" w:rsidR="00C509F7" w:rsidRPr="00075BDA" w:rsidRDefault="00FF2838" w:rsidP="00A77193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075BDA">
              <w:t>проектор</w:t>
            </w:r>
          </w:p>
        </w:tc>
      </w:tr>
      <w:tr w:rsidR="00D82E07" w:rsidRPr="00075BDA" w14:paraId="350D3344" w14:textId="77777777" w:rsidTr="00497306">
        <w:tc>
          <w:tcPr>
            <w:tcW w:w="4786" w:type="dxa"/>
          </w:tcPr>
          <w:p w14:paraId="306C0DE9" w14:textId="77777777" w:rsidR="00D82E07" w:rsidRPr="00075BDA" w:rsidRDefault="00D82E07" w:rsidP="00C509F7">
            <w:r w:rsidRPr="00075BDA">
              <w:t>аудитори</w:t>
            </w:r>
            <w:r w:rsidR="00C509F7" w:rsidRPr="00075BDA">
              <w:t>и</w:t>
            </w:r>
            <w:r w:rsidR="00BA1A2D" w:rsidRPr="00075BDA">
              <w:t xml:space="preserve"> </w:t>
            </w:r>
            <w:r w:rsidRPr="00075BDA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3C5E7F95" w14:textId="77777777" w:rsidR="00D82E07" w:rsidRPr="00075BDA" w:rsidRDefault="00D82E07" w:rsidP="008F506D">
            <w:r w:rsidRPr="00075BDA">
              <w:t xml:space="preserve">комплект учебной мебели, </w:t>
            </w:r>
          </w:p>
          <w:p w14:paraId="10514C1A" w14:textId="77777777" w:rsidR="00D82E07" w:rsidRPr="00075BDA" w:rsidRDefault="00D82E07" w:rsidP="008F506D">
            <w:r w:rsidRPr="00075BD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9E1342D" w14:textId="77777777" w:rsidR="00D82E07" w:rsidRPr="00075BDA" w:rsidRDefault="00C509F7" w:rsidP="00A77193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075BDA">
              <w:lastRenderedPageBreak/>
              <w:t>ноутбук,</w:t>
            </w:r>
          </w:p>
          <w:p w14:paraId="6F9B54B2" w14:textId="77777777" w:rsidR="00C509F7" w:rsidRPr="00075BDA" w:rsidRDefault="00D82E07" w:rsidP="00A77193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075BDA">
              <w:t>проектор</w:t>
            </w:r>
          </w:p>
        </w:tc>
      </w:tr>
      <w:tr w:rsidR="0031558F" w:rsidRPr="00075BDA" w14:paraId="34671051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56748241" w14:textId="77777777" w:rsidR="0031558F" w:rsidRPr="00075BDA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075BDA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EB5ED8D" w14:textId="77777777" w:rsidR="0031558F" w:rsidRPr="00075BD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075BDA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075BDA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075BDA" w14:paraId="10B2A064" w14:textId="77777777" w:rsidTr="00497306">
        <w:tc>
          <w:tcPr>
            <w:tcW w:w="4786" w:type="dxa"/>
          </w:tcPr>
          <w:p w14:paraId="70E9C1F3" w14:textId="77777777" w:rsidR="0031558F" w:rsidRPr="00075BDA" w:rsidRDefault="006F41A5" w:rsidP="00314897">
            <w:pPr>
              <w:rPr>
                <w:bCs/>
                <w:color w:val="000000"/>
              </w:rPr>
            </w:pPr>
            <w:r w:rsidRPr="00075BDA">
              <w:rPr>
                <w:bCs/>
                <w:color w:val="000000"/>
              </w:rPr>
              <w:t>читальный зал библиотеки</w:t>
            </w:r>
            <w:r w:rsidR="00A83B4A" w:rsidRPr="00075BDA">
              <w:rPr>
                <w:bCs/>
                <w:color w:val="000000"/>
              </w:rPr>
              <w:t>:</w:t>
            </w:r>
          </w:p>
          <w:p w14:paraId="52C26EE7" w14:textId="77777777" w:rsidR="00A83B4A" w:rsidRPr="00075BDA" w:rsidRDefault="00A83B4A" w:rsidP="00314897">
            <w:pPr>
              <w:rPr>
                <w:bCs/>
                <w:color w:val="000000"/>
              </w:rPr>
            </w:pPr>
          </w:p>
          <w:p w14:paraId="082575DA" w14:textId="77777777" w:rsidR="003E4F7E" w:rsidRPr="00075BDA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2026EF2F" w14:textId="77777777" w:rsidR="0031558F" w:rsidRPr="00075BDA" w:rsidRDefault="00A83B4A" w:rsidP="00A77193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75BDA">
              <w:rPr>
                <w:bCs/>
                <w:color w:val="000000"/>
              </w:rPr>
              <w:t>компьютерная техника;</w:t>
            </w:r>
            <w:r w:rsidRPr="00075BDA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075BDA" w14:paraId="6B26D3EE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FBFC64A" w14:textId="77777777" w:rsidR="00566E12" w:rsidRPr="00075BDA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75BD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075BDA" w14:paraId="1E70AEB7" w14:textId="77777777" w:rsidTr="00497306">
        <w:tc>
          <w:tcPr>
            <w:tcW w:w="4786" w:type="dxa"/>
          </w:tcPr>
          <w:p w14:paraId="4B9D4380" w14:textId="77777777" w:rsidR="00574A34" w:rsidRPr="00075BDA" w:rsidRDefault="006B2CE0" w:rsidP="00314897">
            <w:r w:rsidRPr="00075BDA">
              <w:t>учебные аудитории</w:t>
            </w:r>
            <w:r w:rsidR="00574A34" w:rsidRPr="00075BDA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6B337105" w14:textId="77777777" w:rsidR="007F1DE0" w:rsidRPr="00075BDA" w:rsidRDefault="007F1DE0" w:rsidP="007F1DE0">
            <w:r w:rsidRPr="00075BDA">
              <w:t>комплект учебной мебели, доска меловая</w:t>
            </w:r>
          </w:p>
          <w:p w14:paraId="2F83BFC2" w14:textId="77777777" w:rsidR="007F1DE0" w:rsidRPr="00075BDA" w:rsidRDefault="007F1DE0" w:rsidP="007F1DE0">
            <w:r w:rsidRPr="00075BD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C604187" w14:textId="77777777" w:rsidR="007F1DE0" w:rsidRPr="00075BDA" w:rsidRDefault="007F1DE0" w:rsidP="00A77193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075BDA">
              <w:t>ноутбук,</w:t>
            </w:r>
          </w:p>
          <w:p w14:paraId="43BEBFE5" w14:textId="77777777" w:rsidR="00BA1A2D" w:rsidRPr="00075BDA" w:rsidRDefault="007F1DE0" w:rsidP="00A77193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075BDA">
              <w:t>проектор,</w:t>
            </w:r>
          </w:p>
          <w:p w14:paraId="07D484BE" w14:textId="77777777" w:rsidR="007F1DE0" w:rsidRPr="00075BDA" w:rsidRDefault="00BA1A2D" w:rsidP="00BA1A2D">
            <w:pPr>
              <w:ind w:left="34"/>
            </w:pPr>
            <w:r w:rsidRPr="00075BDA">
              <w:t xml:space="preserve"> </w:t>
            </w:r>
            <w:r w:rsidR="007F1DE0" w:rsidRPr="00075BDA">
              <w:t xml:space="preserve">специализированное оборудование: </w:t>
            </w:r>
          </w:p>
          <w:p w14:paraId="7EF52A9C" w14:textId="77777777" w:rsidR="00574A34" w:rsidRPr="00075BDA" w:rsidRDefault="007F1DE0" w:rsidP="00314897">
            <w:pPr>
              <w:rPr>
                <w:b/>
              </w:rPr>
            </w:pPr>
            <w:r w:rsidRPr="00075BDA">
              <w:t>н</w:t>
            </w:r>
            <w:r w:rsidR="00574A34" w:rsidRPr="00075BDA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075BDA" w14:paraId="239F53E8" w14:textId="77777777" w:rsidTr="00497306">
        <w:tc>
          <w:tcPr>
            <w:tcW w:w="4786" w:type="dxa"/>
          </w:tcPr>
          <w:p w14:paraId="63EB68B0" w14:textId="77777777" w:rsidR="00574A34" w:rsidRPr="00075BD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91C0958" w14:textId="77777777" w:rsidR="00574A34" w:rsidRPr="00075BD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075BDA" w14:paraId="06BDCB6F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3262A414" w14:textId="77777777" w:rsidR="003E4F7E" w:rsidRPr="00075BD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075BDA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D3D60F8" w14:textId="77777777" w:rsidR="003E4F7E" w:rsidRPr="00075BD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075BDA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075BDA" w14:paraId="2F5E06DD" w14:textId="77777777" w:rsidTr="00497306">
        <w:tc>
          <w:tcPr>
            <w:tcW w:w="4786" w:type="dxa"/>
          </w:tcPr>
          <w:p w14:paraId="3A3223C9" w14:textId="77777777" w:rsidR="003E4F7E" w:rsidRPr="00075BDA" w:rsidRDefault="00BA1A2D" w:rsidP="003E4F7E">
            <w:pPr>
              <w:rPr>
                <w:bCs/>
                <w:color w:val="000000"/>
              </w:rPr>
            </w:pPr>
            <w:r w:rsidRPr="00075BDA">
              <w:rPr>
                <w:bCs/>
                <w:color w:val="000000"/>
              </w:rPr>
              <w:t>читальный зал библиотеки</w:t>
            </w:r>
          </w:p>
          <w:p w14:paraId="3093B448" w14:textId="77777777" w:rsidR="003E4F7E" w:rsidRPr="00075BDA" w:rsidRDefault="003E4F7E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D77F4F7" w14:textId="77777777" w:rsidR="003E4F7E" w:rsidRPr="00075BDA" w:rsidRDefault="00FB6861" w:rsidP="003E4F7E">
            <w:pPr>
              <w:spacing w:line="276" w:lineRule="auto"/>
            </w:pPr>
            <w:r w:rsidRPr="00075BDA">
              <w:t>комплект учебной мебели</w:t>
            </w:r>
          </w:p>
          <w:p w14:paraId="6DFD7428" w14:textId="77777777" w:rsidR="00FB6861" w:rsidRPr="00075BDA" w:rsidRDefault="00FB6861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075BDA">
              <w:t>технические средства обучения</w:t>
            </w:r>
          </w:p>
        </w:tc>
      </w:tr>
    </w:tbl>
    <w:p w14:paraId="453A0827" w14:textId="77777777" w:rsidR="00BA1A2D" w:rsidRPr="00075BDA" w:rsidRDefault="00BA1A2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5E579F07" w14:textId="77777777" w:rsidR="004C3286" w:rsidRPr="00075BDA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075BDA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627CA7BB" w14:textId="77777777" w:rsidR="00497306" w:rsidRPr="00075BDA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33BA91E" w14:textId="77777777" w:rsidR="00497306" w:rsidRPr="00075BDA" w:rsidRDefault="00497306" w:rsidP="00A77193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075BDA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2D3CB3B" w14:textId="77777777" w:rsidR="007F3D0E" w:rsidRPr="00075BDA" w:rsidRDefault="007F3D0E" w:rsidP="00B3400A">
      <w:pPr>
        <w:pStyle w:val="1"/>
      </w:pPr>
      <w:r w:rsidRPr="00075BDA">
        <w:lastRenderedPageBreak/>
        <w:t xml:space="preserve">УЧЕБНО-МЕТОДИЧЕСКОЕ И ИНФОРМАЦИОННОЕ ОБЕСПЕЧЕНИЕ </w:t>
      </w:r>
      <w:r w:rsidR="009B4BCD" w:rsidRPr="00075BDA">
        <w:t>УЧЕБНОЙ ДИСЦИПЛИНЫ/</w:t>
      </w:r>
      <w:r w:rsidR="0000484B" w:rsidRPr="00075BDA">
        <w:t xml:space="preserve">УЧЕБНОГО </w:t>
      </w:r>
      <w:r w:rsidR="009B4BCD" w:rsidRPr="00075BDA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75BDA" w14:paraId="21EA37B6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28360E" w14:textId="77777777" w:rsidR="00145166" w:rsidRPr="00075BD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75BDA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AE8397" w14:textId="77777777" w:rsidR="00145166" w:rsidRPr="00075BD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75BD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FB13CA" w14:textId="77777777" w:rsidR="00145166" w:rsidRPr="00075BD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75BD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3327B8" w14:textId="77777777" w:rsidR="00145166" w:rsidRPr="00075BD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75BD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877093" w14:textId="77777777" w:rsidR="00145166" w:rsidRPr="00075BD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75BD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F669C1" w14:textId="77777777" w:rsidR="00145166" w:rsidRPr="00075BD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75BDA">
              <w:rPr>
                <w:b/>
                <w:bCs/>
                <w:lang w:eastAsia="ar-SA"/>
              </w:rPr>
              <w:t>Год</w:t>
            </w:r>
          </w:p>
          <w:p w14:paraId="4A43ED5A" w14:textId="77777777" w:rsidR="00145166" w:rsidRPr="00075BD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75BDA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F5602D" w14:textId="77777777" w:rsidR="00145166" w:rsidRPr="00075BD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75BDA">
              <w:rPr>
                <w:b/>
                <w:bCs/>
                <w:lang w:eastAsia="ar-SA"/>
              </w:rPr>
              <w:t>Адрес сайта ЭБС</w:t>
            </w:r>
          </w:p>
          <w:p w14:paraId="227766F5" w14:textId="77777777" w:rsidR="00145166" w:rsidRPr="00075BD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75BDA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75BDA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9B578DA" w14:textId="77777777" w:rsidR="00145166" w:rsidRPr="00075BDA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75BDA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75BDA" w14:paraId="7EB73F03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16805E7" w14:textId="77777777" w:rsidR="00F71998" w:rsidRPr="00075BDA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75BDA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24499" w:rsidRPr="00075BDA" w14:paraId="0F08359A" w14:textId="77777777" w:rsidTr="006B7E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F95CF6" w14:textId="77777777" w:rsidR="00024499" w:rsidRPr="00075BDA" w:rsidRDefault="00024499" w:rsidP="00A25C8E">
            <w:pPr>
              <w:ind w:right="-951"/>
              <w:rPr>
                <w:rFonts w:eastAsia="Times New Roman"/>
              </w:rPr>
            </w:pPr>
            <w:r w:rsidRPr="00075BDA">
              <w:rPr>
                <w:rFonts w:eastAsia="Times New Roman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702169" w14:textId="77777777" w:rsidR="00024499" w:rsidRPr="00075BDA" w:rsidRDefault="00024499" w:rsidP="00A25C8E">
            <w:pPr>
              <w:rPr>
                <w:rFonts w:eastAsia="Times New Roman"/>
                <w:color w:val="000000"/>
              </w:rPr>
            </w:pPr>
            <w:proofErr w:type="gramStart"/>
            <w:r w:rsidRPr="00075BDA">
              <w:t>Гуревич  П.</w:t>
            </w:r>
            <w:proofErr w:type="gramEnd"/>
            <w:r w:rsidRPr="00075BDA">
              <w:t xml:space="preserve">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BE7D07" w14:textId="77777777" w:rsidR="00024499" w:rsidRPr="00075BDA" w:rsidRDefault="00024499" w:rsidP="00A25C8E">
            <w:pPr>
              <w:rPr>
                <w:rFonts w:eastAsia="Times New Roman"/>
                <w:lang w:val="en-US"/>
              </w:rPr>
            </w:pPr>
            <w:r w:rsidRPr="00075BDA">
              <w:t>Психология личности</w:t>
            </w:r>
            <w:r w:rsidRPr="00075BDA">
              <w:rPr>
                <w:rFonts w:eastAsia="Times New Roman CYR" w:cs="Times New Roman CY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CF651D" w14:textId="77777777" w:rsidR="00024499" w:rsidRPr="00075BDA" w:rsidRDefault="00024499" w:rsidP="00A25C8E">
            <w:pPr>
              <w:rPr>
                <w:rFonts w:eastAsia="Times New Roman"/>
              </w:rPr>
            </w:pPr>
            <w:r w:rsidRPr="00075BDA">
              <w:rPr>
                <w:rFonts w:eastAsia="Times New Roman"/>
              </w:rPr>
              <w:t>"ЮНИТИ-ДАНА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66CEC5" w14:textId="77777777" w:rsidR="00024499" w:rsidRPr="00075BDA" w:rsidRDefault="00024499" w:rsidP="00A25C8E">
            <w:pPr>
              <w:ind w:right="24"/>
              <w:jc w:val="center"/>
              <w:rPr>
                <w:rFonts w:eastAsia="Times New Roman"/>
                <w:lang w:val="en-US"/>
              </w:rPr>
            </w:pPr>
            <w:r w:rsidRPr="00075BDA">
              <w:rPr>
                <w:rFonts w:eastAsia="Times New Roman"/>
              </w:rPr>
              <w:t>201</w:t>
            </w:r>
            <w:r w:rsidRPr="00075BDA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172F1C" w14:textId="77777777" w:rsidR="00024499" w:rsidRPr="00075BDA" w:rsidRDefault="00024499" w:rsidP="00A25C8E">
            <w:pPr>
              <w:jc w:val="center"/>
              <w:rPr>
                <w:rFonts w:eastAsia="Times New Roman"/>
              </w:rPr>
            </w:pPr>
            <w:r w:rsidRPr="00075BDA">
              <w:t>Учебное пособие</w:t>
            </w:r>
            <w:r w:rsidRPr="00075BDA">
              <w:rPr>
                <w:rFonts w:eastAsia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773352" w14:textId="77777777" w:rsidR="00024499" w:rsidRPr="00075BDA" w:rsidRDefault="008F7744" w:rsidP="00A25C8E">
            <w:pPr>
              <w:snapToGrid w:val="0"/>
              <w:jc w:val="center"/>
              <w:rPr>
                <w:rFonts w:eastAsia="Times New Roman"/>
              </w:rPr>
            </w:pPr>
            <w:hyperlink r:id="rId16" w:history="1">
              <w:r w:rsidR="00024499" w:rsidRPr="00075BDA">
                <w:rPr>
                  <w:rFonts w:eastAsia="Times New Roman"/>
                </w:rPr>
                <w:t>https://znanium.com/catalog/product/88233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884B7" w14:textId="77777777" w:rsidR="00024499" w:rsidRPr="00075BDA" w:rsidRDefault="00024499" w:rsidP="00055BEE">
            <w:pPr>
              <w:suppressAutoHyphens/>
              <w:jc w:val="both"/>
              <w:rPr>
                <w:lang w:eastAsia="ar-SA"/>
              </w:rPr>
            </w:pPr>
          </w:p>
        </w:tc>
      </w:tr>
      <w:tr w:rsidR="00024499" w:rsidRPr="00075BDA" w14:paraId="723F00B1" w14:textId="77777777" w:rsidTr="006B7E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FD159C" w14:textId="77777777" w:rsidR="00024499" w:rsidRPr="00075BDA" w:rsidRDefault="00024499" w:rsidP="00A25C8E">
            <w:pPr>
              <w:rPr>
                <w:rFonts w:eastAsia="Times New Roman"/>
              </w:rPr>
            </w:pPr>
            <w:r w:rsidRPr="00075BDA">
              <w:rPr>
                <w:rFonts w:eastAsia="Times New Roman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32D225" w14:textId="77777777" w:rsidR="00024499" w:rsidRPr="00075BDA" w:rsidRDefault="00024499" w:rsidP="00A25C8E">
            <w:pPr>
              <w:rPr>
                <w:rFonts w:eastAsia="Times New Roman"/>
                <w:color w:val="000000"/>
              </w:rPr>
            </w:pPr>
            <w:proofErr w:type="spellStart"/>
            <w:r w:rsidRPr="00075BDA">
              <w:rPr>
                <w:rFonts w:eastAsia="Times New Roman"/>
                <w:color w:val="000000"/>
              </w:rPr>
              <w:t>Мандель</w:t>
            </w:r>
            <w:proofErr w:type="spellEnd"/>
            <w:r w:rsidRPr="00075BDA">
              <w:rPr>
                <w:rFonts w:eastAsia="Times New Roman"/>
                <w:color w:val="000000"/>
              </w:rPr>
              <w:t>, Б. 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B4B26E" w14:textId="77777777" w:rsidR="00024499" w:rsidRPr="00075BDA" w:rsidRDefault="00024499" w:rsidP="00A25C8E">
            <w:pPr>
              <w:rPr>
                <w:rFonts w:eastAsia="Times New Roman"/>
              </w:rPr>
            </w:pPr>
            <w:r w:rsidRPr="00075BDA">
              <w:rPr>
                <w:rFonts w:eastAsia="Times New Roman"/>
              </w:rPr>
              <w:t>Психология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2DE966" w14:textId="77777777" w:rsidR="00024499" w:rsidRPr="00075BDA" w:rsidRDefault="00024499" w:rsidP="00A25C8E">
            <w:pPr>
              <w:rPr>
                <w:rFonts w:eastAsia="Times New Roman"/>
              </w:rPr>
            </w:pPr>
            <w:r w:rsidRPr="00075BDA">
              <w:rPr>
                <w:rFonts w:eastAsia="Times New Roman"/>
              </w:rPr>
              <w:t>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FB3CF" w14:textId="77777777" w:rsidR="00024499" w:rsidRPr="00075BDA" w:rsidRDefault="00024499" w:rsidP="00A25C8E">
            <w:pPr>
              <w:snapToGrid w:val="0"/>
              <w:jc w:val="center"/>
              <w:rPr>
                <w:rFonts w:eastAsia="Times New Roman"/>
                <w:lang w:val="en-US"/>
              </w:rPr>
            </w:pPr>
            <w:r w:rsidRPr="00075BDA">
              <w:rPr>
                <w:rFonts w:eastAsia="Times New Roman"/>
              </w:rPr>
              <w:t>20</w:t>
            </w:r>
            <w:r w:rsidRPr="00075BDA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821086" w14:textId="77777777" w:rsidR="00024499" w:rsidRPr="00075BDA" w:rsidRDefault="00024499" w:rsidP="00A25C8E">
            <w:pPr>
              <w:snapToGrid w:val="0"/>
              <w:jc w:val="center"/>
              <w:rPr>
                <w:rFonts w:eastAsia="Times New Roman"/>
              </w:rPr>
            </w:pPr>
            <w:r w:rsidRPr="00075BDA">
              <w:rPr>
                <w:rFonts w:eastAsia="Times New Roman"/>
              </w:rPr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C0B620" w14:textId="77777777" w:rsidR="00024499" w:rsidRPr="00075BDA" w:rsidRDefault="008F7744" w:rsidP="00A25C8E">
            <w:pPr>
              <w:shd w:val="clear" w:color="auto" w:fill="FFFFFF"/>
              <w:rPr>
                <w:rFonts w:eastAsia="Times New Roman"/>
              </w:rPr>
            </w:pPr>
            <w:hyperlink r:id="rId17" w:history="1">
              <w:r w:rsidR="00024499" w:rsidRPr="00075BDA">
                <w:rPr>
                  <w:rFonts w:eastAsia="Times New Roman"/>
                </w:rPr>
                <w:t>https://znanium.com/catalog/product/44453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7D47A" w14:textId="77777777" w:rsidR="00024499" w:rsidRPr="00075BDA" w:rsidRDefault="00024499" w:rsidP="00055BEE">
            <w:pPr>
              <w:suppressAutoHyphens/>
              <w:jc w:val="both"/>
              <w:rPr>
                <w:lang w:eastAsia="ar-SA"/>
              </w:rPr>
            </w:pPr>
          </w:p>
        </w:tc>
      </w:tr>
      <w:tr w:rsidR="00F71998" w:rsidRPr="00075BDA" w14:paraId="0CA5F6E3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60A853A" w14:textId="77777777" w:rsidR="00F71998" w:rsidRPr="00075BDA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75BDA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24499" w:rsidRPr="00075BDA" w14:paraId="1DE75E44" w14:textId="77777777" w:rsidTr="00DF27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FD1CD5" w14:textId="77777777" w:rsidR="00024499" w:rsidRPr="00075BDA" w:rsidRDefault="00024499" w:rsidP="00A25C8E">
            <w:pPr>
              <w:snapToGrid w:val="0"/>
              <w:jc w:val="center"/>
              <w:rPr>
                <w:rFonts w:eastAsia="Times New Roman"/>
              </w:rPr>
            </w:pPr>
            <w:r w:rsidRPr="00075BDA">
              <w:rPr>
                <w:rFonts w:eastAsia="Times New Roman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480453" w14:textId="77777777" w:rsidR="00024499" w:rsidRPr="00075BDA" w:rsidRDefault="00024499" w:rsidP="00A25C8E">
            <w:pPr>
              <w:ind w:right="-901" w:firstLine="31"/>
              <w:jc w:val="both"/>
              <w:rPr>
                <w:rFonts w:eastAsia="Times New Roman"/>
              </w:rPr>
            </w:pPr>
            <w:proofErr w:type="spellStart"/>
            <w:r w:rsidRPr="00075BDA">
              <w:rPr>
                <w:rFonts w:eastAsia="Times New Roman"/>
              </w:rPr>
              <w:t>Духновский</w:t>
            </w:r>
            <w:proofErr w:type="spellEnd"/>
            <w:r w:rsidRPr="00075BDA">
              <w:rPr>
                <w:rFonts w:eastAsia="Times New Roman"/>
              </w:rPr>
              <w:t xml:space="preserve">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AC209" w14:textId="77777777" w:rsidR="00024499" w:rsidRPr="00075BDA" w:rsidRDefault="00024499" w:rsidP="00A25C8E">
            <w:pPr>
              <w:ind w:right="-103"/>
              <w:rPr>
                <w:rFonts w:eastAsia="Times New Roman"/>
              </w:rPr>
            </w:pPr>
            <w:r w:rsidRPr="00075BDA">
              <w:rPr>
                <w:rFonts w:eastAsia="Times New Roman"/>
              </w:rPr>
              <w:t>Психология личности и деятельности педаг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52C3F6" w14:textId="77777777" w:rsidR="00024499" w:rsidRPr="00075BDA" w:rsidRDefault="00024499" w:rsidP="00A25C8E">
            <w:pPr>
              <w:snapToGrid w:val="0"/>
              <w:jc w:val="center"/>
              <w:rPr>
                <w:rFonts w:eastAsia="Times New Roman"/>
              </w:rPr>
            </w:pPr>
            <w:proofErr w:type="gramStart"/>
            <w:r w:rsidRPr="00075BDA">
              <w:rPr>
                <w:rFonts w:eastAsia="Times New Roman"/>
              </w:rPr>
              <w:t>М.:ИЦ</w:t>
            </w:r>
            <w:proofErr w:type="gramEnd"/>
            <w:r w:rsidRPr="00075BDA">
              <w:rPr>
                <w:rFonts w:eastAsia="Times New Roman"/>
              </w:rPr>
              <w:t xml:space="preserve"> РИОР, 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349566" w14:textId="77777777" w:rsidR="00024499" w:rsidRPr="00075BDA" w:rsidRDefault="00024499" w:rsidP="00A25C8E">
            <w:pPr>
              <w:snapToGrid w:val="0"/>
              <w:jc w:val="center"/>
              <w:rPr>
                <w:rFonts w:eastAsia="Times New Roman"/>
              </w:rPr>
            </w:pPr>
            <w:r w:rsidRPr="00075BDA">
              <w:rPr>
                <w:rFonts w:eastAsia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544C82" w14:textId="77777777" w:rsidR="00024499" w:rsidRPr="00075BDA" w:rsidRDefault="00024499" w:rsidP="00A25C8E">
            <w:pPr>
              <w:snapToGrid w:val="0"/>
              <w:jc w:val="center"/>
              <w:rPr>
                <w:rFonts w:eastAsia="Times New Roman"/>
              </w:rPr>
            </w:pPr>
            <w:r w:rsidRPr="00075BDA">
              <w:rPr>
                <w:rFonts w:eastAsia="Times New Roman"/>
              </w:rPr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080AFD" w14:textId="77777777" w:rsidR="00024499" w:rsidRPr="00075BDA" w:rsidRDefault="00024499" w:rsidP="00A25C8E">
            <w:pPr>
              <w:snapToGrid w:val="0"/>
              <w:jc w:val="center"/>
              <w:rPr>
                <w:rFonts w:eastAsia="Times New Roman"/>
              </w:rPr>
            </w:pPr>
            <w:r w:rsidRPr="00075BDA">
              <w:rPr>
                <w:rFonts w:eastAsia="Times New Roman"/>
              </w:rPr>
              <w:t>http://znanium.com/catalog/product/5422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A7E2E" w14:textId="77777777" w:rsidR="00024499" w:rsidRPr="00075BDA" w:rsidRDefault="00024499" w:rsidP="00055BE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24499" w:rsidRPr="00075BDA" w14:paraId="087C7260" w14:textId="77777777" w:rsidTr="00DF27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808FB" w14:textId="77777777" w:rsidR="00024499" w:rsidRPr="00075BDA" w:rsidRDefault="00024499" w:rsidP="00A25C8E">
            <w:pPr>
              <w:snapToGrid w:val="0"/>
              <w:jc w:val="center"/>
              <w:rPr>
                <w:rFonts w:eastAsia="Times New Roman"/>
              </w:rPr>
            </w:pPr>
            <w:r w:rsidRPr="00075BDA">
              <w:rPr>
                <w:rFonts w:eastAsia="Times New Roman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1D5A74" w14:textId="77777777" w:rsidR="00024499" w:rsidRPr="00075BDA" w:rsidRDefault="00024499" w:rsidP="00A25C8E">
            <w:pPr>
              <w:ind w:right="-901" w:firstLine="31"/>
              <w:jc w:val="both"/>
              <w:rPr>
                <w:rFonts w:eastAsia="Times New Roman"/>
              </w:rPr>
            </w:pPr>
            <w:r w:rsidRPr="00075BDA">
              <w:rPr>
                <w:rFonts w:eastAsia="Times New Roman"/>
              </w:rPr>
              <w:t>Щу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23E2BE" w14:textId="77777777" w:rsidR="00024499" w:rsidRPr="00075BDA" w:rsidRDefault="00024499" w:rsidP="00A25C8E">
            <w:pPr>
              <w:ind w:right="-103"/>
              <w:rPr>
                <w:rFonts w:eastAsia="Times New Roman"/>
              </w:rPr>
            </w:pPr>
            <w:r w:rsidRPr="00075BDA">
              <w:rPr>
                <w:rFonts w:eastAsia="Times New Roman"/>
              </w:rPr>
              <w:t>Психология саморазвития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BE5B42" w14:textId="77777777" w:rsidR="00024499" w:rsidRPr="00075BDA" w:rsidRDefault="00024499" w:rsidP="00A25C8E">
            <w:pPr>
              <w:tabs>
                <w:tab w:val="left" w:pos="601"/>
              </w:tabs>
              <w:snapToGrid w:val="0"/>
              <w:ind w:firstLine="34"/>
              <w:rPr>
                <w:rFonts w:eastAsia="Times New Roman"/>
              </w:rPr>
            </w:pPr>
            <w:proofErr w:type="spellStart"/>
            <w:proofErr w:type="gramStart"/>
            <w:r w:rsidRPr="00075BDA">
              <w:rPr>
                <w:rFonts w:eastAsia="Times New Roman"/>
              </w:rPr>
              <w:t>СПб:СПбГУ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BFAA59" w14:textId="77777777" w:rsidR="00024499" w:rsidRPr="00075BDA" w:rsidRDefault="00024499" w:rsidP="00A25C8E">
            <w:pPr>
              <w:snapToGrid w:val="0"/>
              <w:jc w:val="center"/>
              <w:rPr>
                <w:rFonts w:eastAsia="Times New Roman"/>
              </w:rPr>
            </w:pPr>
            <w:r w:rsidRPr="00075BDA">
              <w:rPr>
                <w:rFonts w:eastAsia="Times New Roman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F6FB17" w14:textId="77777777" w:rsidR="00024499" w:rsidRPr="00075BDA" w:rsidRDefault="00024499" w:rsidP="00A25C8E">
            <w:pPr>
              <w:snapToGrid w:val="0"/>
              <w:jc w:val="center"/>
              <w:rPr>
                <w:rFonts w:eastAsia="Times New Roman"/>
              </w:rPr>
            </w:pPr>
            <w:r w:rsidRPr="00075BDA">
              <w:rPr>
                <w:rFonts w:eastAsia="Times New Roman"/>
              </w:rPr>
              <w:t>Монограф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0B646B" w14:textId="77777777" w:rsidR="00024499" w:rsidRPr="00075BDA" w:rsidRDefault="00024499" w:rsidP="00A25C8E">
            <w:pPr>
              <w:snapToGrid w:val="0"/>
              <w:jc w:val="center"/>
              <w:rPr>
                <w:rFonts w:eastAsia="Times New Roman"/>
                <w:u w:val="single"/>
              </w:rPr>
            </w:pPr>
            <w:r w:rsidRPr="00075BDA">
              <w:rPr>
                <w:rFonts w:eastAsia="Times New Roman"/>
              </w:rPr>
              <w:t>http://znanium.com/catalog/product/9416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2627" w14:textId="77777777" w:rsidR="00024499" w:rsidRPr="00075BDA" w:rsidRDefault="00024499" w:rsidP="00055BE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075BDA" w14:paraId="0F85405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93C75F0" w14:textId="77777777" w:rsidR="00145166" w:rsidRPr="00075BDA" w:rsidRDefault="00FB686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075BDA">
              <w:rPr>
                <w:bCs/>
              </w:rPr>
              <w:t xml:space="preserve">10.3 Методические </w:t>
            </w:r>
            <w:proofErr w:type="gramStart"/>
            <w:r w:rsidRPr="00075BDA">
              <w:rPr>
                <w:bCs/>
              </w:rPr>
              <w:t>материалы</w:t>
            </w:r>
            <w:r w:rsidRPr="00075BDA">
              <w:t xml:space="preserve">  (</w:t>
            </w:r>
            <w:proofErr w:type="gramEnd"/>
            <w:r w:rsidRPr="00075BDA">
              <w:t>указания, рекомендации  по освоению дисциплины     авторов РГУ им. А. Н. Косыгина)</w:t>
            </w:r>
          </w:p>
        </w:tc>
      </w:tr>
      <w:tr w:rsidR="00024499" w:rsidRPr="00075BDA" w14:paraId="651E73C9" w14:textId="77777777" w:rsidTr="002D24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0246BD" w14:textId="77777777" w:rsidR="00024499" w:rsidRPr="00075BDA" w:rsidRDefault="00024499" w:rsidP="00055BEE">
            <w:pPr>
              <w:suppressAutoHyphens/>
              <w:jc w:val="center"/>
              <w:rPr>
                <w:lang w:eastAsia="ar-SA"/>
              </w:rPr>
            </w:pPr>
            <w:r w:rsidRPr="00075BDA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60812D" w14:textId="77777777" w:rsidR="00024499" w:rsidRPr="00075BDA" w:rsidRDefault="00024499" w:rsidP="00055BEE">
            <w:pPr>
              <w:suppressAutoHyphens/>
              <w:spacing w:line="100" w:lineRule="atLeast"/>
              <w:ind w:firstLine="25"/>
              <w:jc w:val="center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485DE3" w14:textId="77777777" w:rsidR="00024499" w:rsidRPr="00075BDA" w:rsidRDefault="00024499" w:rsidP="00A25C8E">
            <w:pPr>
              <w:spacing w:line="100" w:lineRule="atLeast"/>
              <w:jc w:val="center"/>
              <w:rPr>
                <w:rFonts w:eastAsia="Times New Roman"/>
              </w:rPr>
            </w:pPr>
            <w:r w:rsidRPr="00075BDA">
              <w:rPr>
                <w:lang w:eastAsia="ar-SA"/>
              </w:rPr>
              <w:t>Методические указания по дисциплине «Психология лич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468C54" w14:textId="77777777" w:rsidR="00024499" w:rsidRPr="00075BDA" w:rsidRDefault="00024499" w:rsidP="00A25C8E">
            <w:pPr>
              <w:spacing w:line="100" w:lineRule="atLeast"/>
              <w:jc w:val="center"/>
              <w:rPr>
                <w:rFonts w:eastAsia="Times New Roman"/>
              </w:rPr>
            </w:pPr>
            <w:r w:rsidRPr="00075BDA">
              <w:rPr>
                <w:lang w:eastAsia="ar-SA"/>
              </w:rPr>
              <w:t>ЭИ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825B90" w14:textId="77777777" w:rsidR="00024499" w:rsidRPr="00075BDA" w:rsidRDefault="00024499" w:rsidP="00A25C8E">
            <w:pPr>
              <w:spacing w:line="100" w:lineRule="atLeast"/>
              <w:jc w:val="center"/>
              <w:rPr>
                <w:rFonts w:eastAsia="Times New Roman"/>
              </w:rPr>
            </w:pPr>
            <w:r w:rsidRPr="00075BDA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FF967A" w14:textId="77777777" w:rsidR="00024499" w:rsidRPr="00075BDA" w:rsidRDefault="00024499" w:rsidP="00A25C8E">
            <w:pPr>
              <w:spacing w:line="100" w:lineRule="atLeast"/>
              <w:jc w:val="center"/>
              <w:rPr>
                <w:rFonts w:eastAsia="Times New Roman"/>
              </w:rPr>
            </w:pPr>
            <w:r w:rsidRPr="00075BDA">
              <w:rPr>
                <w:lang w:eastAsia="ar-SA"/>
              </w:rPr>
              <w:t>Методические указ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3CA734" w14:textId="77777777" w:rsidR="00024499" w:rsidRPr="00075BDA" w:rsidRDefault="00024499" w:rsidP="00A25C8E">
            <w:pPr>
              <w:spacing w:line="100" w:lineRule="atLeast"/>
              <w:jc w:val="center"/>
              <w:rPr>
                <w:rFonts w:eastAsia="Times New Roman"/>
                <w:u w:val="single"/>
              </w:rPr>
            </w:pPr>
            <w:r w:rsidRPr="00075BDA">
              <w:rPr>
                <w:rFonts w:eastAsia="Times New Roman"/>
              </w:rPr>
              <w:t xml:space="preserve">утверждены на заседании кафедры Протокол № 9 </w:t>
            </w:r>
            <w:proofErr w:type="gramStart"/>
            <w:r w:rsidRPr="00075BDA">
              <w:rPr>
                <w:rFonts w:eastAsia="Times New Roman"/>
              </w:rPr>
              <w:t>от  19.04.2018</w:t>
            </w:r>
            <w:proofErr w:type="gramEnd"/>
            <w:r w:rsidRPr="00075BDA">
              <w:rPr>
                <w:rFonts w:eastAsia="Times New Roman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E74A6A" w14:textId="77777777" w:rsidR="00024499" w:rsidRPr="00075BDA" w:rsidRDefault="00024499" w:rsidP="00055BE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5C4CD776" w14:textId="77777777" w:rsidR="005B1EAF" w:rsidRPr="00075BDA" w:rsidRDefault="005B1EAF" w:rsidP="00A7719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0AF2A3DC" w14:textId="77777777" w:rsidR="00145166" w:rsidRPr="00075BDA" w:rsidRDefault="00145166" w:rsidP="00A77193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075BD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984E82B" w14:textId="77777777" w:rsidR="007F3D0E" w:rsidRPr="00075BDA" w:rsidRDefault="00145166" w:rsidP="002C070F">
      <w:pPr>
        <w:pStyle w:val="1"/>
        <w:rPr>
          <w:rFonts w:eastAsiaTheme="minorEastAsia"/>
        </w:rPr>
      </w:pPr>
      <w:r w:rsidRPr="00075BDA">
        <w:rPr>
          <w:rFonts w:eastAsia="Arial Unicode MS"/>
        </w:rPr>
        <w:lastRenderedPageBreak/>
        <w:t>ИНФОРМАЦИОННОЕ ОБЕСПЕЧЕНИЕ УЧЕБНОГО ПРОЦЕССА</w:t>
      </w:r>
    </w:p>
    <w:p w14:paraId="1ACB8AC5" w14:textId="77777777" w:rsidR="007F3D0E" w:rsidRPr="00075BDA" w:rsidRDefault="007F3D0E" w:rsidP="002C070F">
      <w:pPr>
        <w:pStyle w:val="2"/>
        <w:rPr>
          <w:rFonts w:eastAsiaTheme="minorEastAsia"/>
        </w:rPr>
      </w:pPr>
      <w:r w:rsidRPr="00075BDA">
        <w:rPr>
          <w:rFonts w:eastAsia="Arial Unicode MS"/>
        </w:rPr>
        <w:t>Ресурсы электронной библиотеки,</w:t>
      </w:r>
      <w:r w:rsidR="00FB6861" w:rsidRPr="00075BDA">
        <w:rPr>
          <w:rFonts w:eastAsia="Arial Unicode MS"/>
        </w:rPr>
        <w:t xml:space="preserve"> </w:t>
      </w:r>
      <w:r w:rsidRPr="00075BDA">
        <w:rPr>
          <w:rFonts w:eastAsia="Arial Unicode MS"/>
          <w:lang w:eastAsia="ar-SA"/>
        </w:rPr>
        <w:t>информационно-справочные системы и</w:t>
      </w:r>
      <w:r w:rsidR="00FB6861" w:rsidRPr="00075BDA">
        <w:rPr>
          <w:rFonts w:eastAsia="Arial Unicode MS"/>
          <w:lang w:eastAsia="ar-SA"/>
        </w:rPr>
        <w:t xml:space="preserve"> </w:t>
      </w:r>
      <w:r w:rsidR="006E3624" w:rsidRPr="00075BDA">
        <w:rPr>
          <w:rFonts w:eastAsia="Arial Unicode MS"/>
          <w:lang w:eastAsia="ar-SA"/>
        </w:rPr>
        <w:t>профессиональные базы данных</w:t>
      </w:r>
      <w:r w:rsidRPr="00075BDA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075BDA" w14:paraId="7B08F561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D97768B" w14:textId="77777777" w:rsidR="00610F94" w:rsidRPr="00075BDA" w:rsidRDefault="00610F94" w:rsidP="0006705B">
            <w:pPr>
              <w:rPr>
                <w:b/>
              </w:rPr>
            </w:pPr>
            <w:r w:rsidRPr="00075BDA">
              <w:rPr>
                <w:b/>
              </w:rPr>
              <w:t xml:space="preserve">№ </w:t>
            </w:r>
            <w:proofErr w:type="spellStart"/>
            <w:r w:rsidRPr="00075BDA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6AB7736" w14:textId="77777777" w:rsidR="00610F94" w:rsidRPr="00075BDA" w:rsidRDefault="00610F94" w:rsidP="0006705B">
            <w:pPr>
              <w:rPr>
                <w:b/>
              </w:rPr>
            </w:pPr>
            <w:r w:rsidRPr="00075BDA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75BDA" w14:paraId="106E1CBA" w14:textId="77777777" w:rsidTr="0006705B">
        <w:trPr>
          <w:trHeight w:val="283"/>
        </w:trPr>
        <w:tc>
          <w:tcPr>
            <w:tcW w:w="851" w:type="dxa"/>
          </w:tcPr>
          <w:p w14:paraId="21BA953C" w14:textId="77777777" w:rsidR="00610F94" w:rsidRPr="00075BD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DFBD02E" w14:textId="77777777" w:rsidR="00610F94" w:rsidRPr="00075BD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075BDA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075BDA">
                <w:rPr>
                  <w:rStyle w:val="af3"/>
                  <w:rFonts w:cs="Times New Roman"/>
                  <w:b w:val="0"/>
                </w:rPr>
                <w:t>http://</w:t>
              </w:r>
              <w:r w:rsidRPr="00075BDA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075BDA">
                <w:rPr>
                  <w:rStyle w:val="af3"/>
                  <w:rFonts w:cs="Times New Roman"/>
                  <w:b w:val="0"/>
                </w:rPr>
                <w:t>.</w:t>
              </w:r>
              <w:r w:rsidRPr="00075BDA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075BDA">
                <w:rPr>
                  <w:rStyle w:val="af3"/>
                  <w:rFonts w:cs="Times New Roman"/>
                  <w:b w:val="0"/>
                </w:rPr>
                <w:t>.</w:t>
              </w:r>
              <w:r w:rsidRPr="00075BDA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075BDA">
                <w:rPr>
                  <w:rStyle w:val="af3"/>
                  <w:rFonts w:cs="Times New Roman"/>
                  <w:b w:val="0"/>
                </w:rPr>
                <w:t>.</w:t>
              </w:r>
              <w:r w:rsidRPr="00075BDA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075BDA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075BDA" w14:paraId="044DB66F" w14:textId="77777777" w:rsidTr="0006705B">
        <w:trPr>
          <w:trHeight w:val="283"/>
        </w:trPr>
        <w:tc>
          <w:tcPr>
            <w:tcW w:w="851" w:type="dxa"/>
          </w:tcPr>
          <w:p w14:paraId="6B50BEE5" w14:textId="77777777" w:rsidR="00610F94" w:rsidRPr="00075BD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B8414B" w14:textId="77777777" w:rsidR="00610F94" w:rsidRPr="00075BDA" w:rsidRDefault="00610F94" w:rsidP="0006705B">
            <w:pPr>
              <w:ind w:left="34"/>
              <w:rPr>
                <w:sz w:val="24"/>
                <w:szCs w:val="24"/>
              </w:rPr>
            </w:pPr>
            <w:r w:rsidRPr="00075BDA">
              <w:rPr>
                <w:sz w:val="24"/>
                <w:szCs w:val="24"/>
              </w:rPr>
              <w:t>«</w:t>
            </w:r>
            <w:proofErr w:type="spellStart"/>
            <w:r w:rsidRPr="00075BDA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75BDA">
              <w:rPr>
                <w:sz w:val="24"/>
                <w:szCs w:val="24"/>
              </w:rPr>
              <w:t>.</w:t>
            </w:r>
            <w:r w:rsidRPr="00075BDA">
              <w:rPr>
                <w:sz w:val="24"/>
                <w:szCs w:val="24"/>
                <w:lang w:val="en-US"/>
              </w:rPr>
              <w:t>com</w:t>
            </w:r>
            <w:r w:rsidRPr="00075BDA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EAD9584" w14:textId="77777777" w:rsidR="00610F94" w:rsidRPr="00075BDA" w:rsidRDefault="008F774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075BDA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075BDA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075BDA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075BDA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075BDA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075BDA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075BDA" w14:paraId="1D01F01C" w14:textId="77777777" w:rsidTr="0006705B">
        <w:trPr>
          <w:trHeight w:val="283"/>
        </w:trPr>
        <w:tc>
          <w:tcPr>
            <w:tcW w:w="851" w:type="dxa"/>
          </w:tcPr>
          <w:p w14:paraId="345C6CC2" w14:textId="77777777" w:rsidR="00610F94" w:rsidRPr="00075BD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C51D4D" w14:textId="77777777" w:rsidR="00610F94" w:rsidRPr="00075BDA" w:rsidRDefault="00610F94" w:rsidP="0006705B">
            <w:pPr>
              <w:ind w:left="34"/>
              <w:rPr>
                <w:sz w:val="24"/>
                <w:szCs w:val="24"/>
              </w:rPr>
            </w:pPr>
            <w:r w:rsidRPr="00075BDA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075BDA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75BDA">
              <w:rPr>
                <w:sz w:val="24"/>
                <w:szCs w:val="24"/>
              </w:rPr>
              <w:t>.</w:t>
            </w:r>
            <w:r w:rsidRPr="00075BDA">
              <w:rPr>
                <w:sz w:val="24"/>
                <w:szCs w:val="24"/>
                <w:lang w:val="en-US"/>
              </w:rPr>
              <w:t>com</w:t>
            </w:r>
            <w:r w:rsidRPr="00075BDA">
              <w:rPr>
                <w:sz w:val="24"/>
                <w:szCs w:val="24"/>
              </w:rPr>
              <w:t xml:space="preserve">» </w:t>
            </w:r>
            <w:hyperlink r:id="rId20" w:history="1">
              <w:r w:rsidRPr="00075BDA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075BDA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075BDA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075BDA">
                <w:rPr>
                  <w:rStyle w:val="af3"/>
                  <w:sz w:val="24"/>
                  <w:szCs w:val="24"/>
                </w:rPr>
                <w:t>.</w:t>
              </w:r>
              <w:r w:rsidRPr="00075BDA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075BDA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075BDA" w14:paraId="68C724A8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E65338B" w14:textId="77777777" w:rsidR="00610F94" w:rsidRPr="00075BDA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B773F60" w14:textId="77777777" w:rsidR="00610F94" w:rsidRPr="00075BDA" w:rsidRDefault="00610F94" w:rsidP="0006705B">
            <w:pPr>
              <w:ind w:left="34"/>
              <w:jc w:val="both"/>
              <w:rPr>
                <w:b/>
              </w:rPr>
            </w:pPr>
            <w:r w:rsidRPr="00075BDA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075BDA" w14:paraId="04597F90" w14:textId="77777777" w:rsidTr="0006705B">
        <w:trPr>
          <w:trHeight w:val="283"/>
        </w:trPr>
        <w:tc>
          <w:tcPr>
            <w:tcW w:w="851" w:type="dxa"/>
          </w:tcPr>
          <w:p w14:paraId="3AD6389E" w14:textId="77777777" w:rsidR="00610F94" w:rsidRPr="00075BDA" w:rsidRDefault="00610F94" w:rsidP="00A77193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46DB57" w14:textId="77777777" w:rsidR="00610F94" w:rsidRPr="00075BDA" w:rsidRDefault="008F7744" w:rsidP="0006705B">
            <w:pPr>
              <w:ind w:left="34"/>
              <w:jc w:val="both"/>
            </w:pPr>
            <w:hyperlink r:id="rId21" w:history="1">
              <w:r w:rsidR="00FB6861" w:rsidRPr="00075BDA">
                <w:rPr>
                  <w:iCs/>
                  <w:u w:val="single"/>
                  <w:lang w:val="en-US" w:eastAsia="ar-SA"/>
                </w:rPr>
                <w:t>http</w:t>
              </w:r>
              <w:r w:rsidR="00FB6861" w:rsidRPr="00075BDA">
                <w:rPr>
                  <w:iCs/>
                  <w:u w:val="single"/>
                  <w:lang w:eastAsia="ar-SA"/>
                </w:rPr>
                <w:t>://</w:t>
              </w:r>
              <w:r w:rsidR="00FB6861" w:rsidRPr="00075BDA">
                <w:rPr>
                  <w:iCs/>
                  <w:u w:val="single"/>
                  <w:lang w:val="en-US" w:eastAsia="ar-SA"/>
                </w:rPr>
                <w:t>inion</w:t>
              </w:r>
              <w:r w:rsidR="00FB6861" w:rsidRPr="00075BDA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FB6861" w:rsidRPr="00075BDA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FB6861" w:rsidRPr="00075BDA">
                <w:rPr>
                  <w:iCs/>
                  <w:u w:val="single"/>
                  <w:lang w:eastAsia="ar-SA"/>
                </w:rPr>
                <w:t>/</w:t>
              </w:r>
              <w:r w:rsidR="00FB6861" w:rsidRPr="00075BDA">
                <w:rPr>
                  <w:iCs/>
                  <w:u w:val="single"/>
                  <w:lang w:val="en-US" w:eastAsia="ar-SA"/>
                </w:rPr>
                <w:t>resources</w:t>
              </w:r>
              <w:r w:rsidR="00FB6861" w:rsidRPr="00075BDA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FB6861" w:rsidRPr="00075BDA">
                <w:rPr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="00FB6861" w:rsidRPr="00075BDA">
                <w:rPr>
                  <w:iCs/>
                  <w:u w:val="single"/>
                  <w:lang w:eastAsia="ar-SA"/>
                </w:rPr>
                <w:t>-</w:t>
              </w:r>
              <w:proofErr w:type="spellStart"/>
              <w:r w:rsidR="00FB6861" w:rsidRPr="00075BDA">
                <w:rPr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="00FB6861" w:rsidRPr="00075BDA">
                <w:rPr>
                  <w:iCs/>
                  <w:u w:val="single"/>
                  <w:lang w:eastAsia="ar-SA"/>
                </w:rPr>
                <w:t>-</w:t>
              </w:r>
              <w:r w:rsidR="00FB6861" w:rsidRPr="00075BDA">
                <w:rPr>
                  <w:iCs/>
                  <w:u w:val="single"/>
                  <w:lang w:val="en-US" w:eastAsia="ar-SA"/>
                </w:rPr>
                <w:t>inion</w:t>
              </w:r>
              <w:r w:rsidR="00FB6861" w:rsidRPr="00075BDA">
                <w:rPr>
                  <w:iCs/>
                  <w:u w:val="single"/>
                  <w:lang w:eastAsia="ar-SA"/>
                </w:rPr>
                <w:t>-</w:t>
              </w:r>
              <w:r w:rsidR="00FB6861" w:rsidRPr="00075BDA">
                <w:rPr>
                  <w:iCs/>
                  <w:u w:val="single"/>
                  <w:lang w:val="en-US" w:eastAsia="ar-SA"/>
                </w:rPr>
                <w:t>ran</w:t>
              </w:r>
              <w:r w:rsidR="00FB6861" w:rsidRPr="00075BDA">
                <w:rPr>
                  <w:iCs/>
                  <w:u w:val="single"/>
                  <w:lang w:eastAsia="ar-SA"/>
                </w:rPr>
                <w:t>/</w:t>
              </w:r>
            </w:hyperlink>
            <w:r w:rsidR="00FB6861" w:rsidRPr="00075BDA">
              <w:rPr>
                <w:iCs/>
                <w:lang w:val="en-US" w:eastAsia="ar-SA"/>
              </w:rPr>
              <w:t> </w:t>
            </w:r>
            <w:r w:rsidR="00FB6861" w:rsidRPr="00075BDA">
              <w:rPr>
                <w:iCs/>
                <w:lang w:eastAsia="ar-SA"/>
              </w:rPr>
              <w:t xml:space="preserve">- </w:t>
            </w:r>
            <w:r w:rsidR="00FB6861" w:rsidRPr="00075BDA">
              <w:rPr>
                <w:iCs/>
                <w:lang w:val="en-US" w:eastAsia="ar-SA"/>
              </w:rPr>
              <w:t> </w:t>
            </w:r>
            <w:r w:rsidR="00FB6861" w:rsidRPr="00075BDA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 w:rsidR="00610F94" w:rsidRPr="00075BDA" w14:paraId="3A765B50" w14:textId="77777777" w:rsidTr="0006705B">
        <w:trPr>
          <w:trHeight w:val="283"/>
        </w:trPr>
        <w:tc>
          <w:tcPr>
            <w:tcW w:w="851" w:type="dxa"/>
          </w:tcPr>
          <w:p w14:paraId="787F5A73" w14:textId="77777777" w:rsidR="00610F94" w:rsidRPr="00075BDA" w:rsidRDefault="00610F94" w:rsidP="00A77193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BDF53F" w14:textId="77777777" w:rsidR="00610F94" w:rsidRPr="00075BDA" w:rsidRDefault="008F7744" w:rsidP="0006705B">
            <w:pPr>
              <w:ind w:left="34"/>
              <w:jc w:val="both"/>
            </w:pPr>
            <w:hyperlink r:id="rId22" w:history="1">
              <w:r w:rsidR="00FB6861" w:rsidRPr="00075BDA">
                <w:rPr>
                  <w:iCs/>
                  <w:u w:val="single"/>
                  <w:lang w:val="en-US" w:eastAsia="ar-SA"/>
                </w:rPr>
                <w:t>http</w:t>
              </w:r>
              <w:r w:rsidR="00FB6861" w:rsidRPr="00075BDA">
                <w:rPr>
                  <w:iCs/>
                  <w:u w:val="single"/>
                  <w:lang w:eastAsia="ar-SA"/>
                </w:rPr>
                <w:t>://</w:t>
              </w:r>
              <w:r w:rsidR="00FB6861" w:rsidRPr="00075BDA">
                <w:rPr>
                  <w:iCs/>
                  <w:u w:val="single"/>
                  <w:lang w:val="en-US" w:eastAsia="ar-SA"/>
                </w:rPr>
                <w:t>www</w:t>
              </w:r>
              <w:r w:rsidR="00FB6861" w:rsidRPr="00075BDA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FB6861" w:rsidRPr="00075BDA">
                <w:rPr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FB6861" w:rsidRPr="00075BDA">
                <w:rPr>
                  <w:iCs/>
                  <w:u w:val="single"/>
                  <w:lang w:eastAsia="ar-SA"/>
                </w:rPr>
                <w:t>.</w:t>
              </w:r>
              <w:r w:rsidR="00FB6861" w:rsidRPr="00075BDA">
                <w:rPr>
                  <w:iCs/>
                  <w:u w:val="single"/>
                  <w:lang w:val="en-US" w:eastAsia="ar-SA"/>
                </w:rPr>
                <w:t>com</w:t>
              </w:r>
              <w:r w:rsidR="00FB6861" w:rsidRPr="00075BDA">
                <w:rPr>
                  <w:iCs/>
                  <w:u w:val="single"/>
                  <w:lang w:eastAsia="ar-SA"/>
                </w:rPr>
                <w:t>/</w:t>
              </w:r>
            </w:hyperlink>
            <w:r w:rsidR="00FB6861" w:rsidRPr="00075BDA">
              <w:rPr>
                <w:iCs/>
                <w:lang w:val="en-US" w:eastAsia="ar-SA"/>
              </w:rPr>
              <w:t> </w:t>
            </w:r>
            <w:r w:rsidR="00FB6861" w:rsidRPr="00075BDA">
              <w:rPr>
                <w:iCs/>
                <w:lang w:eastAsia="ar-SA"/>
              </w:rPr>
              <w:t xml:space="preserve">- реферативная база данных </w:t>
            </w:r>
            <w:r w:rsidR="00FB6861" w:rsidRPr="00075BDA">
              <w:rPr>
                <w:iCs/>
                <w:lang w:val="en-US" w:eastAsia="ar-SA"/>
              </w:rPr>
              <w:t>Scopus</w:t>
            </w:r>
            <w:r w:rsidR="00FB6861" w:rsidRPr="00075BDA"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610F94" w:rsidRPr="00075BDA" w14:paraId="35F53069" w14:textId="77777777" w:rsidTr="0006705B">
        <w:trPr>
          <w:trHeight w:val="283"/>
        </w:trPr>
        <w:tc>
          <w:tcPr>
            <w:tcW w:w="851" w:type="dxa"/>
          </w:tcPr>
          <w:p w14:paraId="6999D557" w14:textId="77777777" w:rsidR="00610F94" w:rsidRPr="00075BDA" w:rsidRDefault="00610F94" w:rsidP="00A77193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D9A5D2C" w14:textId="77777777" w:rsidR="00610F94" w:rsidRPr="00075BDA" w:rsidRDefault="008F7744" w:rsidP="0006705B">
            <w:pPr>
              <w:ind w:left="34"/>
              <w:jc w:val="both"/>
            </w:pPr>
            <w:hyperlink r:id="rId23" w:history="1">
              <w:r w:rsidR="00FB6861" w:rsidRPr="00075BDA">
                <w:rPr>
                  <w:iCs/>
                  <w:u w:val="single"/>
                  <w:lang w:val="en-US" w:eastAsia="ar-SA"/>
                </w:rPr>
                <w:t>http</w:t>
              </w:r>
              <w:r w:rsidR="00FB6861" w:rsidRPr="00075BDA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FB6861" w:rsidRPr="00075BDA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FB6861" w:rsidRPr="00075BDA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FB6861" w:rsidRPr="00075BDA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FB6861" w:rsidRPr="00075BDA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FB6861" w:rsidRPr="00075BDA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FB6861" w:rsidRPr="00075BDA">
                <w:rPr>
                  <w:iCs/>
                  <w:u w:val="single"/>
                  <w:lang w:eastAsia="ar-SA"/>
                </w:rPr>
                <w:t>.</w:t>
              </w:r>
              <w:r w:rsidR="00FB6861" w:rsidRPr="00075BDA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FB6861" w:rsidRPr="00075BDA">
              <w:rPr>
                <w:iCs/>
                <w:lang w:val="en-US" w:eastAsia="ar-SA"/>
              </w:rPr>
              <w:t> </w:t>
            </w:r>
            <w:r w:rsidR="00FB6861" w:rsidRPr="00075BDA">
              <w:rPr>
                <w:iCs/>
                <w:lang w:eastAsia="ar-SA"/>
              </w:rPr>
              <w:t xml:space="preserve">- </w:t>
            </w:r>
            <w:r w:rsidR="00FB6861" w:rsidRPr="00075BDA">
              <w:rPr>
                <w:iCs/>
                <w:lang w:val="en-US" w:eastAsia="ar-SA"/>
              </w:rPr>
              <w:t>  </w:t>
            </w:r>
            <w:r w:rsidR="00FB6861" w:rsidRPr="00075BDA">
              <w:rPr>
                <w:iCs/>
                <w:lang w:eastAsia="ar-SA"/>
              </w:rPr>
              <w:t>крупнейший российский информационный портал</w:t>
            </w:r>
            <w:r w:rsidR="00FB6861" w:rsidRPr="00075BDA">
              <w:rPr>
                <w:iCs/>
                <w:lang w:val="en-US" w:eastAsia="ar-SA"/>
              </w:rPr>
              <w:t> </w:t>
            </w:r>
            <w:r w:rsidR="00FB6861" w:rsidRPr="00075BDA">
              <w:rPr>
                <w:iCs/>
                <w:lang w:eastAsia="ar-SA"/>
              </w:rPr>
              <w:t>электронных журналов и баз данных по всем отраслям наук</w:t>
            </w:r>
          </w:p>
        </w:tc>
      </w:tr>
    </w:tbl>
    <w:p w14:paraId="1A4EF44E" w14:textId="77777777" w:rsidR="007F3D0E" w:rsidRPr="00075BDA" w:rsidRDefault="007F3D0E" w:rsidP="002C070F">
      <w:pPr>
        <w:pStyle w:val="2"/>
      </w:pPr>
      <w:r w:rsidRPr="00075BDA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075BDA" w14:paraId="277A0A5A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61FF04BD" w14:textId="77777777" w:rsidR="00426E04" w:rsidRPr="00075BDA" w:rsidRDefault="00426E04" w:rsidP="0006705B">
            <w:pPr>
              <w:rPr>
                <w:rFonts w:eastAsia="Times New Roman"/>
                <w:b/>
              </w:rPr>
            </w:pPr>
            <w:r w:rsidRPr="00075BDA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F65AD8A" w14:textId="77777777" w:rsidR="00426E04" w:rsidRPr="00075BDA" w:rsidRDefault="005713AB" w:rsidP="0006705B">
            <w:pPr>
              <w:rPr>
                <w:rFonts w:eastAsia="Times New Roman"/>
                <w:b/>
              </w:rPr>
            </w:pPr>
            <w:r w:rsidRPr="00075BDA">
              <w:rPr>
                <w:rFonts w:eastAsia="Times New Roman"/>
                <w:b/>
              </w:rPr>
              <w:t>П</w:t>
            </w:r>
            <w:r w:rsidR="00426E04" w:rsidRPr="00075BDA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ABF49AB" w14:textId="77777777" w:rsidR="00426E04" w:rsidRPr="00075BDA" w:rsidRDefault="00426E04" w:rsidP="0006705B">
            <w:pPr>
              <w:rPr>
                <w:rFonts w:eastAsia="Times New Roman"/>
                <w:b/>
              </w:rPr>
            </w:pPr>
            <w:r w:rsidRPr="00075BDA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75BDA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075BDA" w14:paraId="49C24F9F" w14:textId="77777777" w:rsidTr="00426E04">
        <w:tc>
          <w:tcPr>
            <w:tcW w:w="817" w:type="dxa"/>
            <w:shd w:val="clear" w:color="auto" w:fill="auto"/>
          </w:tcPr>
          <w:p w14:paraId="0FEBE162" w14:textId="77777777" w:rsidR="00426E04" w:rsidRPr="00075BDA" w:rsidRDefault="00426E04" w:rsidP="00A77193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7323967" w14:textId="77777777" w:rsidR="00426E04" w:rsidRPr="00075BDA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075BDA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CD1053B" w14:textId="77777777" w:rsidR="00426E04" w:rsidRPr="00075BDA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75BDA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075BD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075BDA">
              <w:rPr>
                <w:rFonts w:eastAsia="Times New Roman"/>
                <w:i/>
                <w:sz w:val="24"/>
                <w:szCs w:val="24"/>
              </w:rPr>
              <w:t>ЭА</w:t>
            </w:r>
            <w:r w:rsidRPr="00075BD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075BDA">
              <w:rPr>
                <w:rFonts w:eastAsia="Times New Roman"/>
                <w:i/>
                <w:sz w:val="24"/>
                <w:szCs w:val="24"/>
              </w:rPr>
              <w:t>от</w:t>
            </w:r>
            <w:r w:rsidRPr="00075BD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75BDA" w14:paraId="15921E68" w14:textId="77777777" w:rsidTr="00426E04">
        <w:tc>
          <w:tcPr>
            <w:tcW w:w="817" w:type="dxa"/>
            <w:shd w:val="clear" w:color="auto" w:fill="auto"/>
          </w:tcPr>
          <w:p w14:paraId="3E756087" w14:textId="77777777" w:rsidR="00426E04" w:rsidRPr="00075BDA" w:rsidRDefault="00426E04" w:rsidP="00A77193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804E5BF" w14:textId="77777777" w:rsidR="00426E04" w:rsidRPr="00075BDA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075BDA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075BDA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2EEEADE6" w14:textId="77777777" w:rsidR="00426E04" w:rsidRPr="00075BDA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75BDA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075BD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075BDA">
              <w:rPr>
                <w:rFonts w:eastAsia="Times New Roman"/>
                <w:i/>
                <w:sz w:val="24"/>
                <w:szCs w:val="24"/>
              </w:rPr>
              <w:t>ЭА</w:t>
            </w:r>
            <w:r w:rsidRPr="00075BD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075BDA">
              <w:rPr>
                <w:rFonts w:eastAsia="Times New Roman"/>
                <w:i/>
                <w:sz w:val="24"/>
                <w:szCs w:val="24"/>
              </w:rPr>
              <w:t>от</w:t>
            </w:r>
            <w:r w:rsidRPr="00075BD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75BDA" w14:paraId="5E50F31D" w14:textId="77777777" w:rsidTr="00426E04">
        <w:tc>
          <w:tcPr>
            <w:tcW w:w="817" w:type="dxa"/>
            <w:shd w:val="clear" w:color="auto" w:fill="auto"/>
          </w:tcPr>
          <w:p w14:paraId="21A54B0F" w14:textId="77777777" w:rsidR="00426E04" w:rsidRPr="00075BDA" w:rsidRDefault="00426E04" w:rsidP="00A77193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3D38AB" w14:textId="77777777" w:rsidR="00426E04" w:rsidRPr="00075BDA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075BDA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75BD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075BDA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0B3D722" w14:textId="77777777" w:rsidR="00426E04" w:rsidRPr="00075BDA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075BDA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628B8F7A" w14:textId="77777777" w:rsidR="004E79ED" w:rsidRPr="00075BDA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075BDA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F0C2366" w14:textId="77777777" w:rsidR="004925D7" w:rsidRPr="00075BDA" w:rsidRDefault="004925D7" w:rsidP="00F5486D">
      <w:pPr>
        <w:pStyle w:val="3"/>
      </w:pPr>
      <w:bookmarkStart w:id="10" w:name="_Toc62039712"/>
      <w:r w:rsidRPr="00075BDA">
        <w:lastRenderedPageBreak/>
        <w:t>ЛИСТ УЧЕТА ОБНОВЛЕНИЙ РАБОЧЕЙ ПРОГРАММЫ</w:t>
      </w:r>
      <w:bookmarkEnd w:id="10"/>
      <w:r w:rsidR="009B4BCD" w:rsidRPr="00075BDA">
        <w:t>УЧЕБНОЙ ДИСЦИПЛИНЫ/МОДУЛЯ</w:t>
      </w:r>
    </w:p>
    <w:p w14:paraId="2FB6BEFF" w14:textId="77777777" w:rsidR="004925D7" w:rsidRPr="00075BDA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75BDA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075BDA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 w:rsidRPr="00075BDA">
        <w:rPr>
          <w:rFonts w:eastAsia="Times New Roman"/>
          <w:sz w:val="24"/>
          <w:szCs w:val="24"/>
        </w:rPr>
        <w:t>модуля</w:t>
      </w:r>
      <w:r w:rsidRPr="00075BDA">
        <w:rPr>
          <w:rFonts w:eastAsia="Times New Roman"/>
          <w:sz w:val="24"/>
          <w:szCs w:val="24"/>
        </w:rPr>
        <w:t>внесены</w:t>
      </w:r>
      <w:proofErr w:type="spellEnd"/>
      <w:r w:rsidRPr="00075BDA">
        <w:rPr>
          <w:rFonts w:eastAsia="Times New Roman"/>
          <w:sz w:val="24"/>
          <w:szCs w:val="24"/>
        </w:rPr>
        <w:t xml:space="preserve"> изменения/обновления и утверждены на заседании кафедры:</w:t>
      </w:r>
    </w:p>
    <w:p w14:paraId="10CA064B" w14:textId="77777777" w:rsidR="004925D7" w:rsidRPr="00075BDA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0CABE076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16033EE" w14:textId="77777777" w:rsidR="0019484F" w:rsidRPr="00075B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75BDA">
              <w:rPr>
                <w:rFonts w:eastAsia="Times New Roman"/>
                <w:b/>
              </w:rPr>
              <w:t xml:space="preserve">№ </w:t>
            </w:r>
            <w:proofErr w:type="spellStart"/>
            <w:r w:rsidRPr="00075BDA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2B4EC47" w14:textId="77777777" w:rsidR="0019484F" w:rsidRPr="00075B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75BDA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1D95031" w14:textId="77777777" w:rsidR="0019484F" w:rsidRPr="00075B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75BDA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8E6069A" w14:textId="77777777" w:rsidR="0019484F" w:rsidRPr="00075B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75BDA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B97E828" w14:textId="77777777" w:rsidR="0019484F" w:rsidRPr="00075B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75BDA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DB24FC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75BDA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E78D7BD" w14:textId="77777777" w:rsidTr="0019484F">
        <w:tc>
          <w:tcPr>
            <w:tcW w:w="817" w:type="dxa"/>
          </w:tcPr>
          <w:p w14:paraId="38CECDC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A47D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56365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2FB67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6C62ED7" w14:textId="77777777" w:rsidTr="0019484F">
        <w:tc>
          <w:tcPr>
            <w:tcW w:w="817" w:type="dxa"/>
          </w:tcPr>
          <w:p w14:paraId="5CF950F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A2FAE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E7F4E9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F71AA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6663F43" w14:textId="77777777" w:rsidTr="0019484F">
        <w:tc>
          <w:tcPr>
            <w:tcW w:w="817" w:type="dxa"/>
          </w:tcPr>
          <w:p w14:paraId="3BFFD48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894AD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9B18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EBD56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DED5B5" w14:textId="77777777" w:rsidTr="0019484F">
        <w:tc>
          <w:tcPr>
            <w:tcW w:w="817" w:type="dxa"/>
          </w:tcPr>
          <w:p w14:paraId="1B95B05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9A48D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1E8BD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B481A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B1F4924" w14:textId="77777777" w:rsidTr="0019484F">
        <w:tc>
          <w:tcPr>
            <w:tcW w:w="817" w:type="dxa"/>
          </w:tcPr>
          <w:p w14:paraId="32B96C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75ECA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D03B0A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9C10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A459BE8" w14:textId="77777777" w:rsidR="00C4488B" w:rsidRPr="00C4488B" w:rsidRDefault="00C4488B" w:rsidP="00E726EF">
      <w:pPr>
        <w:pStyle w:val="3"/>
        <w:rPr>
          <w:szCs w:val="24"/>
        </w:rPr>
      </w:pPr>
    </w:p>
    <w:p w14:paraId="6B7AE51A" w14:textId="77777777" w:rsidR="00635112" w:rsidRPr="00C4488B" w:rsidRDefault="00635112">
      <w:pPr>
        <w:pStyle w:val="3"/>
        <w:rPr>
          <w:szCs w:val="24"/>
        </w:rPr>
      </w:pPr>
    </w:p>
    <w:sectPr w:rsidR="00635112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28C9" w14:textId="77777777" w:rsidR="008F7744" w:rsidRDefault="008F7744" w:rsidP="005E3840">
      <w:r>
        <w:separator/>
      </w:r>
    </w:p>
  </w:endnote>
  <w:endnote w:type="continuationSeparator" w:id="0">
    <w:p w14:paraId="435CB57E" w14:textId="77777777" w:rsidR="008F7744" w:rsidRDefault="008F77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DejaVu Sans">
    <w:altName w:val="Arial"/>
    <w:panose1 w:val="020B0604020202020204"/>
    <w:charset w:val="CC"/>
    <w:family w:val="swiss"/>
    <w:pitch w:val="variable"/>
    <w:sig w:usb0="00000000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altName w:val="Times New Roman"/>
    <w:panose1 w:val="020B0604020202020204"/>
    <w:charset w:val="CC"/>
    <w:family w:val="roman"/>
    <w:pitch w:val="default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9262" w14:textId="77777777" w:rsidR="00825D7C" w:rsidRDefault="00825D7C">
    <w:pPr>
      <w:pStyle w:val="ae"/>
      <w:jc w:val="right"/>
    </w:pPr>
  </w:p>
  <w:p w14:paraId="12DDAE58" w14:textId="77777777" w:rsidR="00825D7C" w:rsidRDefault="00825D7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2986" w14:textId="77777777" w:rsidR="00825D7C" w:rsidRDefault="00817E8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25D7C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92D864" w14:textId="77777777" w:rsidR="00825D7C" w:rsidRDefault="00825D7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B431" w14:textId="77777777" w:rsidR="00825D7C" w:rsidRDefault="00825D7C">
    <w:pPr>
      <w:pStyle w:val="ae"/>
      <w:jc w:val="right"/>
    </w:pPr>
  </w:p>
  <w:p w14:paraId="0A4AA262" w14:textId="77777777" w:rsidR="00825D7C" w:rsidRDefault="00825D7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C5D2" w14:textId="77777777" w:rsidR="00825D7C" w:rsidRDefault="00825D7C">
    <w:pPr>
      <w:pStyle w:val="ae"/>
      <w:jc w:val="right"/>
    </w:pPr>
  </w:p>
  <w:p w14:paraId="73F8CFB8" w14:textId="77777777" w:rsidR="00825D7C" w:rsidRDefault="00825D7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69C9" w14:textId="77777777" w:rsidR="008F7744" w:rsidRDefault="008F7744" w:rsidP="005E3840">
      <w:r>
        <w:separator/>
      </w:r>
    </w:p>
  </w:footnote>
  <w:footnote w:type="continuationSeparator" w:id="0">
    <w:p w14:paraId="355D57C5" w14:textId="77777777" w:rsidR="008F7744" w:rsidRDefault="008F774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6B53C59" w14:textId="77777777" w:rsidR="00825D7C" w:rsidRDefault="008F77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A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2A6C" w14:textId="77777777" w:rsidR="00825D7C" w:rsidRDefault="00825D7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B10B5BB" w14:textId="77777777" w:rsidR="00825D7C" w:rsidRDefault="008F77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AC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B18A411" w14:textId="77777777" w:rsidR="00825D7C" w:rsidRDefault="00825D7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0EFC700E" w14:textId="77777777" w:rsidR="00825D7C" w:rsidRDefault="008F77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AC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5638A5A" w14:textId="77777777" w:rsidR="00825D7C" w:rsidRDefault="00825D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DD0B4C"/>
    <w:multiLevelType w:val="hybridMultilevel"/>
    <w:tmpl w:val="3CA01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77916"/>
    <w:multiLevelType w:val="hybridMultilevel"/>
    <w:tmpl w:val="34CAA356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12895"/>
    <w:multiLevelType w:val="hybridMultilevel"/>
    <w:tmpl w:val="4BC2BF82"/>
    <w:lvl w:ilvl="0" w:tplc="86CCEA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E3ADB"/>
    <w:multiLevelType w:val="hybridMultilevel"/>
    <w:tmpl w:val="4E3E0590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694934"/>
    <w:multiLevelType w:val="hybridMultilevel"/>
    <w:tmpl w:val="15D88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E1344"/>
    <w:multiLevelType w:val="hybridMultilevel"/>
    <w:tmpl w:val="AF106F7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E2E33BB"/>
    <w:multiLevelType w:val="hybridMultilevel"/>
    <w:tmpl w:val="A20E9C8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E32F6"/>
    <w:multiLevelType w:val="hybridMultilevel"/>
    <w:tmpl w:val="75EAF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55905"/>
    <w:multiLevelType w:val="multilevel"/>
    <w:tmpl w:val="B4D859A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63DFA"/>
    <w:multiLevelType w:val="multilevel"/>
    <w:tmpl w:val="4D963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837B6A"/>
    <w:multiLevelType w:val="hybridMultilevel"/>
    <w:tmpl w:val="C03A0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2B17CA"/>
    <w:multiLevelType w:val="hybridMultilevel"/>
    <w:tmpl w:val="8850E9B0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7B4523"/>
    <w:multiLevelType w:val="hybridMultilevel"/>
    <w:tmpl w:val="1894545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0274FA9"/>
    <w:multiLevelType w:val="multilevel"/>
    <w:tmpl w:val="70274FA9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E653D6"/>
    <w:multiLevelType w:val="hybridMultilevel"/>
    <w:tmpl w:val="1B3E911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162DCF"/>
    <w:multiLevelType w:val="multilevel"/>
    <w:tmpl w:val="78162DC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4"/>
  </w:num>
  <w:num w:numId="5">
    <w:abstractNumId w:val="13"/>
  </w:num>
  <w:num w:numId="6">
    <w:abstractNumId w:val="41"/>
  </w:num>
  <w:num w:numId="7">
    <w:abstractNumId w:val="47"/>
  </w:num>
  <w:num w:numId="8">
    <w:abstractNumId w:val="20"/>
  </w:num>
  <w:num w:numId="9">
    <w:abstractNumId w:val="8"/>
  </w:num>
  <w:num w:numId="10">
    <w:abstractNumId w:val="35"/>
  </w:num>
  <w:num w:numId="11">
    <w:abstractNumId w:val="45"/>
  </w:num>
  <w:num w:numId="12">
    <w:abstractNumId w:val="11"/>
  </w:num>
  <w:num w:numId="13">
    <w:abstractNumId w:val="10"/>
  </w:num>
  <w:num w:numId="14">
    <w:abstractNumId w:val="12"/>
  </w:num>
  <w:num w:numId="15">
    <w:abstractNumId w:val="23"/>
  </w:num>
  <w:num w:numId="16">
    <w:abstractNumId w:val="17"/>
  </w:num>
  <w:num w:numId="17">
    <w:abstractNumId w:val="19"/>
  </w:num>
  <w:num w:numId="18">
    <w:abstractNumId w:val="38"/>
  </w:num>
  <w:num w:numId="19">
    <w:abstractNumId w:val="37"/>
  </w:num>
  <w:num w:numId="20">
    <w:abstractNumId w:val="15"/>
  </w:num>
  <w:num w:numId="21">
    <w:abstractNumId w:val="14"/>
  </w:num>
  <w:num w:numId="22">
    <w:abstractNumId w:val="6"/>
  </w:num>
  <w:num w:numId="23">
    <w:abstractNumId w:val="22"/>
  </w:num>
  <w:num w:numId="24">
    <w:abstractNumId w:val="30"/>
  </w:num>
  <w:num w:numId="25">
    <w:abstractNumId w:val="5"/>
  </w:num>
  <w:num w:numId="26">
    <w:abstractNumId w:val="44"/>
  </w:num>
  <w:num w:numId="27">
    <w:abstractNumId w:val="27"/>
  </w:num>
  <w:num w:numId="28">
    <w:abstractNumId w:val="16"/>
  </w:num>
  <w:num w:numId="29">
    <w:abstractNumId w:val="29"/>
  </w:num>
  <w:num w:numId="30">
    <w:abstractNumId w:val="34"/>
  </w:num>
  <w:num w:numId="31">
    <w:abstractNumId w:val="40"/>
  </w:num>
  <w:num w:numId="32">
    <w:abstractNumId w:val="26"/>
  </w:num>
  <w:num w:numId="33">
    <w:abstractNumId w:val="2"/>
  </w:num>
  <w:num w:numId="34">
    <w:abstractNumId w:val="33"/>
  </w:num>
  <w:num w:numId="35">
    <w:abstractNumId w:val="28"/>
  </w:num>
  <w:num w:numId="36">
    <w:abstractNumId w:val="9"/>
  </w:num>
  <w:num w:numId="37">
    <w:abstractNumId w:val="31"/>
  </w:num>
  <w:num w:numId="38">
    <w:abstractNumId w:val="25"/>
  </w:num>
  <w:num w:numId="39">
    <w:abstractNumId w:val="39"/>
  </w:num>
  <w:num w:numId="40">
    <w:abstractNumId w:val="3"/>
  </w:num>
  <w:num w:numId="41">
    <w:abstractNumId w:val="18"/>
  </w:num>
  <w:num w:numId="42">
    <w:abstractNumId w:val="43"/>
  </w:num>
  <w:num w:numId="43">
    <w:abstractNumId w:val="36"/>
  </w:num>
  <w:num w:numId="44">
    <w:abstractNumId w:val="21"/>
  </w:num>
  <w:num w:numId="45">
    <w:abstractNumId w:val="32"/>
  </w:num>
  <w:num w:numId="46">
    <w:abstractNumId w:val="4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C82"/>
    <w:rsid w:val="000201F8"/>
    <w:rsid w:val="000213CE"/>
    <w:rsid w:val="00021C27"/>
    <w:rsid w:val="00022A39"/>
    <w:rsid w:val="0002356E"/>
    <w:rsid w:val="00024499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8B1"/>
    <w:rsid w:val="00055695"/>
    <w:rsid w:val="00055BEE"/>
    <w:rsid w:val="00057DB4"/>
    <w:rsid w:val="00061080"/>
    <w:rsid w:val="00062012"/>
    <w:rsid w:val="000622D1"/>
    <w:rsid w:val="000629BB"/>
    <w:rsid w:val="00062F10"/>
    <w:rsid w:val="0006316B"/>
    <w:rsid w:val="00065C6B"/>
    <w:rsid w:val="0006705B"/>
    <w:rsid w:val="000672C2"/>
    <w:rsid w:val="00070E0F"/>
    <w:rsid w:val="00073075"/>
    <w:rsid w:val="0007360D"/>
    <w:rsid w:val="000745DA"/>
    <w:rsid w:val="00074F49"/>
    <w:rsid w:val="00075BDA"/>
    <w:rsid w:val="00075FC3"/>
    <w:rsid w:val="000761FC"/>
    <w:rsid w:val="00081DDC"/>
    <w:rsid w:val="00081E77"/>
    <w:rsid w:val="00082E77"/>
    <w:rsid w:val="00082FAB"/>
    <w:rsid w:val="00083EF6"/>
    <w:rsid w:val="00084C39"/>
    <w:rsid w:val="00090289"/>
    <w:rsid w:val="0009260A"/>
    <w:rsid w:val="00092FB0"/>
    <w:rsid w:val="000951DE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70F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7F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6ACB"/>
    <w:rsid w:val="000C7F39"/>
    <w:rsid w:val="000D16CD"/>
    <w:rsid w:val="000D1BD2"/>
    <w:rsid w:val="000D1D72"/>
    <w:rsid w:val="000D2070"/>
    <w:rsid w:val="000D434A"/>
    <w:rsid w:val="000D554D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DF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42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59F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C4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F63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465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203"/>
    <w:rsid w:val="0025645D"/>
    <w:rsid w:val="00262427"/>
    <w:rsid w:val="00263138"/>
    <w:rsid w:val="0026368C"/>
    <w:rsid w:val="00265D29"/>
    <w:rsid w:val="00265DB6"/>
    <w:rsid w:val="0026603D"/>
    <w:rsid w:val="002677B9"/>
    <w:rsid w:val="002705A4"/>
    <w:rsid w:val="00270909"/>
    <w:rsid w:val="002714B6"/>
    <w:rsid w:val="00273CA3"/>
    <w:rsid w:val="002740F7"/>
    <w:rsid w:val="00276389"/>
    <w:rsid w:val="00276670"/>
    <w:rsid w:val="002811EB"/>
    <w:rsid w:val="00281DBD"/>
    <w:rsid w:val="00282D88"/>
    <w:rsid w:val="00283C2F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5EB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4"/>
    <w:rsid w:val="002D1213"/>
    <w:rsid w:val="002D1A4A"/>
    <w:rsid w:val="002D24E1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788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06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B52"/>
    <w:rsid w:val="0033082A"/>
    <w:rsid w:val="003314D9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4E4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F"/>
    <w:rsid w:val="003915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39E"/>
    <w:rsid w:val="003C502E"/>
    <w:rsid w:val="003C57C1"/>
    <w:rsid w:val="003C6072"/>
    <w:rsid w:val="003C6CFC"/>
    <w:rsid w:val="003C79B5"/>
    <w:rsid w:val="003D0C3A"/>
    <w:rsid w:val="003D10C2"/>
    <w:rsid w:val="003D156F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47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0B2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AA1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EE2"/>
    <w:rsid w:val="00425295"/>
    <w:rsid w:val="0042596A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55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9A9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3286"/>
    <w:rsid w:val="004C4C4C"/>
    <w:rsid w:val="004C4FEF"/>
    <w:rsid w:val="004C5EB4"/>
    <w:rsid w:val="004C7D4C"/>
    <w:rsid w:val="004D03D2"/>
    <w:rsid w:val="004D0CC7"/>
    <w:rsid w:val="004D28C1"/>
    <w:rsid w:val="004D2D12"/>
    <w:rsid w:val="004D2D7B"/>
    <w:rsid w:val="004D2F02"/>
    <w:rsid w:val="004D36AF"/>
    <w:rsid w:val="004D3AB4"/>
    <w:rsid w:val="004D3CEF"/>
    <w:rsid w:val="004D41E5"/>
    <w:rsid w:val="004D465E"/>
    <w:rsid w:val="004D4A08"/>
    <w:rsid w:val="004D65A5"/>
    <w:rsid w:val="004D710F"/>
    <w:rsid w:val="004E0294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192"/>
    <w:rsid w:val="004F2BBE"/>
    <w:rsid w:val="004F6115"/>
    <w:rsid w:val="004F741E"/>
    <w:rsid w:val="004F7C95"/>
    <w:rsid w:val="0050091C"/>
    <w:rsid w:val="00500CE5"/>
    <w:rsid w:val="00503703"/>
    <w:rsid w:val="0050456D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7F0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727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3D9"/>
    <w:rsid w:val="00574A34"/>
    <w:rsid w:val="00576E78"/>
    <w:rsid w:val="005776C0"/>
    <w:rsid w:val="00580243"/>
    <w:rsid w:val="00580E26"/>
    <w:rsid w:val="00580E46"/>
    <w:rsid w:val="005814C4"/>
    <w:rsid w:val="00581794"/>
    <w:rsid w:val="0058188D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2A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2AD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2B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F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1E8A"/>
    <w:rsid w:val="00633506"/>
    <w:rsid w:val="006335DB"/>
    <w:rsid w:val="0063379A"/>
    <w:rsid w:val="0063447C"/>
    <w:rsid w:val="00635112"/>
    <w:rsid w:val="00636967"/>
    <w:rsid w:val="0064020D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B8C"/>
    <w:rsid w:val="0065238D"/>
    <w:rsid w:val="00655A44"/>
    <w:rsid w:val="00655AD3"/>
    <w:rsid w:val="00656329"/>
    <w:rsid w:val="00656EB1"/>
    <w:rsid w:val="006574B4"/>
    <w:rsid w:val="0066105B"/>
    <w:rsid w:val="00662B1B"/>
    <w:rsid w:val="00662D30"/>
    <w:rsid w:val="00663398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722A"/>
    <w:rsid w:val="006B0B7D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EBC"/>
    <w:rsid w:val="006E53A5"/>
    <w:rsid w:val="006E5EA3"/>
    <w:rsid w:val="006F1115"/>
    <w:rsid w:val="006F1ABB"/>
    <w:rsid w:val="006F3215"/>
    <w:rsid w:val="006F347B"/>
    <w:rsid w:val="006F41A5"/>
    <w:rsid w:val="006F542E"/>
    <w:rsid w:val="006F566D"/>
    <w:rsid w:val="006F7681"/>
    <w:rsid w:val="00702CA9"/>
    <w:rsid w:val="0070492E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595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241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C47"/>
    <w:rsid w:val="007C2334"/>
    <w:rsid w:val="007C297E"/>
    <w:rsid w:val="007C3227"/>
    <w:rsid w:val="007C3897"/>
    <w:rsid w:val="007D232E"/>
    <w:rsid w:val="007D2876"/>
    <w:rsid w:val="007D3097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E82"/>
    <w:rsid w:val="00821987"/>
    <w:rsid w:val="0082314D"/>
    <w:rsid w:val="00825D7C"/>
    <w:rsid w:val="0082635B"/>
    <w:rsid w:val="008266E4"/>
    <w:rsid w:val="00826AC6"/>
    <w:rsid w:val="00827597"/>
    <w:rsid w:val="008277DF"/>
    <w:rsid w:val="00827F79"/>
    <w:rsid w:val="0083097F"/>
    <w:rsid w:val="008309E9"/>
    <w:rsid w:val="00833615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2A2"/>
    <w:rsid w:val="008923BA"/>
    <w:rsid w:val="0089347F"/>
    <w:rsid w:val="00893AD4"/>
    <w:rsid w:val="00894420"/>
    <w:rsid w:val="00895ABF"/>
    <w:rsid w:val="00895DE4"/>
    <w:rsid w:val="00895F14"/>
    <w:rsid w:val="00895F96"/>
    <w:rsid w:val="00896A89"/>
    <w:rsid w:val="008A0ABC"/>
    <w:rsid w:val="008A0ADE"/>
    <w:rsid w:val="008A0F0E"/>
    <w:rsid w:val="008A23FA"/>
    <w:rsid w:val="008A2990"/>
    <w:rsid w:val="008A2EDF"/>
    <w:rsid w:val="008A3CD9"/>
    <w:rsid w:val="008A3FEA"/>
    <w:rsid w:val="008A7321"/>
    <w:rsid w:val="008A751D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B3E"/>
    <w:rsid w:val="008E4CE4"/>
    <w:rsid w:val="008F1EF1"/>
    <w:rsid w:val="008F20D0"/>
    <w:rsid w:val="008F3EA0"/>
    <w:rsid w:val="008F4FEC"/>
    <w:rsid w:val="008F506D"/>
    <w:rsid w:val="008F58C3"/>
    <w:rsid w:val="008F667D"/>
    <w:rsid w:val="008F6748"/>
    <w:rsid w:val="008F7643"/>
    <w:rsid w:val="008F7744"/>
    <w:rsid w:val="00900D1F"/>
    <w:rsid w:val="00900F1C"/>
    <w:rsid w:val="00901646"/>
    <w:rsid w:val="0090205F"/>
    <w:rsid w:val="00902DBC"/>
    <w:rsid w:val="00903668"/>
    <w:rsid w:val="00905BB9"/>
    <w:rsid w:val="009105BD"/>
    <w:rsid w:val="0091195E"/>
    <w:rsid w:val="00912DBB"/>
    <w:rsid w:val="009132ED"/>
    <w:rsid w:val="009135DE"/>
    <w:rsid w:val="0091471A"/>
    <w:rsid w:val="00914A8F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37DA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3F4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A08"/>
    <w:rsid w:val="009C4994"/>
    <w:rsid w:val="009C4DF5"/>
    <w:rsid w:val="009C78FC"/>
    <w:rsid w:val="009D24B0"/>
    <w:rsid w:val="009D3FC6"/>
    <w:rsid w:val="009D4AC2"/>
    <w:rsid w:val="009D52CB"/>
    <w:rsid w:val="009D5862"/>
    <w:rsid w:val="009D5B25"/>
    <w:rsid w:val="009D745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8A8"/>
    <w:rsid w:val="00A011D3"/>
    <w:rsid w:val="00A01B79"/>
    <w:rsid w:val="00A026B1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561"/>
    <w:rsid w:val="00A67E32"/>
    <w:rsid w:val="00A71A94"/>
    <w:rsid w:val="00A71C12"/>
    <w:rsid w:val="00A71C86"/>
    <w:rsid w:val="00A759BE"/>
    <w:rsid w:val="00A76078"/>
    <w:rsid w:val="00A76687"/>
    <w:rsid w:val="00A76D87"/>
    <w:rsid w:val="00A77193"/>
    <w:rsid w:val="00A80E2B"/>
    <w:rsid w:val="00A81729"/>
    <w:rsid w:val="00A81989"/>
    <w:rsid w:val="00A837D7"/>
    <w:rsid w:val="00A83B4A"/>
    <w:rsid w:val="00A83BF1"/>
    <w:rsid w:val="00A83C03"/>
    <w:rsid w:val="00A84F40"/>
    <w:rsid w:val="00A85C64"/>
    <w:rsid w:val="00A86056"/>
    <w:rsid w:val="00A8637E"/>
    <w:rsid w:val="00A86C9C"/>
    <w:rsid w:val="00A86F90"/>
    <w:rsid w:val="00A871D0"/>
    <w:rsid w:val="00A877B4"/>
    <w:rsid w:val="00A87833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B76"/>
    <w:rsid w:val="00AA7CB0"/>
    <w:rsid w:val="00AB01B9"/>
    <w:rsid w:val="00AB03E0"/>
    <w:rsid w:val="00AB06E5"/>
    <w:rsid w:val="00AB36E0"/>
    <w:rsid w:val="00AB5719"/>
    <w:rsid w:val="00AB5FD8"/>
    <w:rsid w:val="00AC0A0B"/>
    <w:rsid w:val="00AC0F5F"/>
    <w:rsid w:val="00AC228B"/>
    <w:rsid w:val="00AC3042"/>
    <w:rsid w:val="00AC3343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55D"/>
    <w:rsid w:val="00B1187A"/>
    <w:rsid w:val="00B11BD8"/>
    <w:rsid w:val="00B1206A"/>
    <w:rsid w:val="00B13B24"/>
    <w:rsid w:val="00B15DEA"/>
    <w:rsid w:val="00B16CF8"/>
    <w:rsid w:val="00B17428"/>
    <w:rsid w:val="00B203D3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93D"/>
    <w:rsid w:val="00B64DE1"/>
    <w:rsid w:val="00B66418"/>
    <w:rsid w:val="00B70D4E"/>
    <w:rsid w:val="00B73007"/>
    <w:rsid w:val="00B73243"/>
    <w:rsid w:val="00B7563A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4CA"/>
    <w:rsid w:val="00BA1520"/>
    <w:rsid w:val="00BA1941"/>
    <w:rsid w:val="00BA1A2D"/>
    <w:rsid w:val="00BA2129"/>
    <w:rsid w:val="00BA2B03"/>
    <w:rsid w:val="00BA33EE"/>
    <w:rsid w:val="00BB07B6"/>
    <w:rsid w:val="00BB0978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2FC2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5A4"/>
    <w:rsid w:val="00BF4693"/>
    <w:rsid w:val="00BF492E"/>
    <w:rsid w:val="00BF56B7"/>
    <w:rsid w:val="00BF582D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0B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9E9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5E9"/>
    <w:rsid w:val="00C94AB4"/>
    <w:rsid w:val="00C97E75"/>
    <w:rsid w:val="00CA0C53"/>
    <w:rsid w:val="00CA0E20"/>
    <w:rsid w:val="00CA2EF0"/>
    <w:rsid w:val="00CA318A"/>
    <w:rsid w:val="00CA3F83"/>
    <w:rsid w:val="00CA4989"/>
    <w:rsid w:val="00CA63DD"/>
    <w:rsid w:val="00CA6B3B"/>
    <w:rsid w:val="00CA6BBE"/>
    <w:rsid w:val="00CB008C"/>
    <w:rsid w:val="00CB0B27"/>
    <w:rsid w:val="00CB206E"/>
    <w:rsid w:val="00CB2793"/>
    <w:rsid w:val="00CB2FBA"/>
    <w:rsid w:val="00CB3091"/>
    <w:rsid w:val="00CB45B6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681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96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D8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643"/>
    <w:rsid w:val="00D36911"/>
    <w:rsid w:val="00D37B17"/>
    <w:rsid w:val="00D406CF"/>
    <w:rsid w:val="00D4094B"/>
    <w:rsid w:val="00D40D29"/>
    <w:rsid w:val="00D42077"/>
    <w:rsid w:val="00D43D6D"/>
    <w:rsid w:val="00D45364"/>
    <w:rsid w:val="00D45370"/>
    <w:rsid w:val="00D45AE1"/>
    <w:rsid w:val="00D46C45"/>
    <w:rsid w:val="00D46F83"/>
    <w:rsid w:val="00D500B2"/>
    <w:rsid w:val="00D508F1"/>
    <w:rsid w:val="00D51402"/>
    <w:rsid w:val="00D51DCA"/>
    <w:rsid w:val="00D53865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765"/>
    <w:rsid w:val="00D67CCA"/>
    <w:rsid w:val="00D707F5"/>
    <w:rsid w:val="00D74406"/>
    <w:rsid w:val="00D754C3"/>
    <w:rsid w:val="00D75A2A"/>
    <w:rsid w:val="00D76766"/>
    <w:rsid w:val="00D801DB"/>
    <w:rsid w:val="00D803F5"/>
    <w:rsid w:val="00D8132C"/>
    <w:rsid w:val="00D82E07"/>
    <w:rsid w:val="00D83107"/>
    <w:rsid w:val="00D83311"/>
    <w:rsid w:val="00D83956"/>
    <w:rsid w:val="00D83D19"/>
    <w:rsid w:val="00D900B5"/>
    <w:rsid w:val="00D922D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517"/>
    <w:rsid w:val="00DB39AA"/>
    <w:rsid w:val="00DB5F3F"/>
    <w:rsid w:val="00DC09A5"/>
    <w:rsid w:val="00DC1095"/>
    <w:rsid w:val="00DC166B"/>
    <w:rsid w:val="00DC1EC7"/>
    <w:rsid w:val="00DC26C0"/>
    <w:rsid w:val="00DC3669"/>
    <w:rsid w:val="00DC5579"/>
    <w:rsid w:val="00DC6FB3"/>
    <w:rsid w:val="00DC7035"/>
    <w:rsid w:val="00DC7910"/>
    <w:rsid w:val="00DD05CD"/>
    <w:rsid w:val="00DD0F8F"/>
    <w:rsid w:val="00DD17B5"/>
    <w:rsid w:val="00DD22F7"/>
    <w:rsid w:val="00DD3DB6"/>
    <w:rsid w:val="00DD4408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2ED4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DAF"/>
    <w:rsid w:val="00E31742"/>
    <w:rsid w:val="00E3248C"/>
    <w:rsid w:val="00E33D60"/>
    <w:rsid w:val="00E341AB"/>
    <w:rsid w:val="00E34F0A"/>
    <w:rsid w:val="00E35C0D"/>
    <w:rsid w:val="00E36EF2"/>
    <w:rsid w:val="00E37619"/>
    <w:rsid w:val="00E40A5B"/>
    <w:rsid w:val="00E40C0A"/>
    <w:rsid w:val="00E41874"/>
    <w:rsid w:val="00E421F9"/>
    <w:rsid w:val="00E42267"/>
    <w:rsid w:val="00E435EE"/>
    <w:rsid w:val="00E45306"/>
    <w:rsid w:val="00E46400"/>
    <w:rsid w:val="00E47383"/>
    <w:rsid w:val="00E52B35"/>
    <w:rsid w:val="00E52EE8"/>
    <w:rsid w:val="00E55739"/>
    <w:rsid w:val="00E56CDC"/>
    <w:rsid w:val="00E56EC3"/>
    <w:rsid w:val="00E578C5"/>
    <w:rsid w:val="00E57EEA"/>
    <w:rsid w:val="00E60385"/>
    <w:rsid w:val="00E6096B"/>
    <w:rsid w:val="00E6137E"/>
    <w:rsid w:val="00E617D0"/>
    <w:rsid w:val="00E61ADE"/>
    <w:rsid w:val="00E61B9D"/>
    <w:rsid w:val="00E61BC3"/>
    <w:rsid w:val="00E62B56"/>
    <w:rsid w:val="00E62D41"/>
    <w:rsid w:val="00E64540"/>
    <w:rsid w:val="00E64A12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BA9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DC1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794"/>
    <w:rsid w:val="00F03EB1"/>
    <w:rsid w:val="00F049E9"/>
    <w:rsid w:val="00F062CE"/>
    <w:rsid w:val="00F062E1"/>
    <w:rsid w:val="00F1088C"/>
    <w:rsid w:val="00F12036"/>
    <w:rsid w:val="00F1336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610"/>
    <w:rsid w:val="00F32329"/>
    <w:rsid w:val="00F32688"/>
    <w:rsid w:val="00F33B6E"/>
    <w:rsid w:val="00F35A98"/>
    <w:rsid w:val="00F36573"/>
    <w:rsid w:val="00F37708"/>
    <w:rsid w:val="00F409C8"/>
    <w:rsid w:val="00F41431"/>
    <w:rsid w:val="00F42757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E57"/>
    <w:rsid w:val="00F57450"/>
    <w:rsid w:val="00F57F64"/>
    <w:rsid w:val="00F60511"/>
    <w:rsid w:val="00F61708"/>
    <w:rsid w:val="00F6373F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3F1"/>
    <w:rsid w:val="00F9155E"/>
    <w:rsid w:val="00F91D24"/>
    <w:rsid w:val="00F934AB"/>
    <w:rsid w:val="00F95A44"/>
    <w:rsid w:val="00F968C8"/>
    <w:rsid w:val="00F969E8"/>
    <w:rsid w:val="00FA2451"/>
    <w:rsid w:val="00FA2702"/>
    <w:rsid w:val="00FA28C3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861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2E5"/>
    <w:rsid w:val="00FE2531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1488F6"/>
  <w15:docId w15:val="{579DA787-A5F2-8E47-9FAA-A1DDE31E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2"/>
    <w:rsid w:val="00F31610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roduct/44453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882337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EDB5-BD50-4B56-B57B-B89679B3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6</Pages>
  <Words>5773</Words>
  <Characters>3291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21</cp:revision>
  <cp:lastPrinted>2021-06-03T09:32:00Z</cp:lastPrinted>
  <dcterms:created xsi:type="dcterms:W3CDTF">2022-01-24T18:17:00Z</dcterms:created>
  <dcterms:modified xsi:type="dcterms:W3CDTF">2022-04-10T13:44:00Z</dcterms:modified>
</cp:coreProperties>
</file>